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Oct 2013</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4 Nov 2013</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20-02-15T09:04:00Z"/>
        </w:trPr>
        <w:tc>
          <w:tcPr>
            <w:tcW w:w="2434" w:type="dxa"/>
            <w:vMerge w:val="restart"/>
          </w:tcPr>
          <w:p>
            <w:pPr>
              <w:rPr>
                <w:del w:id="1" w:author="svcMRProcess" w:date="2020-02-15T09:04:00Z"/>
              </w:rPr>
            </w:pPr>
          </w:p>
        </w:tc>
        <w:tc>
          <w:tcPr>
            <w:tcW w:w="2434" w:type="dxa"/>
            <w:vMerge w:val="restart"/>
          </w:tcPr>
          <w:p>
            <w:pPr>
              <w:jc w:val="center"/>
              <w:rPr>
                <w:del w:id="2" w:author="svcMRProcess" w:date="2020-02-15T09:04:00Z"/>
              </w:rPr>
            </w:pPr>
            <w:del w:id="3" w:author="svcMRProcess" w:date="2020-02-15T09:0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20-02-15T09:04:00Z"/>
              </w:rPr>
            </w:pPr>
            <w:del w:id="5" w:author="svcMRProcess" w:date="2020-02-15T09:04: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20-02-15T09:04:00Z"/>
        </w:trPr>
        <w:tc>
          <w:tcPr>
            <w:tcW w:w="2434" w:type="dxa"/>
            <w:vMerge/>
          </w:tcPr>
          <w:p>
            <w:pPr>
              <w:rPr>
                <w:del w:id="7" w:author="svcMRProcess" w:date="2020-02-15T09:04:00Z"/>
              </w:rPr>
            </w:pPr>
          </w:p>
        </w:tc>
        <w:tc>
          <w:tcPr>
            <w:tcW w:w="2434" w:type="dxa"/>
            <w:vMerge/>
          </w:tcPr>
          <w:p>
            <w:pPr>
              <w:jc w:val="center"/>
              <w:rPr>
                <w:del w:id="8" w:author="svcMRProcess" w:date="2020-02-15T09:04:00Z"/>
              </w:rPr>
            </w:pPr>
          </w:p>
        </w:tc>
        <w:tc>
          <w:tcPr>
            <w:tcW w:w="2434" w:type="dxa"/>
          </w:tcPr>
          <w:p>
            <w:pPr>
              <w:keepNext/>
              <w:rPr>
                <w:del w:id="9" w:author="svcMRProcess" w:date="2020-02-15T09:04:00Z"/>
                <w:b/>
                <w:sz w:val="22"/>
              </w:rPr>
            </w:pPr>
            <w:del w:id="10" w:author="svcMRProcess" w:date="2020-02-15T09:04:00Z">
              <w:r>
                <w:rPr>
                  <w:b/>
                  <w:sz w:val="22"/>
                </w:rPr>
                <w:delText>at 11</w:delText>
              </w:r>
              <w:r>
                <w:rPr>
                  <w:b/>
                  <w:snapToGrid w:val="0"/>
                  <w:sz w:val="22"/>
                </w:rPr>
                <w:delText xml:space="preserve"> October 2013</w:delText>
              </w:r>
            </w:del>
          </w:p>
        </w:tc>
      </w:tr>
    </w:tbl>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1" w:name="_GoBack"/>
      <w:bookmarkEnd w:id="11"/>
      <w:r>
        <w:rPr>
          <w:snapToGrid w:val="0"/>
        </w:rPr>
        <w:t>n Act to provide for the enforcement of the payment of fines and other penalties and for the enforcement of infringement notices and for related purposes.</w:t>
      </w:r>
    </w:p>
    <w:p>
      <w:pPr>
        <w:pStyle w:val="Heading2"/>
      </w:pPr>
      <w:bookmarkStart w:id="12" w:name="_Toc32649721"/>
      <w:bookmarkStart w:id="13" w:name="_Toc89518243"/>
      <w:bookmarkStart w:id="14" w:name="_Toc89518407"/>
      <w:bookmarkStart w:id="15" w:name="_Toc96492541"/>
      <w:bookmarkStart w:id="16" w:name="_Toc101678946"/>
      <w:bookmarkStart w:id="17" w:name="_Toc102721064"/>
      <w:bookmarkStart w:id="18" w:name="_Toc117398582"/>
      <w:bookmarkStart w:id="19" w:name="_Toc118796316"/>
      <w:bookmarkStart w:id="20" w:name="_Toc119126388"/>
      <w:bookmarkStart w:id="21" w:name="_Toc121286301"/>
      <w:bookmarkStart w:id="22" w:name="_Toc121546138"/>
      <w:bookmarkStart w:id="23" w:name="_Toc121546302"/>
      <w:bookmarkStart w:id="24" w:name="_Toc121546466"/>
      <w:bookmarkStart w:id="25" w:name="_Toc121546631"/>
      <w:bookmarkStart w:id="26" w:name="_Toc121888438"/>
      <w:bookmarkStart w:id="27" w:name="_Toc124061397"/>
      <w:bookmarkStart w:id="28" w:name="_Toc149964580"/>
      <w:bookmarkStart w:id="29" w:name="_Toc149984755"/>
      <w:bookmarkStart w:id="30" w:name="_Toc153608864"/>
      <w:bookmarkStart w:id="31" w:name="_Toc153615016"/>
      <w:bookmarkStart w:id="32" w:name="_Toc156298261"/>
      <w:bookmarkStart w:id="33" w:name="_Toc157853674"/>
      <w:bookmarkStart w:id="34" w:name="_Toc163464796"/>
      <w:bookmarkStart w:id="35" w:name="_Toc163465521"/>
      <w:bookmarkStart w:id="36" w:name="_Toc194382627"/>
      <w:bookmarkStart w:id="37" w:name="_Toc194384431"/>
      <w:bookmarkStart w:id="38" w:name="_Toc201120030"/>
      <w:bookmarkStart w:id="39" w:name="_Toc202581923"/>
      <w:bookmarkStart w:id="40" w:name="_Toc205266146"/>
      <w:bookmarkStart w:id="41" w:name="_Toc230147283"/>
      <w:bookmarkStart w:id="42" w:name="_Toc233622758"/>
      <w:bookmarkStart w:id="43" w:name="_Toc233622911"/>
      <w:bookmarkStart w:id="44" w:name="_Toc305744690"/>
      <w:bookmarkStart w:id="45" w:name="_Toc307411105"/>
      <w:bookmarkStart w:id="46" w:name="_Toc318278025"/>
      <w:bookmarkStart w:id="47" w:name="_Toc318278178"/>
      <w:bookmarkStart w:id="48" w:name="_Toc318278331"/>
      <w:bookmarkStart w:id="49" w:name="_Toc318284632"/>
      <w:bookmarkStart w:id="50" w:name="_Toc325624541"/>
      <w:bookmarkStart w:id="51" w:name="_Toc325706226"/>
      <w:bookmarkStart w:id="52" w:name="_Toc334601160"/>
      <w:bookmarkStart w:id="53" w:name="_Toc342303366"/>
      <w:bookmarkStart w:id="54" w:name="_Toc342318440"/>
      <w:bookmarkStart w:id="55" w:name="_Toc342318611"/>
      <w:bookmarkStart w:id="56" w:name="_Toc363825161"/>
      <w:bookmarkStart w:id="57" w:name="_Toc364760553"/>
      <w:bookmarkStart w:id="58" w:name="_Toc365455431"/>
      <w:bookmarkStart w:id="59" w:name="_Toc365541199"/>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rPr>
          <w:snapToGrid w:val="0"/>
        </w:rPr>
      </w:pPr>
      <w:bookmarkStart w:id="60" w:name="_Toc32649722"/>
      <w:bookmarkStart w:id="61" w:name="_Toc520167654"/>
      <w:bookmarkStart w:id="62" w:name="_Toc528725451"/>
      <w:bookmarkStart w:id="63" w:name="_Toc529671019"/>
      <w:bookmarkStart w:id="64" w:name="_Toc365541200"/>
      <w:r>
        <w:rPr>
          <w:rStyle w:val="CharSectno"/>
        </w:rPr>
        <w:t>1</w:t>
      </w:r>
      <w:r>
        <w:rPr>
          <w:snapToGrid w:val="0"/>
        </w:rPr>
        <w:t>.</w:t>
      </w:r>
      <w:r>
        <w:rPr>
          <w:snapToGrid w:val="0"/>
        </w:rPr>
        <w:tab/>
        <w:t>Short title</w:t>
      </w:r>
      <w:bookmarkEnd w:id="60"/>
      <w:bookmarkEnd w:id="61"/>
      <w:bookmarkEnd w:id="62"/>
      <w:bookmarkEnd w:id="63"/>
      <w:bookmarkEnd w:id="64"/>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65" w:name="_Toc32649723"/>
      <w:bookmarkStart w:id="66" w:name="_Toc520167655"/>
      <w:bookmarkStart w:id="67" w:name="_Toc528725452"/>
      <w:bookmarkStart w:id="68" w:name="_Toc529671020"/>
      <w:bookmarkStart w:id="69" w:name="_Toc365541201"/>
      <w:r>
        <w:rPr>
          <w:rStyle w:val="CharSectno"/>
        </w:rPr>
        <w:t>2</w:t>
      </w:r>
      <w:r>
        <w:rPr>
          <w:snapToGrid w:val="0"/>
        </w:rPr>
        <w:t>.</w:t>
      </w:r>
      <w:r>
        <w:rPr>
          <w:snapToGrid w:val="0"/>
        </w:rPr>
        <w:tab/>
        <w:t>Commencement</w:t>
      </w:r>
      <w:bookmarkEnd w:id="65"/>
      <w:bookmarkEnd w:id="66"/>
      <w:bookmarkEnd w:id="67"/>
      <w:bookmarkEnd w:id="68"/>
      <w:bookmarkEnd w:id="69"/>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70" w:name="_Toc520167656"/>
      <w:bookmarkStart w:id="71" w:name="_Toc528725453"/>
      <w:bookmarkStart w:id="72" w:name="_Toc529671021"/>
      <w:bookmarkStart w:id="73" w:name="_Toc32649724"/>
      <w:bookmarkStart w:id="74" w:name="_Toc365541202"/>
      <w:r>
        <w:rPr>
          <w:rStyle w:val="CharSectno"/>
        </w:rPr>
        <w:t>3</w:t>
      </w:r>
      <w:r>
        <w:rPr>
          <w:snapToGrid w:val="0"/>
        </w:rPr>
        <w:t>.</w:t>
      </w:r>
      <w:r>
        <w:rPr>
          <w:snapToGrid w:val="0"/>
        </w:rPr>
        <w:tab/>
      </w:r>
      <w:bookmarkEnd w:id="70"/>
      <w:bookmarkEnd w:id="71"/>
      <w:bookmarkEnd w:id="72"/>
      <w:r>
        <w:rPr>
          <w:snapToGrid w:val="0"/>
        </w:rPr>
        <w:t>Terms used</w:t>
      </w:r>
      <w:bookmarkEnd w:id="73"/>
      <w:bookmarkEnd w:id="74"/>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lastRenderedPageBreak/>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bookmarkStart w:id="75" w:name="_Toc520167658"/>
      <w:bookmarkStart w:id="76" w:name="_Toc528725455"/>
      <w:bookmarkStart w:id="77" w:name="_Toc529671023"/>
      <w:r>
        <w:t>[</w:t>
      </w:r>
      <w:r>
        <w:rPr>
          <w:b/>
        </w:rPr>
        <w:t>4.</w:t>
      </w:r>
      <w:r>
        <w:tab/>
        <w:t>Deleted by No. 84 of 2004 s. 46.]</w:t>
      </w:r>
    </w:p>
    <w:p>
      <w:pPr>
        <w:pStyle w:val="Heading5"/>
        <w:rPr>
          <w:snapToGrid w:val="0"/>
        </w:rPr>
      </w:pPr>
      <w:bookmarkStart w:id="78" w:name="_Toc32649725"/>
      <w:bookmarkStart w:id="79" w:name="_Toc365541203"/>
      <w:r>
        <w:rPr>
          <w:rStyle w:val="CharSectno"/>
        </w:rPr>
        <w:t>5</w:t>
      </w:r>
      <w:r>
        <w:rPr>
          <w:snapToGrid w:val="0"/>
        </w:rPr>
        <w:t>.</w:t>
      </w:r>
      <w:r>
        <w:rPr>
          <w:snapToGrid w:val="0"/>
        </w:rPr>
        <w:tab/>
        <w:t>Service of documents</w:t>
      </w:r>
      <w:bookmarkEnd w:id="78"/>
      <w:bookmarkEnd w:id="75"/>
      <w:bookmarkEnd w:id="76"/>
      <w:bookmarkEnd w:id="77"/>
      <w:bookmarkEnd w:id="79"/>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80" w:name="_Toc32649726"/>
      <w:bookmarkStart w:id="81" w:name="_Toc194374994"/>
      <w:bookmarkStart w:id="82" w:name="_Toc365541204"/>
      <w:r>
        <w:rPr>
          <w:rStyle w:val="CharSectno"/>
        </w:rPr>
        <w:t>5A</w:t>
      </w:r>
      <w:r>
        <w:t>.</w:t>
      </w:r>
      <w:r>
        <w:tab/>
        <w:t>Service by electronic means</w:t>
      </w:r>
      <w:bookmarkEnd w:id="80"/>
      <w:bookmarkEnd w:id="81"/>
      <w:bookmarkEnd w:id="82"/>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2"/>
      </w:pPr>
      <w:bookmarkStart w:id="83" w:name="_Toc32649727"/>
      <w:bookmarkStart w:id="84" w:name="_Toc89518249"/>
      <w:bookmarkStart w:id="85" w:name="_Toc89518413"/>
      <w:bookmarkStart w:id="86" w:name="_Toc96492547"/>
      <w:bookmarkStart w:id="87" w:name="_Toc101678952"/>
      <w:bookmarkStart w:id="88" w:name="_Toc102721069"/>
      <w:bookmarkStart w:id="89" w:name="_Toc117398587"/>
      <w:bookmarkStart w:id="90" w:name="_Toc118796321"/>
      <w:bookmarkStart w:id="91" w:name="_Toc119126393"/>
      <w:bookmarkStart w:id="92" w:name="_Toc121286306"/>
      <w:bookmarkStart w:id="93" w:name="_Toc121546143"/>
      <w:bookmarkStart w:id="94" w:name="_Toc121546307"/>
      <w:bookmarkStart w:id="95" w:name="_Toc121546471"/>
      <w:bookmarkStart w:id="96" w:name="_Toc121546636"/>
      <w:bookmarkStart w:id="97" w:name="_Toc121888443"/>
      <w:bookmarkStart w:id="98" w:name="_Toc124061402"/>
      <w:bookmarkStart w:id="99" w:name="_Toc149964585"/>
      <w:bookmarkStart w:id="100" w:name="_Toc149984760"/>
      <w:bookmarkStart w:id="101" w:name="_Toc153608869"/>
      <w:bookmarkStart w:id="102" w:name="_Toc153615021"/>
      <w:bookmarkStart w:id="103" w:name="_Toc156298266"/>
      <w:bookmarkStart w:id="104" w:name="_Toc157853679"/>
      <w:bookmarkStart w:id="105" w:name="_Toc163464801"/>
      <w:bookmarkStart w:id="106" w:name="_Toc163465526"/>
      <w:bookmarkStart w:id="107" w:name="_Toc194382633"/>
      <w:bookmarkStart w:id="108" w:name="_Toc194384437"/>
      <w:bookmarkStart w:id="109" w:name="_Toc201120036"/>
      <w:bookmarkStart w:id="110" w:name="_Toc202581929"/>
      <w:bookmarkStart w:id="111" w:name="_Toc205266152"/>
      <w:bookmarkStart w:id="112" w:name="_Toc230147289"/>
      <w:bookmarkStart w:id="113" w:name="_Toc233622764"/>
      <w:bookmarkStart w:id="114" w:name="_Toc233622917"/>
      <w:bookmarkStart w:id="115" w:name="_Toc305744696"/>
      <w:bookmarkStart w:id="116" w:name="_Toc307411111"/>
      <w:bookmarkStart w:id="117" w:name="_Toc318278031"/>
      <w:bookmarkStart w:id="118" w:name="_Toc318278184"/>
      <w:bookmarkStart w:id="119" w:name="_Toc318278337"/>
      <w:bookmarkStart w:id="120" w:name="_Toc318284638"/>
      <w:bookmarkStart w:id="121" w:name="_Toc325624547"/>
      <w:bookmarkStart w:id="122" w:name="_Toc325706232"/>
      <w:bookmarkStart w:id="123" w:name="_Toc334601166"/>
      <w:bookmarkStart w:id="124" w:name="_Toc342303372"/>
      <w:bookmarkStart w:id="125" w:name="_Toc342318446"/>
      <w:bookmarkStart w:id="126" w:name="_Toc342318617"/>
      <w:bookmarkStart w:id="127" w:name="_Toc363825167"/>
      <w:bookmarkStart w:id="128" w:name="_Toc364760559"/>
      <w:bookmarkStart w:id="129" w:name="_Toc365455437"/>
      <w:bookmarkStart w:id="130" w:name="_Toc365541205"/>
      <w:r>
        <w:rPr>
          <w:rStyle w:val="CharPartNo"/>
        </w:rPr>
        <w:t>Part 2</w:t>
      </w:r>
      <w:r>
        <w:rPr>
          <w:rStyle w:val="CharDivNo"/>
        </w:rPr>
        <w:t> </w:t>
      </w:r>
      <w:r>
        <w:t>—</w:t>
      </w:r>
      <w:r>
        <w:rPr>
          <w:rStyle w:val="CharDivText"/>
        </w:rPr>
        <w:t> </w:t>
      </w:r>
      <w:r>
        <w:rPr>
          <w:rStyle w:val="CharPartText"/>
        </w:rPr>
        <w:t>Fines Enforcement Regist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rPr>
          <w:snapToGrid w:val="0"/>
        </w:rPr>
      </w:pPr>
      <w:bookmarkStart w:id="131" w:name="_Toc32649728"/>
      <w:bookmarkStart w:id="132" w:name="_Toc520167659"/>
      <w:bookmarkStart w:id="133" w:name="_Toc528725456"/>
      <w:bookmarkStart w:id="134" w:name="_Toc529671024"/>
      <w:bookmarkStart w:id="135" w:name="_Toc365541206"/>
      <w:r>
        <w:rPr>
          <w:rStyle w:val="CharSectno"/>
        </w:rPr>
        <w:t>6</w:t>
      </w:r>
      <w:r>
        <w:rPr>
          <w:snapToGrid w:val="0"/>
        </w:rPr>
        <w:t>.</w:t>
      </w:r>
      <w:r>
        <w:rPr>
          <w:snapToGrid w:val="0"/>
        </w:rPr>
        <w:tab/>
        <w:t>Registry established</w:t>
      </w:r>
      <w:bookmarkEnd w:id="131"/>
      <w:bookmarkEnd w:id="132"/>
      <w:bookmarkEnd w:id="133"/>
      <w:bookmarkEnd w:id="134"/>
      <w:bookmarkEnd w:id="135"/>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136" w:name="_Toc32649729"/>
      <w:bookmarkStart w:id="137" w:name="_Toc520167660"/>
      <w:bookmarkStart w:id="138" w:name="_Toc528725457"/>
      <w:bookmarkStart w:id="139" w:name="_Toc529671025"/>
      <w:bookmarkStart w:id="140" w:name="_Toc365541207"/>
      <w:r>
        <w:rPr>
          <w:rStyle w:val="CharSectno"/>
        </w:rPr>
        <w:t>7</w:t>
      </w:r>
      <w:r>
        <w:rPr>
          <w:snapToGrid w:val="0"/>
        </w:rPr>
        <w:t>.</w:t>
      </w:r>
      <w:r>
        <w:rPr>
          <w:snapToGrid w:val="0"/>
        </w:rPr>
        <w:tab/>
        <w:t>Registrar</w:t>
      </w:r>
      <w:bookmarkEnd w:id="136"/>
      <w:bookmarkEnd w:id="137"/>
      <w:bookmarkEnd w:id="138"/>
      <w:bookmarkEnd w:id="139"/>
      <w:bookmarkEnd w:id="140"/>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41" w:name="_Toc32649730"/>
      <w:bookmarkStart w:id="142" w:name="_Toc365541208"/>
      <w:bookmarkStart w:id="143" w:name="_Toc520167661"/>
      <w:bookmarkStart w:id="144" w:name="_Toc528725458"/>
      <w:bookmarkStart w:id="145" w:name="_Toc529671026"/>
      <w:r>
        <w:rPr>
          <w:rStyle w:val="CharSectno"/>
        </w:rPr>
        <w:t>7A</w:t>
      </w:r>
      <w:r>
        <w:t>.</w:t>
      </w:r>
      <w:r>
        <w:tab/>
        <w:t>Registrar may delegate</w:t>
      </w:r>
      <w:bookmarkEnd w:id="141"/>
      <w:bookmarkEnd w:id="142"/>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46" w:name="_Toc32649731"/>
      <w:bookmarkStart w:id="147" w:name="_Toc365541209"/>
      <w:r>
        <w:rPr>
          <w:rStyle w:val="CharSectno"/>
        </w:rPr>
        <w:t>8</w:t>
      </w:r>
      <w:r>
        <w:rPr>
          <w:snapToGrid w:val="0"/>
        </w:rPr>
        <w:t>.</w:t>
      </w:r>
      <w:r>
        <w:rPr>
          <w:snapToGrid w:val="0"/>
        </w:rPr>
        <w:tab/>
        <w:t>Payments to Registry</w:t>
      </w:r>
      <w:bookmarkEnd w:id="146"/>
      <w:bookmarkEnd w:id="143"/>
      <w:bookmarkEnd w:id="144"/>
      <w:bookmarkEnd w:id="145"/>
      <w:bookmarkEnd w:id="147"/>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48" w:name="_Toc32649732"/>
      <w:bookmarkStart w:id="149" w:name="_Toc520167662"/>
      <w:bookmarkStart w:id="150" w:name="_Toc528725459"/>
      <w:bookmarkStart w:id="151" w:name="_Toc529671027"/>
      <w:bookmarkStart w:id="152" w:name="_Toc365541210"/>
      <w:r>
        <w:rPr>
          <w:rStyle w:val="CharSectno"/>
        </w:rPr>
        <w:t>9</w:t>
      </w:r>
      <w:r>
        <w:rPr>
          <w:snapToGrid w:val="0"/>
        </w:rPr>
        <w:t>.</w:t>
      </w:r>
      <w:r>
        <w:rPr>
          <w:snapToGrid w:val="0"/>
        </w:rPr>
        <w:tab/>
        <w:t>Registrar exempt from fees</w:t>
      </w:r>
      <w:bookmarkEnd w:id="148"/>
      <w:bookmarkEnd w:id="149"/>
      <w:bookmarkEnd w:id="150"/>
      <w:bookmarkEnd w:id="151"/>
      <w:bookmarkEnd w:id="152"/>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53" w:name="_Toc32649733"/>
      <w:bookmarkStart w:id="154" w:name="_Toc520167663"/>
      <w:bookmarkStart w:id="155" w:name="_Toc528725460"/>
      <w:bookmarkStart w:id="156" w:name="_Toc529671028"/>
      <w:bookmarkStart w:id="157" w:name="_Toc365541211"/>
      <w:r>
        <w:rPr>
          <w:rStyle w:val="CharSectno"/>
        </w:rPr>
        <w:t>10</w:t>
      </w:r>
      <w:r>
        <w:rPr>
          <w:snapToGrid w:val="0"/>
        </w:rPr>
        <w:t>.</w:t>
      </w:r>
      <w:r>
        <w:rPr>
          <w:snapToGrid w:val="0"/>
        </w:rPr>
        <w:tab/>
        <w:t>Registrar has access to records of Director General and Electricity Retail Corporation</w:t>
      </w:r>
      <w:bookmarkEnd w:id="153"/>
      <w:bookmarkEnd w:id="154"/>
      <w:bookmarkEnd w:id="155"/>
      <w:bookmarkEnd w:id="156"/>
      <w:bookmarkEnd w:id="157"/>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58" w:name="_Toc32649734"/>
      <w:bookmarkStart w:id="159" w:name="_Toc194374996"/>
      <w:bookmarkStart w:id="160" w:name="_Toc365541212"/>
      <w:r>
        <w:rPr>
          <w:rStyle w:val="CharSectno"/>
        </w:rPr>
        <w:t>10A</w:t>
      </w:r>
      <w:r>
        <w:t>.</w:t>
      </w:r>
      <w:r>
        <w:tab/>
        <w:t>Registrar may disclose information to Commissioner of Police or officer of Department of Corrective Services</w:t>
      </w:r>
      <w:bookmarkEnd w:id="158"/>
      <w:bookmarkEnd w:id="159"/>
      <w:bookmarkEnd w:id="160"/>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2"/>
      </w:pPr>
      <w:bookmarkStart w:id="161" w:name="_Toc32649735"/>
      <w:bookmarkStart w:id="162" w:name="_Toc89518256"/>
      <w:bookmarkStart w:id="163" w:name="_Toc89518420"/>
      <w:bookmarkStart w:id="164" w:name="_Toc96492554"/>
      <w:bookmarkStart w:id="165" w:name="_Toc101678959"/>
      <w:bookmarkStart w:id="166" w:name="_Toc102721076"/>
      <w:bookmarkStart w:id="167" w:name="_Toc117398594"/>
      <w:bookmarkStart w:id="168" w:name="_Toc118796328"/>
      <w:bookmarkStart w:id="169" w:name="_Toc119126400"/>
      <w:bookmarkStart w:id="170" w:name="_Toc121286313"/>
      <w:bookmarkStart w:id="171" w:name="_Toc121546150"/>
      <w:bookmarkStart w:id="172" w:name="_Toc121546314"/>
      <w:bookmarkStart w:id="173" w:name="_Toc121546478"/>
      <w:bookmarkStart w:id="174" w:name="_Toc121546643"/>
      <w:bookmarkStart w:id="175" w:name="_Toc121888450"/>
      <w:bookmarkStart w:id="176" w:name="_Toc124061409"/>
      <w:bookmarkStart w:id="177" w:name="_Toc149964592"/>
      <w:bookmarkStart w:id="178" w:name="_Toc149984767"/>
      <w:bookmarkStart w:id="179" w:name="_Toc153608876"/>
      <w:bookmarkStart w:id="180" w:name="_Toc153615028"/>
      <w:bookmarkStart w:id="181" w:name="_Toc156298273"/>
      <w:bookmarkStart w:id="182" w:name="_Toc157853686"/>
      <w:bookmarkStart w:id="183" w:name="_Toc163464808"/>
      <w:bookmarkStart w:id="184" w:name="_Toc163465533"/>
      <w:bookmarkStart w:id="185" w:name="_Toc194382641"/>
      <w:bookmarkStart w:id="186" w:name="_Toc194384445"/>
      <w:bookmarkStart w:id="187" w:name="_Toc201120044"/>
      <w:bookmarkStart w:id="188" w:name="_Toc202581937"/>
      <w:bookmarkStart w:id="189" w:name="_Toc205266160"/>
      <w:bookmarkStart w:id="190" w:name="_Toc230147297"/>
      <w:bookmarkStart w:id="191" w:name="_Toc233622772"/>
      <w:bookmarkStart w:id="192" w:name="_Toc233622925"/>
      <w:bookmarkStart w:id="193" w:name="_Toc305744704"/>
      <w:bookmarkStart w:id="194" w:name="_Toc307411119"/>
      <w:bookmarkStart w:id="195" w:name="_Toc318278039"/>
      <w:bookmarkStart w:id="196" w:name="_Toc318278192"/>
      <w:bookmarkStart w:id="197" w:name="_Toc318278345"/>
      <w:bookmarkStart w:id="198" w:name="_Toc318284646"/>
      <w:bookmarkStart w:id="199" w:name="_Toc325624555"/>
      <w:bookmarkStart w:id="200" w:name="_Toc325706240"/>
      <w:bookmarkStart w:id="201" w:name="_Toc334601174"/>
      <w:bookmarkStart w:id="202" w:name="_Toc342303380"/>
      <w:bookmarkStart w:id="203" w:name="_Toc342318454"/>
      <w:bookmarkStart w:id="204" w:name="_Toc342318625"/>
      <w:bookmarkStart w:id="205" w:name="_Toc363825175"/>
      <w:bookmarkStart w:id="206" w:name="_Toc364760567"/>
      <w:bookmarkStart w:id="207" w:name="_Toc365455445"/>
      <w:bookmarkStart w:id="208" w:name="_Toc365541213"/>
      <w:r>
        <w:rPr>
          <w:rStyle w:val="CharPartNo"/>
        </w:rPr>
        <w:t>Part 3</w:t>
      </w:r>
      <w:r>
        <w:t> — </w:t>
      </w:r>
      <w:r>
        <w:rPr>
          <w:rStyle w:val="CharPartText"/>
        </w:rPr>
        <w:t>Infringement notic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3"/>
        <w:rPr>
          <w:snapToGrid w:val="0"/>
        </w:rPr>
      </w:pPr>
      <w:bookmarkStart w:id="209" w:name="_Toc32649736"/>
      <w:bookmarkStart w:id="210" w:name="_Toc89518257"/>
      <w:bookmarkStart w:id="211" w:name="_Toc89518421"/>
      <w:bookmarkStart w:id="212" w:name="_Toc96492555"/>
      <w:bookmarkStart w:id="213" w:name="_Toc101678960"/>
      <w:bookmarkStart w:id="214" w:name="_Toc102721077"/>
      <w:bookmarkStart w:id="215" w:name="_Toc117398595"/>
      <w:bookmarkStart w:id="216" w:name="_Toc118796329"/>
      <w:bookmarkStart w:id="217" w:name="_Toc119126401"/>
      <w:bookmarkStart w:id="218" w:name="_Toc121286314"/>
      <w:bookmarkStart w:id="219" w:name="_Toc121546151"/>
      <w:bookmarkStart w:id="220" w:name="_Toc121546315"/>
      <w:bookmarkStart w:id="221" w:name="_Toc121546479"/>
      <w:bookmarkStart w:id="222" w:name="_Toc121546644"/>
      <w:bookmarkStart w:id="223" w:name="_Toc121888451"/>
      <w:bookmarkStart w:id="224" w:name="_Toc124061410"/>
      <w:bookmarkStart w:id="225" w:name="_Toc149964593"/>
      <w:bookmarkStart w:id="226" w:name="_Toc149984768"/>
      <w:bookmarkStart w:id="227" w:name="_Toc153608877"/>
      <w:bookmarkStart w:id="228" w:name="_Toc153615029"/>
      <w:bookmarkStart w:id="229" w:name="_Toc156298274"/>
      <w:bookmarkStart w:id="230" w:name="_Toc157853687"/>
      <w:bookmarkStart w:id="231" w:name="_Toc163464809"/>
      <w:bookmarkStart w:id="232" w:name="_Toc163465534"/>
      <w:bookmarkStart w:id="233" w:name="_Toc194382642"/>
      <w:bookmarkStart w:id="234" w:name="_Toc194384446"/>
      <w:bookmarkStart w:id="235" w:name="_Toc201120045"/>
      <w:bookmarkStart w:id="236" w:name="_Toc202581938"/>
      <w:bookmarkStart w:id="237" w:name="_Toc205266161"/>
      <w:bookmarkStart w:id="238" w:name="_Toc230147298"/>
      <w:bookmarkStart w:id="239" w:name="_Toc233622773"/>
      <w:bookmarkStart w:id="240" w:name="_Toc233622926"/>
      <w:bookmarkStart w:id="241" w:name="_Toc305744705"/>
      <w:bookmarkStart w:id="242" w:name="_Toc307411120"/>
      <w:bookmarkStart w:id="243" w:name="_Toc318278040"/>
      <w:bookmarkStart w:id="244" w:name="_Toc318278193"/>
      <w:bookmarkStart w:id="245" w:name="_Toc318278346"/>
      <w:bookmarkStart w:id="246" w:name="_Toc318284647"/>
      <w:bookmarkStart w:id="247" w:name="_Toc325624556"/>
      <w:bookmarkStart w:id="248" w:name="_Toc325706241"/>
      <w:bookmarkStart w:id="249" w:name="_Toc334601175"/>
      <w:bookmarkStart w:id="250" w:name="_Toc342303381"/>
      <w:bookmarkStart w:id="251" w:name="_Toc342318455"/>
      <w:bookmarkStart w:id="252" w:name="_Toc342318626"/>
      <w:bookmarkStart w:id="253" w:name="_Toc363825176"/>
      <w:bookmarkStart w:id="254" w:name="_Toc364760568"/>
      <w:bookmarkStart w:id="255" w:name="_Toc365455446"/>
      <w:bookmarkStart w:id="256" w:name="_Toc365541214"/>
      <w:r>
        <w:rPr>
          <w:rStyle w:val="CharDivNo"/>
        </w:rPr>
        <w:t>Division 1</w:t>
      </w:r>
      <w:r>
        <w:rPr>
          <w:snapToGrid w:val="0"/>
        </w:rPr>
        <w:t> — </w:t>
      </w:r>
      <w:r>
        <w:rPr>
          <w:rStyle w:val="CharDivText"/>
        </w:rPr>
        <w:t>Preliminar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520167664"/>
      <w:bookmarkStart w:id="258" w:name="_Toc528725461"/>
      <w:bookmarkStart w:id="259" w:name="_Toc529671029"/>
      <w:bookmarkStart w:id="260" w:name="_Toc32649737"/>
      <w:bookmarkStart w:id="261" w:name="_Toc365541215"/>
      <w:r>
        <w:rPr>
          <w:rStyle w:val="CharSectno"/>
        </w:rPr>
        <w:t>11</w:t>
      </w:r>
      <w:r>
        <w:rPr>
          <w:snapToGrid w:val="0"/>
        </w:rPr>
        <w:t>.</w:t>
      </w:r>
      <w:r>
        <w:rPr>
          <w:snapToGrid w:val="0"/>
        </w:rPr>
        <w:tab/>
      </w:r>
      <w:bookmarkEnd w:id="257"/>
      <w:bookmarkEnd w:id="258"/>
      <w:bookmarkEnd w:id="259"/>
      <w:r>
        <w:rPr>
          <w:snapToGrid w:val="0"/>
        </w:rPr>
        <w:t>Terms used</w:t>
      </w:r>
      <w:bookmarkEnd w:id="260"/>
      <w:bookmarkEnd w:id="261"/>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262" w:name="_Toc32649738"/>
      <w:bookmarkStart w:id="263" w:name="_Toc520167665"/>
      <w:bookmarkStart w:id="264" w:name="_Toc528725462"/>
      <w:bookmarkStart w:id="265" w:name="_Toc529671030"/>
      <w:bookmarkStart w:id="266" w:name="_Toc365541216"/>
      <w:r>
        <w:rPr>
          <w:rStyle w:val="CharSectno"/>
        </w:rPr>
        <w:t>12</w:t>
      </w:r>
      <w:r>
        <w:rPr>
          <w:snapToGrid w:val="0"/>
        </w:rPr>
        <w:t>.</w:t>
      </w:r>
      <w:r>
        <w:rPr>
          <w:snapToGrid w:val="0"/>
        </w:rPr>
        <w:tab/>
        <w:t>Application</w:t>
      </w:r>
      <w:bookmarkEnd w:id="262"/>
      <w:bookmarkEnd w:id="263"/>
      <w:bookmarkEnd w:id="264"/>
      <w:bookmarkEnd w:id="265"/>
      <w:bookmarkEnd w:id="266"/>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67" w:name="_Toc32649739"/>
      <w:bookmarkStart w:id="268" w:name="_Toc520167666"/>
      <w:bookmarkStart w:id="269" w:name="_Toc528725463"/>
      <w:bookmarkStart w:id="270" w:name="_Toc529671031"/>
      <w:bookmarkStart w:id="271" w:name="_Toc365541217"/>
      <w:r>
        <w:rPr>
          <w:rStyle w:val="CharSectno"/>
        </w:rPr>
        <w:t>13</w:t>
      </w:r>
      <w:r>
        <w:rPr>
          <w:snapToGrid w:val="0"/>
        </w:rPr>
        <w:t>.</w:t>
      </w:r>
      <w:r>
        <w:rPr>
          <w:snapToGrid w:val="0"/>
        </w:rPr>
        <w:tab/>
        <w:t>Approved prosecuting authorities and officers</w:t>
      </w:r>
      <w:bookmarkEnd w:id="267"/>
      <w:bookmarkEnd w:id="268"/>
      <w:bookmarkEnd w:id="269"/>
      <w:bookmarkEnd w:id="270"/>
      <w:bookmarkEnd w:id="271"/>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72" w:name="_Toc32649740"/>
      <w:bookmarkStart w:id="273" w:name="_Toc89518261"/>
      <w:bookmarkStart w:id="274" w:name="_Toc89518425"/>
      <w:bookmarkStart w:id="275" w:name="_Toc96492559"/>
      <w:bookmarkStart w:id="276" w:name="_Toc101678964"/>
      <w:bookmarkStart w:id="277" w:name="_Toc102721081"/>
      <w:bookmarkStart w:id="278" w:name="_Toc117398599"/>
      <w:bookmarkStart w:id="279" w:name="_Toc118796333"/>
      <w:bookmarkStart w:id="280" w:name="_Toc119126405"/>
      <w:bookmarkStart w:id="281" w:name="_Toc121286318"/>
      <w:bookmarkStart w:id="282" w:name="_Toc121546155"/>
      <w:bookmarkStart w:id="283" w:name="_Toc121546319"/>
      <w:bookmarkStart w:id="284" w:name="_Toc121546483"/>
      <w:bookmarkStart w:id="285" w:name="_Toc121546648"/>
      <w:bookmarkStart w:id="286" w:name="_Toc121888455"/>
      <w:bookmarkStart w:id="287" w:name="_Toc124061414"/>
      <w:bookmarkStart w:id="288" w:name="_Toc149964597"/>
      <w:bookmarkStart w:id="289" w:name="_Toc149984772"/>
      <w:bookmarkStart w:id="290" w:name="_Toc153608881"/>
      <w:bookmarkStart w:id="291" w:name="_Toc153615033"/>
      <w:bookmarkStart w:id="292" w:name="_Toc156298278"/>
      <w:bookmarkStart w:id="293" w:name="_Toc157853691"/>
      <w:bookmarkStart w:id="294" w:name="_Toc163464813"/>
      <w:bookmarkStart w:id="295" w:name="_Toc163465538"/>
      <w:bookmarkStart w:id="296" w:name="_Toc194382646"/>
      <w:bookmarkStart w:id="297" w:name="_Toc194384450"/>
      <w:bookmarkStart w:id="298" w:name="_Toc201120049"/>
      <w:bookmarkStart w:id="299" w:name="_Toc202581942"/>
      <w:bookmarkStart w:id="300" w:name="_Toc205266165"/>
      <w:bookmarkStart w:id="301" w:name="_Toc230147302"/>
      <w:bookmarkStart w:id="302" w:name="_Toc233622777"/>
      <w:bookmarkStart w:id="303" w:name="_Toc233622930"/>
      <w:bookmarkStart w:id="304" w:name="_Toc305744709"/>
      <w:bookmarkStart w:id="305" w:name="_Toc307411124"/>
      <w:bookmarkStart w:id="306" w:name="_Toc318278044"/>
      <w:bookmarkStart w:id="307" w:name="_Toc318278197"/>
      <w:bookmarkStart w:id="308" w:name="_Toc318278350"/>
      <w:bookmarkStart w:id="309" w:name="_Toc318284651"/>
      <w:bookmarkStart w:id="310" w:name="_Toc325624560"/>
      <w:bookmarkStart w:id="311" w:name="_Toc325706245"/>
      <w:bookmarkStart w:id="312" w:name="_Toc334601179"/>
      <w:bookmarkStart w:id="313" w:name="_Toc342303385"/>
      <w:bookmarkStart w:id="314" w:name="_Toc342318459"/>
      <w:bookmarkStart w:id="315" w:name="_Toc342318630"/>
      <w:bookmarkStart w:id="316" w:name="_Toc363825180"/>
      <w:bookmarkStart w:id="317" w:name="_Toc364760572"/>
      <w:bookmarkStart w:id="318" w:name="_Toc365455450"/>
      <w:bookmarkStart w:id="319" w:name="_Toc365541218"/>
      <w:r>
        <w:rPr>
          <w:rStyle w:val="CharDivNo"/>
        </w:rPr>
        <w:t>Division 2</w:t>
      </w:r>
      <w:r>
        <w:rPr>
          <w:snapToGrid w:val="0"/>
        </w:rPr>
        <w:t> — </w:t>
      </w:r>
      <w:r>
        <w:rPr>
          <w:rStyle w:val="CharDivText"/>
        </w:rPr>
        <w:t>Enforcement of infringement notic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Heading5"/>
        <w:rPr>
          <w:snapToGrid w:val="0"/>
        </w:rPr>
      </w:pPr>
      <w:bookmarkStart w:id="320" w:name="_Toc32649741"/>
      <w:bookmarkStart w:id="321" w:name="_Toc520167667"/>
      <w:bookmarkStart w:id="322" w:name="_Toc528725464"/>
      <w:bookmarkStart w:id="323" w:name="_Toc529671032"/>
      <w:bookmarkStart w:id="324" w:name="_Toc365541219"/>
      <w:r>
        <w:rPr>
          <w:rStyle w:val="CharSectno"/>
        </w:rPr>
        <w:t>14</w:t>
      </w:r>
      <w:r>
        <w:rPr>
          <w:snapToGrid w:val="0"/>
        </w:rPr>
        <w:t>.</w:t>
      </w:r>
      <w:r>
        <w:rPr>
          <w:snapToGrid w:val="0"/>
        </w:rPr>
        <w:tab/>
        <w:t>Final demand may be issued to alleged offender</w:t>
      </w:r>
      <w:bookmarkEnd w:id="320"/>
      <w:bookmarkEnd w:id="321"/>
      <w:bookmarkEnd w:id="322"/>
      <w:bookmarkEnd w:id="323"/>
      <w:bookmarkEnd w:id="324"/>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325" w:name="_Toc32649742"/>
      <w:bookmarkStart w:id="326" w:name="_Toc520167668"/>
      <w:bookmarkStart w:id="327" w:name="_Toc528725465"/>
      <w:bookmarkStart w:id="328" w:name="_Toc529671033"/>
      <w:bookmarkStart w:id="329" w:name="_Toc365541220"/>
      <w:r>
        <w:rPr>
          <w:rStyle w:val="CharSectno"/>
        </w:rPr>
        <w:t>15</w:t>
      </w:r>
      <w:r>
        <w:rPr>
          <w:snapToGrid w:val="0"/>
        </w:rPr>
        <w:t>.</w:t>
      </w:r>
      <w:r>
        <w:rPr>
          <w:snapToGrid w:val="0"/>
        </w:rPr>
        <w:tab/>
        <w:t>Infringement notice may be registered</w:t>
      </w:r>
      <w:bookmarkEnd w:id="325"/>
      <w:bookmarkEnd w:id="326"/>
      <w:bookmarkEnd w:id="327"/>
      <w:bookmarkEnd w:id="328"/>
      <w:bookmarkEnd w:id="329"/>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330" w:name="_Toc32649743"/>
      <w:bookmarkStart w:id="331" w:name="_Toc520167669"/>
      <w:bookmarkStart w:id="332" w:name="_Toc528725466"/>
      <w:bookmarkStart w:id="333" w:name="_Toc529671034"/>
      <w:bookmarkStart w:id="334" w:name="_Toc365541221"/>
      <w:r>
        <w:rPr>
          <w:rStyle w:val="CharSectno"/>
        </w:rPr>
        <w:t>16</w:t>
      </w:r>
      <w:r>
        <w:rPr>
          <w:snapToGrid w:val="0"/>
        </w:rPr>
        <w:t>.</w:t>
      </w:r>
      <w:r>
        <w:rPr>
          <w:snapToGrid w:val="0"/>
        </w:rPr>
        <w:tab/>
        <w:t>Registration of infringement notice: enforcement certificate</w:t>
      </w:r>
      <w:bookmarkEnd w:id="330"/>
      <w:bookmarkEnd w:id="331"/>
      <w:bookmarkEnd w:id="332"/>
      <w:bookmarkEnd w:id="333"/>
      <w:bookmarkEnd w:id="334"/>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bookmarkStart w:id="335" w:name="_Toc520167670"/>
      <w:bookmarkStart w:id="336" w:name="_Toc528725467"/>
      <w:bookmarkStart w:id="337" w:name="_Toc529671035"/>
      <w:r>
        <w:tab/>
        <w:t>[Section 16 amended by No. 84 of 2004 s. 80.]</w:t>
      </w:r>
    </w:p>
    <w:p>
      <w:pPr>
        <w:pStyle w:val="Heading5"/>
        <w:rPr>
          <w:snapToGrid w:val="0"/>
        </w:rPr>
      </w:pPr>
      <w:bookmarkStart w:id="338" w:name="_Toc32649744"/>
      <w:bookmarkStart w:id="339" w:name="_Toc365541222"/>
      <w:r>
        <w:rPr>
          <w:rStyle w:val="CharSectno"/>
        </w:rPr>
        <w:t>17</w:t>
      </w:r>
      <w:r>
        <w:rPr>
          <w:snapToGrid w:val="0"/>
        </w:rPr>
        <w:t>.</w:t>
      </w:r>
      <w:r>
        <w:rPr>
          <w:snapToGrid w:val="0"/>
        </w:rPr>
        <w:tab/>
        <w:t>Order to pay or elect</w:t>
      </w:r>
      <w:bookmarkEnd w:id="338"/>
      <w:bookmarkEnd w:id="335"/>
      <w:bookmarkEnd w:id="336"/>
      <w:bookmarkEnd w:id="337"/>
      <w:bookmarkEnd w:id="33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bookmarkStart w:id="340" w:name="_Toc520167671"/>
      <w:bookmarkStart w:id="341" w:name="_Toc528725468"/>
      <w:bookmarkStart w:id="342" w:name="_Toc529671036"/>
      <w:r>
        <w:tab/>
        <w:t>[Section 17 amended by No. 48 of 2012 s. 10.]</w:t>
      </w:r>
    </w:p>
    <w:p>
      <w:pPr>
        <w:pStyle w:val="Heading5"/>
        <w:rPr>
          <w:snapToGrid w:val="0"/>
        </w:rPr>
      </w:pPr>
      <w:bookmarkStart w:id="343" w:name="_Toc32649745"/>
      <w:bookmarkStart w:id="344" w:name="_Toc365541223"/>
      <w:r>
        <w:rPr>
          <w:rStyle w:val="CharSectno"/>
        </w:rPr>
        <w:t>18</w:t>
      </w:r>
      <w:r>
        <w:rPr>
          <w:snapToGrid w:val="0"/>
        </w:rPr>
        <w:t>.</w:t>
      </w:r>
      <w:r>
        <w:rPr>
          <w:snapToGrid w:val="0"/>
        </w:rPr>
        <w:tab/>
        <w:t>Notice of intention to enforce</w:t>
      </w:r>
      <w:bookmarkEnd w:id="343"/>
      <w:bookmarkEnd w:id="340"/>
      <w:bookmarkEnd w:id="341"/>
      <w:bookmarkEnd w:id="342"/>
      <w:bookmarkEnd w:id="34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bookmarkStart w:id="345" w:name="_Toc520167672"/>
      <w:bookmarkStart w:id="346" w:name="_Toc528725469"/>
      <w:bookmarkStart w:id="347" w:name="_Toc529671037"/>
      <w:r>
        <w:tab/>
        <w:t>[Section 18 amended by No. 48 of 2012 s. 11.]</w:t>
      </w:r>
    </w:p>
    <w:p>
      <w:pPr>
        <w:pStyle w:val="Heading5"/>
        <w:rPr>
          <w:snapToGrid w:val="0"/>
        </w:rPr>
      </w:pPr>
      <w:bookmarkStart w:id="348" w:name="_Toc32649746"/>
      <w:bookmarkStart w:id="349" w:name="_Toc365541224"/>
      <w:r>
        <w:rPr>
          <w:rStyle w:val="CharSectno"/>
        </w:rPr>
        <w:t>19</w:t>
      </w:r>
      <w:r>
        <w:rPr>
          <w:snapToGrid w:val="0"/>
        </w:rPr>
        <w:t>.</w:t>
      </w:r>
      <w:r>
        <w:rPr>
          <w:snapToGrid w:val="0"/>
        </w:rPr>
        <w:tab/>
        <w:t>Licence suspension order</w:t>
      </w:r>
      <w:bookmarkEnd w:id="348"/>
      <w:bookmarkEnd w:id="345"/>
      <w:bookmarkEnd w:id="346"/>
      <w:bookmarkEnd w:id="347"/>
      <w:bookmarkEnd w:id="34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350" w:name="_Toc32649747"/>
      <w:bookmarkStart w:id="351" w:name="_Toc520167673"/>
      <w:bookmarkStart w:id="352" w:name="_Toc528725470"/>
      <w:bookmarkStart w:id="353" w:name="_Toc529671038"/>
      <w:bookmarkStart w:id="354" w:name="_Toc365541225"/>
      <w:r>
        <w:rPr>
          <w:rStyle w:val="CharSectno"/>
        </w:rPr>
        <w:t>20</w:t>
      </w:r>
      <w:r>
        <w:rPr>
          <w:snapToGrid w:val="0"/>
        </w:rPr>
        <w:t>.</w:t>
      </w:r>
      <w:r>
        <w:rPr>
          <w:snapToGrid w:val="0"/>
        </w:rPr>
        <w:tab/>
        <w:t>Cancelling licence suspension orders</w:t>
      </w:r>
      <w:bookmarkEnd w:id="350"/>
      <w:bookmarkEnd w:id="351"/>
      <w:bookmarkEnd w:id="352"/>
      <w:bookmarkEnd w:id="353"/>
      <w:bookmarkEnd w:id="354"/>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355" w:name="_Toc32649748"/>
      <w:bookmarkStart w:id="356" w:name="_Toc365541226"/>
      <w:bookmarkStart w:id="357" w:name="_Toc89518269"/>
      <w:bookmarkStart w:id="358" w:name="_Toc89518433"/>
      <w:bookmarkStart w:id="359" w:name="_Toc96492567"/>
      <w:bookmarkStart w:id="360" w:name="_Toc101678972"/>
      <w:bookmarkStart w:id="361" w:name="_Toc102721089"/>
      <w:bookmarkStart w:id="362" w:name="_Toc117398607"/>
      <w:bookmarkStart w:id="363" w:name="_Toc118796341"/>
      <w:bookmarkStart w:id="364" w:name="_Toc119126413"/>
      <w:bookmarkStart w:id="365" w:name="_Toc121286326"/>
      <w:bookmarkStart w:id="366" w:name="_Toc121546163"/>
      <w:bookmarkStart w:id="367" w:name="_Toc121546327"/>
      <w:bookmarkStart w:id="368" w:name="_Toc121546491"/>
      <w:bookmarkStart w:id="369" w:name="_Toc121546656"/>
      <w:bookmarkStart w:id="370" w:name="_Toc121888463"/>
      <w:bookmarkStart w:id="371" w:name="_Toc124061422"/>
      <w:bookmarkStart w:id="372" w:name="_Toc149964605"/>
      <w:bookmarkStart w:id="373" w:name="_Toc149984780"/>
      <w:bookmarkStart w:id="374" w:name="_Toc153608889"/>
      <w:bookmarkStart w:id="375" w:name="_Toc153615041"/>
      <w:bookmarkStart w:id="376" w:name="_Toc156298286"/>
      <w:bookmarkStart w:id="377" w:name="_Toc157853699"/>
      <w:bookmarkStart w:id="378" w:name="_Toc163464821"/>
      <w:bookmarkStart w:id="379" w:name="_Toc163465546"/>
      <w:bookmarkStart w:id="380" w:name="_Toc194382654"/>
      <w:bookmarkStart w:id="381" w:name="_Toc194384458"/>
      <w:bookmarkStart w:id="382" w:name="_Toc201120057"/>
      <w:bookmarkStart w:id="383" w:name="_Toc202581950"/>
      <w:bookmarkStart w:id="384" w:name="_Toc205266173"/>
      <w:bookmarkStart w:id="385" w:name="_Toc230147310"/>
      <w:bookmarkStart w:id="386" w:name="_Toc233622785"/>
      <w:bookmarkStart w:id="387" w:name="_Toc233622938"/>
      <w:bookmarkStart w:id="388" w:name="_Toc305744717"/>
      <w:bookmarkStart w:id="389" w:name="_Toc307411132"/>
      <w:bookmarkStart w:id="390" w:name="_Toc318278052"/>
      <w:bookmarkStart w:id="391" w:name="_Toc318278205"/>
      <w:bookmarkStart w:id="392" w:name="_Toc318278358"/>
      <w:bookmarkStart w:id="393" w:name="_Toc318284659"/>
      <w:bookmarkStart w:id="394" w:name="_Toc325624568"/>
      <w:bookmarkStart w:id="395" w:name="_Toc325706253"/>
      <w:bookmarkStart w:id="396" w:name="_Toc334601187"/>
      <w:bookmarkStart w:id="397" w:name="_Toc342303393"/>
      <w:bookmarkStart w:id="398" w:name="_Toc342318467"/>
      <w:bookmarkStart w:id="399" w:name="_Toc342318638"/>
      <w:r>
        <w:rPr>
          <w:rStyle w:val="CharSectno"/>
        </w:rPr>
        <w:t>21A</w:t>
      </w:r>
      <w:r>
        <w:t>.</w:t>
      </w:r>
      <w:r>
        <w:tab/>
        <w:t>Enforcement warrant</w:t>
      </w:r>
      <w:bookmarkEnd w:id="355"/>
      <w:bookmarkEnd w:id="356"/>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400" w:name="_Toc32649749"/>
      <w:bookmarkStart w:id="401" w:name="_Toc363825189"/>
      <w:bookmarkStart w:id="402" w:name="_Toc364760581"/>
      <w:bookmarkStart w:id="403" w:name="_Toc365455459"/>
      <w:bookmarkStart w:id="404" w:name="_Toc365541227"/>
      <w:r>
        <w:rPr>
          <w:rStyle w:val="CharDivNo"/>
        </w:rPr>
        <w:t>Division 3</w:t>
      </w:r>
      <w:r>
        <w:rPr>
          <w:snapToGrid w:val="0"/>
        </w:rPr>
        <w:t> — </w:t>
      </w:r>
      <w:r>
        <w:rPr>
          <w:rStyle w:val="CharDivText"/>
        </w:rPr>
        <w:t>Miscellaneous</w:t>
      </w:r>
      <w:bookmarkEnd w:id="40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1"/>
      <w:bookmarkEnd w:id="402"/>
      <w:bookmarkEnd w:id="403"/>
      <w:bookmarkEnd w:id="404"/>
    </w:p>
    <w:p>
      <w:pPr>
        <w:pStyle w:val="Heading5"/>
        <w:rPr>
          <w:snapToGrid w:val="0"/>
        </w:rPr>
      </w:pPr>
      <w:bookmarkStart w:id="405" w:name="_Toc32649750"/>
      <w:bookmarkStart w:id="406" w:name="_Toc520167674"/>
      <w:bookmarkStart w:id="407" w:name="_Toc528725471"/>
      <w:bookmarkStart w:id="408" w:name="_Toc529671039"/>
      <w:bookmarkStart w:id="409" w:name="_Toc365541228"/>
      <w:r>
        <w:rPr>
          <w:rStyle w:val="CharSectno"/>
        </w:rPr>
        <w:t>21</w:t>
      </w:r>
      <w:r>
        <w:rPr>
          <w:snapToGrid w:val="0"/>
        </w:rPr>
        <w:t>.</w:t>
      </w:r>
      <w:r>
        <w:rPr>
          <w:snapToGrid w:val="0"/>
        </w:rPr>
        <w:tab/>
        <w:t>Election by alleged offender or prosecuting authority</w:t>
      </w:r>
      <w:bookmarkEnd w:id="405"/>
      <w:bookmarkEnd w:id="406"/>
      <w:bookmarkEnd w:id="407"/>
      <w:bookmarkEnd w:id="408"/>
      <w:bookmarkEnd w:id="409"/>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410" w:name="_Toc32649751"/>
      <w:bookmarkStart w:id="411" w:name="_Toc520167675"/>
      <w:bookmarkStart w:id="412" w:name="_Toc528725472"/>
      <w:bookmarkStart w:id="413" w:name="_Toc529671040"/>
      <w:bookmarkStart w:id="414" w:name="_Toc365541229"/>
      <w:r>
        <w:rPr>
          <w:rStyle w:val="CharSectno"/>
        </w:rPr>
        <w:t>22</w:t>
      </w:r>
      <w:r>
        <w:rPr>
          <w:snapToGrid w:val="0"/>
        </w:rPr>
        <w:t>.</w:t>
      </w:r>
      <w:r>
        <w:rPr>
          <w:snapToGrid w:val="0"/>
        </w:rPr>
        <w:tab/>
        <w:t>Prosecuting authority may withdraw proceedings</w:t>
      </w:r>
      <w:bookmarkEnd w:id="410"/>
      <w:bookmarkEnd w:id="411"/>
      <w:bookmarkEnd w:id="412"/>
      <w:bookmarkEnd w:id="413"/>
      <w:bookmarkEnd w:id="414"/>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415" w:name="_Toc32649752"/>
      <w:bookmarkStart w:id="416" w:name="_Toc520167676"/>
      <w:bookmarkStart w:id="417" w:name="_Toc528725473"/>
      <w:bookmarkStart w:id="418" w:name="_Toc529671041"/>
      <w:bookmarkStart w:id="419" w:name="_Toc365541230"/>
      <w:r>
        <w:rPr>
          <w:rStyle w:val="CharSectno"/>
        </w:rPr>
        <w:t>23</w:t>
      </w:r>
      <w:r>
        <w:rPr>
          <w:snapToGrid w:val="0"/>
        </w:rPr>
        <w:t>.</w:t>
      </w:r>
      <w:r>
        <w:rPr>
          <w:snapToGrid w:val="0"/>
        </w:rPr>
        <w:tab/>
        <w:t>Effect of order to pay or elect</w:t>
      </w:r>
      <w:bookmarkEnd w:id="415"/>
      <w:bookmarkEnd w:id="416"/>
      <w:bookmarkEnd w:id="417"/>
      <w:bookmarkEnd w:id="418"/>
      <w:bookmarkEnd w:id="419"/>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420" w:name="_Toc32649753"/>
      <w:bookmarkStart w:id="421" w:name="_Toc520167677"/>
      <w:bookmarkStart w:id="422" w:name="_Toc528725474"/>
      <w:bookmarkStart w:id="423" w:name="_Toc529671042"/>
      <w:bookmarkStart w:id="424" w:name="_Toc365541231"/>
      <w:r>
        <w:rPr>
          <w:rStyle w:val="CharSectno"/>
        </w:rPr>
        <w:t>24</w:t>
      </w:r>
      <w:r>
        <w:rPr>
          <w:snapToGrid w:val="0"/>
        </w:rPr>
        <w:t>.</w:t>
      </w:r>
      <w:r>
        <w:rPr>
          <w:snapToGrid w:val="0"/>
        </w:rPr>
        <w:tab/>
        <w:t>Effect of payment of modified penalty etc.</w:t>
      </w:r>
      <w:bookmarkEnd w:id="420"/>
      <w:bookmarkEnd w:id="421"/>
      <w:bookmarkEnd w:id="422"/>
      <w:bookmarkEnd w:id="423"/>
      <w:bookmarkEnd w:id="424"/>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425" w:name="_Toc32649754"/>
      <w:bookmarkStart w:id="426" w:name="_Toc520167678"/>
      <w:bookmarkStart w:id="427" w:name="_Toc528725475"/>
      <w:bookmarkStart w:id="428" w:name="_Toc529671043"/>
      <w:bookmarkStart w:id="429" w:name="_Toc365541232"/>
      <w:r>
        <w:rPr>
          <w:rStyle w:val="CharSectno"/>
        </w:rPr>
        <w:t>25</w:t>
      </w:r>
      <w:r>
        <w:rPr>
          <w:snapToGrid w:val="0"/>
        </w:rPr>
        <w:t>.</w:t>
      </w:r>
      <w:r>
        <w:rPr>
          <w:snapToGrid w:val="0"/>
        </w:rPr>
        <w:tab/>
        <w:t>Continuing offences: effect of proceedings under this Part</w:t>
      </w:r>
      <w:bookmarkEnd w:id="425"/>
      <w:bookmarkEnd w:id="426"/>
      <w:bookmarkEnd w:id="427"/>
      <w:bookmarkEnd w:id="428"/>
      <w:bookmarkEnd w:id="429"/>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430" w:name="_Toc32649755"/>
      <w:bookmarkStart w:id="431" w:name="_Toc520167679"/>
      <w:bookmarkStart w:id="432" w:name="_Toc528725476"/>
      <w:bookmarkStart w:id="433" w:name="_Toc529671044"/>
      <w:bookmarkStart w:id="434" w:name="_Toc365541233"/>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430"/>
      <w:bookmarkEnd w:id="431"/>
      <w:bookmarkEnd w:id="432"/>
      <w:bookmarkEnd w:id="433"/>
      <w:bookmarkEnd w:id="434"/>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435" w:name="_Toc32649756"/>
      <w:bookmarkStart w:id="436" w:name="_Toc520167680"/>
      <w:bookmarkStart w:id="437" w:name="_Toc528725477"/>
      <w:bookmarkStart w:id="438" w:name="_Toc529671045"/>
      <w:bookmarkStart w:id="439" w:name="_Toc365541234"/>
      <w:r>
        <w:rPr>
          <w:rStyle w:val="CharSectno"/>
        </w:rPr>
        <w:t>27</w:t>
      </w:r>
      <w:r>
        <w:rPr>
          <w:snapToGrid w:val="0"/>
        </w:rPr>
        <w:t>.</w:t>
      </w:r>
      <w:r>
        <w:rPr>
          <w:snapToGrid w:val="0"/>
        </w:rPr>
        <w:tab/>
        <w:t>How recovered amounts to be applied</w:t>
      </w:r>
      <w:bookmarkEnd w:id="435"/>
      <w:bookmarkEnd w:id="436"/>
      <w:bookmarkEnd w:id="437"/>
      <w:bookmarkEnd w:id="438"/>
      <w:bookmarkEnd w:id="439"/>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440" w:name="_Toc32649757"/>
      <w:bookmarkStart w:id="441" w:name="_Toc520167681"/>
      <w:bookmarkStart w:id="442" w:name="_Toc528725478"/>
      <w:bookmarkStart w:id="443" w:name="_Toc529671046"/>
      <w:bookmarkStart w:id="444" w:name="_Toc365541235"/>
      <w:r>
        <w:rPr>
          <w:rStyle w:val="CharSectno"/>
        </w:rPr>
        <w:t>27A</w:t>
      </w:r>
      <w:r>
        <w:t>.</w:t>
      </w:r>
      <w:r>
        <w:tab/>
        <w:t>Registrar may suspend enforcement in certain cases of hardship</w:t>
      </w:r>
      <w:bookmarkEnd w:id="440"/>
      <w:bookmarkEnd w:id="441"/>
      <w:bookmarkEnd w:id="442"/>
      <w:bookmarkEnd w:id="443"/>
      <w:bookmarkEnd w:id="444"/>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445" w:name="_Toc32649758"/>
      <w:bookmarkStart w:id="446" w:name="_Toc520167682"/>
      <w:bookmarkStart w:id="447" w:name="_Toc528725479"/>
      <w:bookmarkStart w:id="448" w:name="_Toc529671047"/>
      <w:bookmarkStart w:id="449" w:name="_Toc365541236"/>
      <w:r>
        <w:rPr>
          <w:rStyle w:val="CharSectno"/>
        </w:rPr>
        <w:t>27B</w:t>
      </w:r>
      <w:r>
        <w:t>.</w:t>
      </w:r>
      <w:r>
        <w:tab/>
        <w:t>Amending time to pay order</w:t>
      </w:r>
      <w:bookmarkEnd w:id="445"/>
      <w:bookmarkEnd w:id="446"/>
      <w:bookmarkEnd w:id="447"/>
      <w:bookmarkEnd w:id="448"/>
      <w:bookmarkEnd w:id="449"/>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450" w:name="_Toc32649759"/>
      <w:bookmarkStart w:id="451" w:name="_Toc520167683"/>
      <w:bookmarkStart w:id="452" w:name="_Toc528725480"/>
      <w:bookmarkStart w:id="453" w:name="_Toc529671048"/>
      <w:bookmarkStart w:id="454" w:name="_Toc365541237"/>
      <w:r>
        <w:rPr>
          <w:rStyle w:val="CharSectno"/>
        </w:rPr>
        <w:t>27C</w:t>
      </w:r>
      <w:r>
        <w:t>.</w:t>
      </w:r>
      <w:r>
        <w:tab/>
        <w:t>Contravening time to pay order</w:t>
      </w:r>
      <w:bookmarkEnd w:id="450"/>
      <w:bookmarkEnd w:id="451"/>
      <w:bookmarkEnd w:id="452"/>
      <w:bookmarkEnd w:id="453"/>
      <w:bookmarkEnd w:id="454"/>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455" w:name="_Toc32649760"/>
      <w:bookmarkStart w:id="456" w:name="_Toc194374999"/>
      <w:bookmarkStart w:id="457" w:name="_Toc365541238"/>
      <w:r>
        <w:rPr>
          <w:rStyle w:val="CharSectno"/>
        </w:rPr>
        <w:t>27D</w:t>
      </w:r>
      <w:r>
        <w:t>.</w:t>
      </w:r>
      <w:r>
        <w:tab/>
        <w:t>Registrar’s decision on time to pay is final</w:t>
      </w:r>
      <w:bookmarkEnd w:id="455"/>
      <w:bookmarkEnd w:id="456"/>
      <w:bookmarkEnd w:id="457"/>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458" w:name="_Toc32649761"/>
      <w:bookmarkStart w:id="459" w:name="_Toc89518280"/>
      <w:bookmarkStart w:id="460" w:name="_Toc89518444"/>
      <w:bookmarkStart w:id="461" w:name="_Toc96492578"/>
      <w:bookmarkStart w:id="462" w:name="_Toc101678983"/>
      <w:bookmarkStart w:id="463" w:name="_Toc102721100"/>
      <w:bookmarkStart w:id="464" w:name="_Toc117398618"/>
      <w:bookmarkStart w:id="465" w:name="_Toc118796352"/>
      <w:bookmarkStart w:id="466" w:name="_Toc119126424"/>
      <w:bookmarkStart w:id="467" w:name="_Toc121286337"/>
      <w:bookmarkStart w:id="468" w:name="_Toc121546174"/>
      <w:bookmarkStart w:id="469" w:name="_Toc121546338"/>
      <w:bookmarkStart w:id="470" w:name="_Toc121546502"/>
      <w:bookmarkStart w:id="471" w:name="_Toc121546667"/>
      <w:bookmarkStart w:id="472" w:name="_Toc121888474"/>
      <w:bookmarkStart w:id="473" w:name="_Toc124061433"/>
      <w:bookmarkStart w:id="474" w:name="_Toc149964616"/>
      <w:bookmarkStart w:id="475" w:name="_Toc149984791"/>
      <w:bookmarkStart w:id="476" w:name="_Toc153608900"/>
      <w:bookmarkStart w:id="477" w:name="_Toc153615052"/>
      <w:bookmarkStart w:id="478" w:name="_Toc156298297"/>
      <w:bookmarkStart w:id="479" w:name="_Toc157853710"/>
      <w:bookmarkStart w:id="480" w:name="_Toc163464832"/>
      <w:bookmarkStart w:id="481" w:name="_Toc163465557"/>
      <w:bookmarkStart w:id="482" w:name="_Toc194382666"/>
      <w:bookmarkStart w:id="483" w:name="_Toc194384470"/>
      <w:bookmarkStart w:id="484" w:name="_Toc201120069"/>
      <w:bookmarkStart w:id="485" w:name="_Toc202581962"/>
      <w:bookmarkStart w:id="486" w:name="_Toc205266185"/>
      <w:bookmarkStart w:id="487" w:name="_Toc230147322"/>
      <w:bookmarkStart w:id="488" w:name="_Toc233622797"/>
      <w:bookmarkStart w:id="489" w:name="_Toc233622950"/>
      <w:bookmarkStart w:id="490" w:name="_Toc305744729"/>
      <w:bookmarkStart w:id="491" w:name="_Toc307411144"/>
      <w:bookmarkStart w:id="492" w:name="_Toc318278064"/>
      <w:bookmarkStart w:id="493" w:name="_Toc318278217"/>
      <w:bookmarkStart w:id="494" w:name="_Toc318278370"/>
      <w:bookmarkStart w:id="495" w:name="_Toc318284671"/>
      <w:bookmarkStart w:id="496" w:name="_Toc325624580"/>
      <w:bookmarkStart w:id="497" w:name="_Toc325706265"/>
      <w:bookmarkStart w:id="498" w:name="_Toc334601199"/>
      <w:bookmarkStart w:id="499" w:name="_Toc342303405"/>
      <w:bookmarkStart w:id="500" w:name="_Toc342318479"/>
      <w:bookmarkStart w:id="501" w:name="_Toc342318650"/>
      <w:bookmarkStart w:id="502" w:name="_Toc363825201"/>
      <w:bookmarkStart w:id="503" w:name="_Toc364760593"/>
      <w:bookmarkStart w:id="504" w:name="_Toc365455471"/>
      <w:bookmarkStart w:id="505" w:name="_Toc365541239"/>
      <w:r>
        <w:rPr>
          <w:rStyle w:val="CharPartNo"/>
        </w:rPr>
        <w:t>Part 4</w:t>
      </w:r>
      <w:r>
        <w:t> — </w:t>
      </w:r>
      <w:r>
        <w:rPr>
          <w:rStyle w:val="CharPartText"/>
        </w:rPr>
        <w:t>Fin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3"/>
        <w:rPr>
          <w:snapToGrid w:val="0"/>
        </w:rPr>
      </w:pPr>
      <w:bookmarkStart w:id="506" w:name="_Toc32649762"/>
      <w:bookmarkStart w:id="507" w:name="_Toc89518281"/>
      <w:bookmarkStart w:id="508" w:name="_Toc89518445"/>
      <w:bookmarkStart w:id="509" w:name="_Toc96492579"/>
      <w:bookmarkStart w:id="510" w:name="_Toc101678984"/>
      <w:bookmarkStart w:id="511" w:name="_Toc102721101"/>
      <w:bookmarkStart w:id="512" w:name="_Toc117398619"/>
      <w:bookmarkStart w:id="513" w:name="_Toc118796353"/>
      <w:bookmarkStart w:id="514" w:name="_Toc119126425"/>
      <w:bookmarkStart w:id="515" w:name="_Toc121286338"/>
      <w:bookmarkStart w:id="516" w:name="_Toc121546175"/>
      <w:bookmarkStart w:id="517" w:name="_Toc121546339"/>
      <w:bookmarkStart w:id="518" w:name="_Toc121546503"/>
      <w:bookmarkStart w:id="519" w:name="_Toc121546668"/>
      <w:bookmarkStart w:id="520" w:name="_Toc121888475"/>
      <w:bookmarkStart w:id="521" w:name="_Toc124061434"/>
      <w:bookmarkStart w:id="522" w:name="_Toc149964617"/>
      <w:bookmarkStart w:id="523" w:name="_Toc149984792"/>
      <w:bookmarkStart w:id="524" w:name="_Toc153608901"/>
      <w:bookmarkStart w:id="525" w:name="_Toc153615053"/>
      <w:bookmarkStart w:id="526" w:name="_Toc156298298"/>
      <w:bookmarkStart w:id="527" w:name="_Toc157853711"/>
      <w:bookmarkStart w:id="528" w:name="_Toc163464833"/>
      <w:bookmarkStart w:id="529" w:name="_Toc163465558"/>
      <w:bookmarkStart w:id="530" w:name="_Toc194382667"/>
      <w:bookmarkStart w:id="531" w:name="_Toc194384471"/>
      <w:bookmarkStart w:id="532" w:name="_Toc201120070"/>
      <w:bookmarkStart w:id="533" w:name="_Toc202581963"/>
      <w:bookmarkStart w:id="534" w:name="_Toc205266186"/>
      <w:bookmarkStart w:id="535" w:name="_Toc230147323"/>
      <w:bookmarkStart w:id="536" w:name="_Toc233622798"/>
      <w:bookmarkStart w:id="537" w:name="_Toc233622951"/>
      <w:bookmarkStart w:id="538" w:name="_Toc305744730"/>
      <w:bookmarkStart w:id="539" w:name="_Toc307411145"/>
      <w:bookmarkStart w:id="540" w:name="_Toc318278065"/>
      <w:bookmarkStart w:id="541" w:name="_Toc318278218"/>
      <w:bookmarkStart w:id="542" w:name="_Toc318278371"/>
      <w:bookmarkStart w:id="543" w:name="_Toc318284672"/>
      <w:bookmarkStart w:id="544" w:name="_Toc325624581"/>
      <w:bookmarkStart w:id="545" w:name="_Toc325706266"/>
      <w:bookmarkStart w:id="546" w:name="_Toc334601200"/>
      <w:bookmarkStart w:id="547" w:name="_Toc342303406"/>
      <w:bookmarkStart w:id="548" w:name="_Toc342318480"/>
      <w:bookmarkStart w:id="549" w:name="_Toc342318651"/>
      <w:bookmarkStart w:id="550" w:name="_Toc363825202"/>
      <w:bookmarkStart w:id="551" w:name="_Toc364760594"/>
      <w:bookmarkStart w:id="552" w:name="_Toc365455472"/>
      <w:bookmarkStart w:id="553" w:name="_Toc365541240"/>
      <w:r>
        <w:rPr>
          <w:rStyle w:val="CharDivNo"/>
        </w:rPr>
        <w:t>Division 1</w:t>
      </w:r>
      <w:r>
        <w:rPr>
          <w:snapToGrid w:val="0"/>
        </w:rPr>
        <w:t> — </w:t>
      </w:r>
      <w:r>
        <w:rPr>
          <w:rStyle w:val="CharDivText"/>
        </w:rPr>
        <w:t>Preliminary</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Heading5"/>
        <w:rPr>
          <w:snapToGrid w:val="0"/>
        </w:rPr>
      </w:pPr>
      <w:bookmarkStart w:id="554" w:name="_Toc520167684"/>
      <w:bookmarkStart w:id="555" w:name="_Toc528725481"/>
      <w:bookmarkStart w:id="556" w:name="_Toc529671049"/>
      <w:bookmarkStart w:id="557" w:name="_Toc32649763"/>
      <w:bookmarkStart w:id="558" w:name="_Toc365541241"/>
      <w:r>
        <w:rPr>
          <w:rStyle w:val="CharSectno"/>
        </w:rPr>
        <w:t>28</w:t>
      </w:r>
      <w:r>
        <w:rPr>
          <w:snapToGrid w:val="0"/>
        </w:rPr>
        <w:t>.</w:t>
      </w:r>
      <w:r>
        <w:rPr>
          <w:snapToGrid w:val="0"/>
        </w:rPr>
        <w:tab/>
      </w:r>
      <w:bookmarkEnd w:id="554"/>
      <w:bookmarkEnd w:id="555"/>
      <w:bookmarkEnd w:id="556"/>
      <w:r>
        <w:rPr>
          <w:snapToGrid w:val="0"/>
        </w:rPr>
        <w:t>Terms used</w:t>
      </w:r>
      <w:bookmarkEnd w:id="557"/>
      <w:bookmarkEnd w:id="55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559" w:name="_Toc32649764"/>
      <w:bookmarkStart w:id="560" w:name="_Toc520167685"/>
      <w:bookmarkStart w:id="561" w:name="_Toc528725482"/>
      <w:bookmarkStart w:id="562" w:name="_Toc529671050"/>
      <w:bookmarkStart w:id="563" w:name="_Toc365541242"/>
      <w:r>
        <w:rPr>
          <w:rStyle w:val="CharSectno"/>
        </w:rPr>
        <w:t>29</w:t>
      </w:r>
      <w:r>
        <w:rPr>
          <w:snapToGrid w:val="0"/>
        </w:rPr>
        <w:t>.</w:t>
      </w:r>
      <w:r>
        <w:rPr>
          <w:snapToGrid w:val="0"/>
        </w:rPr>
        <w:tab/>
        <w:t>Application of Part</w:t>
      </w:r>
      <w:bookmarkEnd w:id="559"/>
      <w:bookmarkEnd w:id="560"/>
      <w:bookmarkEnd w:id="561"/>
      <w:bookmarkEnd w:id="562"/>
      <w:bookmarkEnd w:id="563"/>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564" w:name="_Toc32649765"/>
      <w:bookmarkStart w:id="565" w:name="_Toc520167686"/>
      <w:bookmarkStart w:id="566" w:name="_Toc528725483"/>
      <w:bookmarkStart w:id="567" w:name="_Toc529671051"/>
      <w:bookmarkStart w:id="568" w:name="_Toc365541243"/>
      <w:r>
        <w:rPr>
          <w:rStyle w:val="CharSectno"/>
        </w:rPr>
        <w:t>30</w:t>
      </w:r>
      <w:r>
        <w:rPr>
          <w:snapToGrid w:val="0"/>
        </w:rPr>
        <w:t>.</w:t>
      </w:r>
      <w:r>
        <w:rPr>
          <w:snapToGrid w:val="0"/>
        </w:rPr>
        <w:tab/>
        <w:t>Court may request offender’s address</w:t>
      </w:r>
      <w:bookmarkEnd w:id="564"/>
      <w:bookmarkEnd w:id="565"/>
      <w:bookmarkEnd w:id="566"/>
      <w:bookmarkEnd w:id="567"/>
      <w:bookmarkEnd w:id="568"/>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569" w:name="_Toc32649766"/>
      <w:bookmarkStart w:id="570" w:name="_Toc89518285"/>
      <w:bookmarkStart w:id="571" w:name="_Toc89518449"/>
      <w:bookmarkStart w:id="572" w:name="_Toc96492583"/>
      <w:bookmarkStart w:id="573" w:name="_Toc101678988"/>
      <w:bookmarkStart w:id="574" w:name="_Toc102721105"/>
      <w:bookmarkStart w:id="575" w:name="_Toc117398623"/>
      <w:bookmarkStart w:id="576" w:name="_Toc118796357"/>
      <w:bookmarkStart w:id="577" w:name="_Toc119126429"/>
      <w:bookmarkStart w:id="578" w:name="_Toc121286342"/>
      <w:bookmarkStart w:id="579" w:name="_Toc121546179"/>
      <w:bookmarkStart w:id="580" w:name="_Toc121546343"/>
      <w:bookmarkStart w:id="581" w:name="_Toc121546507"/>
      <w:bookmarkStart w:id="582" w:name="_Toc121546672"/>
      <w:bookmarkStart w:id="583" w:name="_Toc121888479"/>
      <w:bookmarkStart w:id="584" w:name="_Toc124061438"/>
      <w:bookmarkStart w:id="585" w:name="_Toc149964621"/>
      <w:bookmarkStart w:id="586" w:name="_Toc149984796"/>
      <w:bookmarkStart w:id="587" w:name="_Toc153608905"/>
      <w:bookmarkStart w:id="588" w:name="_Toc153615057"/>
      <w:bookmarkStart w:id="589" w:name="_Toc156298302"/>
      <w:bookmarkStart w:id="590" w:name="_Toc157853715"/>
      <w:bookmarkStart w:id="591" w:name="_Toc163464837"/>
      <w:bookmarkStart w:id="592" w:name="_Toc163465562"/>
      <w:bookmarkStart w:id="593" w:name="_Toc194382671"/>
      <w:bookmarkStart w:id="594" w:name="_Toc194384475"/>
      <w:bookmarkStart w:id="595" w:name="_Toc201120074"/>
      <w:bookmarkStart w:id="596" w:name="_Toc202581967"/>
      <w:bookmarkStart w:id="597" w:name="_Toc205266190"/>
      <w:bookmarkStart w:id="598" w:name="_Toc230147327"/>
      <w:bookmarkStart w:id="599" w:name="_Toc233622802"/>
      <w:bookmarkStart w:id="600" w:name="_Toc233622955"/>
      <w:bookmarkStart w:id="601" w:name="_Toc305744734"/>
      <w:bookmarkStart w:id="602" w:name="_Toc307411149"/>
      <w:bookmarkStart w:id="603" w:name="_Toc318278069"/>
      <w:bookmarkStart w:id="604" w:name="_Toc318278222"/>
      <w:bookmarkStart w:id="605" w:name="_Toc318278375"/>
      <w:bookmarkStart w:id="606" w:name="_Toc318284676"/>
      <w:bookmarkStart w:id="607" w:name="_Toc325624585"/>
      <w:bookmarkStart w:id="608" w:name="_Toc325706270"/>
      <w:bookmarkStart w:id="609" w:name="_Toc334601204"/>
      <w:bookmarkStart w:id="610" w:name="_Toc342303410"/>
      <w:bookmarkStart w:id="611" w:name="_Toc342318484"/>
      <w:bookmarkStart w:id="612" w:name="_Toc342318655"/>
      <w:bookmarkStart w:id="613" w:name="_Toc363825206"/>
      <w:bookmarkStart w:id="614" w:name="_Toc364760598"/>
      <w:bookmarkStart w:id="615" w:name="_Toc365455476"/>
      <w:bookmarkStart w:id="616" w:name="_Toc365541244"/>
      <w:r>
        <w:rPr>
          <w:rStyle w:val="CharDivNo"/>
        </w:rPr>
        <w:t>Division 2</w:t>
      </w:r>
      <w:r>
        <w:rPr>
          <w:snapToGrid w:val="0"/>
        </w:rPr>
        <w:t> — </w:t>
      </w:r>
      <w:r>
        <w:rPr>
          <w:rStyle w:val="CharDivText"/>
        </w:rPr>
        <w:t>Payment of fin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4"/>
        <w:spacing w:before="160"/>
        <w:rPr>
          <w:snapToGrid w:val="0"/>
        </w:rPr>
      </w:pPr>
      <w:bookmarkStart w:id="617" w:name="_Toc32649767"/>
      <w:bookmarkStart w:id="618" w:name="_Toc89518286"/>
      <w:bookmarkStart w:id="619" w:name="_Toc89518450"/>
      <w:bookmarkStart w:id="620" w:name="_Toc96492584"/>
      <w:bookmarkStart w:id="621" w:name="_Toc101678989"/>
      <w:bookmarkStart w:id="622" w:name="_Toc102721106"/>
      <w:bookmarkStart w:id="623" w:name="_Toc117398624"/>
      <w:bookmarkStart w:id="624" w:name="_Toc118796358"/>
      <w:bookmarkStart w:id="625" w:name="_Toc119126430"/>
      <w:bookmarkStart w:id="626" w:name="_Toc121286343"/>
      <w:bookmarkStart w:id="627" w:name="_Toc121546180"/>
      <w:bookmarkStart w:id="628" w:name="_Toc121546344"/>
      <w:bookmarkStart w:id="629" w:name="_Toc121546508"/>
      <w:bookmarkStart w:id="630" w:name="_Toc121546673"/>
      <w:bookmarkStart w:id="631" w:name="_Toc121888480"/>
      <w:bookmarkStart w:id="632" w:name="_Toc124061439"/>
      <w:bookmarkStart w:id="633" w:name="_Toc149964622"/>
      <w:bookmarkStart w:id="634" w:name="_Toc149984797"/>
      <w:bookmarkStart w:id="635" w:name="_Toc153608906"/>
      <w:bookmarkStart w:id="636" w:name="_Toc153615058"/>
      <w:bookmarkStart w:id="637" w:name="_Toc156298303"/>
      <w:bookmarkStart w:id="638" w:name="_Toc157853716"/>
      <w:bookmarkStart w:id="639" w:name="_Toc163464838"/>
      <w:bookmarkStart w:id="640" w:name="_Toc163465563"/>
      <w:bookmarkStart w:id="641" w:name="_Toc194382672"/>
      <w:bookmarkStart w:id="642" w:name="_Toc194384476"/>
      <w:bookmarkStart w:id="643" w:name="_Toc201120075"/>
      <w:bookmarkStart w:id="644" w:name="_Toc202581968"/>
      <w:bookmarkStart w:id="645" w:name="_Toc205266191"/>
      <w:bookmarkStart w:id="646" w:name="_Toc230147328"/>
      <w:bookmarkStart w:id="647" w:name="_Toc233622803"/>
      <w:bookmarkStart w:id="648" w:name="_Toc233622956"/>
      <w:bookmarkStart w:id="649" w:name="_Toc305744735"/>
      <w:bookmarkStart w:id="650" w:name="_Toc307411150"/>
      <w:bookmarkStart w:id="651" w:name="_Toc318278070"/>
      <w:bookmarkStart w:id="652" w:name="_Toc318278223"/>
      <w:bookmarkStart w:id="653" w:name="_Toc318278376"/>
      <w:bookmarkStart w:id="654" w:name="_Toc318284677"/>
      <w:bookmarkStart w:id="655" w:name="_Toc325624586"/>
      <w:bookmarkStart w:id="656" w:name="_Toc325706271"/>
      <w:bookmarkStart w:id="657" w:name="_Toc334601205"/>
      <w:bookmarkStart w:id="658" w:name="_Toc342303411"/>
      <w:bookmarkStart w:id="659" w:name="_Toc342318485"/>
      <w:bookmarkStart w:id="660" w:name="_Toc342318656"/>
      <w:bookmarkStart w:id="661" w:name="_Toc363825207"/>
      <w:bookmarkStart w:id="662" w:name="_Toc364760599"/>
      <w:bookmarkStart w:id="663" w:name="_Toc365455477"/>
      <w:bookmarkStart w:id="664" w:name="_Toc365541245"/>
      <w:r>
        <w:rPr>
          <w:snapToGrid w:val="0"/>
        </w:rPr>
        <w:t>Subdivision 1 — Fines for which court officers may make time to pay order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rPr>
          <w:snapToGrid w:val="0"/>
        </w:rPr>
      </w:pPr>
      <w:bookmarkStart w:id="665" w:name="_Toc32649768"/>
      <w:bookmarkStart w:id="666" w:name="_Toc520167687"/>
      <w:bookmarkStart w:id="667" w:name="_Toc528725484"/>
      <w:bookmarkStart w:id="668" w:name="_Toc529671052"/>
      <w:bookmarkStart w:id="669" w:name="_Toc365541246"/>
      <w:r>
        <w:rPr>
          <w:rStyle w:val="CharSectno"/>
        </w:rPr>
        <w:t>31</w:t>
      </w:r>
      <w:r>
        <w:rPr>
          <w:snapToGrid w:val="0"/>
        </w:rPr>
        <w:t>.</w:t>
      </w:r>
      <w:r>
        <w:rPr>
          <w:snapToGrid w:val="0"/>
        </w:rPr>
        <w:tab/>
        <w:t>Application</w:t>
      </w:r>
      <w:bookmarkEnd w:id="665"/>
      <w:bookmarkEnd w:id="666"/>
      <w:bookmarkEnd w:id="667"/>
      <w:bookmarkEnd w:id="668"/>
      <w:bookmarkEnd w:id="669"/>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670" w:name="_Toc32649769"/>
      <w:bookmarkStart w:id="671" w:name="_Toc365541247"/>
      <w:bookmarkStart w:id="672" w:name="_Toc520167688"/>
      <w:bookmarkStart w:id="673" w:name="_Toc528725485"/>
      <w:bookmarkStart w:id="674" w:name="_Toc529671053"/>
      <w:r>
        <w:rPr>
          <w:rStyle w:val="CharSectno"/>
        </w:rPr>
        <w:t>32</w:t>
      </w:r>
      <w:r>
        <w:t>.</w:t>
      </w:r>
      <w:r>
        <w:tab/>
        <w:t>Offender must pay fine or get time to pay order</w:t>
      </w:r>
      <w:bookmarkEnd w:id="670"/>
      <w:bookmarkEnd w:id="671"/>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pPr>
      <w:r>
        <w:tab/>
        <w:t>(2)</w:t>
      </w:r>
      <w:r>
        <w:tab/>
        <w:t xml:space="preserve">If — </w:t>
      </w:r>
    </w:p>
    <w:p>
      <w:pPr>
        <w:pStyle w:val="Indenta"/>
      </w:pPr>
      <w:r>
        <w:tab/>
        <w:t>(a)</w:t>
      </w:r>
      <w:r>
        <w:tab/>
        <w:t>a fine has been imposed; and</w:t>
      </w:r>
    </w:p>
    <w:p>
      <w:pPr>
        <w:pStyle w:val="Indenta"/>
      </w:pPr>
      <w:r>
        <w:tab/>
        <w:t>(b)</w:t>
      </w:r>
      <w:r>
        <w:tab/>
        <w:t>the offender has not paid the fine; and</w:t>
      </w:r>
    </w:p>
    <w:p>
      <w:pPr>
        <w:pStyle w:val="Indenta"/>
      </w:pPr>
      <w:r>
        <w:tab/>
        <w:t>(c)</w:t>
      </w:r>
      <w:r>
        <w:tab/>
        <w:t>the offender has not applied for a time to pay order in respect of the fine or the offender’s application for a time to pay order in respect of the fine was refused,</w:t>
      </w:r>
    </w:p>
    <w:p>
      <w:pPr>
        <w:pStyle w:val="Subsection"/>
      </w:pPr>
      <w:r>
        <w:tab/>
      </w:r>
      <w:r>
        <w:tab/>
        <w:t>a court officer, without notice to the offender, may at any time register the fine.</w:t>
      </w:r>
    </w:p>
    <w:p>
      <w:pPr>
        <w:pStyle w:val="Footnotesection"/>
        <w:ind w:left="890" w:hanging="890"/>
      </w:pPr>
      <w:r>
        <w:tab/>
        <w:t>[Section 32 inserted by No. 48 of 2012 s. 18.]</w:t>
      </w:r>
    </w:p>
    <w:p>
      <w:pPr>
        <w:pStyle w:val="Heading5"/>
        <w:rPr>
          <w:snapToGrid w:val="0"/>
        </w:rPr>
      </w:pPr>
      <w:bookmarkStart w:id="675" w:name="_Toc32649770"/>
      <w:bookmarkStart w:id="676" w:name="_Toc520167689"/>
      <w:bookmarkStart w:id="677" w:name="_Toc528725486"/>
      <w:bookmarkStart w:id="678" w:name="_Toc529671054"/>
      <w:bookmarkStart w:id="679" w:name="_Toc365541248"/>
      <w:bookmarkEnd w:id="672"/>
      <w:bookmarkEnd w:id="673"/>
      <w:bookmarkEnd w:id="674"/>
      <w:r>
        <w:rPr>
          <w:rStyle w:val="CharSectno"/>
        </w:rPr>
        <w:t>33</w:t>
      </w:r>
      <w:r>
        <w:rPr>
          <w:snapToGrid w:val="0"/>
        </w:rPr>
        <w:t>.</w:t>
      </w:r>
      <w:r>
        <w:rPr>
          <w:snapToGrid w:val="0"/>
        </w:rPr>
        <w:tab/>
        <w:t>Time to pay order</w:t>
      </w:r>
      <w:bookmarkEnd w:id="675"/>
      <w:bookmarkEnd w:id="676"/>
      <w:bookmarkEnd w:id="677"/>
      <w:bookmarkEnd w:id="678"/>
      <w:bookmarkEnd w:id="679"/>
    </w:p>
    <w:p>
      <w:pPr>
        <w:pStyle w:val="Subsection"/>
        <w:rPr>
          <w:snapToGrid w:val="0"/>
        </w:rPr>
      </w:pPr>
      <w:r>
        <w:rPr>
          <w:snapToGrid w:val="0"/>
        </w:rPr>
        <w:tab/>
        <w:t>(1)</w:t>
      </w:r>
      <w:r>
        <w:rPr>
          <w:snapToGrid w:val="0"/>
        </w:rPr>
        <w:tab/>
        <w:t>An offender who has been fined may apply to a court officer for a time to pay order in respect of the fine.</w:t>
      </w:r>
    </w:p>
    <w:p>
      <w:pPr>
        <w:pStyle w:val="Subsection"/>
        <w:rPr>
          <w:snapToGrid w:val="0"/>
        </w:rPr>
      </w:pPr>
      <w:r>
        <w:rPr>
          <w:snapToGrid w:val="0"/>
        </w:rPr>
        <w:tab/>
        <w:t>(2)</w:t>
      </w:r>
      <w:r>
        <w:rPr>
          <w:snapToGrid w:val="0"/>
        </w:rPr>
        <w:tab/>
        <w:t>An application for a time to pay order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make a time to pay order.</w:t>
      </w:r>
    </w:p>
    <w:p>
      <w:pPr>
        <w:pStyle w:val="Subsection"/>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ind w:left="890" w:hanging="890"/>
      </w:pPr>
      <w:r>
        <w:tab/>
        <w:t>[Section 33 amended by No. 8 of 1996 s. 4.]</w:t>
      </w:r>
    </w:p>
    <w:p>
      <w:pPr>
        <w:pStyle w:val="Heading5"/>
        <w:keepLines w:val="0"/>
        <w:rPr>
          <w:snapToGrid w:val="0"/>
        </w:rPr>
      </w:pPr>
      <w:bookmarkStart w:id="680" w:name="_Toc32649771"/>
      <w:bookmarkStart w:id="681" w:name="_Toc520167690"/>
      <w:bookmarkStart w:id="682" w:name="_Toc528725487"/>
      <w:bookmarkStart w:id="683" w:name="_Toc529671055"/>
      <w:bookmarkStart w:id="684" w:name="_Toc365541249"/>
      <w:r>
        <w:rPr>
          <w:rStyle w:val="CharSectno"/>
        </w:rPr>
        <w:t>34</w:t>
      </w:r>
      <w:r>
        <w:rPr>
          <w:snapToGrid w:val="0"/>
        </w:rPr>
        <w:t>.</w:t>
      </w:r>
      <w:r>
        <w:rPr>
          <w:snapToGrid w:val="0"/>
        </w:rPr>
        <w:tab/>
        <w:t>Offender may apply to have time to pay order amended</w:t>
      </w:r>
      <w:bookmarkEnd w:id="680"/>
      <w:bookmarkEnd w:id="681"/>
      <w:bookmarkEnd w:id="682"/>
      <w:bookmarkEnd w:id="683"/>
      <w:bookmarkEnd w:id="684"/>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685" w:name="_Toc32649772"/>
      <w:bookmarkStart w:id="686" w:name="_Toc520167691"/>
      <w:bookmarkStart w:id="687" w:name="_Toc528725488"/>
      <w:bookmarkStart w:id="688" w:name="_Toc529671056"/>
      <w:bookmarkStart w:id="689" w:name="_Toc365541250"/>
      <w:r>
        <w:rPr>
          <w:rStyle w:val="CharSectno"/>
        </w:rPr>
        <w:t>35</w:t>
      </w:r>
      <w:r>
        <w:rPr>
          <w:snapToGrid w:val="0"/>
        </w:rPr>
        <w:t>.</w:t>
      </w:r>
      <w:r>
        <w:rPr>
          <w:snapToGrid w:val="0"/>
        </w:rPr>
        <w:tab/>
        <w:t>Court officer may amend time to pay order</w:t>
      </w:r>
      <w:bookmarkEnd w:id="685"/>
      <w:bookmarkEnd w:id="686"/>
      <w:bookmarkEnd w:id="687"/>
      <w:bookmarkEnd w:id="688"/>
      <w:bookmarkEnd w:id="689"/>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690" w:name="_Toc32649773"/>
      <w:bookmarkStart w:id="691" w:name="_Toc520167692"/>
      <w:bookmarkStart w:id="692" w:name="_Toc528725489"/>
      <w:bookmarkStart w:id="693" w:name="_Toc529671057"/>
      <w:bookmarkStart w:id="694" w:name="_Toc365541251"/>
      <w:r>
        <w:rPr>
          <w:rStyle w:val="CharSectno"/>
        </w:rPr>
        <w:t>35A</w:t>
      </w:r>
      <w:r>
        <w:rPr>
          <w:snapToGrid w:val="0"/>
        </w:rPr>
        <w:t>.</w:t>
      </w:r>
      <w:r>
        <w:rPr>
          <w:snapToGrid w:val="0"/>
        </w:rPr>
        <w:tab/>
        <w:t>Payments ordered must be within means of offender</w:t>
      </w:r>
      <w:bookmarkEnd w:id="690"/>
      <w:bookmarkEnd w:id="691"/>
      <w:bookmarkEnd w:id="692"/>
      <w:bookmarkEnd w:id="693"/>
      <w:bookmarkEnd w:id="694"/>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695" w:name="_Toc32649774"/>
      <w:bookmarkStart w:id="696" w:name="_Toc520167693"/>
      <w:bookmarkStart w:id="697" w:name="_Toc528725490"/>
      <w:bookmarkStart w:id="698" w:name="_Toc529671058"/>
      <w:bookmarkStart w:id="699" w:name="_Toc365541252"/>
      <w:r>
        <w:rPr>
          <w:rStyle w:val="CharSectno"/>
        </w:rPr>
        <w:t>36</w:t>
      </w:r>
      <w:r>
        <w:rPr>
          <w:snapToGrid w:val="0"/>
        </w:rPr>
        <w:t>.</w:t>
      </w:r>
      <w:r>
        <w:rPr>
          <w:snapToGrid w:val="0"/>
        </w:rPr>
        <w:tab/>
        <w:t>Time to pay order may be cancelled</w:t>
      </w:r>
      <w:bookmarkEnd w:id="695"/>
      <w:bookmarkEnd w:id="696"/>
      <w:bookmarkEnd w:id="697"/>
      <w:bookmarkEnd w:id="698"/>
      <w:bookmarkEnd w:id="699"/>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700" w:name="_Toc32649775"/>
      <w:bookmarkStart w:id="701" w:name="_Toc520167694"/>
      <w:bookmarkStart w:id="702" w:name="_Toc528725491"/>
      <w:bookmarkStart w:id="703" w:name="_Toc529671059"/>
      <w:bookmarkStart w:id="704" w:name="_Toc365541253"/>
      <w:r>
        <w:rPr>
          <w:rStyle w:val="CharSectno"/>
        </w:rPr>
        <w:t>37</w:t>
      </w:r>
      <w:r>
        <w:rPr>
          <w:snapToGrid w:val="0"/>
        </w:rPr>
        <w:t>.</w:t>
      </w:r>
      <w:r>
        <w:rPr>
          <w:snapToGrid w:val="0"/>
        </w:rPr>
        <w:tab/>
        <w:t>Court officer’s decision is final</w:t>
      </w:r>
      <w:bookmarkEnd w:id="700"/>
      <w:bookmarkEnd w:id="701"/>
      <w:bookmarkEnd w:id="702"/>
      <w:bookmarkEnd w:id="703"/>
      <w:bookmarkEnd w:id="704"/>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705" w:name="_Toc32649776"/>
      <w:bookmarkStart w:id="706" w:name="_Toc89518295"/>
      <w:bookmarkStart w:id="707" w:name="_Toc89518459"/>
      <w:bookmarkStart w:id="708" w:name="_Toc96492593"/>
      <w:bookmarkStart w:id="709" w:name="_Toc101678998"/>
      <w:bookmarkStart w:id="710" w:name="_Toc102721115"/>
      <w:bookmarkStart w:id="711" w:name="_Toc117398633"/>
      <w:bookmarkStart w:id="712" w:name="_Toc118796367"/>
      <w:bookmarkStart w:id="713" w:name="_Toc119126439"/>
      <w:bookmarkStart w:id="714" w:name="_Toc121286352"/>
      <w:bookmarkStart w:id="715" w:name="_Toc121546189"/>
      <w:bookmarkStart w:id="716" w:name="_Toc121546353"/>
      <w:bookmarkStart w:id="717" w:name="_Toc121546517"/>
      <w:bookmarkStart w:id="718" w:name="_Toc121546682"/>
      <w:bookmarkStart w:id="719" w:name="_Toc121888489"/>
      <w:bookmarkStart w:id="720" w:name="_Toc124061448"/>
      <w:bookmarkStart w:id="721" w:name="_Toc149964631"/>
      <w:bookmarkStart w:id="722" w:name="_Toc149984806"/>
      <w:bookmarkStart w:id="723" w:name="_Toc153608915"/>
      <w:bookmarkStart w:id="724" w:name="_Toc153615067"/>
      <w:bookmarkStart w:id="725" w:name="_Toc156298312"/>
      <w:bookmarkStart w:id="726" w:name="_Toc157853725"/>
      <w:bookmarkStart w:id="727" w:name="_Toc163464847"/>
      <w:bookmarkStart w:id="728" w:name="_Toc163465572"/>
      <w:bookmarkStart w:id="729" w:name="_Toc194382681"/>
      <w:bookmarkStart w:id="730" w:name="_Toc194384485"/>
      <w:bookmarkStart w:id="731" w:name="_Toc201120084"/>
      <w:bookmarkStart w:id="732" w:name="_Toc202581977"/>
      <w:bookmarkStart w:id="733" w:name="_Toc205266200"/>
      <w:bookmarkStart w:id="734" w:name="_Toc230147337"/>
      <w:bookmarkStart w:id="735" w:name="_Toc233622812"/>
      <w:bookmarkStart w:id="736" w:name="_Toc233622965"/>
      <w:bookmarkStart w:id="737" w:name="_Toc305744744"/>
      <w:bookmarkStart w:id="738" w:name="_Toc307411159"/>
      <w:bookmarkStart w:id="739" w:name="_Toc318278079"/>
      <w:bookmarkStart w:id="740" w:name="_Toc318278232"/>
      <w:bookmarkStart w:id="741" w:name="_Toc318278385"/>
      <w:bookmarkStart w:id="742" w:name="_Toc318284686"/>
      <w:bookmarkStart w:id="743" w:name="_Toc325624595"/>
      <w:bookmarkStart w:id="744" w:name="_Toc325706280"/>
      <w:bookmarkStart w:id="745" w:name="_Toc334601214"/>
      <w:bookmarkStart w:id="746" w:name="_Toc342303420"/>
      <w:bookmarkStart w:id="747" w:name="_Toc342318494"/>
      <w:bookmarkStart w:id="748" w:name="_Toc342318665"/>
      <w:bookmarkStart w:id="749" w:name="_Toc363825216"/>
      <w:bookmarkStart w:id="750" w:name="_Toc364760608"/>
      <w:bookmarkStart w:id="751" w:name="_Toc365455486"/>
      <w:bookmarkStart w:id="752" w:name="_Toc365541254"/>
      <w:r>
        <w:rPr>
          <w:snapToGrid w:val="0"/>
        </w:rPr>
        <w:t>Subdivision 2 — Fines for which court officers cannot make time to pay order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Heading5"/>
        <w:rPr>
          <w:snapToGrid w:val="0"/>
        </w:rPr>
      </w:pPr>
      <w:bookmarkStart w:id="753" w:name="_Toc32649777"/>
      <w:bookmarkStart w:id="754" w:name="_Toc520167695"/>
      <w:bookmarkStart w:id="755" w:name="_Toc528725492"/>
      <w:bookmarkStart w:id="756" w:name="_Toc529671060"/>
      <w:bookmarkStart w:id="757" w:name="_Toc365541255"/>
      <w:r>
        <w:rPr>
          <w:rStyle w:val="CharSectno"/>
        </w:rPr>
        <w:t>38</w:t>
      </w:r>
      <w:r>
        <w:rPr>
          <w:snapToGrid w:val="0"/>
        </w:rPr>
        <w:t>.</w:t>
      </w:r>
      <w:r>
        <w:rPr>
          <w:snapToGrid w:val="0"/>
        </w:rPr>
        <w:tab/>
        <w:t>Application</w:t>
      </w:r>
      <w:bookmarkEnd w:id="753"/>
      <w:bookmarkEnd w:id="754"/>
      <w:bookmarkEnd w:id="755"/>
      <w:bookmarkEnd w:id="756"/>
      <w:bookmarkEnd w:id="757"/>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758" w:name="_Toc32649778"/>
      <w:bookmarkStart w:id="759" w:name="_Toc520167696"/>
      <w:bookmarkStart w:id="760" w:name="_Toc528725493"/>
      <w:bookmarkStart w:id="761" w:name="_Toc529671061"/>
      <w:bookmarkStart w:id="762" w:name="_Toc365541256"/>
      <w:r>
        <w:rPr>
          <w:rStyle w:val="CharSectno"/>
        </w:rPr>
        <w:t>39</w:t>
      </w:r>
      <w:r>
        <w:rPr>
          <w:snapToGrid w:val="0"/>
        </w:rPr>
        <w:t>.</w:t>
      </w:r>
      <w:r>
        <w:rPr>
          <w:snapToGrid w:val="0"/>
        </w:rPr>
        <w:tab/>
        <w:t>Fine may be registered at request of prosecuting authority</w:t>
      </w:r>
      <w:bookmarkEnd w:id="758"/>
      <w:bookmarkEnd w:id="759"/>
      <w:bookmarkEnd w:id="760"/>
      <w:bookmarkEnd w:id="761"/>
      <w:bookmarkEnd w:id="762"/>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763" w:name="_Toc32649779"/>
      <w:bookmarkStart w:id="764" w:name="_Toc89518298"/>
      <w:bookmarkStart w:id="765" w:name="_Toc89518462"/>
      <w:bookmarkStart w:id="766" w:name="_Toc96492596"/>
      <w:bookmarkStart w:id="767" w:name="_Toc101679001"/>
      <w:bookmarkStart w:id="768" w:name="_Toc102721118"/>
      <w:bookmarkStart w:id="769" w:name="_Toc117398636"/>
      <w:bookmarkStart w:id="770" w:name="_Toc118796370"/>
      <w:bookmarkStart w:id="771" w:name="_Toc119126442"/>
      <w:bookmarkStart w:id="772" w:name="_Toc121286355"/>
      <w:bookmarkStart w:id="773" w:name="_Toc121546192"/>
      <w:bookmarkStart w:id="774" w:name="_Toc121546356"/>
      <w:bookmarkStart w:id="775" w:name="_Toc121546520"/>
      <w:bookmarkStart w:id="776" w:name="_Toc121546685"/>
      <w:bookmarkStart w:id="777" w:name="_Toc121888492"/>
      <w:bookmarkStart w:id="778" w:name="_Toc124061451"/>
      <w:bookmarkStart w:id="779" w:name="_Toc149964634"/>
      <w:bookmarkStart w:id="780" w:name="_Toc149984809"/>
      <w:bookmarkStart w:id="781" w:name="_Toc153608918"/>
      <w:bookmarkStart w:id="782" w:name="_Toc153615070"/>
      <w:bookmarkStart w:id="783" w:name="_Toc156298315"/>
      <w:bookmarkStart w:id="784" w:name="_Toc157853728"/>
      <w:bookmarkStart w:id="785" w:name="_Toc163464850"/>
      <w:bookmarkStart w:id="786" w:name="_Toc163465575"/>
      <w:bookmarkStart w:id="787" w:name="_Toc194382684"/>
      <w:bookmarkStart w:id="788" w:name="_Toc194384488"/>
      <w:bookmarkStart w:id="789" w:name="_Toc201120087"/>
      <w:bookmarkStart w:id="790" w:name="_Toc202581980"/>
      <w:bookmarkStart w:id="791" w:name="_Toc205266203"/>
      <w:bookmarkStart w:id="792" w:name="_Toc230147340"/>
      <w:bookmarkStart w:id="793" w:name="_Toc233622815"/>
      <w:bookmarkStart w:id="794" w:name="_Toc233622968"/>
      <w:bookmarkStart w:id="795" w:name="_Toc305744747"/>
      <w:bookmarkStart w:id="796" w:name="_Toc307411162"/>
      <w:bookmarkStart w:id="797" w:name="_Toc318278082"/>
      <w:bookmarkStart w:id="798" w:name="_Toc318278235"/>
      <w:bookmarkStart w:id="799" w:name="_Toc318278388"/>
      <w:bookmarkStart w:id="800" w:name="_Toc318284689"/>
      <w:bookmarkStart w:id="801" w:name="_Toc325624598"/>
      <w:bookmarkStart w:id="802" w:name="_Toc325706283"/>
      <w:bookmarkStart w:id="803" w:name="_Toc334601217"/>
      <w:bookmarkStart w:id="804" w:name="_Toc342303423"/>
      <w:bookmarkStart w:id="805" w:name="_Toc342318497"/>
      <w:bookmarkStart w:id="806" w:name="_Toc342318668"/>
      <w:bookmarkStart w:id="807" w:name="_Toc363825219"/>
      <w:bookmarkStart w:id="808" w:name="_Toc364760611"/>
      <w:bookmarkStart w:id="809" w:name="_Toc365455489"/>
      <w:bookmarkStart w:id="810" w:name="_Toc365541257"/>
      <w:r>
        <w:rPr>
          <w:rStyle w:val="CharDivNo"/>
        </w:rPr>
        <w:t>Division 3</w:t>
      </w:r>
      <w:r>
        <w:rPr>
          <w:snapToGrid w:val="0"/>
        </w:rPr>
        <w:t> — </w:t>
      </w:r>
      <w:r>
        <w:rPr>
          <w:rStyle w:val="CharDivText"/>
        </w:rPr>
        <w:t>Enforcement of fin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Heading5"/>
        <w:rPr>
          <w:snapToGrid w:val="0"/>
        </w:rPr>
      </w:pPr>
      <w:bookmarkStart w:id="811" w:name="_Toc520167697"/>
      <w:bookmarkStart w:id="812" w:name="_Toc528725494"/>
      <w:bookmarkStart w:id="813" w:name="_Toc529671062"/>
      <w:bookmarkStart w:id="814" w:name="_Toc32649780"/>
      <w:bookmarkStart w:id="815" w:name="_Toc365541258"/>
      <w:r>
        <w:rPr>
          <w:rStyle w:val="CharSectno"/>
        </w:rPr>
        <w:t>40</w:t>
      </w:r>
      <w:r>
        <w:rPr>
          <w:snapToGrid w:val="0"/>
        </w:rPr>
        <w:t>.</w:t>
      </w:r>
      <w:r>
        <w:rPr>
          <w:snapToGrid w:val="0"/>
        </w:rPr>
        <w:tab/>
      </w:r>
      <w:bookmarkEnd w:id="811"/>
      <w:bookmarkEnd w:id="812"/>
      <w:bookmarkEnd w:id="813"/>
      <w:r>
        <w:rPr>
          <w:snapToGrid w:val="0"/>
        </w:rPr>
        <w:t>Term used: amount owed</w:t>
      </w:r>
      <w:bookmarkEnd w:id="814"/>
      <w:bookmarkEnd w:id="815"/>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816" w:name="_Toc32649781"/>
      <w:bookmarkStart w:id="817" w:name="_Toc520167698"/>
      <w:bookmarkStart w:id="818" w:name="_Toc528725495"/>
      <w:bookmarkStart w:id="819" w:name="_Toc529671063"/>
      <w:bookmarkStart w:id="820" w:name="_Toc365541259"/>
      <w:r>
        <w:rPr>
          <w:rStyle w:val="CharSectno"/>
        </w:rPr>
        <w:t>41</w:t>
      </w:r>
      <w:r>
        <w:rPr>
          <w:snapToGrid w:val="0"/>
        </w:rPr>
        <w:t>.</w:t>
      </w:r>
      <w:r>
        <w:rPr>
          <w:snapToGrid w:val="0"/>
        </w:rPr>
        <w:tab/>
        <w:t>Registration of fine</w:t>
      </w:r>
      <w:bookmarkEnd w:id="816"/>
      <w:bookmarkEnd w:id="817"/>
      <w:bookmarkEnd w:id="818"/>
      <w:bookmarkEnd w:id="819"/>
      <w:bookmarkEnd w:id="820"/>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11; No. 48 of 2012 s. 43.]</w:t>
      </w:r>
    </w:p>
    <w:p>
      <w:pPr>
        <w:pStyle w:val="Heading5"/>
      </w:pPr>
      <w:bookmarkStart w:id="821" w:name="_Toc32649782"/>
      <w:bookmarkStart w:id="822" w:name="_Toc365541260"/>
      <w:bookmarkStart w:id="823" w:name="_Toc520167699"/>
      <w:bookmarkStart w:id="824" w:name="_Toc528725496"/>
      <w:bookmarkStart w:id="825" w:name="_Toc529671064"/>
      <w:r>
        <w:rPr>
          <w:rStyle w:val="CharSectno"/>
        </w:rPr>
        <w:t>42</w:t>
      </w:r>
      <w:r>
        <w:t>.</w:t>
      </w:r>
      <w:r>
        <w:tab/>
        <w:t>Notice of intention to enforce</w:t>
      </w:r>
      <w:bookmarkEnd w:id="821"/>
      <w:bookmarkEnd w:id="822"/>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826" w:name="_Toc32649783"/>
      <w:bookmarkStart w:id="827" w:name="_Toc520167700"/>
      <w:bookmarkStart w:id="828" w:name="_Toc528725497"/>
      <w:bookmarkStart w:id="829" w:name="_Toc529671065"/>
      <w:bookmarkStart w:id="830" w:name="_Toc365541261"/>
      <w:bookmarkEnd w:id="823"/>
      <w:bookmarkEnd w:id="824"/>
      <w:bookmarkEnd w:id="825"/>
      <w:r>
        <w:rPr>
          <w:rStyle w:val="CharSectno"/>
        </w:rPr>
        <w:t>43</w:t>
      </w:r>
      <w:r>
        <w:rPr>
          <w:snapToGrid w:val="0"/>
        </w:rPr>
        <w:t>.</w:t>
      </w:r>
      <w:r>
        <w:rPr>
          <w:snapToGrid w:val="0"/>
        </w:rPr>
        <w:tab/>
        <w:t>Licence suspension order</w:t>
      </w:r>
      <w:bookmarkEnd w:id="826"/>
      <w:bookmarkEnd w:id="827"/>
      <w:bookmarkEnd w:id="828"/>
      <w:bookmarkEnd w:id="829"/>
      <w:bookmarkEnd w:id="83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831" w:name="_Toc32649784"/>
      <w:bookmarkStart w:id="832" w:name="_Toc520167701"/>
      <w:bookmarkStart w:id="833" w:name="_Toc528725498"/>
      <w:bookmarkStart w:id="834" w:name="_Toc529671066"/>
      <w:bookmarkStart w:id="835" w:name="_Toc365541262"/>
      <w:r>
        <w:rPr>
          <w:rStyle w:val="CharSectno"/>
        </w:rPr>
        <w:t>44</w:t>
      </w:r>
      <w:r>
        <w:rPr>
          <w:snapToGrid w:val="0"/>
        </w:rPr>
        <w:t>.</w:t>
      </w:r>
      <w:r>
        <w:rPr>
          <w:snapToGrid w:val="0"/>
        </w:rPr>
        <w:tab/>
        <w:t>Cancelling licence suspension order</w:t>
      </w:r>
      <w:bookmarkEnd w:id="831"/>
      <w:bookmarkEnd w:id="832"/>
      <w:bookmarkEnd w:id="833"/>
      <w:bookmarkEnd w:id="834"/>
      <w:bookmarkEnd w:id="835"/>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836" w:name="_Toc32649785"/>
      <w:bookmarkStart w:id="837" w:name="_Toc520167702"/>
      <w:bookmarkStart w:id="838" w:name="_Toc528725499"/>
      <w:bookmarkStart w:id="839" w:name="_Toc529671067"/>
      <w:bookmarkStart w:id="840" w:name="_Toc365541263"/>
      <w:r>
        <w:rPr>
          <w:rStyle w:val="CharSectno"/>
        </w:rPr>
        <w:t>45</w:t>
      </w:r>
      <w:r>
        <w:rPr>
          <w:snapToGrid w:val="0"/>
        </w:rPr>
        <w:t>.</w:t>
      </w:r>
      <w:r>
        <w:rPr>
          <w:snapToGrid w:val="0"/>
        </w:rPr>
        <w:tab/>
        <w:t>Enforcement warrant</w:t>
      </w:r>
      <w:bookmarkEnd w:id="836"/>
      <w:bookmarkEnd w:id="837"/>
      <w:bookmarkEnd w:id="838"/>
      <w:bookmarkEnd w:id="839"/>
      <w:bookmarkEnd w:id="840"/>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bookmarkStart w:id="841" w:name="_Toc520167703"/>
      <w:bookmarkStart w:id="842" w:name="_Toc528725500"/>
      <w:bookmarkStart w:id="843" w:name="_Toc529671068"/>
      <w:r>
        <w:tab/>
        <w:t>[Section 45 amended by No. 48 of 2012 s. 23 and 43.]</w:t>
      </w:r>
    </w:p>
    <w:p>
      <w:pPr>
        <w:pStyle w:val="Heading5"/>
        <w:rPr>
          <w:snapToGrid w:val="0"/>
        </w:rPr>
      </w:pPr>
      <w:bookmarkStart w:id="844" w:name="_Toc32649786"/>
      <w:bookmarkStart w:id="845" w:name="_Toc365541264"/>
      <w:r>
        <w:rPr>
          <w:rStyle w:val="CharSectno"/>
        </w:rPr>
        <w:t>46</w:t>
      </w:r>
      <w:r>
        <w:rPr>
          <w:snapToGrid w:val="0"/>
        </w:rPr>
        <w:t>.</w:t>
      </w:r>
      <w:r>
        <w:rPr>
          <w:snapToGrid w:val="0"/>
        </w:rPr>
        <w:tab/>
        <w:t>Sections 47 to 53 do not apply to body corporate</w:t>
      </w:r>
      <w:bookmarkEnd w:id="844"/>
      <w:bookmarkEnd w:id="841"/>
      <w:bookmarkEnd w:id="842"/>
      <w:bookmarkEnd w:id="843"/>
      <w:bookmarkEnd w:id="845"/>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846" w:name="_Toc32649787"/>
      <w:bookmarkStart w:id="847" w:name="_Toc520167704"/>
      <w:bookmarkStart w:id="848" w:name="_Toc528725501"/>
      <w:bookmarkStart w:id="849" w:name="_Toc529671069"/>
      <w:bookmarkStart w:id="850" w:name="_Toc365541265"/>
      <w:r>
        <w:rPr>
          <w:rStyle w:val="CharSectno"/>
        </w:rPr>
        <w:t>47</w:t>
      </w:r>
      <w:r>
        <w:rPr>
          <w:snapToGrid w:val="0"/>
        </w:rPr>
        <w:t>.</w:t>
      </w:r>
      <w:r>
        <w:rPr>
          <w:snapToGrid w:val="0"/>
        </w:rPr>
        <w:tab/>
        <w:t>Order to attend for work and development</w:t>
      </w:r>
      <w:bookmarkEnd w:id="846"/>
      <w:bookmarkEnd w:id="847"/>
      <w:bookmarkEnd w:id="848"/>
      <w:bookmarkEnd w:id="849"/>
      <w:bookmarkEnd w:id="850"/>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851" w:name="_Toc32649788"/>
      <w:bookmarkStart w:id="852" w:name="_Toc520167705"/>
      <w:bookmarkStart w:id="853" w:name="_Toc528725502"/>
      <w:bookmarkStart w:id="854" w:name="_Toc529671070"/>
      <w:bookmarkStart w:id="855" w:name="_Toc365541266"/>
      <w:r>
        <w:rPr>
          <w:rStyle w:val="CharSectno"/>
        </w:rPr>
        <w:t>47A</w:t>
      </w:r>
      <w:r>
        <w:t>.</w:t>
      </w:r>
      <w:r>
        <w:tab/>
        <w:t>Order to attend for work and development may be issued ahead of other enforcement measures</w:t>
      </w:r>
      <w:bookmarkEnd w:id="851"/>
      <w:bookmarkEnd w:id="852"/>
      <w:bookmarkEnd w:id="853"/>
      <w:bookmarkEnd w:id="854"/>
      <w:bookmarkEnd w:id="855"/>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856" w:name="_Toc32649789"/>
      <w:bookmarkStart w:id="857" w:name="_Toc520167706"/>
      <w:bookmarkStart w:id="858" w:name="_Toc528725503"/>
      <w:bookmarkStart w:id="859" w:name="_Toc529671071"/>
      <w:bookmarkStart w:id="860" w:name="_Toc365541267"/>
      <w:r>
        <w:rPr>
          <w:rStyle w:val="CharSectno"/>
        </w:rPr>
        <w:t>47B</w:t>
      </w:r>
      <w:r>
        <w:t>.</w:t>
      </w:r>
      <w:r>
        <w:tab/>
        <w:t>Effect of order to attend for work and development</w:t>
      </w:r>
      <w:bookmarkEnd w:id="856"/>
      <w:bookmarkEnd w:id="857"/>
      <w:bookmarkEnd w:id="858"/>
      <w:bookmarkEnd w:id="859"/>
      <w:bookmarkEnd w:id="860"/>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861" w:name="_Toc32649790"/>
      <w:bookmarkStart w:id="862" w:name="_Toc365541268"/>
      <w:bookmarkStart w:id="863" w:name="_Toc520167707"/>
      <w:bookmarkStart w:id="864" w:name="_Toc528725504"/>
      <w:bookmarkStart w:id="865" w:name="_Toc529671072"/>
      <w:r>
        <w:rPr>
          <w:rStyle w:val="CharSectno"/>
        </w:rPr>
        <w:t>48A</w:t>
      </w:r>
      <w:r>
        <w:t>.</w:t>
      </w:r>
      <w:r>
        <w:tab/>
        <w:t>Order to attend for work and development: cancellation</w:t>
      </w:r>
      <w:bookmarkEnd w:id="861"/>
      <w:bookmarkEnd w:id="862"/>
    </w:p>
    <w:p>
      <w:pPr>
        <w:pStyle w:val="Subsection"/>
      </w:pPr>
      <w:r>
        <w:tab/>
        <w:t>(1)</w:t>
      </w:r>
      <w:r>
        <w:tab/>
        <w:t xml:space="preserve">If — </w:t>
      </w:r>
    </w:p>
    <w:p>
      <w:pPr>
        <w:pStyle w:val="Indenta"/>
      </w:pPr>
      <w:r>
        <w:tab/>
        <w:t>(a)</w:t>
      </w:r>
      <w:r>
        <w:tab/>
        <w:t>an order to attend for work and development is issued under section 47 or 47A; and</w:t>
      </w:r>
    </w:p>
    <w:p>
      <w:pPr>
        <w:pStyle w:val="Indenta"/>
      </w:pPr>
      <w:r>
        <w:tab/>
        <w:t>(b)</w:t>
      </w:r>
      <w:r>
        <w:tab/>
        <w:t>it is not reasonably practicable to serve the order on the offender personally,</w:t>
      </w:r>
    </w:p>
    <w:p>
      <w:pPr>
        <w:pStyle w:val="Subsection"/>
      </w:pPr>
      <w:r>
        <w:tab/>
      </w:r>
      <w:r>
        <w:tab/>
        <w:t>the Registrar may cancel the order to attend for work and development and make or again make a licence suspension order in respect of the offender.</w:t>
      </w:r>
    </w:p>
    <w:p>
      <w:pPr>
        <w:pStyle w:val="Subsection"/>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48A inserted by No. 48 of 2012 s. 24.]</w:t>
      </w:r>
    </w:p>
    <w:p>
      <w:pPr>
        <w:pStyle w:val="Heading5"/>
        <w:rPr>
          <w:snapToGrid w:val="0"/>
        </w:rPr>
      </w:pPr>
      <w:bookmarkStart w:id="866" w:name="_Toc32649791"/>
      <w:bookmarkStart w:id="867" w:name="_Toc365541269"/>
      <w:r>
        <w:rPr>
          <w:rStyle w:val="CharSectno"/>
        </w:rPr>
        <w:t>48</w:t>
      </w:r>
      <w:r>
        <w:rPr>
          <w:snapToGrid w:val="0"/>
        </w:rPr>
        <w:t>.</w:t>
      </w:r>
      <w:r>
        <w:rPr>
          <w:snapToGrid w:val="0"/>
        </w:rPr>
        <w:tab/>
        <w:t>Work and development order (WDO)</w:t>
      </w:r>
      <w:bookmarkEnd w:id="866"/>
      <w:bookmarkEnd w:id="863"/>
      <w:bookmarkEnd w:id="864"/>
      <w:bookmarkEnd w:id="865"/>
      <w:bookmarkEnd w:id="867"/>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868" w:name="_Toc32649792"/>
      <w:bookmarkStart w:id="869" w:name="_Toc520167708"/>
      <w:bookmarkStart w:id="870" w:name="_Toc528725505"/>
      <w:bookmarkStart w:id="871" w:name="_Toc529671073"/>
      <w:bookmarkStart w:id="872" w:name="_Toc365541270"/>
      <w:r>
        <w:rPr>
          <w:rStyle w:val="CharSectno"/>
        </w:rPr>
        <w:t>49</w:t>
      </w:r>
      <w:r>
        <w:rPr>
          <w:snapToGrid w:val="0"/>
        </w:rPr>
        <w:t>.</w:t>
      </w:r>
      <w:r>
        <w:rPr>
          <w:snapToGrid w:val="0"/>
        </w:rPr>
        <w:tab/>
        <w:t>WDO: nature of</w:t>
      </w:r>
      <w:bookmarkEnd w:id="868"/>
      <w:bookmarkEnd w:id="869"/>
      <w:bookmarkEnd w:id="870"/>
      <w:bookmarkEnd w:id="871"/>
      <w:bookmarkEnd w:id="872"/>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873" w:name="_Toc32649793"/>
      <w:bookmarkStart w:id="874" w:name="_Toc520167709"/>
      <w:bookmarkStart w:id="875" w:name="_Toc528725506"/>
      <w:bookmarkStart w:id="876" w:name="_Toc529671074"/>
      <w:bookmarkStart w:id="877" w:name="_Toc365541271"/>
      <w:r>
        <w:rPr>
          <w:rStyle w:val="CharSectno"/>
        </w:rPr>
        <w:t>50</w:t>
      </w:r>
      <w:r>
        <w:rPr>
          <w:snapToGrid w:val="0"/>
        </w:rPr>
        <w:t>.</w:t>
      </w:r>
      <w:r>
        <w:rPr>
          <w:snapToGrid w:val="0"/>
        </w:rPr>
        <w:tab/>
        <w:t>WDO: primary requirements</w:t>
      </w:r>
      <w:bookmarkEnd w:id="873"/>
      <w:bookmarkEnd w:id="874"/>
      <w:bookmarkEnd w:id="875"/>
      <w:bookmarkEnd w:id="876"/>
      <w:bookmarkEnd w:id="877"/>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bookmarkStart w:id="878" w:name="_Toc520167710"/>
      <w:bookmarkStart w:id="879" w:name="_Toc528725507"/>
      <w:bookmarkStart w:id="880" w:name="_Toc529671075"/>
      <w:r>
        <w:tab/>
        <w:t>[Section 50. Modifications to be applied in order to give effect to Cross-border Justice Act 2008: section altered 1 Nov 2009. See endnote 1M.]</w:t>
      </w:r>
    </w:p>
    <w:p>
      <w:pPr>
        <w:pStyle w:val="Heading5"/>
        <w:rPr>
          <w:snapToGrid w:val="0"/>
        </w:rPr>
      </w:pPr>
      <w:bookmarkStart w:id="881" w:name="_Toc32649794"/>
      <w:bookmarkStart w:id="882" w:name="_Toc365541272"/>
      <w:r>
        <w:rPr>
          <w:rStyle w:val="CharSectno"/>
        </w:rPr>
        <w:t>51</w:t>
      </w:r>
      <w:r>
        <w:rPr>
          <w:snapToGrid w:val="0"/>
        </w:rPr>
        <w:t>.</w:t>
      </w:r>
      <w:r>
        <w:rPr>
          <w:snapToGrid w:val="0"/>
        </w:rPr>
        <w:tab/>
        <w:t>WDO: completion</w:t>
      </w:r>
      <w:bookmarkEnd w:id="881"/>
      <w:bookmarkEnd w:id="878"/>
      <w:bookmarkEnd w:id="879"/>
      <w:bookmarkEnd w:id="880"/>
      <w:bookmarkEnd w:id="882"/>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883" w:name="_Toc32649795"/>
      <w:bookmarkStart w:id="884" w:name="_Toc520167711"/>
      <w:bookmarkStart w:id="885" w:name="_Toc528725508"/>
      <w:bookmarkStart w:id="886" w:name="_Toc529671076"/>
      <w:bookmarkStart w:id="887" w:name="_Toc365541273"/>
      <w:r>
        <w:rPr>
          <w:rStyle w:val="CharSectno"/>
        </w:rPr>
        <w:t>52</w:t>
      </w:r>
      <w:r>
        <w:rPr>
          <w:snapToGrid w:val="0"/>
        </w:rPr>
        <w:t>.</w:t>
      </w:r>
      <w:r>
        <w:rPr>
          <w:snapToGrid w:val="0"/>
        </w:rPr>
        <w:tab/>
        <w:t>WDO: cancellation</w:t>
      </w:r>
      <w:bookmarkEnd w:id="883"/>
      <w:bookmarkEnd w:id="884"/>
      <w:bookmarkEnd w:id="885"/>
      <w:bookmarkEnd w:id="886"/>
      <w:bookmarkEnd w:id="887"/>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888" w:name="_Toc32649796"/>
      <w:bookmarkStart w:id="889" w:name="_Toc365541274"/>
      <w:bookmarkStart w:id="890" w:name="_Toc520167712"/>
      <w:bookmarkStart w:id="891" w:name="_Toc528725509"/>
      <w:bookmarkStart w:id="892" w:name="_Toc529671077"/>
      <w:r>
        <w:rPr>
          <w:rStyle w:val="CharSectno"/>
        </w:rPr>
        <w:t>53A</w:t>
      </w:r>
      <w:r>
        <w:t>.</w:t>
      </w:r>
      <w:r>
        <w:tab/>
        <w:t>WDO: effect of cancellation</w:t>
      </w:r>
      <w:bookmarkEnd w:id="888"/>
      <w:bookmarkEnd w:id="889"/>
    </w:p>
    <w:p>
      <w:pPr>
        <w:pStyle w:val="Subsection"/>
        <w:spacing w:before="120"/>
      </w:pPr>
      <w:r>
        <w:tab/>
        <w:t>(1)</w:t>
      </w:r>
      <w:r>
        <w:tab/>
        <w:t>If a WDO is cancelled under section 52, the Registrar may make or again make a licence suspension order in respect of the offender.</w:t>
      </w:r>
    </w:p>
    <w:p>
      <w:pPr>
        <w:pStyle w:val="Subsection"/>
        <w:spacing w:before="120"/>
      </w:pPr>
      <w:r>
        <w:tab/>
        <w:t>(2)</w:t>
      </w:r>
      <w:r>
        <w:tab/>
        <w:t>For the purposes of subsection (1), section 43(2) to (9) (but not section 43(4)), with any necessary changes, apply and a licence suspension order may be made even if section 42 has not been complied with.</w:t>
      </w:r>
    </w:p>
    <w:p>
      <w:pPr>
        <w:pStyle w:val="Footnotesection"/>
        <w:spacing w:before="60"/>
        <w:ind w:left="890" w:hanging="890"/>
      </w:pPr>
      <w:r>
        <w:tab/>
        <w:t>[Section 53A inserted by No. 48 of 2012 s. 25.]</w:t>
      </w:r>
    </w:p>
    <w:p>
      <w:pPr>
        <w:pStyle w:val="Heading5"/>
        <w:rPr>
          <w:snapToGrid w:val="0"/>
        </w:rPr>
      </w:pPr>
      <w:bookmarkStart w:id="893" w:name="_Toc32649797"/>
      <w:bookmarkStart w:id="894" w:name="_Toc365541275"/>
      <w:r>
        <w:rPr>
          <w:rStyle w:val="CharSectno"/>
        </w:rPr>
        <w:t>53</w:t>
      </w:r>
      <w:r>
        <w:rPr>
          <w:snapToGrid w:val="0"/>
        </w:rPr>
        <w:t>.</w:t>
      </w:r>
      <w:r>
        <w:rPr>
          <w:snapToGrid w:val="0"/>
        </w:rPr>
        <w:tab/>
        <w:t>Warrant of commitment</w:t>
      </w:r>
      <w:bookmarkEnd w:id="893"/>
      <w:bookmarkEnd w:id="890"/>
      <w:bookmarkEnd w:id="891"/>
      <w:bookmarkEnd w:id="892"/>
      <w:bookmarkEnd w:id="894"/>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v:imagedata r:id="rId17" o:title=""/>
          </v:shape>
        </w:pi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pict>
          <v:shape id="_x0000_i1026" type="#_x0000_t75" style="width:256.5pt;height:34.5pt">
            <v:imagedata r:id="rId18" o:title=""/>
          </v:shape>
        </w:pi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bookmarkStart w:id="895" w:name="_Toc89518315"/>
      <w:bookmarkStart w:id="896" w:name="_Toc89518479"/>
      <w:bookmarkStart w:id="897" w:name="_Toc96492613"/>
      <w:bookmarkStart w:id="898" w:name="_Toc101679018"/>
      <w:bookmarkStart w:id="899" w:name="_Toc102721135"/>
      <w:bookmarkStart w:id="900" w:name="_Toc117398653"/>
      <w:bookmarkStart w:id="901" w:name="_Toc118796387"/>
      <w:bookmarkStart w:id="902" w:name="_Toc119126459"/>
      <w:bookmarkStart w:id="903" w:name="_Toc121286372"/>
      <w:bookmarkStart w:id="904" w:name="_Toc121546209"/>
      <w:bookmarkStart w:id="905" w:name="_Toc121546373"/>
      <w:bookmarkStart w:id="906" w:name="_Toc121546537"/>
      <w:bookmarkStart w:id="907" w:name="_Toc121546702"/>
      <w:bookmarkStart w:id="908" w:name="_Toc121888509"/>
      <w:bookmarkStart w:id="909" w:name="_Toc124061468"/>
      <w:bookmarkStart w:id="910" w:name="_Toc149964651"/>
      <w:bookmarkStart w:id="911" w:name="_Toc149984826"/>
      <w:bookmarkStart w:id="912" w:name="_Toc153608935"/>
      <w:bookmarkStart w:id="913" w:name="_Toc153615087"/>
      <w:bookmarkStart w:id="914" w:name="_Toc156298332"/>
      <w:bookmarkStart w:id="915" w:name="_Toc157853745"/>
      <w:bookmarkStart w:id="916" w:name="_Toc163464867"/>
      <w:bookmarkStart w:id="917" w:name="_Toc163465592"/>
      <w:bookmarkStart w:id="918" w:name="_Toc194382701"/>
      <w:bookmarkStart w:id="919" w:name="_Toc194384505"/>
      <w:bookmarkStart w:id="920" w:name="_Toc201120104"/>
      <w:bookmarkStart w:id="921" w:name="_Toc202581997"/>
      <w:bookmarkStart w:id="922" w:name="_Toc205266220"/>
      <w:bookmarkStart w:id="923" w:name="_Toc230147357"/>
      <w:bookmarkStart w:id="924" w:name="_Toc233622832"/>
      <w:bookmarkStart w:id="925" w:name="_Toc233622985"/>
      <w:r>
        <w:tab/>
        <w:t>[Section 53. Modifications to be applied in order to give effect to Cross-border Justice Act 2008: section altered 1 Nov 2009. See endnote 1M.]</w:t>
      </w:r>
    </w:p>
    <w:p>
      <w:pPr>
        <w:pStyle w:val="Heading3"/>
        <w:rPr>
          <w:snapToGrid w:val="0"/>
        </w:rPr>
      </w:pPr>
      <w:bookmarkStart w:id="926" w:name="_Toc32649798"/>
      <w:bookmarkStart w:id="927" w:name="_Toc305744764"/>
      <w:bookmarkStart w:id="928" w:name="_Toc307411179"/>
      <w:bookmarkStart w:id="929" w:name="_Toc318278099"/>
      <w:bookmarkStart w:id="930" w:name="_Toc318278252"/>
      <w:bookmarkStart w:id="931" w:name="_Toc318278405"/>
      <w:bookmarkStart w:id="932" w:name="_Toc318284706"/>
      <w:bookmarkStart w:id="933" w:name="_Toc325624615"/>
      <w:bookmarkStart w:id="934" w:name="_Toc325706300"/>
      <w:bookmarkStart w:id="935" w:name="_Toc334601234"/>
      <w:bookmarkStart w:id="936" w:name="_Toc342303440"/>
      <w:bookmarkStart w:id="937" w:name="_Toc342318514"/>
      <w:bookmarkStart w:id="938" w:name="_Toc342318685"/>
      <w:bookmarkStart w:id="939" w:name="_Toc363825238"/>
      <w:bookmarkStart w:id="940" w:name="_Toc364760630"/>
      <w:bookmarkStart w:id="941" w:name="_Toc365455508"/>
      <w:bookmarkStart w:id="942" w:name="_Toc365541276"/>
      <w:r>
        <w:rPr>
          <w:rStyle w:val="CharDivNo"/>
        </w:rPr>
        <w:t>Division 4</w:t>
      </w:r>
      <w:r>
        <w:rPr>
          <w:snapToGrid w:val="0"/>
        </w:rPr>
        <w:t> — </w:t>
      </w:r>
      <w:r>
        <w:rPr>
          <w:rStyle w:val="CharDivText"/>
        </w:rPr>
        <w:t>Miscellaneous</w:t>
      </w:r>
      <w:bookmarkEnd w:id="926"/>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Heading5"/>
        <w:spacing w:before="180"/>
        <w:rPr>
          <w:snapToGrid w:val="0"/>
        </w:rPr>
      </w:pPr>
      <w:bookmarkStart w:id="943" w:name="_Toc32649799"/>
      <w:bookmarkStart w:id="944" w:name="_Toc520167713"/>
      <w:bookmarkStart w:id="945" w:name="_Toc528725510"/>
      <w:bookmarkStart w:id="946" w:name="_Toc529671078"/>
      <w:bookmarkStart w:id="947" w:name="_Toc365541277"/>
      <w:r>
        <w:rPr>
          <w:rStyle w:val="CharSectno"/>
        </w:rPr>
        <w:t>54</w:t>
      </w:r>
      <w:r>
        <w:rPr>
          <w:snapToGrid w:val="0"/>
        </w:rPr>
        <w:t>.</w:t>
      </w:r>
      <w:r>
        <w:rPr>
          <w:snapToGrid w:val="0"/>
        </w:rPr>
        <w:tab/>
        <w:t>Warrants of apprehension for people interstate</w:t>
      </w:r>
      <w:bookmarkEnd w:id="943"/>
      <w:bookmarkEnd w:id="944"/>
      <w:bookmarkEnd w:id="945"/>
      <w:bookmarkEnd w:id="946"/>
      <w:bookmarkEnd w:id="947"/>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948" w:name="_Toc32649800"/>
      <w:bookmarkStart w:id="949" w:name="_Toc520167714"/>
      <w:bookmarkStart w:id="950" w:name="_Toc528725511"/>
      <w:bookmarkStart w:id="951" w:name="_Toc529671079"/>
      <w:bookmarkStart w:id="952" w:name="_Toc365541278"/>
      <w:r>
        <w:rPr>
          <w:rStyle w:val="CharSectno"/>
        </w:rPr>
        <w:t>55</w:t>
      </w:r>
      <w:r>
        <w:rPr>
          <w:snapToGrid w:val="0"/>
        </w:rPr>
        <w:t>.</w:t>
      </w:r>
      <w:r>
        <w:rPr>
          <w:snapToGrid w:val="0"/>
        </w:rPr>
        <w:tab/>
        <w:t>How recovered amounts to be dealt with</w:t>
      </w:r>
      <w:bookmarkEnd w:id="948"/>
      <w:bookmarkEnd w:id="949"/>
      <w:bookmarkEnd w:id="950"/>
      <w:bookmarkEnd w:id="951"/>
      <w:bookmarkEnd w:id="952"/>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953" w:name="_Toc32649801"/>
      <w:bookmarkStart w:id="954" w:name="_Toc520167715"/>
      <w:bookmarkStart w:id="955" w:name="_Toc528725512"/>
      <w:bookmarkStart w:id="956" w:name="_Toc529671080"/>
      <w:bookmarkStart w:id="957" w:name="_Toc365541279"/>
      <w:r>
        <w:rPr>
          <w:rStyle w:val="CharSectno"/>
        </w:rPr>
        <w:t>55A</w:t>
      </w:r>
      <w:r>
        <w:t>.</w:t>
      </w:r>
      <w:r>
        <w:tab/>
        <w:t>Registrar may suspend enforcement in certain cases of hardship</w:t>
      </w:r>
      <w:bookmarkEnd w:id="953"/>
      <w:bookmarkEnd w:id="954"/>
      <w:bookmarkEnd w:id="955"/>
      <w:bookmarkEnd w:id="956"/>
      <w:bookmarkEnd w:id="957"/>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958" w:name="_Toc32649802"/>
      <w:bookmarkStart w:id="959" w:name="_Toc520167716"/>
      <w:bookmarkStart w:id="960" w:name="_Toc528725513"/>
      <w:bookmarkStart w:id="961" w:name="_Toc529671081"/>
      <w:bookmarkStart w:id="962" w:name="_Toc365541280"/>
      <w:r>
        <w:rPr>
          <w:rStyle w:val="CharSectno"/>
        </w:rPr>
        <w:t>55B</w:t>
      </w:r>
      <w:r>
        <w:t>.</w:t>
      </w:r>
      <w:r>
        <w:tab/>
        <w:t>Amending time to pay order</w:t>
      </w:r>
      <w:bookmarkEnd w:id="958"/>
      <w:bookmarkEnd w:id="959"/>
      <w:bookmarkEnd w:id="960"/>
      <w:bookmarkEnd w:id="961"/>
      <w:bookmarkEnd w:id="962"/>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963" w:name="_Toc32649803"/>
      <w:bookmarkStart w:id="964" w:name="_Toc520167717"/>
      <w:bookmarkStart w:id="965" w:name="_Toc528725514"/>
      <w:bookmarkStart w:id="966" w:name="_Toc529671082"/>
      <w:bookmarkStart w:id="967" w:name="_Toc365541281"/>
      <w:r>
        <w:rPr>
          <w:rStyle w:val="CharSectno"/>
        </w:rPr>
        <w:t>55C</w:t>
      </w:r>
      <w:r>
        <w:t>.</w:t>
      </w:r>
      <w:r>
        <w:tab/>
        <w:t>Contravening time to pay order</w:t>
      </w:r>
      <w:bookmarkEnd w:id="963"/>
      <w:bookmarkEnd w:id="964"/>
      <w:bookmarkEnd w:id="965"/>
      <w:bookmarkEnd w:id="966"/>
      <w:bookmarkEnd w:id="967"/>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968" w:name="_Toc32649804"/>
      <w:bookmarkStart w:id="969" w:name="_Toc365541282"/>
      <w:bookmarkStart w:id="970" w:name="_Toc520167719"/>
      <w:bookmarkStart w:id="971" w:name="_Toc528725516"/>
      <w:bookmarkStart w:id="972" w:name="_Toc529671084"/>
      <w:r>
        <w:rPr>
          <w:rStyle w:val="CharSectno"/>
        </w:rPr>
        <w:t>55D</w:t>
      </w:r>
      <w:r>
        <w:t>.</w:t>
      </w:r>
      <w:r>
        <w:tab/>
        <w:t>Registrar may use most effective enforcement means</w:t>
      </w:r>
      <w:bookmarkEnd w:id="968"/>
      <w:bookmarkEnd w:id="969"/>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973" w:name="_Toc32649805"/>
      <w:bookmarkStart w:id="974" w:name="_Toc194375006"/>
      <w:bookmarkStart w:id="975" w:name="_Toc365541283"/>
      <w:bookmarkEnd w:id="970"/>
      <w:bookmarkEnd w:id="971"/>
      <w:bookmarkEnd w:id="972"/>
      <w:r>
        <w:rPr>
          <w:rStyle w:val="CharSectno"/>
        </w:rPr>
        <w:t>55E</w:t>
      </w:r>
      <w:r>
        <w:t>.</w:t>
      </w:r>
      <w:r>
        <w:tab/>
        <w:t>Registrar’s decision on time to pay etc. is final</w:t>
      </w:r>
      <w:bookmarkEnd w:id="973"/>
      <w:bookmarkEnd w:id="974"/>
      <w:bookmarkEnd w:id="975"/>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976" w:name="_Toc32649806"/>
      <w:bookmarkStart w:id="977" w:name="_Toc363825246"/>
      <w:bookmarkStart w:id="978" w:name="_Toc364760638"/>
      <w:bookmarkStart w:id="979" w:name="_Toc365455516"/>
      <w:bookmarkStart w:id="980" w:name="_Toc365541284"/>
      <w:bookmarkStart w:id="981" w:name="_Toc89518323"/>
      <w:bookmarkStart w:id="982" w:name="_Toc89518487"/>
      <w:bookmarkStart w:id="983" w:name="_Toc96492621"/>
      <w:bookmarkStart w:id="984" w:name="_Toc101679026"/>
      <w:bookmarkStart w:id="985" w:name="_Toc102721143"/>
      <w:bookmarkStart w:id="986" w:name="_Toc117398661"/>
      <w:bookmarkStart w:id="987" w:name="_Toc118796395"/>
      <w:bookmarkStart w:id="988" w:name="_Toc119126467"/>
      <w:bookmarkStart w:id="989" w:name="_Toc121286380"/>
      <w:bookmarkStart w:id="990" w:name="_Toc121546217"/>
      <w:bookmarkStart w:id="991" w:name="_Toc121546381"/>
      <w:bookmarkStart w:id="992" w:name="_Toc121546545"/>
      <w:bookmarkStart w:id="993" w:name="_Toc121546710"/>
      <w:bookmarkStart w:id="994" w:name="_Toc121888517"/>
      <w:bookmarkStart w:id="995" w:name="_Toc124061476"/>
      <w:bookmarkStart w:id="996" w:name="_Toc149964659"/>
      <w:bookmarkStart w:id="997" w:name="_Toc149984834"/>
      <w:bookmarkStart w:id="998" w:name="_Toc153608943"/>
      <w:bookmarkStart w:id="999" w:name="_Toc153615095"/>
      <w:bookmarkStart w:id="1000" w:name="_Toc156298340"/>
      <w:bookmarkStart w:id="1001" w:name="_Toc157853753"/>
      <w:bookmarkStart w:id="1002" w:name="_Toc163464875"/>
      <w:bookmarkStart w:id="1003" w:name="_Toc163465600"/>
      <w:bookmarkStart w:id="1004" w:name="_Toc194382710"/>
      <w:bookmarkStart w:id="1005" w:name="_Toc194384513"/>
      <w:bookmarkStart w:id="1006" w:name="_Toc201120112"/>
      <w:bookmarkStart w:id="1007" w:name="_Toc202582005"/>
      <w:bookmarkStart w:id="1008" w:name="_Toc205266228"/>
      <w:bookmarkStart w:id="1009" w:name="_Toc230147365"/>
      <w:bookmarkStart w:id="1010" w:name="_Toc233622840"/>
      <w:bookmarkStart w:id="1011" w:name="_Toc233622993"/>
      <w:bookmarkStart w:id="1012" w:name="_Toc305744772"/>
      <w:bookmarkStart w:id="1013" w:name="_Toc307411187"/>
      <w:bookmarkStart w:id="1014" w:name="_Toc318278107"/>
      <w:bookmarkStart w:id="1015" w:name="_Toc318278260"/>
      <w:bookmarkStart w:id="1016" w:name="_Toc318278413"/>
      <w:bookmarkStart w:id="1017" w:name="_Toc318284714"/>
      <w:bookmarkStart w:id="1018" w:name="_Toc325624623"/>
      <w:bookmarkStart w:id="1019" w:name="_Toc325706308"/>
      <w:bookmarkStart w:id="1020" w:name="_Toc334601242"/>
      <w:bookmarkStart w:id="1021" w:name="_Toc342303448"/>
      <w:bookmarkStart w:id="1022" w:name="_Toc342318522"/>
      <w:bookmarkStart w:id="1023" w:name="_Toc342318693"/>
      <w:r>
        <w:rPr>
          <w:rStyle w:val="CharPartNo"/>
        </w:rPr>
        <w:t>Part 5A</w:t>
      </w:r>
      <w:r>
        <w:rPr>
          <w:b w:val="0"/>
        </w:rPr>
        <w:t> </w:t>
      </w:r>
      <w:r>
        <w:t>—</w:t>
      </w:r>
      <w:r>
        <w:rPr>
          <w:b w:val="0"/>
        </w:rPr>
        <w:t> </w:t>
      </w:r>
      <w:r>
        <w:rPr>
          <w:rStyle w:val="CharPartText"/>
        </w:rPr>
        <w:t>Publication of details of persons on Registrar’s website</w:t>
      </w:r>
      <w:bookmarkEnd w:id="976"/>
      <w:bookmarkEnd w:id="977"/>
      <w:bookmarkEnd w:id="978"/>
      <w:bookmarkEnd w:id="979"/>
      <w:bookmarkEnd w:id="980"/>
    </w:p>
    <w:p>
      <w:pPr>
        <w:pStyle w:val="Footnoteheading"/>
      </w:pPr>
      <w:r>
        <w:tab/>
        <w:t>[Heading inserted by No. 48 of 2012 s. 27.]</w:t>
      </w:r>
    </w:p>
    <w:p>
      <w:pPr>
        <w:pStyle w:val="Heading3"/>
      </w:pPr>
      <w:bookmarkStart w:id="1024" w:name="_Toc32649807"/>
      <w:bookmarkStart w:id="1025" w:name="_Toc363825247"/>
      <w:bookmarkStart w:id="1026" w:name="_Toc364760639"/>
      <w:bookmarkStart w:id="1027" w:name="_Toc365455517"/>
      <w:bookmarkStart w:id="1028" w:name="_Toc365541285"/>
      <w:r>
        <w:rPr>
          <w:rStyle w:val="CharDivNo"/>
        </w:rPr>
        <w:t>Division 1</w:t>
      </w:r>
      <w:r>
        <w:t> — </w:t>
      </w:r>
      <w:r>
        <w:rPr>
          <w:rStyle w:val="CharDivText"/>
        </w:rPr>
        <w:t>Preliminary</w:t>
      </w:r>
      <w:bookmarkEnd w:id="1024"/>
      <w:bookmarkEnd w:id="1025"/>
      <w:bookmarkEnd w:id="1026"/>
      <w:bookmarkEnd w:id="1027"/>
      <w:bookmarkEnd w:id="1028"/>
    </w:p>
    <w:p>
      <w:pPr>
        <w:pStyle w:val="Footnoteheading"/>
      </w:pPr>
      <w:r>
        <w:tab/>
        <w:t>[Heading inserted by No. 48 of 2012 s. 27.]</w:t>
      </w:r>
    </w:p>
    <w:p>
      <w:pPr>
        <w:pStyle w:val="Heading5"/>
      </w:pPr>
      <w:bookmarkStart w:id="1029" w:name="_Toc32649808"/>
      <w:bookmarkStart w:id="1030" w:name="_Toc365541286"/>
      <w:r>
        <w:rPr>
          <w:rStyle w:val="CharSectno"/>
        </w:rPr>
        <w:t>56A</w:t>
      </w:r>
      <w:r>
        <w:t>.</w:t>
      </w:r>
      <w:r>
        <w:tab/>
        <w:t>Terms used</w:t>
      </w:r>
      <w:bookmarkEnd w:id="1029"/>
      <w:bookmarkEnd w:id="1030"/>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1031" w:name="_Toc32649809"/>
      <w:bookmarkStart w:id="1032" w:name="_Toc365541287"/>
      <w:r>
        <w:rPr>
          <w:rStyle w:val="CharSectno"/>
        </w:rPr>
        <w:t>56B</w:t>
      </w:r>
      <w:r>
        <w:t>.</w:t>
      </w:r>
      <w:r>
        <w:tab/>
        <w:t>Outstanding registered fines</w:t>
      </w:r>
      <w:bookmarkEnd w:id="1031"/>
      <w:bookmarkEnd w:id="1032"/>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w:t>
      </w:r>
    </w:p>
    <w:p>
      <w:pPr>
        <w:pStyle w:val="Heading5"/>
      </w:pPr>
      <w:bookmarkStart w:id="1033" w:name="_Toc32649810"/>
      <w:bookmarkStart w:id="1034" w:name="_Toc365541288"/>
      <w:r>
        <w:rPr>
          <w:rStyle w:val="CharSectno"/>
        </w:rPr>
        <w:t>56C</w:t>
      </w:r>
      <w:r>
        <w:t>.</w:t>
      </w:r>
      <w:r>
        <w:tab/>
        <w:t>Relevant details of persons</w:t>
      </w:r>
      <w:bookmarkEnd w:id="1033"/>
      <w:bookmarkEnd w:id="1034"/>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1035" w:name="_Toc32649811"/>
      <w:bookmarkStart w:id="1036" w:name="_Toc363825251"/>
      <w:bookmarkStart w:id="1037" w:name="_Toc364760643"/>
      <w:bookmarkStart w:id="1038" w:name="_Toc365455521"/>
      <w:bookmarkStart w:id="1039" w:name="_Toc365541289"/>
      <w:r>
        <w:rPr>
          <w:rStyle w:val="CharDivNo"/>
        </w:rPr>
        <w:t>Division 2</w:t>
      </w:r>
      <w:r>
        <w:t> — </w:t>
      </w:r>
      <w:r>
        <w:rPr>
          <w:rStyle w:val="CharDivText"/>
        </w:rPr>
        <w:t>Publication of relevant details of persons on Registrar’s website</w:t>
      </w:r>
      <w:bookmarkEnd w:id="1035"/>
      <w:bookmarkEnd w:id="1036"/>
      <w:bookmarkEnd w:id="1037"/>
      <w:bookmarkEnd w:id="1038"/>
      <w:bookmarkEnd w:id="1039"/>
    </w:p>
    <w:p>
      <w:pPr>
        <w:pStyle w:val="Footnoteheading"/>
      </w:pPr>
      <w:r>
        <w:tab/>
        <w:t>[Heading inserted by No. 48 of 2012 s. 27.]</w:t>
      </w:r>
    </w:p>
    <w:p>
      <w:pPr>
        <w:pStyle w:val="Heading5"/>
        <w:spacing w:before="180"/>
      </w:pPr>
      <w:bookmarkStart w:id="1040" w:name="_Toc32649812"/>
      <w:bookmarkStart w:id="1041" w:name="_Toc365541290"/>
      <w:r>
        <w:rPr>
          <w:rStyle w:val="CharSectno"/>
        </w:rPr>
        <w:t>56D</w:t>
      </w:r>
      <w:r>
        <w:t>.</w:t>
      </w:r>
      <w:r>
        <w:tab/>
        <w:t>Publication of relevant details of persons on Registrar’s website</w:t>
      </w:r>
      <w:bookmarkEnd w:id="1040"/>
      <w:bookmarkEnd w:id="1041"/>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1042" w:name="_Toc32649813"/>
      <w:bookmarkStart w:id="1043" w:name="_Toc365541291"/>
      <w:r>
        <w:rPr>
          <w:rStyle w:val="CharSectno"/>
        </w:rPr>
        <w:t>56E</w:t>
      </w:r>
      <w:r>
        <w:t>.</w:t>
      </w:r>
      <w:r>
        <w:tab/>
        <w:t>Removal of relevant details from website</w:t>
      </w:r>
      <w:bookmarkEnd w:id="1042"/>
      <w:bookmarkEnd w:id="1043"/>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1044" w:name="_Toc32649814"/>
      <w:bookmarkStart w:id="1045" w:name="_Toc363825254"/>
      <w:bookmarkStart w:id="1046" w:name="_Toc364760646"/>
      <w:bookmarkStart w:id="1047" w:name="_Toc365455524"/>
      <w:bookmarkStart w:id="1048" w:name="_Toc365541292"/>
      <w:r>
        <w:rPr>
          <w:rStyle w:val="CharPartNo"/>
        </w:rPr>
        <w:t>Part 5</w:t>
      </w:r>
      <w:r>
        <w:rPr>
          <w:rStyle w:val="CharDivNo"/>
        </w:rPr>
        <w:t> </w:t>
      </w:r>
      <w:r>
        <w:t>—</w:t>
      </w:r>
      <w:r>
        <w:rPr>
          <w:rStyle w:val="CharDivText"/>
        </w:rPr>
        <w:t> </w:t>
      </w:r>
      <w:r>
        <w:rPr>
          <w:rStyle w:val="CharPartText"/>
        </w:rPr>
        <w:t>Amounts forfeited under undertakings</w:t>
      </w:r>
      <w:bookmarkEnd w:id="1044"/>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45"/>
      <w:bookmarkEnd w:id="1046"/>
      <w:bookmarkEnd w:id="1047"/>
      <w:bookmarkEnd w:id="1048"/>
    </w:p>
    <w:p>
      <w:pPr>
        <w:pStyle w:val="Footnoteheading"/>
        <w:tabs>
          <w:tab w:val="left" w:pos="851"/>
        </w:tabs>
        <w:spacing w:before="80"/>
      </w:pPr>
      <w:bookmarkStart w:id="1049" w:name="_Toc520167720"/>
      <w:bookmarkStart w:id="1050" w:name="_Toc528725517"/>
      <w:bookmarkStart w:id="1051" w:name="_Toc529671085"/>
      <w:r>
        <w:tab/>
        <w:t>[Heading amended by No. 84 of 2004 s. 46.]</w:t>
      </w:r>
    </w:p>
    <w:p>
      <w:pPr>
        <w:pStyle w:val="Heading5"/>
        <w:spacing w:before="180"/>
        <w:rPr>
          <w:snapToGrid w:val="0"/>
        </w:rPr>
      </w:pPr>
      <w:bookmarkStart w:id="1052" w:name="_Toc32649815"/>
      <w:bookmarkStart w:id="1053" w:name="_Toc365541293"/>
      <w:r>
        <w:rPr>
          <w:rStyle w:val="CharSectno"/>
        </w:rPr>
        <w:t>56</w:t>
      </w:r>
      <w:r>
        <w:rPr>
          <w:snapToGrid w:val="0"/>
        </w:rPr>
        <w:t>.</w:t>
      </w:r>
      <w:r>
        <w:rPr>
          <w:snapToGrid w:val="0"/>
        </w:rPr>
        <w:tab/>
        <w:t>Amounts payable by defendants and offenders</w:t>
      </w:r>
      <w:bookmarkEnd w:id="1052"/>
      <w:bookmarkEnd w:id="1049"/>
      <w:bookmarkEnd w:id="1050"/>
      <w:bookmarkEnd w:id="1051"/>
      <w:bookmarkEnd w:id="1053"/>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w:t>
      </w:r>
    </w:p>
    <w:p>
      <w:pPr>
        <w:pStyle w:val="Heading5"/>
        <w:spacing w:before="180"/>
        <w:rPr>
          <w:snapToGrid w:val="0"/>
        </w:rPr>
      </w:pPr>
      <w:bookmarkStart w:id="1054" w:name="_Toc32649816"/>
      <w:bookmarkStart w:id="1055" w:name="_Toc520167721"/>
      <w:bookmarkStart w:id="1056" w:name="_Toc528725518"/>
      <w:bookmarkStart w:id="1057" w:name="_Toc529671086"/>
      <w:bookmarkStart w:id="1058" w:name="_Toc365541294"/>
      <w:r>
        <w:rPr>
          <w:rStyle w:val="CharSectno"/>
        </w:rPr>
        <w:t>57</w:t>
      </w:r>
      <w:r>
        <w:rPr>
          <w:snapToGrid w:val="0"/>
        </w:rPr>
        <w:t>.</w:t>
      </w:r>
      <w:r>
        <w:rPr>
          <w:snapToGrid w:val="0"/>
        </w:rPr>
        <w:tab/>
        <w:t>Amounts payable by sureties</w:t>
      </w:r>
      <w:bookmarkEnd w:id="1054"/>
      <w:bookmarkEnd w:id="1055"/>
      <w:bookmarkEnd w:id="1056"/>
      <w:bookmarkEnd w:id="1057"/>
      <w:bookmarkEnd w:id="1058"/>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1059" w:name="_Toc32649817"/>
      <w:bookmarkStart w:id="1060" w:name="_Toc365541295"/>
      <w:bookmarkStart w:id="1061" w:name="_Toc89518327"/>
      <w:bookmarkStart w:id="1062" w:name="_Toc89518491"/>
      <w:bookmarkStart w:id="1063" w:name="_Toc96492625"/>
      <w:bookmarkStart w:id="1064" w:name="_Toc101679030"/>
      <w:r>
        <w:rPr>
          <w:rStyle w:val="CharSectno"/>
        </w:rPr>
        <w:t>58</w:t>
      </w:r>
      <w:r>
        <w:t>.</w:t>
      </w:r>
      <w:r>
        <w:tab/>
        <w:t>Amounts payable by witnesses and sureties for witnesses</w:t>
      </w:r>
      <w:bookmarkEnd w:id="1059"/>
      <w:bookmarkEnd w:id="1060"/>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1065" w:name="_Toc32649818"/>
      <w:bookmarkStart w:id="1066" w:name="_Toc102721147"/>
      <w:bookmarkStart w:id="1067" w:name="_Toc117398665"/>
      <w:bookmarkStart w:id="1068" w:name="_Toc118796399"/>
      <w:bookmarkStart w:id="1069" w:name="_Toc119126471"/>
      <w:bookmarkStart w:id="1070" w:name="_Toc121286384"/>
      <w:bookmarkStart w:id="1071" w:name="_Toc121546221"/>
      <w:bookmarkStart w:id="1072" w:name="_Toc121546385"/>
      <w:bookmarkStart w:id="1073" w:name="_Toc121546549"/>
      <w:bookmarkStart w:id="1074" w:name="_Toc121546714"/>
      <w:bookmarkStart w:id="1075" w:name="_Toc121888521"/>
      <w:bookmarkStart w:id="1076" w:name="_Toc124061480"/>
      <w:bookmarkStart w:id="1077" w:name="_Toc149964663"/>
      <w:bookmarkStart w:id="1078" w:name="_Toc149984838"/>
      <w:bookmarkStart w:id="1079" w:name="_Toc153608947"/>
      <w:bookmarkStart w:id="1080" w:name="_Toc153615099"/>
      <w:bookmarkStart w:id="1081" w:name="_Toc156298344"/>
      <w:bookmarkStart w:id="1082" w:name="_Toc157853757"/>
      <w:bookmarkStart w:id="1083" w:name="_Toc163464879"/>
      <w:bookmarkStart w:id="1084" w:name="_Toc163465604"/>
      <w:bookmarkStart w:id="1085" w:name="_Toc194382714"/>
      <w:bookmarkStart w:id="1086" w:name="_Toc194384517"/>
      <w:bookmarkStart w:id="1087" w:name="_Toc201120116"/>
      <w:bookmarkStart w:id="1088" w:name="_Toc202582009"/>
      <w:bookmarkStart w:id="1089" w:name="_Toc205266232"/>
      <w:bookmarkStart w:id="1090" w:name="_Toc230147369"/>
      <w:bookmarkStart w:id="1091" w:name="_Toc233622844"/>
      <w:bookmarkStart w:id="1092" w:name="_Toc233622997"/>
      <w:bookmarkStart w:id="1093" w:name="_Toc305744776"/>
      <w:bookmarkStart w:id="1094" w:name="_Toc307411191"/>
      <w:bookmarkStart w:id="1095" w:name="_Toc318278111"/>
      <w:bookmarkStart w:id="1096" w:name="_Toc318278264"/>
      <w:bookmarkStart w:id="1097" w:name="_Toc318278417"/>
      <w:bookmarkStart w:id="1098" w:name="_Toc318284718"/>
      <w:bookmarkStart w:id="1099" w:name="_Toc325624627"/>
      <w:bookmarkStart w:id="1100" w:name="_Toc325706312"/>
      <w:bookmarkStart w:id="1101" w:name="_Toc334601246"/>
      <w:bookmarkStart w:id="1102" w:name="_Toc342303452"/>
      <w:bookmarkStart w:id="1103" w:name="_Toc342318526"/>
      <w:bookmarkStart w:id="1104" w:name="_Toc342318697"/>
      <w:bookmarkStart w:id="1105" w:name="_Toc363825258"/>
      <w:bookmarkStart w:id="1106" w:name="_Toc364760650"/>
      <w:bookmarkStart w:id="1107" w:name="_Toc365455528"/>
      <w:bookmarkStart w:id="1108" w:name="_Toc365541296"/>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1065"/>
      <w:bookmarkEnd w:id="1061"/>
      <w:bookmarkEnd w:id="1062"/>
      <w:bookmarkEnd w:id="1063"/>
      <w:bookmarkEnd w:id="1064"/>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Heading5"/>
        <w:rPr>
          <w:snapToGrid w:val="0"/>
        </w:rPr>
      </w:pPr>
      <w:bookmarkStart w:id="1109" w:name="_Toc520167723"/>
      <w:bookmarkStart w:id="1110" w:name="_Toc528725520"/>
      <w:bookmarkStart w:id="1111" w:name="_Toc529671088"/>
      <w:bookmarkStart w:id="1112" w:name="_Toc32649819"/>
      <w:bookmarkStart w:id="1113" w:name="_Toc365541297"/>
      <w:r>
        <w:rPr>
          <w:rStyle w:val="CharSectno"/>
        </w:rPr>
        <w:t>59</w:t>
      </w:r>
      <w:r>
        <w:rPr>
          <w:snapToGrid w:val="0"/>
        </w:rPr>
        <w:t>.</w:t>
      </w:r>
      <w:r>
        <w:rPr>
          <w:snapToGrid w:val="0"/>
        </w:rPr>
        <w:tab/>
      </w:r>
      <w:bookmarkEnd w:id="1109"/>
      <w:bookmarkEnd w:id="1110"/>
      <w:bookmarkEnd w:id="1111"/>
      <w:r>
        <w:rPr>
          <w:snapToGrid w:val="0"/>
        </w:rPr>
        <w:t>Terms used</w:t>
      </w:r>
      <w:bookmarkEnd w:id="1112"/>
      <w:bookmarkEnd w:id="1113"/>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114" w:name="_Toc32649820"/>
      <w:bookmarkStart w:id="1115" w:name="_Toc520167724"/>
      <w:bookmarkStart w:id="1116" w:name="_Toc528725521"/>
      <w:bookmarkStart w:id="1117" w:name="_Toc529671089"/>
      <w:bookmarkStart w:id="1118" w:name="_Toc365541298"/>
      <w:r>
        <w:rPr>
          <w:rStyle w:val="CharSectno"/>
        </w:rPr>
        <w:t>60</w:t>
      </w:r>
      <w:r>
        <w:rPr>
          <w:snapToGrid w:val="0"/>
        </w:rPr>
        <w:t>.</w:t>
      </w:r>
      <w:r>
        <w:rPr>
          <w:snapToGrid w:val="0"/>
        </w:rPr>
        <w:tab/>
        <w:t>Prescription of reciprocating States and courts</w:t>
      </w:r>
      <w:bookmarkEnd w:id="1114"/>
      <w:bookmarkEnd w:id="1115"/>
      <w:bookmarkEnd w:id="1116"/>
      <w:bookmarkEnd w:id="1117"/>
      <w:bookmarkEnd w:id="1118"/>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119" w:name="_Toc32649821"/>
      <w:bookmarkStart w:id="1120" w:name="_Toc520167725"/>
      <w:bookmarkStart w:id="1121" w:name="_Toc528725522"/>
      <w:bookmarkStart w:id="1122" w:name="_Toc529671090"/>
      <w:bookmarkStart w:id="1123" w:name="_Toc365541299"/>
      <w:r>
        <w:rPr>
          <w:rStyle w:val="CharSectno"/>
        </w:rPr>
        <w:t>61</w:t>
      </w:r>
      <w:r>
        <w:rPr>
          <w:snapToGrid w:val="0"/>
        </w:rPr>
        <w:t>.</w:t>
      </w:r>
      <w:r>
        <w:rPr>
          <w:snapToGrid w:val="0"/>
        </w:rPr>
        <w:tab/>
        <w:t>Enforcement of interstate fine against body corporate</w:t>
      </w:r>
      <w:bookmarkEnd w:id="1119"/>
      <w:bookmarkEnd w:id="1120"/>
      <w:bookmarkEnd w:id="1121"/>
      <w:bookmarkEnd w:id="1122"/>
      <w:bookmarkEnd w:id="1123"/>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1124" w:name="_Toc32649822"/>
      <w:bookmarkStart w:id="1125" w:name="_Toc520167726"/>
      <w:bookmarkStart w:id="1126" w:name="_Toc528725523"/>
      <w:bookmarkStart w:id="1127" w:name="_Toc529671091"/>
      <w:bookmarkStart w:id="1128" w:name="_Toc365541300"/>
      <w:r>
        <w:rPr>
          <w:rStyle w:val="CharSectno"/>
        </w:rPr>
        <w:t>62</w:t>
      </w:r>
      <w:r>
        <w:rPr>
          <w:snapToGrid w:val="0"/>
        </w:rPr>
        <w:t>.</w:t>
      </w:r>
      <w:r>
        <w:rPr>
          <w:snapToGrid w:val="0"/>
        </w:rPr>
        <w:tab/>
        <w:t>Effect of enforcement by reciprocating court</w:t>
      </w:r>
      <w:bookmarkEnd w:id="1124"/>
      <w:bookmarkEnd w:id="1125"/>
      <w:bookmarkEnd w:id="1126"/>
      <w:bookmarkEnd w:id="1127"/>
      <w:bookmarkEnd w:id="1128"/>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1129" w:name="_Toc32649823"/>
      <w:bookmarkStart w:id="1130" w:name="_Toc89518332"/>
      <w:bookmarkStart w:id="1131" w:name="_Toc89518496"/>
      <w:bookmarkStart w:id="1132" w:name="_Toc96492630"/>
      <w:bookmarkStart w:id="1133" w:name="_Toc101679035"/>
      <w:bookmarkStart w:id="1134" w:name="_Toc102721152"/>
      <w:bookmarkStart w:id="1135" w:name="_Toc117398670"/>
      <w:bookmarkStart w:id="1136" w:name="_Toc118796404"/>
      <w:bookmarkStart w:id="1137" w:name="_Toc119126476"/>
      <w:bookmarkStart w:id="1138" w:name="_Toc121286389"/>
      <w:bookmarkStart w:id="1139" w:name="_Toc121546226"/>
      <w:bookmarkStart w:id="1140" w:name="_Toc121546390"/>
      <w:bookmarkStart w:id="1141" w:name="_Toc121546554"/>
      <w:bookmarkStart w:id="1142" w:name="_Toc121546719"/>
      <w:bookmarkStart w:id="1143" w:name="_Toc121888526"/>
      <w:bookmarkStart w:id="1144" w:name="_Toc124061485"/>
      <w:bookmarkStart w:id="1145" w:name="_Toc149964668"/>
      <w:bookmarkStart w:id="1146" w:name="_Toc149984843"/>
      <w:bookmarkStart w:id="1147" w:name="_Toc153608952"/>
      <w:bookmarkStart w:id="1148" w:name="_Toc153615104"/>
      <w:bookmarkStart w:id="1149" w:name="_Toc156298349"/>
      <w:bookmarkStart w:id="1150" w:name="_Toc157853762"/>
      <w:bookmarkStart w:id="1151" w:name="_Toc163464884"/>
      <w:bookmarkStart w:id="1152" w:name="_Toc163465609"/>
      <w:bookmarkStart w:id="1153" w:name="_Toc194382719"/>
      <w:bookmarkStart w:id="1154" w:name="_Toc194384522"/>
      <w:bookmarkStart w:id="1155" w:name="_Toc201120121"/>
      <w:bookmarkStart w:id="1156" w:name="_Toc202582014"/>
      <w:bookmarkStart w:id="1157" w:name="_Toc205266237"/>
      <w:bookmarkStart w:id="1158" w:name="_Toc230147374"/>
      <w:bookmarkStart w:id="1159" w:name="_Toc233622849"/>
      <w:bookmarkStart w:id="1160" w:name="_Toc233623002"/>
      <w:bookmarkStart w:id="1161" w:name="_Toc305744781"/>
      <w:bookmarkStart w:id="1162" w:name="_Toc307411196"/>
      <w:bookmarkStart w:id="1163" w:name="_Toc318278116"/>
      <w:bookmarkStart w:id="1164" w:name="_Toc318278269"/>
      <w:bookmarkStart w:id="1165" w:name="_Toc318278422"/>
      <w:bookmarkStart w:id="1166" w:name="_Toc318284723"/>
      <w:bookmarkStart w:id="1167" w:name="_Toc325624632"/>
      <w:bookmarkStart w:id="1168" w:name="_Toc325706317"/>
      <w:bookmarkStart w:id="1169" w:name="_Toc334601251"/>
      <w:bookmarkStart w:id="1170" w:name="_Toc342303457"/>
      <w:bookmarkStart w:id="1171" w:name="_Toc342318531"/>
      <w:bookmarkStart w:id="1172" w:name="_Toc342318702"/>
      <w:bookmarkStart w:id="1173" w:name="_Toc363825263"/>
      <w:bookmarkStart w:id="1174" w:name="_Toc364760655"/>
      <w:bookmarkStart w:id="1175" w:name="_Toc365455533"/>
      <w:bookmarkStart w:id="1176" w:name="_Toc365541301"/>
      <w:r>
        <w:rPr>
          <w:rStyle w:val="CharPartNo"/>
        </w:rPr>
        <w:t>Part 7</w:t>
      </w:r>
      <w:r>
        <w:t> — </w:t>
      </w:r>
      <w:r>
        <w:rPr>
          <w:rStyle w:val="CharPartText"/>
        </w:rPr>
        <w:t>Enforcement warrant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Footnoteheading"/>
        <w:tabs>
          <w:tab w:val="left" w:pos="851"/>
        </w:tabs>
      </w:pPr>
      <w:bookmarkStart w:id="1177" w:name="_Toc89518333"/>
      <w:bookmarkStart w:id="1178" w:name="_Toc89518497"/>
      <w:bookmarkStart w:id="1179" w:name="_Toc96492631"/>
      <w:bookmarkStart w:id="1180" w:name="_Toc101679036"/>
      <w:bookmarkStart w:id="1181" w:name="_Toc102721153"/>
      <w:bookmarkStart w:id="1182" w:name="_Toc117398671"/>
      <w:bookmarkStart w:id="1183" w:name="_Toc118796405"/>
      <w:bookmarkStart w:id="1184" w:name="_Toc119126477"/>
      <w:bookmarkStart w:id="1185" w:name="_Toc121286390"/>
      <w:bookmarkStart w:id="1186" w:name="_Toc121546227"/>
      <w:bookmarkStart w:id="1187" w:name="_Toc121546391"/>
      <w:bookmarkStart w:id="1188" w:name="_Toc121546555"/>
      <w:bookmarkStart w:id="1189" w:name="_Toc121546720"/>
      <w:bookmarkStart w:id="1190" w:name="_Toc121888527"/>
      <w:bookmarkStart w:id="1191" w:name="_Toc124061486"/>
      <w:bookmarkStart w:id="1192" w:name="_Toc149964669"/>
      <w:bookmarkStart w:id="1193" w:name="_Toc149984844"/>
      <w:bookmarkStart w:id="1194" w:name="_Toc153608953"/>
      <w:bookmarkStart w:id="1195" w:name="_Toc153615105"/>
      <w:bookmarkStart w:id="1196" w:name="_Toc156298350"/>
      <w:bookmarkStart w:id="1197" w:name="_Toc157853763"/>
      <w:bookmarkStart w:id="1198" w:name="_Toc163464885"/>
      <w:bookmarkStart w:id="1199" w:name="_Toc163465610"/>
      <w:bookmarkStart w:id="1200" w:name="_Toc194382720"/>
      <w:bookmarkStart w:id="1201" w:name="_Toc194384523"/>
      <w:bookmarkStart w:id="1202" w:name="_Toc201120122"/>
      <w:bookmarkStart w:id="1203" w:name="_Toc202582015"/>
      <w:bookmarkStart w:id="1204" w:name="_Toc205266238"/>
      <w:bookmarkStart w:id="1205" w:name="_Toc230147375"/>
      <w:bookmarkStart w:id="1206" w:name="_Toc233622850"/>
      <w:bookmarkStart w:id="1207" w:name="_Toc233623003"/>
      <w:bookmarkStart w:id="1208" w:name="_Toc305744782"/>
      <w:bookmarkStart w:id="1209" w:name="_Toc307411197"/>
      <w:bookmarkStart w:id="1210" w:name="_Toc318278117"/>
      <w:bookmarkStart w:id="1211" w:name="_Toc318278270"/>
      <w:bookmarkStart w:id="1212" w:name="_Toc318278423"/>
      <w:bookmarkStart w:id="1213" w:name="_Toc318284724"/>
      <w:bookmarkStart w:id="1214" w:name="_Toc325624633"/>
      <w:bookmarkStart w:id="1215" w:name="_Toc325706318"/>
      <w:bookmarkStart w:id="1216" w:name="_Toc334601252"/>
      <w:bookmarkStart w:id="1217" w:name="_Toc342303458"/>
      <w:bookmarkStart w:id="1218" w:name="_Toc342318532"/>
      <w:bookmarkStart w:id="1219" w:name="_Toc342318703"/>
      <w:r>
        <w:tab/>
        <w:t>[Heading amended by No. 48 of 2012 s. 43.]</w:t>
      </w:r>
    </w:p>
    <w:p>
      <w:pPr>
        <w:pStyle w:val="Heading3"/>
        <w:spacing w:before="260"/>
        <w:rPr>
          <w:snapToGrid w:val="0"/>
        </w:rPr>
      </w:pPr>
      <w:bookmarkStart w:id="1220" w:name="_Toc32649824"/>
      <w:bookmarkStart w:id="1221" w:name="_Toc363825264"/>
      <w:bookmarkStart w:id="1222" w:name="_Toc364760656"/>
      <w:bookmarkStart w:id="1223" w:name="_Toc365455534"/>
      <w:bookmarkStart w:id="1224" w:name="_Toc365541302"/>
      <w:r>
        <w:rPr>
          <w:rStyle w:val="CharDivNo"/>
        </w:rPr>
        <w:t>Division 1</w:t>
      </w:r>
      <w:r>
        <w:rPr>
          <w:snapToGrid w:val="0"/>
        </w:rPr>
        <w:t> — </w:t>
      </w:r>
      <w:r>
        <w:rPr>
          <w:rStyle w:val="CharDivText"/>
        </w:rPr>
        <w:t>Preliminary</w:t>
      </w:r>
      <w:bookmarkEnd w:id="1220"/>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1"/>
      <w:bookmarkEnd w:id="1222"/>
      <w:bookmarkEnd w:id="1223"/>
      <w:bookmarkEnd w:id="1224"/>
    </w:p>
    <w:p>
      <w:pPr>
        <w:pStyle w:val="Heading5"/>
        <w:spacing w:before="240"/>
        <w:rPr>
          <w:snapToGrid w:val="0"/>
        </w:rPr>
      </w:pPr>
      <w:bookmarkStart w:id="1225" w:name="_Toc520167727"/>
      <w:bookmarkStart w:id="1226" w:name="_Toc528725524"/>
      <w:bookmarkStart w:id="1227" w:name="_Toc529671092"/>
      <w:bookmarkStart w:id="1228" w:name="_Toc32649825"/>
      <w:bookmarkStart w:id="1229" w:name="_Toc365541303"/>
      <w:r>
        <w:rPr>
          <w:rStyle w:val="CharSectno"/>
        </w:rPr>
        <w:t>63</w:t>
      </w:r>
      <w:r>
        <w:rPr>
          <w:snapToGrid w:val="0"/>
        </w:rPr>
        <w:t>.</w:t>
      </w:r>
      <w:r>
        <w:rPr>
          <w:snapToGrid w:val="0"/>
        </w:rPr>
        <w:tab/>
      </w:r>
      <w:bookmarkEnd w:id="1225"/>
      <w:bookmarkEnd w:id="1226"/>
      <w:bookmarkEnd w:id="1227"/>
      <w:r>
        <w:rPr>
          <w:snapToGrid w:val="0"/>
        </w:rPr>
        <w:t>Terms used</w:t>
      </w:r>
      <w:bookmarkEnd w:id="1228"/>
      <w:bookmarkEnd w:id="1229"/>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230" w:name="_Toc32649826"/>
      <w:bookmarkStart w:id="1231" w:name="_Toc365541304"/>
      <w:bookmarkStart w:id="1232" w:name="_Toc520167728"/>
      <w:bookmarkStart w:id="1233" w:name="_Toc528725525"/>
      <w:bookmarkStart w:id="1234" w:name="_Toc529671093"/>
      <w:r>
        <w:rPr>
          <w:rStyle w:val="CharSectno"/>
        </w:rPr>
        <w:t>65</w:t>
      </w:r>
      <w:r>
        <w:t>.</w:t>
      </w:r>
      <w:r>
        <w:tab/>
        <w:t>Warrant has indefinite life</w:t>
      </w:r>
      <w:bookmarkEnd w:id="1230"/>
      <w:bookmarkEnd w:id="1231"/>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1235" w:name="_Toc32649827"/>
      <w:bookmarkStart w:id="1236" w:name="_Toc89518336"/>
      <w:bookmarkStart w:id="1237" w:name="_Toc89518500"/>
      <w:bookmarkStart w:id="1238" w:name="_Toc96492634"/>
      <w:bookmarkStart w:id="1239" w:name="_Toc101679039"/>
      <w:bookmarkStart w:id="1240" w:name="_Toc102721156"/>
      <w:bookmarkStart w:id="1241" w:name="_Toc117398674"/>
      <w:bookmarkStart w:id="1242" w:name="_Toc118796408"/>
      <w:bookmarkStart w:id="1243" w:name="_Toc119126480"/>
      <w:bookmarkStart w:id="1244" w:name="_Toc121286393"/>
      <w:bookmarkStart w:id="1245" w:name="_Toc121546230"/>
      <w:bookmarkStart w:id="1246" w:name="_Toc121546394"/>
      <w:bookmarkStart w:id="1247" w:name="_Toc121546558"/>
      <w:bookmarkStart w:id="1248" w:name="_Toc121546723"/>
      <w:bookmarkStart w:id="1249" w:name="_Toc121888530"/>
      <w:bookmarkStart w:id="1250" w:name="_Toc124061489"/>
      <w:bookmarkStart w:id="1251" w:name="_Toc149964672"/>
      <w:bookmarkStart w:id="1252" w:name="_Toc149984847"/>
      <w:bookmarkStart w:id="1253" w:name="_Toc153608956"/>
      <w:bookmarkStart w:id="1254" w:name="_Toc153615108"/>
      <w:bookmarkStart w:id="1255" w:name="_Toc156298353"/>
      <w:bookmarkStart w:id="1256" w:name="_Toc157853766"/>
      <w:bookmarkStart w:id="1257" w:name="_Toc163464888"/>
      <w:bookmarkStart w:id="1258" w:name="_Toc163465613"/>
      <w:bookmarkStart w:id="1259" w:name="_Toc194382723"/>
      <w:bookmarkStart w:id="1260" w:name="_Toc194384526"/>
      <w:bookmarkStart w:id="1261" w:name="_Toc201120125"/>
      <w:bookmarkStart w:id="1262" w:name="_Toc202582018"/>
      <w:bookmarkStart w:id="1263" w:name="_Toc205266241"/>
      <w:bookmarkStart w:id="1264" w:name="_Toc230147378"/>
      <w:bookmarkStart w:id="1265" w:name="_Toc233622853"/>
      <w:bookmarkStart w:id="1266" w:name="_Toc233623006"/>
      <w:bookmarkStart w:id="1267" w:name="_Toc305744785"/>
      <w:bookmarkStart w:id="1268" w:name="_Toc307411200"/>
      <w:bookmarkStart w:id="1269" w:name="_Toc318278120"/>
      <w:bookmarkStart w:id="1270" w:name="_Toc318278273"/>
      <w:bookmarkStart w:id="1271" w:name="_Toc318278426"/>
      <w:bookmarkStart w:id="1272" w:name="_Toc318284727"/>
      <w:bookmarkStart w:id="1273" w:name="_Toc325624636"/>
      <w:bookmarkStart w:id="1274" w:name="_Toc325706321"/>
      <w:bookmarkStart w:id="1275" w:name="_Toc334601255"/>
      <w:bookmarkStart w:id="1276" w:name="_Toc342303461"/>
      <w:bookmarkStart w:id="1277" w:name="_Toc342318535"/>
      <w:bookmarkStart w:id="1278" w:name="_Toc342318706"/>
      <w:bookmarkStart w:id="1279" w:name="_Toc363825267"/>
      <w:bookmarkStart w:id="1280" w:name="_Toc364760659"/>
      <w:bookmarkStart w:id="1281" w:name="_Toc365455537"/>
      <w:bookmarkStart w:id="1282" w:name="_Toc365541305"/>
      <w:bookmarkEnd w:id="1232"/>
      <w:bookmarkEnd w:id="1233"/>
      <w:bookmarkEnd w:id="1234"/>
      <w:r>
        <w:rPr>
          <w:rStyle w:val="CharDivNo"/>
        </w:rPr>
        <w:t>Division 2</w:t>
      </w:r>
      <w:r>
        <w:rPr>
          <w:snapToGrid w:val="0"/>
        </w:rPr>
        <w:t> — </w:t>
      </w:r>
      <w:r>
        <w:rPr>
          <w:rStyle w:val="CharDivText"/>
        </w:rPr>
        <w:t>General functions of the Sheriff</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pStyle w:val="Heading5"/>
        <w:spacing w:before="240"/>
      </w:pPr>
      <w:bookmarkStart w:id="1283" w:name="_Toc32649828"/>
      <w:bookmarkStart w:id="1284" w:name="_Toc365541306"/>
      <w:bookmarkStart w:id="1285" w:name="_Toc520167730"/>
      <w:bookmarkStart w:id="1286" w:name="_Toc528725527"/>
      <w:bookmarkStart w:id="1287" w:name="_Toc529671095"/>
      <w:r>
        <w:rPr>
          <w:rStyle w:val="CharSectno"/>
        </w:rPr>
        <w:t>66</w:t>
      </w:r>
      <w:r>
        <w:t>.</w:t>
      </w:r>
      <w:r>
        <w:tab/>
        <w:t>Sheriff may delegate</w:t>
      </w:r>
      <w:bookmarkEnd w:id="1283"/>
      <w:bookmarkEnd w:id="1284"/>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1288" w:name="_Toc32649829"/>
      <w:bookmarkStart w:id="1289" w:name="_Toc365541307"/>
      <w:r>
        <w:rPr>
          <w:rStyle w:val="CharSectno"/>
        </w:rPr>
        <w:t>67</w:t>
      </w:r>
      <w:r>
        <w:rPr>
          <w:snapToGrid w:val="0"/>
        </w:rPr>
        <w:t>.</w:t>
      </w:r>
      <w:r>
        <w:rPr>
          <w:snapToGrid w:val="0"/>
        </w:rPr>
        <w:tab/>
        <w:t>Police assistance may be requested</w:t>
      </w:r>
      <w:bookmarkEnd w:id="1288"/>
      <w:bookmarkEnd w:id="1285"/>
      <w:bookmarkEnd w:id="1286"/>
      <w:bookmarkEnd w:id="1287"/>
      <w:bookmarkEnd w:id="1289"/>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bookmarkStart w:id="1290" w:name="_Toc520167731"/>
      <w:bookmarkStart w:id="1291" w:name="_Toc528725528"/>
      <w:bookmarkStart w:id="1292" w:name="_Toc529671096"/>
      <w:r>
        <w:tab/>
        <w:t>[Section 67 amended by No. 48 of 2012 s. 43.]</w:t>
      </w:r>
    </w:p>
    <w:p>
      <w:pPr>
        <w:pStyle w:val="Heading5"/>
        <w:spacing w:before="240"/>
        <w:rPr>
          <w:snapToGrid w:val="0"/>
        </w:rPr>
      </w:pPr>
      <w:bookmarkStart w:id="1293" w:name="_Toc32649830"/>
      <w:bookmarkStart w:id="1294" w:name="_Toc365541308"/>
      <w:r>
        <w:rPr>
          <w:rStyle w:val="CharSectno"/>
        </w:rPr>
        <w:t>68</w:t>
      </w:r>
      <w:r>
        <w:rPr>
          <w:snapToGrid w:val="0"/>
        </w:rPr>
        <w:t>.</w:t>
      </w:r>
      <w:r>
        <w:rPr>
          <w:snapToGrid w:val="0"/>
        </w:rPr>
        <w:tab/>
        <w:t>Sheriff to note time of receipt of warrant</w:t>
      </w:r>
      <w:bookmarkEnd w:id="1293"/>
      <w:bookmarkEnd w:id="1290"/>
      <w:bookmarkEnd w:id="1291"/>
      <w:bookmarkEnd w:id="1292"/>
      <w:bookmarkEnd w:id="1294"/>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295" w:name="_Toc32649831"/>
      <w:bookmarkStart w:id="1296" w:name="_Toc365541309"/>
      <w:bookmarkStart w:id="1297" w:name="_Toc520167732"/>
      <w:bookmarkStart w:id="1298" w:name="_Toc528725529"/>
      <w:bookmarkStart w:id="1299" w:name="_Toc529671097"/>
      <w:r>
        <w:rPr>
          <w:rStyle w:val="CharSectno"/>
        </w:rPr>
        <w:t>68A</w:t>
      </w:r>
      <w:r>
        <w:t>.</w:t>
      </w:r>
      <w:r>
        <w:tab/>
        <w:t>Execution may be stayed</w:t>
      </w:r>
      <w:bookmarkEnd w:id="1295"/>
      <w:bookmarkEnd w:id="1296"/>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300" w:name="_Toc32649832"/>
      <w:bookmarkStart w:id="1301" w:name="_Toc365541310"/>
      <w:r>
        <w:rPr>
          <w:rStyle w:val="CharSectno"/>
        </w:rPr>
        <w:t>68B</w:t>
      </w:r>
      <w:r>
        <w:t>.</w:t>
      </w:r>
      <w:r>
        <w:tab/>
        <w:t>Notice of right to apply under s. 101AA to be given for warrants issued under Part 3</w:t>
      </w:r>
      <w:bookmarkEnd w:id="1300"/>
      <w:bookmarkEnd w:id="1301"/>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302" w:name="_Toc32649833"/>
      <w:bookmarkStart w:id="1303" w:name="_Toc365541311"/>
      <w:r>
        <w:rPr>
          <w:rStyle w:val="CharSectno"/>
        </w:rPr>
        <w:t>69</w:t>
      </w:r>
      <w:r>
        <w:rPr>
          <w:snapToGrid w:val="0"/>
        </w:rPr>
        <w:t>.</w:t>
      </w:r>
      <w:r>
        <w:rPr>
          <w:snapToGrid w:val="0"/>
        </w:rPr>
        <w:tab/>
        <w:t>Examination in aid of seizure or exercise of additional powers relating to vehicles</w:t>
      </w:r>
      <w:bookmarkEnd w:id="1302"/>
      <w:bookmarkEnd w:id="1297"/>
      <w:bookmarkEnd w:id="1298"/>
      <w:bookmarkEnd w:id="1299"/>
      <w:bookmarkEnd w:id="1303"/>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304" w:name="_Toc32649834"/>
      <w:bookmarkStart w:id="1305" w:name="_Toc365541312"/>
      <w:bookmarkStart w:id="1306" w:name="_Toc89518343"/>
      <w:bookmarkStart w:id="1307" w:name="_Toc89518507"/>
      <w:bookmarkStart w:id="1308" w:name="_Toc96492641"/>
      <w:r>
        <w:rPr>
          <w:rStyle w:val="CharSectno"/>
        </w:rPr>
        <w:t>70</w:t>
      </w:r>
      <w:r>
        <w:t>.</w:t>
      </w:r>
      <w:r>
        <w:tab/>
        <w:t>Determining debtor’s interest in property</w:t>
      </w:r>
      <w:bookmarkEnd w:id="1304"/>
      <w:bookmarkEnd w:id="1305"/>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1309" w:name="_Toc32649835"/>
      <w:bookmarkStart w:id="1310" w:name="_Toc365541313"/>
      <w:r>
        <w:rPr>
          <w:rStyle w:val="CharSectno"/>
        </w:rPr>
        <w:t>70A</w:t>
      </w:r>
      <w:r>
        <w:t>.</w:t>
      </w:r>
      <w:r>
        <w:tab/>
        <w:t>Personal property to be sold in preference to real property</w:t>
      </w:r>
      <w:bookmarkEnd w:id="1309"/>
      <w:bookmarkEnd w:id="1310"/>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311" w:name="_Toc32649836"/>
      <w:bookmarkStart w:id="1312" w:name="_Toc365541314"/>
      <w:r>
        <w:rPr>
          <w:rStyle w:val="CharSectno"/>
        </w:rPr>
        <w:t>70B</w:t>
      </w:r>
      <w:r>
        <w:t>.</w:t>
      </w:r>
      <w:r>
        <w:tab/>
        <w:t>Only sufficient property to be sold</w:t>
      </w:r>
      <w:bookmarkEnd w:id="1311"/>
      <w:bookmarkEnd w:id="1312"/>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313" w:name="_Toc32649837"/>
      <w:bookmarkStart w:id="1314" w:name="_Toc365541315"/>
      <w:r>
        <w:rPr>
          <w:rStyle w:val="CharSectno"/>
        </w:rPr>
        <w:t>70C</w:t>
      </w:r>
      <w:r>
        <w:t>.</w:t>
      </w:r>
      <w:r>
        <w:tab/>
        <w:t>Seized property, Sheriff to determine fair value of</w:t>
      </w:r>
      <w:bookmarkEnd w:id="1313"/>
      <w:bookmarkEnd w:id="1314"/>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315" w:name="_Toc32649838"/>
      <w:bookmarkStart w:id="1316" w:name="_Toc365541316"/>
      <w:r>
        <w:rPr>
          <w:rStyle w:val="CharSectno"/>
        </w:rPr>
        <w:t>70D</w:t>
      </w:r>
      <w:r>
        <w:t>.</w:t>
      </w:r>
      <w:r>
        <w:tab/>
        <w:t>Interests of others</w:t>
      </w:r>
      <w:bookmarkEnd w:id="1315"/>
      <w:bookmarkEnd w:id="1316"/>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317" w:name="_Toc32649839"/>
      <w:bookmarkStart w:id="1318" w:name="_Toc365541317"/>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317"/>
      <w:bookmarkEnd w:id="1318"/>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319" w:name="_Toc32649840"/>
      <w:bookmarkStart w:id="1320" w:name="_Toc101679052"/>
      <w:bookmarkStart w:id="1321" w:name="_Toc102721168"/>
      <w:bookmarkStart w:id="1322" w:name="_Toc117398686"/>
      <w:bookmarkStart w:id="1323" w:name="_Toc118796420"/>
      <w:bookmarkStart w:id="1324" w:name="_Toc119126492"/>
      <w:bookmarkStart w:id="1325" w:name="_Toc121286405"/>
      <w:bookmarkStart w:id="1326" w:name="_Toc121546242"/>
      <w:bookmarkStart w:id="1327" w:name="_Toc121546406"/>
      <w:bookmarkStart w:id="1328" w:name="_Toc121546570"/>
      <w:bookmarkStart w:id="1329" w:name="_Toc121546735"/>
      <w:bookmarkStart w:id="1330" w:name="_Toc121888542"/>
      <w:bookmarkStart w:id="1331" w:name="_Toc124061501"/>
      <w:bookmarkStart w:id="1332" w:name="_Toc149964684"/>
      <w:bookmarkStart w:id="1333" w:name="_Toc149984859"/>
      <w:bookmarkStart w:id="1334" w:name="_Toc153608968"/>
      <w:bookmarkStart w:id="1335" w:name="_Toc153615120"/>
      <w:bookmarkStart w:id="1336" w:name="_Toc156298365"/>
      <w:bookmarkStart w:id="1337" w:name="_Toc157853778"/>
      <w:bookmarkStart w:id="1338" w:name="_Toc163464900"/>
      <w:bookmarkStart w:id="1339" w:name="_Toc163465625"/>
      <w:bookmarkStart w:id="1340" w:name="_Toc194382735"/>
      <w:bookmarkStart w:id="1341" w:name="_Toc194384538"/>
      <w:bookmarkStart w:id="1342" w:name="_Toc201120137"/>
      <w:bookmarkStart w:id="1343" w:name="_Toc202582030"/>
      <w:bookmarkStart w:id="1344" w:name="_Toc205266253"/>
      <w:bookmarkStart w:id="1345" w:name="_Toc230147390"/>
      <w:bookmarkStart w:id="1346" w:name="_Toc233622865"/>
      <w:bookmarkStart w:id="1347" w:name="_Toc233623018"/>
      <w:bookmarkStart w:id="1348" w:name="_Toc305744797"/>
      <w:bookmarkStart w:id="1349" w:name="_Toc307411212"/>
      <w:bookmarkStart w:id="1350" w:name="_Toc318278132"/>
      <w:bookmarkStart w:id="1351" w:name="_Toc318278285"/>
      <w:bookmarkStart w:id="1352" w:name="_Toc318278438"/>
      <w:bookmarkStart w:id="1353" w:name="_Toc318284739"/>
      <w:bookmarkStart w:id="1354" w:name="_Toc325624648"/>
      <w:bookmarkStart w:id="1355" w:name="_Toc325706333"/>
      <w:bookmarkStart w:id="1356" w:name="_Toc334601267"/>
      <w:bookmarkStart w:id="1357" w:name="_Toc342303473"/>
      <w:bookmarkStart w:id="1358" w:name="_Toc342318547"/>
      <w:bookmarkStart w:id="1359" w:name="_Toc342318718"/>
      <w:bookmarkStart w:id="1360" w:name="_Toc363825280"/>
      <w:bookmarkStart w:id="1361" w:name="_Toc364760672"/>
      <w:bookmarkStart w:id="1362" w:name="_Toc365455550"/>
      <w:bookmarkStart w:id="1363" w:name="_Toc365541318"/>
      <w:r>
        <w:rPr>
          <w:rStyle w:val="CharDivNo"/>
        </w:rPr>
        <w:t>Division 3</w:t>
      </w:r>
      <w:r>
        <w:rPr>
          <w:snapToGrid w:val="0"/>
        </w:rPr>
        <w:t> — </w:t>
      </w:r>
      <w:r>
        <w:rPr>
          <w:rStyle w:val="CharDivText"/>
        </w:rPr>
        <w:t>Seizure and sale of personal property</w:t>
      </w:r>
      <w:bookmarkEnd w:id="1319"/>
      <w:bookmarkEnd w:id="1306"/>
      <w:bookmarkEnd w:id="1307"/>
      <w:bookmarkEnd w:id="1308"/>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Heading5"/>
      </w:pPr>
      <w:bookmarkStart w:id="1364" w:name="_Toc32649841"/>
      <w:bookmarkStart w:id="1365" w:name="_Toc365541319"/>
      <w:bookmarkStart w:id="1366" w:name="_Toc520167737"/>
      <w:bookmarkStart w:id="1367" w:name="_Toc528725534"/>
      <w:bookmarkStart w:id="1368" w:name="_Toc529671102"/>
      <w:r>
        <w:rPr>
          <w:rStyle w:val="CharSectno"/>
        </w:rPr>
        <w:t>71</w:t>
      </w:r>
      <w:r>
        <w:t>.</w:t>
      </w:r>
      <w:r>
        <w:tab/>
        <w:t>Enforcement warrant, effect of</w:t>
      </w:r>
      <w:bookmarkEnd w:id="1364"/>
      <w:bookmarkEnd w:id="1365"/>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369" w:name="_Toc32649842"/>
      <w:bookmarkStart w:id="1370" w:name="_Toc365541320"/>
      <w:bookmarkStart w:id="1371" w:name="_Toc520167738"/>
      <w:bookmarkStart w:id="1372" w:name="_Toc528725535"/>
      <w:bookmarkStart w:id="1373" w:name="_Toc529671103"/>
      <w:bookmarkEnd w:id="1366"/>
      <w:bookmarkEnd w:id="1367"/>
      <w:bookmarkEnd w:id="1368"/>
      <w:r>
        <w:rPr>
          <w:rStyle w:val="CharSectno"/>
        </w:rPr>
        <w:t>74</w:t>
      </w:r>
      <w:r>
        <w:t>.</w:t>
      </w:r>
      <w:r>
        <w:tab/>
        <w:t>Seizing personal property, powers enabling</w:t>
      </w:r>
      <w:bookmarkEnd w:id="1369"/>
      <w:bookmarkEnd w:id="1370"/>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374" w:name="_Toc32649843"/>
      <w:bookmarkStart w:id="1375" w:name="_Toc365541321"/>
      <w:bookmarkStart w:id="1376" w:name="_Toc520167739"/>
      <w:bookmarkStart w:id="1377" w:name="_Toc528725536"/>
      <w:bookmarkStart w:id="1378" w:name="_Toc529671104"/>
      <w:bookmarkEnd w:id="1371"/>
      <w:bookmarkEnd w:id="1372"/>
      <w:bookmarkEnd w:id="1373"/>
      <w:r>
        <w:rPr>
          <w:rStyle w:val="CharSectno"/>
        </w:rPr>
        <w:t>75</w:t>
      </w:r>
      <w:r>
        <w:t>.</w:t>
      </w:r>
      <w:r>
        <w:tab/>
        <w:t>Property that cannot be seized and sold</w:t>
      </w:r>
      <w:bookmarkEnd w:id="1374"/>
      <w:bookmarkEnd w:id="1375"/>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379" w:name="_Toc32649844"/>
      <w:bookmarkStart w:id="1380" w:name="_Toc365541322"/>
      <w:r>
        <w:rPr>
          <w:rStyle w:val="CharSectno"/>
        </w:rPr>
        <w:t>76</w:t>
      </w:r>
      <w:r>
        <w:rPr>
          <w:snapToGrid w:val="0"/>
        </w:rPr>
        <w:t>.</w:t>
      </w:r>
      <w:r>
        <w:rPr>
          <w:snapToGrid w:val="0"/>
        </w:rPr>
        <w:tab/>
        <w:t>Seizure of documents</w:t>
      </w:r>
      <w:bookmarkEnd w:id="1379"/>
      <w:bookmarkEnd w:id="1376"/>
      <w:bookmarkEnd w:id="1377"/>
      <w:bookmarkEnd w:id="1378"/>
      <w:bookmarkEnd w:id="1380"/>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bookmarkStart w:id="1381" w:name="_Toc520167740"/>
      <w:bookmarkStart w:id="1382" w:name="_Toc528725537"/>
      <w:bookmarkStart w:id="1383" w:name="_Toc529671105"/>
      <w:r>
        <w:tab/>
        <w:t>[Section 76 amended by No. 48 of 2012 s. 43.]</w:t>
      </w:r>
    </w:p>
    <w:p>
      <w:pPr>
        <w:pStyle w:val="Heading5"/>
        <w:rPr>
          <w:snapToGrid w:val="0"/>
        </w:rPr>
      </w:pPr>
      <w:bookmarkStart w:id="1384" w:name="_Toc32649845"/>
      <w:bookmarkStart w:id="1385" w:name="_Toc365541323"/>
      <w:r>
        <w:rPr>
          <w:rStyle w:val="CharSectno"/>
        </w:rPr>
        <w:t>77</w:t>
      </w:r>
      <w:r>
        <w:rPr>
          <w:snapToGrid w:val="0"/>
        </w:rPr>
        <w:t>.</w:t>
      </w:r>
      <w:r>
        <w:rPr>
          <w:snapToGrid w:val="0"/>
        </w:rPr>
        <w:tab/>
        <w:t>Seizure of cheques etc.</w:t>
      </w:r>
      <w:bookmarkEnd w:id="1384"/>
      <w:bookmarkEnd w:id="1381"/>
      <w:bookmarkEnd w:id="1382"/>
      <w:bookmarkEnd w:id="1383"/>
      <w:bookmarkEnd w:id="138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bookmarkStart w:id="1386" w:name="_Toc520167741"/>
      <w:bookmarkStart w:id="1387" w:name="_Toc528725538"/>
      <w:bookmarkStart w:id="1388" w:name="_Toc529671106"/>
      <w:r>
        <w:tab/>
        <w:t>[Section 77 amended by No. 48 of 2012 s. 43.]</w:t>
      </w:r>
    </w:p>
    <w:p>
      <w:pPr>
        <w:pStyle w:val="Heading5"/>
        <w:rPr>
          <w:snapToGrid w:val="0"/>
        </w:rPr>
      </w:pPr>
      <w:bookmarkStart w:id="1389" w:name="_Toc32649846"/>
      <w:bookmarkStart w:id="1390" w:name="_Toc365541324"/>
      <w:r>
        <w:rPr>
          <w:rStyle w:val="CharSectno"/>
        </w:rPr>
        <w:t>78</w:t>
      </w:r>
      <w:r>
        <w:rPr>
          <w:snapToGrid w:val="0"/>
        </w:rPr>
        <w:t>.</w:t>
      </w:r>
      <w:r>
        <w:rPr>
          <w:snapToGrid w:val="0"/>
        </w:rPr>
        <w:tab/>
        <w:t>Debts due to debtor to be paid to Sheriff</w:t>
      </w:r>
      <w:bookmarkEnd w:id="1389"/>
      <w:bookmarkEnd w:id="1386"/>
      <w:bookmarkEnd w:id="1387"/>
      <w:bookmarkEnd w:id="1388"/>
      <w:bookmarkEnd w:id="1390"/>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391" w:name="_Toc32649847"/>
      <w:bookmarkStart w:id="1392" w:name="_Toc520167743"/>
      <w:bookmarkStart w:id="1393" w:name="_Toc528725540"/>
      <w:bookmarkStart w:id="1394" w:name="_Toc529671108"/>
      <w:bookmarkStart w:id="1395" w:name="_Toc365541325"/>
      <w:r>
        <w:rPr>
          <w:rStyle w:val="CharSectno"/>
        </w:rPr>
        <w:t>80</w:t>
      </w:r>
      <w:r>
        <w:rPr>
          <w:snapToGrid w:val="0"/>
        </w:rPr>
        <w:t>.</w:t>
      </w:r>
      <w:r>
        <w:rPr>
          <w:snapToGrid w:val="0"/>
        </w:rPr>
        <w:tab/>
        <w:t>Notice of seizure</w:t>
      </w:r>
      <w:bookmarkEnd w:id="1391"/>
      <w:bookmarkEnd w:id="1392"/>
      <w:bookmarkEnd w:id="1393"/>
      <w:bookmarkEnd w:id="1394"/>
      <w:bookmarkEnd w:id="1395"/>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396" w:name="_Toc32649848"/>
      <w:bookmarkStart w:id="1397" w:name="_Toc365541326"/>
      <w:bookmarkStart w:id="1398" w:name="_Toc520167745"/>
      <w:bookmarkStart w:id="1399" w:name="_Toc528725542"/>
      <w:bookmarkStart w:id="1400" w:name="_Toc529671110"/>
      <w:r>
        <w:rPr>
          <w:rStyle w:val="CharSectno"/>
        </w:rPr>
        <w:t>81</w:t>
      </w:r>
      <w:r>
        <w:t>.</w:t>
      </w:r>
      <w:r>
        <w:tab/>
        <w:t>Custody of seized property</w:t>
      </w:r>
      <w:bookmarkEnd w:id="1396"/>
      <w:bookmarkEnd w:id="1397"/>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bookmarkStart w:id="1401" w:name="_Toc520167748"/>
      <w:bookmarkStart w:id="1402" w:name="_Toc528725545"/>
      <w:bookmarkStart w:id="1403" w:name="_Toc529671113"/>
      <w:bookmarkEnd w:id="1398"/>
      <w:bookmarkEnd w:id="1399"/>
      <w:bookmarkEnd w:id="1400"/>
      <w:r>
        <w:t>[</w:t>
      </w:r>
      <w:r>
        <w:rPr>
          <w:b/>
        </w:rPr>
        <w:t>82</w:t>
      </w:r>
      <w:r>
        <w:rPr>
          <w:b/>
        </w:rPr>
        <w:noBreakHyphen/>
        <w:t>84.</w:t>
      </w:r>
      <w:r>
        <w:rPr>
          <w:b/>
        </w:rPr>
        <w:tab/>
      </w:r>
      <w:r>
        <w:t>Deleted by No. 59 of 2004 s. 107.]</w:t>
      </w:r>
    </w:p>
    <w:p>
      <w:pPr>
        <w:pStyle w:val="Heading5"/>
        <w:rPr>
          <w:snapToGrid w:val="0"/>
        </w:rPr>
      </w:pPr>
      <w:bookmarkStart w:id="1404" w:name="_Toc32649849"/>
      <w:bookmarkStart w:id="1405" w:name="_Toc365541327"/>
      <w:r>
        <w:rPr>
          <w:rStyle w:val="CharSectno"/>
        </w:rPr>
        <w:t>85</w:t>
      </w:r>
      <w:r>
        <w:rPr>
          <w:snapToGrid w:val="0"/>
        </w:rPr>
        <w:t>.</w:t>
      </w:r>
      <w:r>
        <w:rPr>
          <w:snapToGrid w:val="0"/>
        </w:rPr>
        <w:tab/>
        <w:t>Manner and place of sale</w:t>
      </w:r>
      <w:bookmarkEnd w:id="1404"/>
      <w:bookmarkEnd w:id="1401"/>
      <w:bookmarkEnd w:id="1402"/>
      <w:bookmarkEnd w:id="1403"/>
      <w:bookmarkEnd w:id="1405"/>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406" w:name="_Toc32649850"/>
      <w:bookmarkStart w:id="1407" w:name="_Toc520167749"/>
      <w:bookmarkStart w:id="1408" w:name="_Toc528725546"/>
      <w:bookmarkStart w:id="1409" w:name="_Toc529671114"/>
      <w:bookmarkStart w:id="1410" w:name="_Toc365541328"/>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406"/>
      <w:bookmarkEnd w:id="1407"/>
      <w:bookmarkEnd w:id="1408"/>
      <w:bookmarkEnd w:id="1409"/>
      <w:bookmarkEnd w:id="1410"/>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bookmarkStart w:id="1411" w:name="_Toc520167750"/>
      <w:bookmarkStart w:id="1412" w:name="_Toc528725547"/>
      <w:bookmarkStart w:id="1413" w:name="_Toc529671115"/>
      <w:r>
        <w:tab/>
        <w:t>[Section 86 amended by No. 48 of 2012 s. 43.]</w:t>
      </w:r>
    </w:p>
    <w:p>
      <w:pPr>
        <w:pStyle w:val="Heading5"/>
        <w:rPr>
          <w:snapToGrid w:val="0"/>
        </w:rPr>
      </w:pPr>
      <w:bookmarkStart w:id="1414" w:name="_Toc32649851"/>
      <w:bookmarkStart w:id="1415" w:name="_Toc365541329"/>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414"/>
      <w:bookmarkEnd w:id="1411"/>
      <w:bookmarkEnd w:id="1412"/>
      <w:bookmarkEnd w:id="1413"/>
      <w:bookmarkEnd w:id="1415"/>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bookmarkStart w:id="1416" w:name="_Toc89518361"/>
      <w:bookmarkStart w:id="1417" w:name="_Toc89518525"/>
      <w:bookmarkStart w:id="1418" w:name="_Toc96492659"/>
      <w:bookmarkStart w:id="1419" w:name="_Toc101679074"/>
      <w:bookmarkStart w:id="1420" w:name="_Toc102721180"/>
      <w:bookmarkStart w:id="1421" w:name="_Toc117398698"/>
      <w:bookmarkStart w:id="1422" w:name="_Toc118796432"/>
      <w:bookmarkStart w:id="1423" w:name="_Toc119126504"/>
      <w:bookmarkStart w:id="1424" w:name="_Toc121286417"/>
      <w:bookmarkStart w:id="1425" w:name="_Toc121546254"/>
      <w:bookmarkStart w:id="1426" w:name="_Toc121546418"/>
      <w:bookmarkStart w:id="1427" w:name="_Toc121546582"/>
      <w:bookmarkStart w:id="1428" w:name="_Toc121546747"/>
      <w:bookmarkStart w:id="1429" w:name="_Toc121888554"/>
      <w:bookmarkStart w:id="1430" w:name="_Toc124061513"/>
      <w:bookmarkStart w:id="1431" w:name="_Toc149964696"/>
      <w:bookmarkStart w:id="1432" w:name="_Toc149984871"/>
      <w:bookmarkStart w:id="1433" w:name="_Toc153608980"/>
      <w:bookmarkStart w:id="1434" w:name="_Toc153615132"/>
      <w:bookmarkStart w:id="1435" w:name="_Toc156298377"/>
      <w:bookmarkStart w:id="1436" w:name="_Toc157853790"/>
      <w:bookmarkStart w:id="1437" w:name="_Toc163464912"/>
      <w:bookmarkStart w:id="1438" w:name="_Toc163465637"/>
      <w:bookmarkStart w:id="1439" w:name="_Toc194382747"/>
      <w:bookmarkStart w:id="1440" w:name="_Toc194384550"/>
      <w:bookmarkStart w:id="1441" w:name="_Toc201120149"/>
      <w:bookmarkStart w:id="1442" w:name="_Toc202582042"/>
      <w:bookmarkStart w:id="1443" w:name="_Toc205266265"/>
      <w:bookmarkStart w:id="1444" w:name="_Toc230147402"/>
      <w:bookmarkStart w:id="1445" w:name="_Toc233622877"/>
      <w:bookmarkStart w:id="1446" w:name="_Toc233623030"/>
      <w:bookmarkStart w:id="1447" w:name="_Toc305744809"/>
      <w:bookmarkStart w:id="1448" w:name="_Toc307411224"/>
      <w:bookmarkStart w:id="1449" w:name="_Toc318278144"/>
      <w:bookmarkStart w:id="1450" w:name="_Toc318278297"/>
      <w:bookmarkStart w:id="1451" w:name="_Toc318278450"/>
      <w:bookmarkStart w:id="1452" w:name="_Toc318284751"/>
      <w:bookmarkStart w:id="1453" w:name="_Toc325624660"/>
      <w:bookmarkStart w:id="1454" w:name="_Toc325706345"/>
      <w:bookmarkStart w:id="1455" w:name="_Toc334601279"/>
      <w:bookmarkStart w:id="1456" w:name="_Toc342303485"/>
      <w:bookmarkStart w:id="1457" w:name="_Toc342318559"/>
      <w:bookmarkStart w:id="1458" w:name="_Toc342318730"/>
      <w:r>
        <w:tab/>
        <w:t>[Section 87 amended by No. 48 of 2012 s. 43.]</w:t>
      </w:r>
    </w:p>
    <w:p>
      <w:pPr>
        <w:pStyle w:val="Heading3"/>
        <w:rPr>
          <w:snapToGrid w:val="0"/>
        </w:rPr>
      </w:pPr>
      <w:bookmarkStart w:id="1459" w:name="_Toc32649852"/>
      <w:bookmarkStart w:id="1460" w:name="_Toc363825292"/>
      <w:bookmarkStart w:id="1461" w:name="_Toc364760684"/>
      <w:bookmarkStart w:id="1462" w:name="_Toc365455562"/>
      <w:bookmarkStart w:id="1463" w:name="_Toc365541330"/>
      <w:r>
        <w:rPr>
          <w:rStyle w:val="CharDivNo"/>
        </w:rPr>
        <w:t>Division 4</w:t>
      </w:r>
      <w:r>
        <w:rPr>
          <w:snapToGrid w:val="0"/>
        </w:rPr>
        <w:t> — </w:t>
      </w:r>
      <w:r>
        <w:rPr>
          <w:rStyle w:val="CharDivText"/>
        </w:rPr>
        <w:t>Seizure and sale of land</w:t>
      </w:r>
      <w:bookmarkEnd w:id="1459"/>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60"/>
      <w:bookmarkEnd w:id="1461"/>
      <w:bookmarkEnd w:id="1462"/>
      <w:bookmarkEnd w:id="1463"/>
    </w:p>
    <w:p>
      <w:pPr>
        <w:pStyle w:val="Heading5"/>
        <w:spacing w:before="120"/>
      </w:pPr>
      <w:bookmarkStart w:id="1464" w:name="_Toc32649853"/>
      <w:bookmarkStart w:id="1465" w:name="_Toc365541331"/>
      <w:bookmarkStart w:id="1466" w:name="_Toc520167752"/>
      <w:bookmarkStart w:id="1467" w:name="_Toc528725549"/>
      <w:bookmarkStart w:id="1468" w:name="_Toc529671117"/>
      <w:r>
        <w:rPr>
          <w:rStyle w:val="CharSectno"/>
        </w:rPr>
        <w:t>88</w:t>
      </w:r>
      <w:r>
        <w:t>.</w:t>
      </w:r>
      <w:r>
        <w:tab/>
        <w:t>Warrant, effect of</w:t>
      </w:r>
      <w:bookmarkEnd w:id="1464"/>
      <w:bookmarkEnd w:id="1465"/>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1469" w:name="_Toc32649854"/>
      <w:bookmarkStart w:id="1470" w:name="_Toc365541332"/>
      <w:r>
        <w:rPr>
          <w:rStyle w:val="CharSectno"/>
        </w:rPr>
        <w:t>89</w:t>
      </w:r>
      <w:r>
        <w:rPr>
          <w:snapToGrid w:val="0"/>
        </w:rPr>
        <w:t>.</w:t>
      </w:r>
      <w:r>
        <w:rPr>
          <w:snapToGrid w:val="0"/>
        </w:rPr>
        <w:tab/>
        <w:t>Seizure: how effected</w:t>
      </w:r>
      <w:bookmarkEnd w:id="1469"/>
      <w:bookmarkEnd w:id="1466"/>
      <w:bookmarkEnd w:id="1467"/>
      <w:bookmarkEnd w:id="1468"/>
      <w:bookmarkEnd w:id="147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471" w:name="_Toc32649855"/>
      <w:bookmarkStart w:id="1472" w:name="_Toc520167753"/>
      <w:bookmarkStart w:id="1473" w:name="_Toc528725550"/>
      <w:bookmarkStart w:id="1474" w:name="_Toc529671118"/>
      <w:bookmarkStart w:id="1475" w:name="_Toc365541333"/>
      <w:r>
        <w:rPr>
          <w:rStyle w:val="CharSectno"/>
        </w:rPr>
        <w:t>90</w:t>
      </w:r>
      <w:r>
        <w:rPr>
          <w:snapToGrid w:val="0"/>
        </w:rPr>
        <w:t>.</w:t>
      </w:r>
      <w:r>
        <w:rPr>
          <w:snapToGrid w:val="0"/>
        </w:rPr>
        <w:tab/>
        <w:t>Cancelling memorials</w:t>
      </w:r>
      <w:bookmarkEnd w:id="1471"/>
      <w:bookmarkEnd w:id="1472"/>
      <w:bookmarkEnd w:id="1473"/>
      <w:bookmarkEnd w:id="1474"/>
      <w:bookmarkEnd w:id="147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476" w:name="_Toc32649856"/>
      <w:bookmarkStart w:id="1477" w:name="_Toc365541334"/>
      <w:bookmarkStart w:id="1478" w:name="_Toc520167755"/>
      <w:bookmarkStart w:id="1479" w:name="_Toc528725552"/>
      <w:bookmarkStart w:id="1480" w:name="_Toc529671120"/>
      <w:r>
        <w:rPr>
          <w:rStyle w:val="CharSectno"/>
        </w:rPr>
        <w:t>91</w:t>
      </w:r>
      <w:r>
        <w:t>.</w:t>
      </w:r>
      <w:r>
        <w:tab/>
        <w:t>Power of entry</w:t>
      </w:r>
      <w:bookmarkEnd w:id="1476"/>
      <w:bookmarkEnd w:id="1477"/>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1481" w:name="_Toc32649857"/>
      <w:bookmarkStart w:id="1482" w:name="_Toc365541335"/>
      <w:r>
        <w:rPr>
          <w:rStyle w:val="CharSectno"/>
        </w:rPr>
        <w:t>91A</w:t>
      </w:r>
      <w:r>
        <w:t>.</w:t>
      </w:r>
      <w:r>
        <w:tab/>
        <w:t>Debtor may be permitted to sell or mortgage real property</w:t>
      </w:r>
      <w:bookmarkEnd w:id="1481"/>
      <w:bookmarkEnd w:id="1482"/>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1483" w:name="_Toc32649858"/>
      <w:bookmarkStart w:id="1484" w:name="_Toc365541336"/>
      <w:r>
        <w:rPr>
          <w:rStyle w:val="CharSectno"/>
        </w:rPr>
        <w:t>91B</w:t>
      </w:r>
      <w:r>
        <w:t>.</w:t>
      </w:r>
      <w:r>
        <w:tab/>
        <w:t>Place and manner of sale</w:t>
      </w:r>
      <w:bookmarkEnd w:id="1483"/>
      <w:bookmarkEnd w:id="1484"/>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485" w:name="_Toc32649859"/>
      <w:bookmarkStart w:id="1486" w:name="_Toc365541337"/>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485"/>
      <w:bookmarkEnd w:id="1478"/>
      <w:bookmarkEnd w:id="1479"/>
      <w:bookmarkEnd w:id="1480"/>
      <w:bookmarkEnd w:id="1486"/>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487" w:name="_Toc32649860"/>
      <w:bookmarkStart w:id="1488" w:name="_Toc89518367"/>
      <w:bookmarkStart w:id="1489" w:name="_Toc89518531"/>
      <w:bookmarkStart w:id="1490" w:name="_Toc96492665"/>
      <w:bookmarkStart w:id="1491" w:name="_Toc101679084"/>
      <w:bookmarkStart w:id="1492" w:name="_Toc102721188"/>
      <w:bookmarkStart w:id="1493" w:name="_Toc117398706"/>
      <w:bookmarkStart w:id="1494" w:name="_Toc118796440"/>
      <w:bookmarkStart w:id="1495" w:name="_Toc119126512"/>
      <w:bookmarkStart w:id="1496" w:name="_Toc121286425"/>
      <w:bookmarkStart w:id="1497" w:name="_Toc121546262"/>
      <w:bookmarkStart w:id="1498" w:name="_Toc121546426"/>
      <w:bookmarkStart w:id="1499" w:name="_Toc121546590"/>
      <w:bookmarkStart w:id="1500" w:name="_Toc121546755"/>
      <w:bookmarkStart w:id="1501" w:name="_Toc121888562"/>
      <w:bookmarkStart w:id="1502" w:name="_Toc124061521"/>
      <w:bookmarkStart w:id="1503" w:name="_Toc149964704"/>
      <w:bookmarkStart w:id="1504" w:name="_Toc149984879"/>
      <w:bookmarkStart w:id="1505" w:name="_Toc153608988"/>
      <w:bookmarkStart w:id="1506" w:name="_Toc153615140"/>
      <w:bookmarkStart w:id="1507" w:name="_Toc156298385"/>
      <w:bookmarkStart w:id="1508" w:name="_Toc157853798"/>
      <w:bookmarkStart w:id="1509" w:name="_Toc163464920"/>
      <w:bookmarkStart w:id="1510" w:name="_Toc163465645"/>
      <w:bookmarkStart w:id="1511" w:name="_Toc194382755"/>
      <w:bookmarkStart w:id="1512" w:name="_Toc194384558"/>
      <w:bookmarkStart w:id="1513" w:name="_Toc201120157"/>
      <w:bookmarkStart w:id="1514" w:name="_Toc202582050"/>
      <w:bookmarkStart w:id="1515" w:name="_Toc205266273"/>
      <w:bookmarkStart w:id="1516" w:name="_Toc230147410"/>
      <w:bookmarkStart w:id="1517" w:name="_Toc233622885"/>
      <w:bookmarkStart w:id="1518" w:name="_Toc233623038"/>
      <w:bookmarkStart w:id="1519" w:name="_Toc305744817"/>
      <w:bookmarkStart w:id="1520" w:name="_Toc307411232"/>
      <w:bookmarkStart w:id="1521" w:name="_Toc318278152"/>
      <w:bookmarkStart w:id="1522" w:name="_Toc318278305"/>
      <w:bookmarkStart w:id="1523" w:name="_Toc318278458"/>
      <w:bookmarkStart w:id="1524" w:name="_Toc318284759"/>
      <w:bookmarkStart w:id="1525" w:name="_Toc325624668"/>
      <w:bookmarkStart w:id="1526" w:name="_Toc325706353"/>
      <w:bookmarkStart w:id="1527" w:name="_Toc334601287"/>
      <w:bookmarkStart w:id="1528" w:name="_Toc342303493"/>
      <w:bookmarkStart w:id="1529" w:name="_Toc342318567"/>
      <w:bookmarkStart w:id="1530" w:name="_Toc342318738"/>
      <w:bookmarkStart w:id="1531" w:name="_Toc363825300"/>
      <w:bookmarkStart w:id="1532" w:name="_Toc364760692"/>
      <w:bookmarkStart w:id="1533" w:name="_Toc365455570"/>
      <w:bookmarkStart w:id="1534" w:name="_Toc365541338"/>
      <w:r>
        <w:rPr>
          <w:rStyle w:val="CharDivNo"/>
        </w:rPr>
        <w:t>Division 5</w:t>
      </w:r>
      <w:r>
        <w:rPr>
          <w:snapToGrid w:val="0"/>
        </w:rPr>
        <w:t> — </w:t>
      </w:r>
      <w:r>
        <w:rPr>
          <w:rStyle w:val="CharDivText"/>
        </w:rPr>
        <w:t>Interpleader</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pStyle w:val="Heading5"/>
        <w:rPr>
          <w:snapToGrid w:val="0"/>
        </w:rPr>
      </w:pPr>
      <w:bookmarkStart w:id="1535" w:name="_Toc32649861"/>
      <w:bookmarkStart w:id="1536" w:name="_Toc520167756"/>
      <w:bookmarkStart w:id="1537" w:name="_Toc528725553"/>
      <w:bookmarkStart w:id="1538" w:name="_Toc529671121"/>
      <w:bookmarkStart w:id="1539" w:name="_Toc365541339"/>
      <w:r>
        <w:rPr>
          <w:rStyle w:val="CharSectno"/>
        </w:rPr>
        <w:t>93</w:t>
      </w:r>
      <w:r>
        <w:rPr>
          <w:snapToGrid w:val="0"/>
        </w:rPr>
        <w:t>.</w:t>
      </w:r>
      <w:r>
        <w:rPr>
          <w:snapToGrid w:val="0"/>
        </w:rPr>
        <w:tab/>
        <w:t>Making  claim to property seized</w:t>
      </w:r>
      <w:bookmarkEnd w:id="1535"/>
      <w:bookmarkEnd w:id="1536"/>
      <w:bookmarkEnd w:id="1537"/>
      <w:bookmarkEnd w:id="1538"/>
      <w:bookmarkEnd w:id="1539"/>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bookmarkStart w:id="1540" w:name="_Toc520167757"/>
      <w:bookmarkStart w:id="1541" w:name="_Toc528725554"/>
      <w:bookmarkStart w:id="1542" w:name="_Toc529671122"/>
      <w:r>
        <w:tab/>
        <w:t>[Section 93 amended by No. 48 of 2012 s. 43.]</w:t>
      </w:r>
    </w:p>
    <w:p>
      <w:pPr>
        <w:pStyle w:val="Heading5"/>
        <w:rPr>
          <w:snapToGrid w:val="0"/>
        </w:rPr>
      </w:pPr>
      <w:bookmarkStart w:id="1543" w:name="_Toc32649862"/>
      <w:bookmarkStart w:id="1544" w:name="_Toc365541340"/>
      <w:r>
        <w:rPr>
          <w:rStyle w:val="CharSectno"/>
        </w:rPr>
        <w:t>94</w:t>
      </w:r>
      <w:r>
        <w:rPr>
          <w:snapToGrid w:val="0"/>
        </w:rPr>
        <w:t>.</w:t>
      </w:r>
      <w:r>
        <w:rPr>
          <w:snapToGrid w:val="0"/>
        </w:rPr>
        <w:tab/>
        <w:t>Sheriff may admit or dispute claim</w:t>
      </w:r>
      <w:bookmarkEnd w:id="1543"/>
      <w:bookmarkEnd w:id="1540"/>
      <w:bookmarkEnd w:id="1541"/>
      <w:bookmarkEnd w:id="1542"/>
      <w:bookmarkEnd w:id="1544"/>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545" w:name="_Toc32649863"/>
      <w:bookmarkStart w:id="1546" w:name="_Toc363825303"/>
      <w:bookmarkStart w:id="1547" w:name="_Toc364760695"/>
      <w:bookmarkStart w:id="1548" w:name="_Toc365455573"/>
      <w:bookmarkStart w:id="1549" w:name="_Toc365541341"/>
      <w:bookmarkStart w:id="1550" w:name="_Toc89518370"/>
      <w:bookmarkStart w:id="1551" w:name="_Toc89518534"/>
      <w:bookmarkStart w:id="1552" w:name="_Toc96492668"/>
      <w:bookmarkStart w:id="1553" w:name="_Toc101679087"/>
      <w:bookmarkStart w:id="1554" w:name="_Toc102721191"/>
      <w:bookmarkStart w:id="1555" w:name="_Toc117398709"/>
      <w:bookmarkStart w:id="1556" w:name="_Toc118796443"/>
      <w:bookmarkStart w:id="1557" w:name="_Toc119126515"/>
      <w:bookmarkStart w:id="1558" w:name="_Toc121286428"/>
      <w:bookmarkStart w:id="1559" w:name="_Toc121546265"/>
      <w:bookmarkStart w:id="1560" w:name="_Toc121546429"/>
      <w:bookmarkStart w:id="1561" w:name="_Toc121546593"/>
      <w:bookmarkStart w:id="1562" w:name="_Toc121546758"/>
      <w:bookmarkStart w:id="1563" w:name="_Toc121888565"/>
      <w:bookmarkStart w:id="1564" w:name="_Toc124061524"/>
      <w:bookmarkStart w:id="1565" w:name="_Toc149964707"/>
      <w:bookmarkStart w:id="1566" w:name="_Toc149984882"/>
      <w:bookmarkStart w:id="1567" w:name="_Toc153608991"/>
      <w:bookmarkStart w:id="1568" w:name="_Toc153615143"/>
      <w:bookmarkStart w:id="1569" w:name="_Toc156298388"/>
      <w:bookmarkStart w:id="1570" w:name="_Toc157853801"/>
      <w:bookmarkStart w:id="1571" w:name="_Toc163464923"/>
      <w:bookmarkStart w:id="1572" w:name="_Toc163465648"/>
      <w:bookmarkStart w:id="1573" w:name="_Toc194382758"/>
      <w:bookmarkStart w:id="1574" w:name="_Toc194384561"/>
      <w:bookmarkStart w:id="1575" w:name="_Toc201120160"/>
      <w:bookmarkStart w:id="1576" w:name="_Toc202582053"/>
      <w:bookmarkStart w:id="1577" w:name="_Toc205266276"/>
      <w:bookmarkStart w:id="1578" w:name="_Toc230147413"/>
      <w:bookmarkStart w:id="1579" w:name="_Toc233622888"/>
      <w:bookmarkStart w:id="1580" w:name="_Toc233623041"/>
      <w:bookmarkStart w:id="1581" w:name="_Toc305744820"/>
      <w:bookmarkStart w:id="1582" w:name="_Toc307411235"/>
      <w:bookmarkStart w:id="1583" w:name="_Toc318278155"/>
      <w:bookmarkStart w:id="1584" w:name="_Toc318278308"/>
      <w:bookmarkStart w:id="1585" w:name="_Toc318278461"/>
      <w:bookmarkStart w:id="1586" w:name="_Toc318284762"/>
      <w:bookmarkStart w:id="1587" w:name="_Toc325624671"/>
      <w:bookmarkStart w:id="1588" w:name="_Toc325706356"/>
      <w:bookmarkStart w:id="1589" w:name="_Toc334601290"/>
      <w:bookmarkStart w:id="1590" w:name="_Toc342303496"/>
      <w:bookmarkStart w:id="1591" w:name="_Toc342318570"/>
      <w:bookmarkStart w:id="1592" w:name="_Toc342318741"/>
      <w:r>
        <w:rPr>
          <w:rStyle w:val="CharDivNo"/>
        </w:rPr>
        <w:t>Division 6A</w:t>
      </w:r>
      <w:r>
        <w:t> — </w:t>
      </w:r>
      <w:r>
        <w:rPr>
          <w:rStyle w:val="CharDivText"/>
        </w:rPr>
        <w:t>Additional powers relating to vehicles</w:t>
      </w:r>
      <w:bookmarkEnd w:id="1545"/>
      <w:bookmarkEnd w:id="1546"/>
      <w:bookmarkEnd w:id="1547"/>
      <w:bookmarkEnd w:id="1548"/>
      <w:bookmarkEnd w:id="1549"/>
    </w:p>
    <w:p>
      <w:pPr>
        <w:pStyle w:val="Footnoteheading"/>
      </w:pPr>
      <w:r>
        <w:tab/>
        <w:t>[Heading inserted by No. 48 of 2012 s. 34.]</w:t>
      </w:r>
    </w:p>
    <w:p>
      <w:pPr>
        <w:pStyle w:val="Heading4"/>
      </w:pPr>
      <w:bookmarkStart w:id="1593" w:name="_Toc32649864"/>
      <w:bookmarkStart w:id="1594" w:name="_Toc363825304"/>
      <w:bookmarkStart w:id="1595" w:name="_Toc364760696"/>
      <w:bookmarkStart w:id="1596" w:name="_Toc365455574"/>
      <w:bookmarkStart w:id="1597" w:name="_Toc365541342"/>
      <w:r>
        <w:t>Subdivision 1 — General provisions</w:t>
      </w:r>
      <w:bookmarkEnd w:id="1593"/>
      <w:bookmarkEnd w:id="1594"/>
      <w:bookmarkEnd w:id="1595"/>
      <w:bookmarkEnd w:id="1596"/>
      <w:bookmarkEnd w:id="1597"/>
    </w:p>
    <w:p>
      <w:pPr>
        <w:pStyle w:val="Footnoteheading"/>
      </w:pPr>
      <w:r>
        <w:tab/>
        <w:t>[Heading inserted by No. 48 of 2012 s. 34.]</w:t>
      </w:r>
    </w:p>
    <w:p>
      <w:pPr>
        <w:pStyle w:val="Heading5"/>
      </w:pPr>
      <w:bookmarkStart w:id="1598" w:name="_Toc32649865"/>
      <w:bookmarkStart w:id="1599" w:name="_Toc365541343"/>
      <w:r>
        <w:rPr>
          <w:rStyle w:val="CharSectno"/>
        </w:rPr>
        <w:t>95A</w:t>
      </w:r>
      <w:r>
        <w:t>.</w:t>
      </w:r>
      <w:r>
        <w:tab/>
        <w:t>Application</w:t>
      </w:r>
      <w:bookmarkEnd w:id="1598"/>
      <w:bookmarkEnd w:id="1599"/>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600" w:name="_Toc32649866"/>
      <w:bookmarkStart w:id="1601" w:name="_Toc365541344"/>
      <w:r>
        <w:rPr>
          <w:rStyle w:val="CharSectno"/>
        </w:rPr>
        <w:t>95B</w:t>
      </w:r>
      <w:r>
        <w:t>.</w:t>
      </w:r>
      <w:r>
        <w:tab/>
        <w:t>Warning notices</w:t>
      </w:r>
      <w:bookmarkEnd w:id="1600"/>
      <w:bookmarkEnd w:id="1601"/>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602" w:name="_Toc32649867"/>
      <w:bookmarkStart w:id="1603" w:name="_Toc363825307"/>
      <w:bookmarkStart w:id="1604" w:name="_Toc364760699"/>
      <w:bookmarkStart w:id="1605" w:name="_Toc365455577"/>
      <w:bookmarkStart w:id="1606" w:name="_Toc365541345"/>
      <w:r>
        <w:t>Subdivision 2 — Immobilisation of vehicles</w:t>
      </w:r>
      <w:bookmarkEnd w:id="1602"/>
      <w:bookmarkEnd w:id="1603"/>
      <w:bookmarkEnd w:id="1604"/>
      <w:bookmarkEnd w:id="1605"/>
      <w:bookmarkEnd w:id="1606"/>
    </w:p>
    <w:p>
      <w:pPr>
        <w:pStyle w:val="Footnoteheading"/>
      </w:pPr>
      <w:r>
        <w:tab/>
        <w:t>[Heading inserted by No. 48 of 2012 s. 34.]</w:t>
      </w:r>
    </w:p>
    <w:p>
      <w:pPr>
        <w:pStyle w:val="Heading5"/>
      </w:pPr>
      <w:bookmarkStart w:id="1607" w:name="_Toc32649868"/>
      <w:bookmarkStart w:id="1608" w:name="_Toc365541346"/>
      <w:r>
        <w:rPr>
          <w:rStyle w:val="CharSectno"/>
        </w:rPr>
        <w:t>95C</w:t>
      </w:r>
      <w:r>
        <w:t>.</w:t>
      </w:r>
      <w:r>
        <w:tab/>
        <w:t>Immobilisation of vehicles</w:t>
      </w:r>
      <w:bookmarkEnd w:id="1607"/>
      <w:bookmarkEnd w:id="1608"/>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609" w:name="_Toc32649869"/>
      <w:bookmarkStart w:id="1610" w:name="_Toc365541347"/>
      <w:r>
        <w:rPr>
          <w:rStyle w:val="CharSectno"/>
        </w:rPr>
        <w:t>95D</w:t>
      </w:r>
      <w:r>
        <w:t>.</w:t>
      </w:r>
      <w:r>
        <w:tab/>
        <w:t>Removal of immobilisation of vehicle</w:t>
      </w:r>
      <w:bookmarkEnd w:id="1609"/>
      <w:bookmarkEnd w:id="1610"/>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611" w:name="_Toc32649870"/>
      <w:bookmarkStart w:id="1612" w:name="_Toc365541348"/>
      <w:r>
        <w:rPr>
          <w:rStyle w:val="CharSectno"/>
        </w:rPr>
        <w:t>95E</w:t>
      </w:r>
      <w:r>
        <w:t>.</w:t>
      </w:r>
      <w:r>
        <w:tab/>
        <w:t>Offences relating to immobilisation of vehicles</w:t>
      </w:r>
      <w:bookmarkEnd w:id="1611"/>
      <w:bookmarkEnd w:id="1612"/>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1613" w:name="_Toc32649871"/>
      <w:bookmarkStart w:id="1614" w:name="_Toc363825311"/>
      <w:bookmarkStart w:id="1615" w:name="_Toc364760703"/>
      <w:bookmarkStart w:id="1616" w:name="_Toc365455581"/>
      <w:bookmarkStart w:id="1617" w:name="_Toc365541349"/>
      <w:r>
        <w:t>Subdivision 3 — Removal of number plates</w:t>
      </w:r>
      <w:bookmarkEnd w:id="1613"/>
      <w:bookmarkEnd w:id="1614"/>
      <w:bookmarkEnd w:id="1615"/>
      <w:bookmarkEnd w:id="1616"/>
      <w:bookmarkEnd w:id="1617"/>
    </w:p>
    <w:p>
      <w:pPr>
        <w:pStyle w:val="Footnoteheading"/>
      </w:pPr>
      <w:r>
        <w:tab/>
        <w:t>[Heading inserted by No. 48 of 2012 s. 34.]</w:t>
      </w:r>
    </w:p>
    <w:p>
      <w:pPr>
        <w:pStyle w:val="Heading5"/>
      </w:pPr>
      <w:bookmarkStart w:id="1618" w:name="_Toc32649872"/>
      <w:bookmarkStart w:id="1619" w:name="_Toc365541350"/>
      <w:r>
        <w:rPr>
          <w:rStyle w:val="CharSectno"/>
        </w:rPr>
        <w:t>95F</w:t>
      </w:r>
      <w:r>
        <w:t>.</w:t>
      </w:r>
      <w:r>
        <w:tab/>
        <w:t>Removal of number plates</w:t>
      </w:r>
      <w:bookmarkEnd w:id="1618"/>
      <w:bookmarkEnd w:id="1619"/>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620" w:name="_Toc32649873"/>
      <w:bookmarkStart w:id="1621" w:name="_Toc365541351"/>
      <w:r>
        <w:rPr>
          <w:rStyle w:val="CharSectno"/>
        </w:rPr>
        <w:t>95G</w:t>
      </w:r>
      <w:r>
        <w:t>.</w:t>
      </w:r>
      <w:r>
        <w:tab/>
        <w:t>Vehicle licence suspension order made when number plates are removed</w:t>
      </w:r>
      <w:bookmarkEnd w:id="1620"/>
      <w:bookmarkEnd w:id="1621"/>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622" w:name="_Toc32649874"/>
      <w:bookmarkStart w:id="1623" w:name="_Toc365541352"/>
      <w:r>
        <w:rPr>
          <w:rStyle w:val="CharSectno"/>
        </w:rPr>
        <w:t>95H</w:t>
      </w:r>
      <w:r>
        <w:t>.</w:t>
      </w:r>
      <w:r>
        <w:tab/>
        <w:t>Return of number plates</w:t>
      </w:r>
      <w:bookmarkEnd w:id="1622"/>
      <w:bookmarkEnd w:id="1623"/>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624" w:name="_Toc32649875"/>
      <w:bookmarkStart w:id="1625" w:name="_Toc365541353"/>
      <w:r>
        <w:rPr>
          <w:rStyle w:val="CharSectno"/>
        </w:rPr>
        <w:t>95I</w:t>
      </w:r>
      <w:r>
        <w:t>.</w:t>
      </w:r>
      <w:r>
        <w:tab/>
        <w:t>Offence of interfering with or removing notice</w:t>
      </w:r>
      <w:bookmarkEnd w:id="1624"/>
      <w:bookmarkEnd w:id="162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626" w:name="_Toc32649876"/>
      <w:bookmarkStart w:id="1627" w:name="_Toc363825316"/>
      <w:bookmarkStart w:id="1628" w:name="_Toc364760708"/>
      <w:bookmarkStart w:id="1629" w:name="_Toc365455586"/>
      <w:bookmarkStart w:id="1630" w:name="_Toc365541354"/>
      <w:r>
        <w:t>Subdivision 4 — Vehicle licence cancellation orders</w:t>
      </w:r>
      <w:bookmarkEnd w:id="1626"/>
      <w:bookmarkEnd w:id="1627"/>
      <w:bookmarkEnd w:id="1628"/>
      <w:bookmarkEnd w:id="1629"/>
      <w:bookmarkEnd w:id="1630"/>
    </w:p>
    <w:p>
      <w:pPr>
        <w:pStyle w:val="Footnoteheading"/>
        <w:keepNext/>
      </w:pPr>
      <w:r>
        <w:tab/>
        <w:t>[Heading inserted by No. 48 of 2012 s. 34.]</w:t>
      </w:r>
    </w:p>
    <w:p>
      <w:pPr>
        <w:pStyle w:val="Heading5"/>
      </w:pPr>
      <w:bookmarkStart w:id="1631" w:name="_Toc32649877"/>
      <w:bookmarkStart w:id="1632" w:name="_Toc365541355"/>
      <w:r>
        <w:rPr>
          <w:rStyle w:val="CharSectno"/>
        </w:rPr>
        <w:t>95J</w:t>
      </w:r>
      <w:r>
        <w:t>.</w:t>
      </w:r>
      <w:r>
        <w:tab/>
        <w:t>Vehicle licence cancellation order</w:t>
      </w:r>
      <w:bookmarkEnd w:id="1631"/>
      <w:bookmarkEnd w:id="1632"/>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633" w:name="_Toc32649878"/>
      <w:bookmarkStart w:id="1634" w:name="_Toc363825318"/>
      <w:bookmarkStart w:id="1635" w:name="_Toc364760710"/>
      <w:bookmarkStart w:id="1636" w:name="_Toc365455588"/>
      <w:bookmarkStart w:id="1637" w:name="_Toc365541356"/>
      <w:r>
        <w:t>Subdivision 5 — Powers for this Division</w:t>
      </w:r>
      <w:bookmarkEnd w:id="1633"/>
      <w:bookmarkEnd w:id="1634"/>
      <w:bookmarkEnd w:id="1635"/>
      <w:bookmarkEnd w:id="1636"/>
      <w:bookmarkEnd w:id="1637"/>
    </w:p>
    <w:p>
      <w:pPr>
        <w:pStyle w:val="Footnoteheading"/>
      </w:pPr>
      <w:r>
        <w:tab/>
        <w:t>[Heading inserted by No. 48 of 2012 s. 34.]</w:t>
      </w:r>
    </w:p>
    <w:p>
      <w:pPr>
        <w:pStyle w:val="Heading5"/>
        <w:spacing w:before="240"/>
      </w:pPr>
      <w:bookmarkStart w:id="1638" w:name="_Toc32649879"/>
      <w:bookmarkStart w:id="1639" w:name="_Toc365541357"/>
      <w:r>
        <w:rPr>
          <w:rStyle w:val="CharSectno"/>
        </w:rPr>
        <w:t>95K</w:t>
      </w:r>
      <w:r>
        <w:t>.</w:t>
      </w:r>
      <w:r>
        <w:tab/>
        <w:t>Powers enabling immobilisation of vehicles and removal of number plates etc.</w:t>
      </w:r>
      <w:bookmarkEnd w:id="1638"/>
      <w:bookmarkEnd w:id="163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640" w:name="_Toc32649880"/>
      <w:bookmarkStart w:id="1641" w:name="_Toc363825320"/>
      <w:bookmarkStart w:id="1642" w:name="_Toc364760712"/>
      <w:bookmarkStart w:id="1643" w:name="_Toc365455590"/>
      <w:bookmarkStart w:id="1644" w:name="_Toc365541358"/>
      <w:r>
        <w:rPr>
          <w:rStyle w:val="CharDivNo"/>
        </w:rPr>
        <w:t>Division 6</w:t>
      </w:r>
      <w:r>
        <w:rPr>
          <w:snapToGrid w:val="0"/>
        </w:rPr>
        <w:t> — </w:t>
      </w:r>
      <w:r>
        <w:rPr>
          <w:rStyle w:val="CharDivText"/>
        </w:rPr>
        <w:t>Miscellaneous</w:t>
      </w:r>
      <w:bookmarkEnd w:id="1640"/>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641"/>
      <w:bookmarkEnd w:id="1642"/>
      <w:bookmarkEnd w:id="1643"/>
      <w:bookmarkEnd w:id="1644"/>
    </w:p>
    <w:p>
      <w:pPr>
        <w:pStyle w:val="Heading5"/>
        <w:rPr>
          <w:snapToGrid w:val="0"/>
        </w:rPr>
      </w:pPr>
      <w:bookmarkStart w:id="1645" w:name="_Toc32649881"/>
      <w:bookmarkStart w:id="1646" w:name="_Toc520167758"/>
      <w:bookmarkStart w:id="1647" w:name="_Toc528725555"/>
      <w:bookmarkStart w:id="1648" w:name="_Toc529671123"/>
      <w:bookmarkStart w:id="1649" w:name="_Toc365541359"/>
      <w:r>
        <w:rPr>
          <w:rStyle w:val="CharSectno"/>
        </w:rPr>
        <w:t>95</w:t>
      </w:r>
      <w:r>
        <w:rPr>
          <w:snapToGrid w:val="0"/>
        </w:rPr>
        <w:t>.</w:t>
      </w:r>
      <w:r>
        <w:rPr>
          <w:snapToGrid w:val="0"/>
        </w:rPr>
        <w:tab/>
        <w:t>Priority of warrant over writs etc.</w:t>
      </w:r>
      <w:bookmarkEnd w:id="1645"/>
      <w:bookmarkEnd w:id="1646"/>
      <w:bookmarkEnd w:id="1647"/>
      <w:bookmarkEnd w:id="1648"/>
      <w:bookmarkEnd w:id="1649"/>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650" w:name="_Toc32649882"/>
      <w:bookmarkStart w:id="1651" w:name="_Toc520167759"/>
      <w:bookmarkStart w:id="1652" w:name="_Toc528725556"/>
      <w:bookmarkStart w:id="1653" w:name="_Toc529671124"/>
      <w:bookmarkStart w:id="1654" w:name="_Toc365541360"/>
      <w:r>
        <w:rPr>
          <w:rStyle w:val="CharSectno"/>
        </w:rPr>
        <w:t>96</w:t>
      </w:r>
      <w:r>
        <w:rPr>
          <w:snapToGrid w:val="0"/>
        </w:rPr>
        <w:t>.</w:t>
      </w:r>
      <w:r>
        <w:rPr>
          <w:snapToGrid w:val="0"/>
        </w:rPr>
        <w:tab/>
        <w:t>How amounts recovered to be applied</w:t>
      </w:r>
      <w:bookmarkEnd w:id="1650"/>
      <w:bookmarkEnd w:id="1651"/>
      <w:bookmarkEnd w:id="1652"/>
      <w:bookmarkEnd w:id="1653"/>
      <w:bookmarkEnd w:id="1654"/>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655" w:name="_Toc32649883"/>
      <w:bookmarkStart w:id="1656" w:name="_Toc520167760"/>
      <w:bookmarkStart w:id="1657" w:name="_Toc528725557"/>
      <w:bookmarkStart w:id="1658" w:name="_Toc529671125"/>
      <w:bookmarkStart w:id="1659" w:name="_Toc365541361"/>
      <w:r>
        <w:rPr>
          <w:rStyle w:val="CharSectno"/>
        </w:rPr>
        <w:t>97</w:t>
      </w:r>
      <w:r>
        <w:rPr>
          <w:snapToGrid w:val="0"/>
        </w:rPr>
        <w:t>.</w:t>
      </w:r>
      <w:r>
        <w:rPr>
          <w:snapToGrid w:val="0"/>
        </w:rPr>
        <w:tab/>
        <w:t>Warrant may be satisfied at any time</w:t>
      </w:r>
      <w:bookmarkEnd w:id="1655"/>
      <w:bookmarkEnd w:id="1656"/>
      <w:bookmarkEnd w:id="1657"/>
      <w:bookmarkEnd w:id="1658"/>
      <w:bookmarkEnd w:id="1659"/>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bookmarkStart w:id="1660" w:name="_Toc520167762"/>
      <w:bookmarkStart w:id="1661" w:name="_Toc528725559"/>
      <w:bookmarkStart w:id="1662" w:name="_Toc529671127"/>
      <w:r>
        <w:tab/>
        <w:t>[Section 97 amended by No. 48 of 2012 s. 43.]</w:t>
      </w:r>
    </w:p>
    <w:p>
      <w:pPr>
        <w:pStyle w:val="Heading5"/>
      </w:pPr>
      <w:bookmarkStart w:id="1663" w:name="_Toc32649884"/>
      <w:bookmarkStart w:id="1664" w:name="_Toc365541362"/>
      <w:r>
        <w:rPr>
          <w:rStyle w:val="CharSectno"/>
        </w:rPr>
        <w:t>98A</w:t>
      </w:r>
      <w:r>
        <w:t>.</w:t>
      </w:r>
      <w:r>
        <w:tab/>
        <w:t>Seized property to be released if warrant ceases to be in force</w:t>
      </w:r>
      <w:bookmarkEnd w:id="1663"/>
      <w:bookmarkEnd w:id="1664"/>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665" w:name="_Toc32649885"/>
      <w:bookmarkStart w:id="1666" w:name="_Toc365541363"/>
      <w:r>
        <w:rPr>
          <w:rStyle w:val="CharSectno"/>
        </w:rPr>
        <w:t>98</w:t>
      </w:r>
      <w:r>
        <w:t>.</w:t>
      </w:r>
      <w:r>
        <w:tab/>
        <w:t>Sheriff exempt from some licensing requirements</w:t>
      </w:r>
      <w:bookmarkEnd w:id="1665"/>
      <w:bookmarkEnd w:id="1666"/>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667" w:name="_Toc32649886"/>
      <w:bookmarkStart w:id="1668" w:name="_Toc365541364"/>
      <w:r>
        <w:rPr>
          <w:rStyle w:val="CharSectno"/>
        </w:rPr>
        <w:t>99</w:t>
      </w:r>
      <w:r>
        <w:rPr>
          <w:snapToGrid w:val="0"/>
        </w:rPr>
        <w:t>.</w:t>
      </w:r>
      <w:r>
        <w:rPr>
          <w:snapToGrid w:val="0"/>
        </w:rPr>
        <w:tab/>
        <w:t>Sheriff exempt from fees</w:t>
      </w:r>
      <w:bookmarkEnd w:id="1667"/>
      <w:bookmarkEnd w:id="1660"/>
      <w:bookmarkEnd w:id="1661"/>
      <w:bookmarkEnd w:id="1662"/>
      <w:bookmarkEnd w:id="1668"/>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bookmarkStart w:id="1669" w:name="_Toc89518376"/>
      <w:bookmarkStart w:id="1670" w:name="_Toc89518540"/>
      <w:bookmarkStart w:id="1671" w:name="_Toc96492674"/>
      <w:bookmarkStart w:id="1672" w:name="_Toc101679094"/>
      <w:bookmarkStart w:id="1673" w:name="_Toc102721197"/>
      <w:bookmarkStart w:id="1674" w:name="_Toc117398715"/>
      <w:bookmarkStart w:id="1675" w:name="_Toc118796449"/>
      <w:bookmarkStart w:id="1676" w:name="_Toc119126521"/>
      <w:bookmarkStart w:id="1677" w:name="_Toc121286434"/>
      <w:bookmarkStart w:id="1678" w:name="_Toc121546271"/>
      <w:bookmarkStart w:id="1679" w:name="_Toc121546435"/>
      <w:bookmarkStart w:id="1680" w:name="_Toc121546599"/>
      <w:bookmarkStart w:id="1681" w:name="_Toc121546764"/>
      <w:bookmarkStart w:id="1682" w:name="_Toc121888571"/>
      <w:bookmarkStart w:id="1683" w:name="_Toc124061530"/>
      <w:bookmarkStart w:id="1684" w:name="_Toc149964713"/>
      <w:bookmarkStart w:id="1685" w:name="_Toc149984888"/>
      <w:bookmarkStart w:id="1686" w:name="_Toc153608997"/>
      <w:bookmarkStart w:id="1687" w:name="_Toc153615149"/>
      <w:bookmarkStart w:id="1688" w:name="_Toc156298394"/>
      <w:bookmarkStart w:id="1689" w:name="_Toc157853807"/>
      <w:bookmarkStart w:id="1690" w:name="_Toc163464929"/>
      <w:bookmarkStart w:id="1691" w:name="_Toc163465654"/>
      <w:bookmarkStart w:id="1692" w:name="_Toc194382764"/>
      <w:bookmarkStart w:id="1693" w:name="_Toc194384567"/>
      <w:bookmarkStart w:id="1694" w:name="_Toc201120166"/>
      <w:bookmarkStart w:id="1695" w:name="_Toc202582059"/>
      <w:bookmarkStart w:id="1696" w:name="_Toc205266282"/>
      <w:bookmarkStart w:id="1697" w:name="_Toc230147419"/>
      <w:bookmarkStart w:id="1698" w:name="_Toc233622894"/>
      <w:bookmarkStart w:id="1699" w:name="_Toc233623047"/>
      <w:bookmarkStart w:id="1700" w:name="_Toc305744826"/>
      <w:bookmarkStart w:id="1701" w:name="_Toc307411241"/>
      <w:r>
        <w:tab/>
        <w:t>[Section 99 amended by No. 42 of 2011 s. 19.]</w:t>
      </w:r>
    </w:p>
    <w:p>
      <w:pPr>
        <w:pStyle w:val="Heading2"/>
      </w:pPr>
      <w:bookmarkStart w:id="1702" w:name="_Toc32649887"/>
      <w:bookmarkStart w:id="1703" w:name="_Toc318278161"/>
      <w:bookmarkStart w:id="1704" w:name="_Toc318278314"/>
      <w:bookmarkStart w:id="1705" w:name="_Toc318278467"/>
      <w:bookmarkStart w:id="1706" w:name="_Toc318284768"/>
      <w:bookmarkStart w:id="1707" w:name="_Toc325624677"/>
      <w:bookmarkStart w:id="1708" w:name="_Toc325706362"/>
      <w:bookmarkStart w:id="1709" w:name="_Toc334601296"/>
      <w:bookmarkStart w:id="1710" w:name="_Toc342303502"/>
      <w:bookmarkStart w:id="1711" w:name="_Toc342318576"/>
      <w:bookmarkStart w:id="1712" w:name="_Toc342318747"/>
      <w:bookmarkStart w:id="1713" w:name="_Toc363825327"/>
      <w:bookmarkStart w:id="1714" w:name="_Toc364760719"/>
      <w:bookmarkStart w:id="1715" w:name="_Toc365455597"/>
      <w:bookmarkStart w:id="1716" w:name="_Toc365541365"/>
      <w:r>
        <w:rPr>
          <w:rStyle w:val="CharPartNo"/>
        </w:rPr>
        <w:t>Part 8</w:t>
      </w:r>
      <w:r>
        <w:rPr>
          <w:rStyle w:val="CharDivNo"/>
        </w:rPr>
        <w:t> </w:t>
      </w:r>
      <w:r>
        <w:t>—</w:t>
      </w:r>
      <w:r>
        <w:rPr>
          <w:rStyle w:val="CharDivText"/>
        </w:rPr>
        <w:t> </w:t>
      </w:r>
      <w:r>
        <w:rPr>
          <w:rStyle w:val="CharPartText"/>
        </w:rPr>
        <w:t>Miscellaneous</w:t>
      </w:r>
      <w:bookmarkEnd w:id="1702"/>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pPr>
        <w:pStyle w:val="Ednotesection"/>
        <w:spacing w:before="180"/>
      </w:pPr>
      <w:r>
        <w:t>[</w:t>
      </w:r>
      <w:r>
        <w:rPr>
          <w:b/>
        </w:rPr>
        <w:t>100.</w:t>
      </w:r>
      <w:r>
        <w:rPr>
          <w:b/>
        </w:rPr>
        <w:tab/>
      </w:r>
      <w:r>
        <w:t>Deleted by No. 78 of 1995 s. 44.]</w:t>
      </w:r>
    </w:p>
    <w:p>
      <w:pPr>
        <w:pStyle w:val="Heading5"/>
        <w:spacing w:before="180"/>
        <w:rPr>
          <w:snapToGrid w:val="0"/>
        </w:rPr>
      </w:pPr>
      <w:bookmarkStart w:id="1717" w:name="_Toc32649888"/>
      <w:bookmarkStart w:id="1718" w:name="_Toc520167763"/>
      <w:bookmarkStart w:id="1719" w:name="_Toc528725560"/>
      <w:bookmarkStart w:id="1720" w:name="_Toc529671128"/>
      <w:bookmarkStart w:id="1721" w:name="_Toc365541366"/>
      <w:r>
        <w:rPr>
          <w:rStyle w:val="CharSectno"/>
        </w:rPr>
        <w:t>101</w:t>
      </w:r>
      <w:r>
        <w:rPr>
          <w:snapToGrid w:val="0"/>
        </w:rPr>
        <w:t>.</w:t>
      </w:r>
      <w:r>
        <w:rPr>
          <w:snapToGrid w:val="0"/>
        </w:rPr>
        <w:tab/>
        <w:t>Justices may set aside licence suspension order made under Part 3</w:t>
      </w:r>
      <w:bookmarkEnd w:id="1717"/>
      <w:bookmarkEnd w:id="1718"/>
      <w:bookmarkEnd w:id="1719"/>
      <w:bookmarkEnd w:id="1720"/>
      <w:bookmarkEnd w:id="1721"/>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722" w:name="_Toc32649889"/>
      <w:bookmarkStart w:id="1723" w:name="_Toc365541367"/>
      <w:bookmarkStart w:id="1724" w:name="_Toc520167764"/>
      <w:bookmarkStart w:id="1725" w:name="_Toc528725561"/>
      <w:bookmarkStart w:id="1726" w:name="_Toc52967112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722"/>
      <w:bookmarkEnd w:id="1723"/>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1727" w:name="_Toc32649890"/>
      <w:bookmarkStart w:id="1728" w:name="_Toc365541368"/>
      <w:r>
        <w:rPr>
          <w:rStyle w:val="CharSectno"/>
        </w:rPr>
        <w:t>101A</w:t>
      </w:r>
      <w:r>
        <w:rPr>
          <w:snapToGrid w:val="0"/>
        </w:rPr>
        <w:t>.</w:t>
      </w:r>
      <w:r>
        <w:rPr>
          <w:snapToGrid w:val="0"/>
        </w:rPr>
        <w:tab/>
        <w:t>Justices may set aside licence suspension order made under Part 4</w:t>
      </w:r>
      <w:bookmarkEnd w:id="1727"/>
      <w:bookmarkEnd w:id="1724"/>
      <w:bookmarkEnd w:id="1725"/>
      <w:bookmarkEnd w:id="1726"/>
      <w:bookmarkEnd w:id="1728"/>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729" w:name="_Toc32649891"/>
      <w:bookmarkStart w:id="1730" w:name="_Toc520167765"/>
      <w:bookmarkStart w:id="1731" w:name="_Toc528725562"/>
      <w:bookmarkStart w:id="1732" w:name="_Toc529671130"/>
      <w:bookmarkStart w:id="1733" w:name="_Toc365541369"/>
      <w:r>
        <w:rPr>
          <w:rStyle w:val="CharSectno"/>
        </w:rPr>
        <w:t>101B</w:t>
      </w:r>
      <w:r>
        <w:rPr>
          <w:snapToGrid w:val="0"/>
        </w:rPr>
        <w:t>.</w:t>
      </w:r>
      <w:r>
        <w:rPr>
          <w:snapToGrid w:val="0"/>
        </w:rPr>
        <w:tab/>
        <w:t>Enforcement suspended on appeal etc.</w:t>
      </w:r>
      <w:bookmarkEnd w:id="1729"/>
      <w:bookmarkEnd w:id="1730"/>
      <w:bookmarkEnd w:id="1731"/>
      <w:bookmarkEnd w:id="1732"/>
      <w:bookmarkEnd w:id="1733"/>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1734" w:name="_Toc32649892"/>
      <w:bookmarkStart w:id="1735" w:name="_Toc520167766"/>
      <w:bookmarkStart w:id="1736" w:name="_Toc528725563"/>
      <w:bookmarkStart w:id="1737" w:name="_Toc529671131"/>
      <w:bookmarkStart w:id="1738" w:name="_Toc365541370"/>
      <w:r>
        <w:rPr>
          <w:rStyle w:val="CharSectno"/>
        </w:rPr>
        <w:t>101C</w:t>
      </w:r>
      <w:r>
        <w:rPr>
          <w:snapToGrid w:val="0"/>
        </w:rPr>
        <w:t>.</w:t>
      </w:r>
      <w:r>
        <w:rPr>
          <w:snapToGrid w:val="0"/>
        </w:rPr>
        <w:tab/>
        <w:t>Proving licence suspension orders and service of documents</w:t>
      </w:r>
      <w:bookmarkEnd w:id="1734"/>
      <w:bookmarkEnd w:id="1735"/>
      <w:bookmarkEnd w:id="1736"/>
      <w:bookmarkEnd w:id="1737"/>
      <w:bookmarkEnd w:id="1738"/>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1739" w:name="_Toc32649893"/>
      <w:bookmarkStart w:id="1740" w:name="_Toc520167767"/>
      <w:bookmarkStart w:id="1741" w:name="_Toc528725564"/>
      <w:bookmarkStart w:id="1742" w:name="_Toc529671132"/>
      <w:bookmarkStart w:id="1743" w:name="_Toc365541371"/>
      <w:r>
        <w:rPr>
          <w:rStyle w:val="CharSectno"/>
        </w:rPr>
        <w:t>101D</w:t>
      </w:r>
      <w:r>
        <w:rPr>
          <w:snapToGrid w:val="0"/>
        </w:rPr>
        <w:t>.</w:t>
      </w:r>
      <w:r>
        <w:rPr>
          <w:snapToGrid w:val="0"/>
        </w:rPr>
        <w:tab/>
        <w:t>Validity of certain orders not affected by non-receipt of documents</w:t>
      </w:r>
      <w:bookmarkEnd w:id="1739"/>
      <w:bookmarkEnd w:id="1740"/>
      <w:bookmarkEnd w:id="1741"/>
      <w:bookmarkEnd w:id="1742"/>
      <w:bookmarkEnd w:id="174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1744" w:name="_Toc32649894"/>
      <w:bookmarkStart w:id="1745" w:name="_Toc520167768"/>
      <w:bookmarkStart w:id="1746" w:name="_Toc528725565"/>
      <w:bookmarkStart w:id="1747" w:name="_Toc529671133"/>
      <w:bookmarkStart w:id="1748" w:name="_Toc365541372"/>
      <w:r>
        <w:rPr>
          <w:rStyle w:val="CharSectno"/>
        </w:rPr>
        <w:t>102</w:t>
      </w:r>
      <w:r>
        <w:rPr>
          <w:snapToGrid w:val="0"/>
        </w:rPr>
        <w:t>.</w:t>
      </w:r>
      <w:r>
        <w:rPr>
          <w:snapToGrid w:val="0"/>
        </w:rPr>
        <w:tab/>
        <w:t>Effect of payment by dishonoured cheque</w:t>
      </w:r>
      <w:bookmarkEnd w:id="1744"/>
      <w:bookmarkEnd w:id="1745"/>
      <w:bookmarkEnd w:id="1746"/>
      <w:bookmarkEnd w:id="1747"/>
      <w:bookmarkEnd w:id="1748"/>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1749" w:name="_Toc32649895"/>
      <w:bookmarkStart w:id="1750" w:name="_Toc520167769"/>
      <w:bookmarkStart w:id="1751" w:name="_Toc528725566"/>
      <w:bookmarkStart w:id="1752" w:name="_Toc529671134"/>
      <w:bookmarkStart w:id="1753" w:name="_Toc365541373"/>
      <w:r>
        <w:rPr>
          <w:rStyle w:val="CharSectno"/>
        </w:rPr>
        <w:t>103</w:t>
      </w:r>
      <w:r>
        <w:rPr>
          <w:snapToGrid w:val="0"/>
        </w:rPr>
        <w:t>.</w:t>
      </w:r>
      <w:r>
        <w:rPr>
          <w:snapToGrid w:val="0"/>
        </w:rPr>
        <w:tab/>
        <w:t>Exclusion of rules of natural justice</w:t>
      </w:r>
      <w:bookmarkEnd w:id="1749"/>
      <w:bookmarkEnd w:id="1750"/>
      <w:bookmarkEnd w:id="1751"/>
      <w:bookmarkEnd w:id="1752"/>
      <w:bookmarkEnd w:id="1753"/>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1754" w:name="_Toc32649896"/>
      <w:bookmarkStart w:id="1755" w:name="_Toc520167770"/>
      <w:bookmarkStart w:id="1756" w:name="_Toc528725567"/>
      <w:bookmarkStart w:id="1757" w:name="_Toc529671135"/>
      <w:bookmarkStart w:id="1758" w:name="_Toc365541374"/>
      <w:r>
        <w:rPr>
          <w:rStyle w:val="CharSectno"/>
        </w:rPr>
        <w:t>104</w:t>
      </w:r>
      <w:r>
        <w:rPr>
          <w:snapToGrid w:val="0"/>
        </w:rPr>
        <w:t>.</w:t>
      </w:r>
      <w:r>
        <w:rPr>
          <w:snapToGrid w:val="0"/>
        </w:rPr>
        <w:tab/>
        <w:t>Warrants of commitment</w:t>
      </w:r>
      <w:bookmarkEnd w:id="1754"/>
      <w:bookmarkEnd w:id="1755"/>
      <w:bookmarkEnd w:id="1756"/>
      <w:bookmarkEnd w:id="1757"/>
      <w:bookmarkEnd w:id="1758"/>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759" w:name="_Toc32649897"/>
      <w:bookmarkStart w:id="1760" w:name="_Toc520167771"/>
      <w:bookmarkStart w:id="1761" w:name="_Toc528725568"/>
      <w:bookmarkStart w:id="1762" w:name="_Toc529671136"/>
      <w:bookmarkStart w:id="1763" w:name="_Toc365541375"/>
      <w:r>
        <w:rPr>
          <w:rStyle w:val="CharSectno"/>
        </w:rPr>
        <w:t>105</w:t>
      </w:r>
      <w:r>
        <w:rPr>
          <w:snapToGrid w:val="0"/>
        </w:rPr>
        <w:t>.</w:t>
      </w:r>
      <w:r>
        <w:rPr>
          <w:snapToGrid w:val="0"/>
        </w:rPr>
        <w:tab/>
        <w:t>Facsimile warrants</w:t>
      </w:r>
      <w:bookmarkEnd w:id="1759"/>
      <w:bookmarkEnd w:id="1760"/>
      <w:bookmarkEnd w:id="1761"/>
      <w:bookmarkEnd w:id="1762"/>
      <w:bookmarkEnd w:id="1763"/>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bookmarkStart w:id="1764" w:name="_Toc520167772"/>
      <w:bookmarkStart w:id="1765" w:name="_Toc528725569"/>
      <w:bookmarkStart w:id="1766" w:name="_Toc529671137"/>
      <w:r>
        <w:tab/>
        <w:t>[Section 105 amended by No. 48 of 2012 s. 43.]</w:t>
      </w:r>
    </w:p>
    <w:p>
      <w:pPr>
        <w:pStyle w:val="Heading5"/>
        <w:spacing w:before="180"/>
        <w:rPr>
          <w:snapToGrid w:val="0"/>
        </w:rPr>
      </w:pPr>
      <w:bookmarkStart w:id="1767" w:name="_Toc32649898"/>
      <w:bookmarkStart w:id="1768" w:name="_Toc365541376"/>
      <w:r>
        <w:rPr>
          <w:rStyle w:val="CharSectno"/>
        </w:rPr>
        <w:t>106</w:t>
      </w:r>
      <w:r>
        <w:rPr>
          <w:snapToGrid w:val="0"/>
        </w:rPr>
        <w:t>.</w:t>
      </w:r>
      <w:r>
        <w:rPr>
          <w:snapToGrid w:val="0"/>
        </w:rPr>
        <w:tab/>
        <w:t>Validity of acts not affected by want of form</w:t>
      </w:r>
      <w:bookmarkEnd w:id="1767"/>
      <w:bookmarkEnd w:id="1764"/>
      <w:bookmarkEnd w:id="1765"/>
      <w:bookmarkEnd w:id="1766"/>
      <w:bookmarkEnd w:id="176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bookmarkStart w:id="1769" w:name="_Toc520167773"/>
      <w:bookmarkStart w:id="1770" w:name="_Toc528725570"/>
      <w:bookmarkStart w:id="1771" w:name="_Toc529671138"/>
      <w:r>
        <w:tab/>
        <w:t>[Section 106 amended by No. 48 of 2012 s. 43.]</w:t>
      </w:r>
    </w:p>
    <w:p>
      <w:pPr>
        <w:pStyle w:val="Heading5"/>
        <w:spacing w:before="180"/>
        <w:rPr>
          <w:snapToGrid w:val="0"/>
        </w:rPr>
      </w:pPr>
      <w:bookmarkStart w:id="1772" w:name="_Toc32649899"/>
      <w:bookmarkStart w:id="1773" w:name="_Toc365541377"/>
      <w:r>
        <w:rPr>
          <w:rStyle w:val="CharSectno"/>
        </w:rPr>
        <w:t>107</w:t>
      </w:r>
      <w:r>
        <w:rPr>
          <w:snapToGrid w:val="0"/>
        </w:rPr>
        <w:t>.</w:t>
      </w:r>
      <w:r>
        <w:rPr>
          <w:snapToGrid w:val="0"/>
        </w:rPr>
        <w:tab/>
        <w:t>Protection from liability for wrongdoing</w:t>
      </w:r>
      <w:bookmarkEnd w:id="1772"/>
      <w:bookmarkEnd w:id="1769"/>
      <w:bookmarkEnd w:id="1770"/>
      <w:bookmarkEnd w:id="1771"/>
      <w:bookmarkEnd w:id="1773"/>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774" w:name="_Toc32649900"/>
      <w:bookmarkStart w:id="1775" w:name="_Toc233455703"/>
      <w:bookmarkStart w:id="1776" w:name="_Toc365541378"/>
      <w:bookmarkStart w:id="1777" w:name="_Toc520167774"/>
      <w:bookmarkStart w:id="1778" w:name="_Toc528725571"/>
      <w:bookmarkStart w:id="1779" w:name="_Toc529671139"/>
      <w:r>
        <w:rPr>
          <w:rStyle w:val="CharSectno"/>
        </w:rPr>
        <w:t>108A</w:t>
      </w:r>
      <w:r>
        <w:t>.</w:t>
      </w:r>
      <w:r>
        <w:tab/>
        <w:t>Credit for punishment served in error</w:t>
      </w:r>
      <w:bookmarkEnd w:id="1774"/>
      <w:bookmarkEnd w:id="1775"/>
      <w:bookmarkEnd w:id="1776"/>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1780" w:name="_Toc32649901"/>
      <w:bookmarkStart w:id="1781" w:name="_Toc365541379"/>
      <w:r>
        <w:rPr>
          <w:rStyle w:val="CharSectno"/>
        </w:rPr>
        <w:t>108B</w:t>
      </w:r>
      <w:r>
        <w:t>.</w:t>
      </w:r>
      <w:r>
        <w:tab/>
        <w:t>Amounts to be credited to agency special purpose account</w:t>
      </w:r>
      <w:bookmarkEnd w:id="1780"/>
      <w:bookmarkEnd w:id="178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1782" w:name="_Toc32649902"/>
      <w:bookmarkStart w:id="1783" w:name="_Toc365541380"/>
      <w:r>
        <w:rPr>
          <w:rStyle w:val="CharSectno"/>
        </w:rPr>
        <w:t>108</w:t>
      </w:r>
      <w:r>
        <w:rPr>
          <w:snapToGrid w:val="0"/>
        </w:rPr>
        <w:t>.</w:t>
      </w:r>
      <w:r>
        <w:rPr>
          <w:snapToGrid w:val="0"/>
        </w:rPr>
        <w:tab/>
        <w:t>Regulations</w:t>
      </w:r>
      <w:bookmarkEnd w:id="1782"/>
      <w:bookmarkEnd w:id="1777"/>
      <w:bookmarkEnd w:id="1778"/>
      <w:bookmarkEnd w:id="1779"/>
      <w:bookmarkEnd w:id="178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1784" w:name="_Toc32649903"/>
      <w:bookmarkStart w:id="1785" w:name="_Toc355009253"/>
      <w:bookmarkStart w:id="1786" w:name="_Toc365541381"/>
      <w:r>
        <w:rPr>
          <w:rStyle w:val="CharSectno"/>
        </w:rPr>
        <w:t>109</w:t>
      </w:r>
      <w:r>
        <w:t>.</w:t>
      </w:r>
      <w:r>
        <w:tab/>
        <w:t>Imposition of tax</w:t>
      </w:r>
      <w:bookmarkEnd w:id="1784"/>
      <w:bookmarkEnd w:id="1785"/>
      <w:bookmarkEnd w:id="1786"/>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1787" w:name="_Toc32649904"/>
      <w:bookmarkStart w:id="1788" w:name="_Toc363825344"/>
      <w:bookmarkStart w:id="1789" w:name="_Toc364760736"/>
      <w:bookmarkStart w:id="1790" w:name="_Toc365455614"/>
      <w:bookmarkStart w:id="1791" w:name="_Toc365541382"/>
      <w:r>
        <w:rPr>
          <w:rStyle w:val="CharPartNo"/>
        </w:rPr>
        <w:t>Part 9</w:t>
      </w:r>
      <w:r>
        <w:rPr>
          <w:b w:val="0"/>
        </w:rPr>
        <w:t> </w:t>
      </w:r>
      <w:r>
        <w:t>—</w:t>
      </w:r>
      <w:r>
        <w:rPr>
          <w:b w:val="0"/>
        </w:rPr>
        <w:t> </w:t>
      </w:r>
      <w:r>
        <w:rPr>
          <w:rStyle w:val="CharPartText"/>
        </w:rPr>
        <w:t>Transitional and validation provisions</w:t>
      </w:r>
      <w:bookmarkEnd w:id="1787"/>
      <w:bookmarkEnd w:id="1788"/>
      <w:bookmarkEnd w:id="1789"/>
      <w:bookmarkEnd w:id="1790"/>
      <w:bookmarkEnd w:id="1791"/>
    </w:p>
    <w:p>
      <w:pPr>
        <w:pStyle w:val="Footnoteheading"/>
      </w:pPr>
      <w:r>
        <w:tab/>
        <w:t>[Heading inserted by No. 48 of 2012 s. 42.]</w:t>
      </w:r>
    </w:p>
    <w:p>
      <w:pPr>
        <w:pStyle w:val="Heading5"/>
      </w:pPr>
      <w:bookmarkStart w:id="1792" w:name="_Toc32649905"/>
      <w:bookmarkStart w:id="1793" w:name="_Toc365541383"/>
      <w:r>
        <w:rPr>
          <w:rStyle w:val="CharSectno"/>
        </w:rPr>
        <w:t>110</w:t>
      </w:r>
      <w:r>
        <w:t>.</w:t>
      </w:r>
      <w:r>
        <w:tab/>
        <w:t>Transitional provisions as to warrants of execution</w:t>
      </w:r>
      <w:bookmarkEnd w:id="1792"/>
      <w:bookmarkEnd w:id="1793"/>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1794" w:name="_Toc32649906"/>
      <w:bookmarkStart w:id="1795" w:name="_Toc365541384"/>
      <w:r>
        <w:rPr>
          <w:rStyle w:val="CharSectno"/>
        </w:rPr>
        <w:t>111</w:t>
      </w:r>
      <w:r>
        <w:t>.</w:t>
      </w:r>
      <w:r>
        <w:tab/>
        <w:t>Transitional provisions as to notices of intention to suspend licences issued under s. 18</w:t>
      </w:r>
      <w:bookmarkEnd w:id="1794"/>
      <w:bookmarkEnd w:id="179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1796" w:name="_Toc32649907"/>
      <w:bookmarkStart w:id="1797" w:name="_Toc365541385"/>
      <w:r>
        <w:rPr>
          <w:rStyle w:val="CharSectno"/>
        </w:rPr>
        <w:t>112</w:t>
      </w:r>
      <w:r>
        <w:t>.</w:t>
      </w:r>
      <w:r>
        <w:tab/>
        <w:t>Transitional provisions as to notices of intention to suspend licences issued under s. 42</w:t>
      </w:r>
      <w:bookmarkEnd w:id="1796"/>
      <w:bookmarkEnd w:id="179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1798" w:name="_Toc32649908"/>
      <w:bookmarkStart w:id="1799" w:name="_Toc365541386"/>
      <w:r>
        <w:rPr>
          <w:rStyle w:val="CharSectno"/>
        </w:rPr>
        <w:t>113</w:t>
      </w:r>
      <w:r>
        <w:t>.</w:t>
      </w:r>
      <w:r>
        <w:tab/>
        <w:t>Transitional provisions as to infringement notices</w:t>
      </w:r>
      <w:bookmarkEnd w:id="1798"/>
      <w:bookmarkEnd w:id="179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1800" w:name="_Toc32649909"/>
      <w:bookmarkStart w:id="1801" w:name="_Toc365541387"/>
      <w:r>
        <w:rPr>
          <w:rStyle w:val="CharSectno"/>
        </w:rPr>
        <w:t>114</w:t>
      </w:r>
      <w:r>
        <w:t>.</w:t>
      </w:r>
      <w:r>
        <w:tab/>
        <w:t>Validation</w:t>
      </w:r>
      <w:bookmarkEnd w:id="1800"/>
      <w:bookmarkEnd w:id="1801"/>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bookmarkStart w:id="1802" w:name="_Toc89518404"/>
      <w:bookmarkStart w:id="1803" w:name="_Toc89518568"/>
      <w:bookmarkStart w:id="1804" w:name="_Toc96492702"/>
      <w:bookmarkStart w:id="1805" w:name="_Toc101679122"/>
      <w:bookmarkStart w:id="1806" w:name="_Toc102721225"/>
      <w:bookmarkStart w:id="1807" w:name="_Toc117398743"/>
      <w:bookmarkStart w:id="1808" w:name="_Toc118796477"/>
      <w:bookmarkStart w:id="1809" w:name="_Toc119126549"/>
      <w:bookmarkStart w:id="1810" w:name="_Toc121286462"/>
      <w:bookmarkStart w:id="1811" w:name="_Toc121546299"/>
      <w:bookmarkStart w:id="1812" w:name="_Toc121546463"/>
      <w:bookmarkStart w:id="1813" w:name="_Toc121546628"/>
      <w:bookmarkStart w:id="1814" w:name="_Toc121546793"/>
      <w:bookmarkStart w:id="1815" w:name="_Toc121888600"/>
      <w:bookmarkStart w:id="1816" w:name="_Toc124061559"/>
      <w:bookmarkStart w:id="1817" w:name="_Toc149964742"/>
      <w:bookmarkStart w:id="1818" w:name="_Toc149984917"/>
      <w:bookmarkStart w:id="1819" w:name="_Toc153609026"/>
      <w:bookmarkStart w:id="1820" w:name="_Toc153615178"/>
      <w:bookmarkStart w:id="1821" w:name="_Toc156298423"/>
      <w:bookmarkStart w:id="1822" w:name="_Toc157853836"/>
      <w:bookmarkStart w:id="1823" w:name="_Toc163464958"/>
      <w:bookmarkStart w:id="1824" w:name="_Toc163465683"/>
      <w:bookmarkStart w:id="1825" w:name="_Toc194382793"/>
      <w:bookmarkStart w:id="1826" w:name="_Toc194384580"/>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nHeading2"/>
        <w:outlineLvl w:val="0"/>
      </w:pPr>
      <w:bookmarkStart w:id="1827" w:name="_Toc32649910"/>
      <w:bookmarkStart w:id="1828" w:name="_Toc201120179"/>
      <w:bookmarkStart w:id="1829" w:name="_Toc202582072"/>
      <w:bookmarkStart w:id="1830" w:name="_Toc205266295"/>
      <w:bookmarkStart w:id="1831" w:name="_Toc230147432"/>
      <w:bookmarkStart w:id="1832" w:name="_Toc233622908"/>
      <w:bookmarkStart w:id="1833" w:name="_Toc233623061"/>
      <w:bookmarkStart w:id="1834" w:name="_Toc305744840"/>
      <w:bookmarkStart w:id="1835" w:name="_Toc307411255"/>
      <w:bookmarkStart w:id="1836" w:name="_Toc318278175"/>
      <w:bookmarkStart w:id="1837" w:name="_Toc318278328"/>
      <w:bookmarkStart w:id="1838" w:name="_Toc318278481"/>
      <w:bookmarkStart w:id="1839" w:name="_Toc318284782"/>
      <w:bookmarkStart w:id="1840" w:name="_Toc325624691"/>
      <w:bookmarkStart w:id="1841" w:name="_Toc325706376"/>
      <w:bookmarkStart w:id="1842" w:name="_Toc334601310"/>
      <w:bookmarkStart w:id="1843" w:name="_Toc342303516"/>
      <w:bookmarkStart w:id="1844" w:name="_Toc342318590"/>
      <w:bookmarkStart w:id="1845" w:name="_Toc342318761"/>
      <w:bookmarkStart w:id="1846" w:name="_Toc363825350"/>
      <w:bookmarkStart w:id="1847" w:name="_Toc364760742"/>
      <w:bookmarkStart w:id="1848" w:name="_Toc365455620"/>
      <w:bookmarkStart w:id="1849" w:name="_Toc365541388"/>
      <w:r>
        <w:t>Notes</w:t>
      </w:r>
      <w:bookmarkEnd w:id="1827"/>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nSubsection"/>
        <w:rPr>
          <w:snapToGrid w:val="0"/>
        </w:rPr>
      </w:pPr>
      <w:r>
        <w:rPr>
          <w:snapToGrid w:val="0"/>
          <w:vertAlign w:val="superscript"/>
        </w:rPr>
        <w:t>1</w:t>
      </w:r>
      <w:r>
        <w:rPr>
          <w:snapToGrid w:val="0"/>
        </w:rPr>
        <w:tab/>
        <w:t xml:space="preserve">This </w:t>
      </w:r>
      <w:del w:id="1850" w:author="svcMRProcess" w:date="2020-02-15T09:04:00Z">
        <w:r>
          <w:rPr>
            <w:snapToGrid w:val="0"/>
          </w:rPr>
          <w:delText xml:space="preserve">reprint </w:delText>
        </w:r>
      </w:del>
      <w:r>
        <w:rPr>
          <w:snapToGrid w:val="0"/>
        </w:rPr>
        <w:t>is a compilation</w:t>
      </w:r>
      <w:del w:id="1851" w:author="svcMRProcess" w:date="2020-02-15T09:04:00Z">
        <w:r>
          <w:rPr>
            <w:snapToGrid w:val="0"/>
          </w:rPr>
          <w:delText xml:space="preserve"> as at 11 October 2013</w:delText>
        </w:r>
      </w:del>
      <w:r>
        <w:rPr>
          <w:snapToGrid w:val="0"/>
        </w:rPr>
        <w:t xml:space="preserve">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1852" w:name="_Toc32649911"/>
      <w:bookmarkStart w:id="1853" w:name="_Toc365541389"/>
      <w:r>
        <w:rPr>
          <w:snapToGrid w:val="0"/>
        </w:rPr>
        <w:t>Compilation table</w:t>
      </w:r>
      <w:bookmarkEnd w:id="1852"/>
      <w:bookmarkEnd w:id="185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rPr>
              <w:t>Courts Legislation Amendment and Repeal Act 2004</w:t>
            </w:r>
            <w:r>
              <w:rPr>
                <w:snapToGrid w:val="0"/>
                <w:sz w:val="19"/>
              </w:rPr>
              <w:t xml:space="preserve"> Pt. 13</w:t>
            </w:r>
          </w:p>
        </w:tc>
        <w:tc>
          <w:tcPr>
            <w:tcW w:w="1134" w:type="dxa"/>
          </w:tcPr>
          <w:p>
            <w:pPr>
              <w:pStyle w:val="nTable"/>
              <w:spacing w:after="40"/>
              <w:rPr>
                <w:snapToGrid w:val="0"/>
                <w:sz w:val="19"/>
              </w:rPr>
            </w:pPr>
            <w:r>
              <w:rPr>
                <w:snapToGrid w:val="0"/>
                <w:sz w:val="19"/>
              </w:rPr>
              <w:t>59 of 2004</w:t>
            </w:r>
          </w:p>
        </w:tc>
        <w:tc>
          <w:tcPr>
            <w:tcW w:w="1138" w:type="dxa"/>
          </w:tcPr>
          <w:p>
            <w:pPr>
              <w:pStyle w:val="nTable"/>
              <w:spacing w:after="40"/>
              <w:rPr>
                <w:sz w:val="19"/>
              </w:rPr>
            </w:pPr>
            <w:r>
              <w:rPr>
                <w:snapToGrid w:val="0"/>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9 and s. 80</w:t>
            </w:r>
          </w:p>
        </w:tc>
        <w:tc>
          <w:tcPr>
            <w:tcW w:w="1134" w:type="dxa"/>
          </w:tcPr>
          <w:p>
            <w:pPr>
              <w:pStyle w:val="nTable"/>
              <w:spacing w:after="40"/>
              <w:rPr>
                <w:snapToGrid w:val="0"/>
                <w:sz w:val="19"/>
              </w:rPr>
            </w:pPr>
            <w:r>
              <w:rPr>
                <w:snapToGrid w:val="0"/>
                <w:sz w:val="19"/>
              </w:rPr>
              <w:t>84 of 2004</w:t>
            </w:r>
          </w:p>
        </w:tc>
        <w:tc>
          <w:tcPr>
            <w:tcW w:w="1138" w:type="dxa"/>
          </w:tcPr>
          <w:p>
            <w:pPr>
              <w:pStyle w:val="nTable"/>
              <w:spacing w:after="40"/>
              <w:rPr>
                <w:snapToGrid w:val="0"/>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91" w:type="dxa"/>
            <w:gridSpan w:val="4"/>
          </w:tcPr>
          <w:p>
            <w:pPr>
              <w:pStyle w:val="nTable"/>
              <w:spacing w:after="40"/>
              <w:rPr>
                <w:snapToGrid w:val="0"/>
                <w:sz w:val="19"/>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rPr>
            </w:pPr>
            <w:r>
              <w:rPr>
                <w:sz w:val="19"/>
              </w:rPr>
              <w:t>54 of 2006</w:t>
            </w:r>
          </w:p>
        </w:tc>
        <w:tc>
          <w:tcPr>
            <w:tcW w:w="1138" w:type="dxa"/>
          </w:tcPr>
          <w:p>
            <w:pPr>
              <w:pStyle w:val="nTable"/>
              <w:spacing w:after="40"/>
              <w:rPr>
                <w:snapToGrid w:val="0"/>
                <w:sz w:val="19"/>
              </w:rPr>
            </w:pPr>
            <w:r>
              <w:rPr>
                <w:sz w:val="19"/>
              </w:rPr>
              <w:t>26 Oct 2006</w:t>
            </w:r>
          </w:p>
        </w:tc>
        <w:tc>
          <w:tcPr>
            <w:tcW w:w="2551" w:type="dxa"/>
          </w:tcPr>
          <w:p>
            <w:pPr>
              <w:pStyle w:val="nTable"/>
              <w:spacing w:after="40"/>
              <w:rPr>
                <w:sz w:val="19"/>
              </w:rPr>
            </w:pPr>
            <w:r>
              <w:rPr>
                <w:snapToGrid w:val="0"/>
                <w:sz w:val="19"/>
              </w:rPr>
              <w:t xml:space="preserve">30 Jun 2008 (see s. 2 and </w:t>
            </w:r>
            <w:r>
              <w:rPr>
                <w:i/>
                <w:iCs/>
                <w:snapToGrid w:val="0"/>
                <w:sz w:val="19"/>
              </w:rPr>
              <w:t>Gazette</w:t>
            </w:r>
            <w:r>
              <w:rPr>
                <w:snapToGrid w:val="0"/>
                <w:sz w:val="19"/>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rPr>
              <w:t>65 of 2006</w:t>
            </w:r>
          </w:p>
        </w:tc>
        <w:tc>
          <w:tcPr>
            <w:tcW w:w="1138" w:type="dxa"/>
          </w:tcPr>
          <w:p>
            <w:pPr>
              <w:pStyle w:val="nTable"/>
              <w:spacing w:after="40"/>
              <w:rPr>
                <w:sz w:val="19"/>
              </w:rPr>
            </w:pPr>
            <w:r>
              <w:rPr>
                <w:snapToGrid w:val="0"/>
                <w:sz w:val="19"/>
              </w:rPr>
              <w:t>8 Dec 2006</w:t>
            </w:r>
          </w:p>
        </w:tc>
        <w:tc>
          <w:tcPr>
            <w:tcW w:w="2551" w:type="dxa"/>
          </w:tcPr>
          <w:p>
            <w:pPr>
              <w:pStyle w:val="nTable"/>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8" w:type="dxa"/>
          </w:tcPr>
          <w:p>
            <w:pPr>
              <w:pStyle w:val="nTable"/>
              <w:spacing w:after="40"/>
              <w:rPr>
                <w:snapToGrid w:val="0"/>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rPr>
            </w:pPr>
            <w:r>
              <w:rPr>
                <w:sz w:val="19"/>
              </w:rPr>
              <w:t>3 of 2008</w:t>
            </w:r>
          </w:p>
        </w:tc>
        <w:tc>
          <w:tcPr>
            <w:tcW w:w="1138" w:type="dxa"/>
          </w:tcPr>
          <w:p>
            <w:pPr>
              <w:pStyle w:val="nTable"/>
              <w:spacing w:after="40"/>
              <w:rPr>
                <w:snapToGrid w:val="0"/>
                <w:sz w:val="19"/>
              </w:rPr>
            </w:pPr>
            <w:r>
              <w:rPr>
                <w:sz w:val="19"/>
              </w:rPr>
              <w:t>12 Mar 2008</w:t>
            </w:r>
          </w:p>
        </w:tc>
        <w:tc>
          <w:tcPr>
            <w:tcW w:w="2551" w:type="dxa"/>
          </w:tcPr>
          <w:p>
            <w:pPr>
              <w:pStyle w:val="nTable"/>
              <w:spacing w:after="40"/>
              <w:rPr>
                <w:snapToGrid w:val="0"/>
                <w:sz w:val="19"/>
              </w:rPr>
            </w:pPr>
            <w:r>
              <w:rPr>
                <w:snapToGrid w:val="0"/>
                <w:sz w:val="19"/>
              </w:rPr>
              <w:t>s. 12(3): 28 Mar 2008 (see s. 2(b));</w:t>
            </w:r>
            <w:r>
              <w:rPr>
                <w:snapToGrid w:val="0"/>
                <w:sz w:val="19"/>
              </w:rPr>
              <w:br/>
              <w:t xml:space="preserve">Pt. 2 other than s. 12(3): 28 Mar 2008 (see s. 2(c) and </w:t>
            </w:r>
            <w:r>
              <w:rPr>
                <w:i/>
                <w:iCs/>
                <w:snapToGrid w:val="0"/>
                <w:sz w:val="19"/>
              </w:rPr>
              <w:t>Gazette</w:t>
            </w:r>
            <w:r>
              <w:rPr>
                <w:snapToGrid w:val="0"/>
                <w:sz w:val="19"/>
              </w:rPr>
              <w:t xml:space="preserve"> 27 Mar 2008 p. 899)</w:t>
            </w:r>
          </w:p>
        </w:tc>
      </w:tr>
      <w:tr>
        <w:trPr>
          <w:cantSplit/>
        </w:trPr>
        <w:tc>
          <w:tcPr>
            <w:tcW w:w="7091" w:type="dxa"/>
            <w:gridSpan w:val="4"/>
          </w:tcPr>
          <w:p>
            <w:pPr>
              <w:pStyle w:val="nTable"/>
              <w:spacing w:after="40"/>
              <w:rPr>
                <w:snapToGrid w:val="0"/>
                <w:sz w:val="19"/>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rPr>
            </w:pPr>
            <w:r>
              <w:rPr>
                <w:i/>
                <w:snapToGrid w:val="0"/>
                <w:sz w:val="19"/>
              </w:rPr>
              <w:t>Fines, Penalties and Infringement Notices Enforcement Amendment (Compensation) Act 2009</w:t>
            </w:r>
          </w:p>
        </w:tc>
        <w:tc>
          <w:tcPr>
            <w:tcW w:w="1134" w:type="dxa"/>
          </w:tcPr>
          <w:p>
            <w:pPr>
              <w:pStyle w:val="nTable"/>
              <w:spacing w:after="40"/>
              <w:rPr>
                <w:snapToGrid w:val="0"/>
                <w:sz w:val="19"/>
              </w:rPr>
            </w:pPr>
            <w:r>
              <w:rPr>
                <w:sz w:val="19"/>
              </w:rPr>
              <w:t>4 of 2009</w:t>
            </w:r>
          </w:p>
        </w:tc>
        <w:tc>
          <w:tcPr>
            <w:tcW w:w="1138" w:type="dxa"/>
          </w:tcPr>
          <w:p>
            <w:pPr>
              <w:pStyle w:val="nTable"/>
              <w:spacing w:after="40"/>
              <w:rPr>
                <w:snapToGrid w:val="0"/>
                <w:sz w:val="19"/>
              </w:rPr>
            </w:pPr>
            <w:r>
              <w:rPr>
                <w:sz w:val="19"/>
              </w:rPr>
              <w:t>14 May 2009</w:t>
            </w:r>
          </w:p>
        </w:tc>
        <w:tc>
          <w:tcPr>
            <w:tcW w:w="2551" w:type="dxa"/>
          </w:tcPr>
          <w:p>
            <w:pPr>
              <w:pStyle w:val="nTable"/>
              <w:spacing w:after="40"/>
              <w:rPr>
                <w:snapToGrid w:val="0"/>
                <w:sz w:val="19"/>
              </w:rPr>
            </w:pPr>
            <w:r>
              <w:rPr>
                <w:snapToGrid w:val="0"/>
                <w:sz w:val="19"/>
              </w:rPr>
              <w:t>s. 1 and 2: 14 May 2009 (see s. 2(a));</w:t>
            </w:r>
            <w:r>
              <w:rPr>
                <w:snapToGrid w:val="0"/>
                <w:sz w:val="19"/>
              </w:rPr>
              <w:br/>
              <w:t xml:space="preserve">Act other than s. 1 and 2: 23 Jun 2009 (see s. 2(b) and </w:t>
            </w:r>
            <w:r>
              <w:rPr>
                <w:i/>
                <w:iCs/>
                <w:snapToGrid w:val="0"/>
                <w:sz w:val="19"/>
              </w:rPr>
              <w:t>Gazette</w:t>
            </w:r>
            <w:r>
              <w:rPr>
                <w:snapToGrid w:val="0"/>
                <w:sz w:val="19"/>
              </w:rPr>
              <w:t xml:space="preserve"> 23 Jun 2009 p. 2423)</w:t>
            </w:r>
          </w:p>
        </w:tc>
      </w:tr>
      <w:tr>
        <w:trPr>
          <w:cantSplit/>
        </w:trPr>
        <w:tc>
          <w:tcPr>
            <w:tcW w:w="2268" w:type="dxa"/>
          </w:tcPr>
          <w:p>
            <w:pPr>
              <w:pStyle w:val="nTable"/>
              <w:spacing w:after="40"/>
              <w:rPr>
                <w:i/>
                <w:snapToGrid w:val="0"/>
                <w:sz w:val="19"/>
              </w:rPr>
            </w:pPr>
            <w:r>
              <w:rPr>
                <w:i/>
                <w:snapToGrid w:val="0"/>
                <w:sz w:val="19"/>
              </w:rPr>
              <w:t>Personal Property Securities (Consequential Repeals and Amendments) Act 2011</w:t>
            </w:r>
            <w:r>
              <w:rPr>
                <w:snapToGrid w:val="0"/>
                <w:sz w:val="19"/>
              </w:rPr>
              <w:t xml:space="preserve"> Pt. 3 Div. 2</w:t>
            </w:r>
          </w:p>
        </w:tc>
        <w:tc>
          <w:tcPr>
            <w:tcW w:w="1134" w:type="dxa"/>
          </w:tcPr>
          <w:p>
            <w:pPr>
              <w:pStyle w:val="nTable"/>
              <w:spacing w:after="40"/>
              <w:rPr>
                <w:snapToGrid w:val="0"/>
                <w:sz w:val="19"/>
              </w:rPr>
            </w:pPr>
            <w:r>
              <w:rPr>
                <w:snapToGrid w:val="0"/>
                <w:sz w:val="19"/>
              </w:rPr>
              <w:t>42 of 2011</w:t>
            </w:r>
          </w:p>
        </w:tc>
        <w:tc>
          <w:tcPr>
            <w:tcW w:w="1138" w:type="dxa"/>
          </w:tcPr>
          <w:p>
            <w:pPr>
              <w:pStyle w:val="nTable"/>
              <w:spacing w:after="40"/>
              <w:rPr>
                <w:snapToGrid w:val="0"/>
                <w:sz w:val="19"/>
              </w:rPr>
            </w:pPr>
            <w:r>
              <w:rPr>
                <w:sz w:val="19"/>
              </w:rPr>
              <w:t>4 Oct 2011</w:t>
            </w:r>
          </w:p>
        </w:tc>
        <w:tc>
          <w:tcPr>
            <w:tcW w:w="2551" w:type="dxa"/>
          </w:tcPr>
          <w:p>
            <w:pPr>
              <w:pStyle w:val="nTable"/>
              <w:spacing w:after="40"/>
              <w:rPr>
                <w:snapToGrid w:val="0"/>
                <w:sz w:val="19"/>
              </w:rPr>
            </w:pPr>
            <w:r>
              <w:rPr>
                <w:snapToGrid w:val="0"/>
                <w:sz w:val="19"/>
              </w:rPr>
              <w:t>30 Jan 2012 (see s. 2(c) and Cwlth Legislative Instrument No. F2011L02397 cl. 5 registered 21 Nov 2011)</w:t>
            </w:r>
          </w:p>
        </w:tc>
      </w:tr>
      <w:tr>
        <w:trPr>
          <w:cantSplit/>
        </w:trPr>
        <w:tc>
          <w:tcPr>
            <w:tcW w:w="2268" w:type="dxa"/>
          </w:tcPr>
          <w:p>
            <w:pPr>
              <w:pStyle w:val="nTable"/>
              <w:spacing w:after="40"/>
              <w:rPr>
                <w:snapToGrid w:val="0"/>
                <w:sz w:val="19"/>
              </w:rPr>
            </w:pPr>
            <w:r>
              <w:rPr>
                <w:i/>
                <w:snapToGrid w:val="0"/>
                <w:sz w:val="19"/>
              </w:rPr>
              <w:t>Statutes (Repeals and Minor Amendments) Act 2011</w:t>
            </w:r>
            <w:r>
              <w:rPr>
                <w:snapToGrid w:val="0"/>
                <w:sz w:val="19"/>
              </w:rPr>
              <w:t xml:space="preserve"> s. 27</w:t>
            </w:r>
          </w:p>
        </w:tc>
        <w:tc>
          <w:tcPr>
            <w:tcW w:w="1134" w:type="dxa"/>
          </w:tcPr>
          <w:p>
            <w:pPr>
              <w:pStyle w:val="nTable"/>
              <w:spacing w:after="40"/>
              <w:rPr>
                <w:sz w:val="19"/>
              </w:rPr>
            </w:pPr>
            <w:r>
              <w:rPr>
                <w:snapToGrid w:val="0"/>
                <w:sz w:val="19"/>
              </w:rPr>
              <w:t>47 of 2011</w:t>
            </w:r>
          </w:p>
        </w:tc>
        <w:tc>
          <w:tcPr>
            <w:tcW w:w="1138" w:type="dxa"/>
          </w:tcPr>
          <w:p>
            <w:pPr>
              <w:pStyle w:val="nTable"/>
              <w:spacing w:after="40"/>
              <w:rPr>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rPr>
            </w:pPr>
            <w:r>
              <w:rPr>
                <w:snapToGrid w:val="0"/>
                <w:sz w:val="19"/>
                <w:szCs w:val="19"/>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rPr>
            </w:pPr>
            <w:r>
              <w:rPr>
                <w:snapToGrid w:val="0"/>
                <w:sz w:val="19"/>
              </w:rPr>
              <w:t xml:space="preserve">s. 1 and 2: </w:t>
            </w:r>
            <w:r>
              <w:rPr>
                <w:sz w:val="19"/>
                <w:szCs w:val="19"/>
              </w:rPr>
              <w:t>3 Sep 2012</w:t>
            </w:r>
            <w:r>
              <w:rPr>
                <w:snapToGrid w:val="0"/>
                <w:sz w:val="19"/>
              </w:rPr>
              <w:t xml:space="preserve"> (see s. 2(a));</w:t>
            </w:r>
            <w:r>
              <w:rPr>
                <w:snapToGrid w:val="0"/>
                <w:sz w:val="19"/>
              </w:rPr>
              <w:br/>
              <w:t xml:space="preserve">Act other than s. 1 and 2: </w:t>
            </w:r>
            <w:r>
              <w:rPr>
                <w:snapToGrid w:val="0"/>
                <w:sz w:val="19"/>
                <w:szCs w:val="19"/>
              </w:rPr>
              <w:t xml:space="preserve">1 May 2013 (see s. 2(b) and </w:t>
            </w:r>
            <w:r>
              <w:rPr>
                <w:i/>
                <w:snapToGrid w:val="0"/>
                <w:sz w:val="19"/>
                <w:szCs w:val="19"/>
              </w:rPr>
              <w:t>Gazette</w:t>
            </w:r>
            <w:r>
              <w:rPr>
                <w:snapToGrid w:val="0"/>
                <w:sz w:val="19"/>
                <w:szCs w:val="19"/>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rPr>
            </w:pPr>
            <w:r>
              <w:rPr>
                <w:snapToGrid w:val="0"/>
                <w:sz w:val="19"/>
                <w:szCs w:val="19"/>
              </w:rPr>
              <w:t xml:space="preserve">s. 3, 39, 40, 41(3) and 42: 1 May 2013 (see s. 2(b) and </w:t>
            </w:r>
            <w:r>
              <w:rPr>
                <w:i/>
                <w:snapToGrid w:val="0"/>
                <w:sz w:val="19"/>
                <w:szCs w:val="19"/>
              </w:rPr>
              <w:t>Gazette</w:t>
            </w:r>
            <w:r>
              <w:rPr>
                <w:snapToGrid w:val="0"/>
                <w:sz w:val="19"/>
                <w:szCs w:val="19"/>
              </w:rPr>
              <w:t xml:space="preserve"> 30 Apr 2013 p. 1687);</w:t>
            </w:r>
            <w:r>
              <w:rPr>
                <w:snapToGrid w:val="0"/>
                <w:sz w:val="19"/>
                <w:szCs w:val="19"/>
              </w:rPr>
              <w:br/>
              <w:t>s. 4</w:t>
            </w:r>
            <w:r>
              <w:rPr>
                <w:snapToGrid w:val="0"/>
                <w:sz w:val="19"/>
                <w:szCs w:val="19"/>
              </w:rPr>
              <w:noBreakHyphen/>
              <w:t xml:space="preserve">38, 41(1) and (2) and 43: 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single" w:sz="8" w:space="0" w:color="auto"/>
            </w:tcBorders>
            <w:shd w:val="clear" w:color="auto" w:fill="auto"/>
          </w:tcPr>
          <w:p>
            <w:pPr>
              <w:pStyle w:val="nTable"/>
              <w:spacing w:after="40"/>
              <w:rPr>
                <w:snapToGrid w:val="0"/>
                <w:sz w:val="19"/>
                <w:szCs w:val="19"/>
              </w:rPr>
            </w:pPr>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1854" w:name="_Hlt507390729"/>
      <w:bookmarkEnd w:id="1854"/>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855" w:name="_Toc32649912"/>
      <w:bookmarkStart w:id="1856" w:name="_Toc7405065"/>
      <w:bookmarkStart w:id="1857" w:name="_Toc325615577"/>
      <w:bookmarkStart w:id="1858" w:name="_Toc365541390"/>
      <w:r>
        <w:t>Provisions that have not come into operation</w:t>
      </w:r>
      <w:bookmarkEnd w:id="1855"/>
      <w:bookmarkEnd w:id="1856"/>
      <w:bookmarkEnd w:id="1857"/>
      <w:bookmarkEnd w:id="1858"/>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rPr>
            </w:pPr>
            <w:r>
              <w:rPr>
                <w:b/>
                <w:snapToGrid w:val="0"/>
                <w:sz w:val="19"/>
              </w:rPr>
              <w:t>Short title</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Number and year</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Assent</w:t>
            </w:r>
          </w:p>
        </w:tc>
        <w:tc>
          <w:tcPr>
            <w:tcW w:w="2551" w:type="dxa"/>
            <w:tcBorders>
              <w:bottom w:val="single" w:sz="8" w:space="0" w:color="auto"/>
            </w:tcBorders>
            <w:shd w:val="clear" w:color="auto" w:fill="auto"/>
          </w:tcPr>
          <w:p>
            <w:pPr>
              <w:pStyle w:val="nTable"/>
              <w:keepNext/>
              <w:spacing w:after="40"/>
              <w:rPr>
                <w:b/>
                <w:snapToGrid w:val="0"/>
                <w:sz w:val="19"/>
              </w:rPr>
            </w:pPr>
            <w:r>
              <w:rPr>
                <w:b/>
                <w:snapToGrid w:val="0"/>
                <w:sz w:val="19"/>
              </w:rPr>
              <w:t>Commencement</w:t>
            </w:r>
          </w:p>
        </w:tc>
      </w:tr>
      <w:tr>
        <w:tc>
          <w:tcPr>
            <w:tcW w:w="2268" w:type="dxa"/>
            <w:tcBorders>
              <w:bottom w:val="nil"/>
            </w:tcBorders>
            <w:shd w:val="clear" w:color="auto" w:fill="auto"/>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23</w:t>
            </w:r>
            <w:r>
              <w:rPr>
                <w:snapToGrid w:val="0"/>
                <w:sz w:val="19"/>
                <w:szCs w:val="19"/>
                <w:vertAlign w:val="superscript"/>
              </w:rPr>
              <w:t> 4</w:t>
            </w:r>
          </w:p>
        </w:tc>
        <w:tc>
          <w:tcPr>
            <w:tcW w:w="1134" w:type="dxa"/>
            <w:tcBorders>
              <w:bottom w:val="nil"/>
            </w:tcBorders>
            <w:shd w:val="clear" w:color="auto" w:fill="auto"/>
          </w:tcPr>
          <w:p>
            <w:pPr>
              <w:pStyle w:val="nTable"/>
              <w:spacing w:after="40"/>
              <w:rPr>
                <w:snapToGrid w:val="0"/>
                <w:sz w:val="19"/>
                <w:szCs w:val="19"/>
              </w:rPr>
            </w:pPr>
            <w:r>
              <w:rPr>
                <w:snapToGrid w:val="0"/>
                <w:sz w:val="19"/>
                <w:szCs w:val="19"/>
              </w:rPr>
              <w:t>8 of 2012</w:t>
            </w:r>
          </w:p>
        </w:tc>
        <w:tc>
          <w:tcPr>
            <w:tcW w:w="1134" w:type="dxa"/>
            <w:tcBorders>
              <w:bottom w:val="nil"/>
            </w:tcBorders>
            <w:shd w:val="clear" w:color="auto" w:fill="auto"/>
          </w:tcPr>
          <w:p>
            <w:pPr>
              <w:pStyle w:val="nTable"/>
              <w:spacing w:after="40"/>
              <w:rPr>
                <w:snapToGrid w:val="0"/>
                <w:sz w:val="19"/>
                <w:szCs w:val="19"/>
              </w:rPr>
            </w:pPr>
            <w:r>
              <w:rPr>
                <w:sz w:val="19"/>
                <w:szCs w:val="19"/>
              </w:rPr>
              <w:t>21 May 2012</w:t>
            </w:r>
          </w:p>
        </w:tc>
        <w:tc>
          <w:tcPr>
            <w:tcW w:w="2551" w:type="dxa"/>
            <w:tcBorders>
              <w:bottom w:val="nil"/>
            </w:tcBorders>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ins w:id="1859" w:author="svcMRProcess" w:date="2020-02-15T09:04:00Z"/>
        </w:trPr>
        <w:tc>
          <w:tcPr>
            <w:tcW w:w="2268" w:type="dxa"/>
            <w:tcBorders>
              <w:top w:val="nil"/>
              <w:bottom w:val="single" w:sz="4" w:space="0" w:color="auto"/>
              <w:right w:val="single" w:sz="4" w:space="0" w:color="auto"/>
            </w:tcBorders>
            <w:shd w:val="clear" w:color="auto" w:fill="auto"/>
          </w:tcPr>
          <w:p>
            <w:pPr>
              <w:pStyle w:val="nTable"/>
              <w:spacing w:after="40"/>
              <w:rPr>
                <w:ins w:id="1860" w:author="svcMRProcess" w:date="2020-02-15T09:04:00Z"/>
                <w:i/>
                <w:snapToGrid w:val="0"/>
                <w:sz w:val="19"/>
                <w:szCs w:val="19"/>
              </w:rPr>
            </w:pPr>
            <w:ins w:id="1861" w:author="svcMRProcess" w:date="2020-02-15T09:04:00Z">
              <w:r>
                <w:rPr>
                  <w:i/>
                  <w:snapToGrid w:val="0"/>
                  <w:sz w:val="19"/>
                  <w:szCs w:val="19"/>
                </w:rPr>
                <w:t xml:space="preserve">Courts and Tribunals (Electronic Processes Facilitation) Act 2013 </w:t>
              </w:r>
              <w:r>
                <w:rPr>
                  <w:snapToGrid w:val="0"/>
                  <w:sz w:val="19"/>
                  <w:szCs w:val="19"/>
                </w:rPr>
                <w:t>Pt. 3 Div. 12 </w:t>
              </w:r>
              <w:r>
                <w:rPr>
                  <w:snapToGrid w:val="0"/>
                  <w:sz w:val="19"/>
                  <w:szCs w:val="19"/>
                  <w:vertAlign w:val="superscript"/>
                </w:rPr>
                <w:t>5</w:t>
              </w:r>
            </w:ins>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ins w:id="1862" w:author="svcMRProcess" w:date="2020-02-15T09:04:00Z"/>
                <w:snapToGrid w:val="0"/>
                <w:sz w:val="19"/>
                <w:szCs w:val="19"/>
              </w:rPr>
            </w:pPr>
            <w:ins w:id="1863" w:author="svcMRProcess" w:date="2020-02-15T09:04:00Z">
              <w:r>
                <w:rPr>
                  <w:snapToGrid w:val="0"/>
                  <w:sz w:val="19"/>
                  <w:szCs w:val="19"/>
                </w:rPr>
                <w:t>20 of 2013</w:t>
              </w:r>
            </w:ins>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ins w:id="1864" w:author="svcMRProcess" w:date="2020-02-15T09:04:00Z"/>
                <w:sz w:val="19"/>
                <w:szCs w:val="19"/>
              </w:rPr>
            </w:pPr>
            <w:ins w:id="1865" w:author="svcMRProcess" w:date="2020-02-15T09:04:00Z">
              <w:r>
                <w:rPr>
                  <w:sz w:val="19"/>
                  <w:szCs w:val="19"/>
                </w:rPr>
                <w:t>4 Nov 2013</w:t>
              </w:r>
            </w:ins>
          </w:p>
        </w:tc>
        <w:tc>
          <w:tcPr>
            <w:tcW w:w="2551" w:type="dxa"/>
            <w:tcBorders>
              <w:top w:val="nil"/>
              <w:left w:val="single" w:sz="4" w:space="0" w:color="auto"/>
              <w:bottom w:val="single" w:sz="4" w:space="0" w:color="auto"/>
            </w:tcBorders>
            <w:shd w:val="clear" w:color="auto" w:fill="auto"/>
          </w:tcPr>
          <w:p>
            <w:pPr>
              <w:pStyle w:val="nTable"/>
              <w:spacing w:after="40"/>
              <w:rPr>
                <w:ins w:id="1866" w:author="svcMRProcess" w:date="2020-02-15T09:04:00Z"/>
                <w:snapToGrid w:val="0"/>
                <w:sz w:val="19"/>
                <w:szCs w:val="19"/>
              </w:rPr>
            </w:pPr>
            <w:ins w:id="1867" w:author="svcMRProcess" w:date="2020-02-15T09:04:00Z">
              <w:r>
                <w:rPr>
                  <w:snapToGrid w:val="0"/>
                  <w:sz w:val="19"/>
                  <w:szCs w:val="19"/>
                </w:rPr>
                <w:t>To be proclaimed (see s. 2(b))</w:t>
              </w:r>
            </w:ins>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bookmarkStart w:id="1868" w:name="_Toc22017522"/>
      <w:r>
        <w:rPr>
          <w:rStyle w:val="CharSectno"/>
        </w:rPr>
        <w:t>12</w:t>
      </w:r>
      <w:r>
        <w:t>.</w:t>
      </w:r>
      <w:r>
        <w:tab/>
        <w:t>Validation</w:t>
      </w:r>
      <w:bookmarkEnd w:id="1868"/>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bookmarkStart w:id="1869" w:name="_Hlt57179313"/>
      <w:bookmarkEnd w:id="1869"/>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bookmarkStart w:id="1870" w:name="_Toc309641964"/>
      <w:bookmarkStart w:id="1871" w:name="_Toc309642267"/>
      <w:bookmarkStart w:id="1872" w:name="_Toc309642570"/>
      <w:bookmarkStart w:id="1873" w:name="_Toc309644124"/>
      <w:bookmarkStart w:id="1874" w:name="_Toc323891086"/>
      <w:bookmarkStart w:id="1875" w:name="_Toc323891389"/>
      <w:bookmarkStart w:id="1876" w:name="_Toc324163804"/>
      <w:bookmarkStart w:id="1877" w:name="_Toc324164107"/>
      <w:bookmarkStart w:id="1878" w:name="_Toc324168454"/>
      <w:bookmarkStart w:id="1879" w:name="_Toc324168757"/>
      <w:bookmarkStart w:id="1880" w:name="_Toc324169185"/>
      <w:bookmarkStart w:id="1881" w:name="_Toc324169488"/>
      <w:bookmarkStart w:id="1882" w:name="_Toc325379610"/>
      <w:bookmarkStart w:id="1883" w:name="_Toc325381258"/>
      <w:bookmarkStart w:id="1884" w:name="_Toc325381561"/>
      <w:bookmarkStart w:id="1885" w:name="_Toc325381864"/>
      <w:r>
        <w:rPr>
          <w:rStyle w:val="CharDivNo"/>
        </w:rPr>
        <w:t>Division 23</w:t>
      </w:r>
      <w:r>
        <w:t> — </w:t>
      </w:r>
      <w:r>
        <w:rPr>
          <w:rStyle w:val="CharDivText"/>
          <w:i/>
        </w:rPr>
        <w:t>Fines, Penalties and Infringement Notices Enforcement Act 1994</w:t>
      </w:r>
      <w:r>
        <w:rPr>
          <w:rStyle w:val="CharDivText"/>
          <w:iCs/>
        </w:rPr>
        <w:t> amended</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pStyle w:val="nzHeading5"/>
        <w:rPr>
          <w:snapToGrid w:val="0"/>
        </w:rPr>
      </w:pPr>
      <w:bookmarkStart w:id="1886" w:name="_Toc325381562"/>
      <w:bookmarkStart w:id="1887" w:name="_Toc325381865"/>
      <w:r>
        <w:rPr>
          <w:rStyle w:val="CharSectno"/>
        </w:rPr>
        <w:t>106</w:t>
      </w:r>
      <w:r>
        <w:rPr>
          <w:snapToGrid w:val="0"/>
        </w:rPr>
        <w:t>.</w:t>
      </w:r>
      <w:r>
        <w:rPr>
          <w:snapToGrid w:val="0"/>
        </w:rPr>
        <w:tab/>
        <w:t>Act amended</w:t>
      </w:r>
      <w:bookmarkEnd w:id="1886"/>
      <w:bookmarkEnd w:id="1887"/>
    </w:p>
    <w:p>
      <w:pPr>
        <w:pStyle w:val="nzSubsection"/>
      </w:pPr>
      <w:r>
        <w:tab/>
      </w:r>
      <w:r>
        <w:tab/>
        <w:t xml:space="preserve">This Division amends the </w:t>
      </w:r>
      <w:r>
        <w:rPr>
          <w:i/>
        </w:rPr>
        <w:t>Fines, Penalties and Infringement Notices Enforcement Act 1994</w:t>
      </w:r>
      <w:r>
        <w:t>.</w:t>
      </w:r>
    </w:p>
    <w:p>
      <w:pPr>
        <w:pStyle w:val="nzHeading5"/>
      </w:pPr>
      <w:bookmarkStart w:id="1888" w:name="_Toc325381563"/>
      <w:bookmarkStart w:id="1889" w:name="_Toc325381866"/>
      <w:r>
        <w:rPr>
          <w:rStyle w:val="CharSectno"/>
        </w:rPr>
        <w:t>107</w:t>
      </w:r>
      <w:r>
        <w:t>.</w:t>
      </w:r>
      <w:r>
        <w:tab/>
        <w:t>Section 3 amended</w:t>
      </w:r>
      <w:bookmarkEnd w:id="1888"/>
      <w:bookmarkEnd w:id="1889"/>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bookmarkStart w:id="1890" w:name="_Toc325381564"/>
      <w:bookmarkStart w:id="1891" w:name="_Toc325381867"/>
      <w:r>
        <w:rPr>
          <w:rStyle w:val="CharSectno"/>
        </w:rPr>
        <w:t>108</w:t>
      </w:r>
      <w:r>
        <w:t>.</w:t>
      </w:r>
      <w:r>
        <w:tab/>
        <w:t>Section 26 amended</w:t>
      </w:r>
      <w:bookmarkEnd w:id="1890"/>
      <w:bookmarkEnd w:id="1891"/>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bookmarkStart w:id="1892" w:name="_Toc325381565"/>
      <w:bookmarkStart w:id="1893" w:name="_Toc325381868"/>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bookmarkEnd w:id="1892"/>
      <w:bookmarkEnd w:id="1893"/>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pStyle w:val="nSubsection"/>
        <w:keepNext/>
        <w:rPr>
          <w:ins w:id="1894" w:author="svcMRProcess" w:date="2020-02-15T09:04:00Z"/>
        </w:rPr>
      </w:pPr>
      <w:ins w:id="1895" w:author="svcMRProcess" w:date="2020-02-15T09:04:00Z">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Pt. 3 Div. 12 had not come into operation.  It reads as follows:</w:t>
        </w:r>
      </w:ins>
    </w:p>
    <w:p>
      <w:pPr>
        <w:pStyle w:val="BlankOpen"/>
        <w:rPr>
          <w:ins w:id="1896" w:author="svcMRProcess" w:date="2020-02-15T09:04:00Z"/>
        </w:rPr>
      </w:pPr>
    </w:p>
    <w:p>
      <w:pPr>
        <w:pStyle w:val="nzHeading2"/>
        <w:rPr>
          <w:ins w:id="1897" w:author="svcMRProcess" w:date="2020-02-15T09:04:00Z"/>
        </w:rPr>
      </w:pPr>
      <w:ins w:id="1898" w:author="svcMRProcess" w:date="2020-02-15T09:04:00Z">
        <w:r>
          <w:rPr>
            <w:rStyle w:val="CharPartNo"/>
          </w:rPr>
          <w:t>Part 3</w:t>
        </w:r>
        <w:r>
          <w:t> — </w:t>
        </w:r>
        <w:r>
          <w:rPr>
            <w:rStyle w:val="CharPartText"/>
          </w:rPr>
          <w:t>Amendments to other Acts</w:t>
        </w:r>
      </w:ins>
    </w:p>
    <w:p>
      <w:pPr>
        <w:pStyle w:val="nzHeading3"/>
        <w:rPr>
          <w:ins w:id="1899" w:author="svcMRProcess" w:date="2020-02-15T09:04:00Z"/>
        </w:rPr>
      </w:pPr>
      <w:ins w:id="1900" w:author="svcMRProcess" w:date="2020-02-15T09:04:00Z">
        <w:r>
          <w:rPr>
            <w:rStyle w:val="CharDivNo"/>
          </w:rPr>
          <w:t>Division 12</w:t>
        </w:r>
        <w:r>
          <w:t> — </w:t>
        </w:r>
        <w:r>
          <w:rPr>
            <w:rStyle w:val="CharDivText"/>
            <w:i/>
          </w:rPr>
          <w:t>Fines, Penalties and Infringement Notices Enforcement Act 1994</w:t>
        </w:r>
        <w:r>
          <w:rPr>
            <w:rStyle w:val="CharDivText"/>
          </w:rPr>
          <w:t xml:space="preserve"> amended</w:t>
        </w:r>
      </w:ins>
    </w:p>
    <w:p>
      <w:pPr>
        <w:pStyle w:val="nzHeading5"/>
        <w:rPr>
          <w:ins w:id="1901" w:author="svcMRProcess" w:date="2020-02-15T09:04:00Z"/>
        </w:rPr>
      </w:pPr>
      <w:ins w:id="1902" w:author="svcMRProcess" w:date="2020-02-15T09:04:00Z">
        <w:r>
          <w:rPr>
            <w:rStyle w:val="CharSectno"/>
          </w:rPr>
          <w:t>74</w:t>
        </w:r>
        <w:r>
          <w:t>.</w:t>
        </w:r>
        <w:r>
          <w:tab/>
          <w:t>Act amended</w:t>
        </w:r>
      </w:ins>
    </w:p>
    <w:p>
      <w:pPr>
        <w:pStyle w:val="nzSubsection"/>
        <w:rPr>
          <w:ins w:id="1903" w:author="svcMRProcess" w:date="2020-02-15T09:04:00Z"/>
        </w:rPr>
      </w:pPr>
      <w:ins w:id="1904" w:author="svcMRProcess" w:date="2020-02-15T09:04:00Z">
        <w:r>
          <w:tab/>
        </w:r>
        <w:r>
          <w:tab/>
          <w:t xml:space="preserve">This Division amends the </w:t>
        </w:r>
        <w:r>
          <w:rPr>
            <w:i/>
          </w:rPr>
          <w:t>Fines, Penalties and Infringement Notices Enforcement Act 1994</w:t>
        </w:r>
        <w:r>
          <w:t>.</w:t>
        </w:r>
      </w:ins>
    </w:p>
    <w:p>
      <w:pPr>
        <w:pStyle w:val="nzHeading5"/>
        <w:rPr>
          <w:ins w:id="1905" w:author="svcMRProcess" w:date="2020-02-15T09:04:00Z"/>
        </w:rPr>
      </w:pPr>
      <w:ins w:id="1906" w:author="svcMRProcess" w:date="2020-02-15T09:04:00Z">
        <w:r>
          <w:rPr>
            <w:rStyle w:val="CharSectno"/>
          </w:rPr>
          <w:t>75</w:t>
        </w:r>
        <w:r>
          <w:t>.</w:t>
        </w:r>
        <w:r>
          <w:tab/>
          <w:t>Section 5A amended</w:t>
        </w:r>
      </w:ins>
    </w:p>
    <w:p>
      <w:pPr>
        <w:pStyle w:val="nzSubsection"/>
        <w:rPr>
          <w:ins w:id="1907" w:author="svcMRProcess" w:date="2020-02-15T09:04:00Z"/>
        </w:rPr>
      </w:pPr>
      <w:ins w:id="1908" w:author="svcMRProcess" w:date="2020-02-15T09:04:00Z">
        <w:r>
          <w:tab/>
          <w:t>(1)</w:t>
        </w:r>
        <w:r>
          <w:tab/>
          <w:t>Delete section 5A(1) and insert:</w:t>
        </w:r>
      </w:ins>
    </w:p>
    <w:p>
      <w:pPr>
        <w:pStyle w:val="BlankOpen"/>
        <w:rPr>
          <w:ins w:id="1909" w:author="svcMRProcess" w:date="2020-02-15T09:04:00Z"/>
        </w:rPr>
      </w:pPr>
    </w:p>
    <w:p>
      <w:pPr>
        <w:pStyle w:val="nzSubsection"/>
        <w:rPr>
          <w:ins w:id="1910" w:author="svcMRProcess" w:date="2020-02-15T09:04:00Z"/>
        </w:rPr>
      </w:pPr>
      <w:ins w:id="1911" w:author="svcMRProcess" w:date="2020-02-15T09:04:00Z">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ins>
    </w:p>
    <w:p>
      <w:pPr>
        <w:pStyle w:val="BlankClose"/>
        <w:rPr>
          <w:ins w:id="1912" w:author="svcMRProcess" w:date="2020-02-15T09:04:00Z"/>
        </w:rPr>
      </w:pPr>
    </w:p>
    <w:p>
      <w:pPr>
        <w:pStyle w:val="nzSubsection"/>
        <w:rPr>
          <w:ins w:id="1913" w:author="svcMRProcess" w:date="2020-02-15T09:04:00Z"/>
        </w:rPr>
      </w:pPr>
      <w:ins w:id="1914" w:author="svcMRProcess" w:date="2020-02-15T09:04:00Z">
        <w:r>
          <w:tab/>
          <w:t>(2)</w:t>
        </w:r>
        <w:r>
          <w:tab/>
          <w:t>In section 5A(2):</w:t>
        </w:r>
      </w:ins>
    </w:p>
    <w:p>
      <w:pPr>
        <w:pStyle w:val="nzIndenta"/>
        <w:rPr>
          <w:ins w:id="1915" w:author="svcMRProcess" w:date="2020-02-15T09:04:00Z"/>
        </w:rPr>
      </w:pPr>
      <w:ins w:id="1916" w:author="svcMRProcess" w:date="2020-02-15T09:04:00Z">
        <w:r>
          <w:tab/>
          <w:t>(a)</w:t>
        </w:r>
        <w:r>
          <w:tab/>
          <w:t>delete paragraph (a) and insert:</w:t>
        </w:r>
      </w:ins>
    </w:p>
    <w:p>
      <w:pPr>
        <w:pStyle w:val="BlankOpen"/>
        <w:rPr>
          <w:ins w:id="1917" w:author="svcMRProcess" w:date="2020-02-15T09:04:00Z"/>
        </w:rPr>
      </w:pPr>
    </w:p>
    <w:p>
      <w:pPr>
        <w:pStyle w:val="nzIndenta"/>
        <w:rPr>
          <w:ins w:id="1918" w:author="svcMRProcess" w:date="2020-02-15T09:04:00Z"/>
        </w:rPr>
      </w:pPr>
      <w:ins w:id="1919" w:author="svcMRProcess" w:date="2020-02-15T09:04:00Z">
        <w:r>
          <w:tab/>
          <w:t>(a)</w:t>
        </w:r>
        <w:r>
          <w:tab/>
          <w:t xml:space="preserve">any document that under this Act must be served personally, other than any of the following — </w:t>
        </w:r>
      </w:ins>
    </w:p>
    <w:p>
      <w:pPr>
        <w:pStyle w:val="nzIndenti"/>
        <w:rPr>
          <w:ins w:id="1920" w:author="svcMRProcess" w:date="2020-02-15T09:04:00Z"/>
        </w:rPr>
      </w:pPr>
      <w:ins w:id="1921" w:author="svcMRProcess" w:date="2020-02-15T09:04:00Z">
        <w:r>
          <w:tab/>
          <w:t>(i)</w:t>
        </w:r>
        <w:r>
          <w:tab/>
          <w:t>an order to attend for work and development under section 47 or 47A;</w:t>
        </w:r>
      </w:ins>
    </w:p>
    <w:p>
      <w:pPr>
        <w:pStyle w:val="nzIndenti"/>
        <w:rPr>
          <w:ins w:id="1922" w:author="svcMRProcess" w:date="2020-02-15T09:04:00Z"/>
        </w:rPr>
      </w:pPr>
      <w:ins w:id="1923" w:author="svcMRProcess" w:date="2020-02-15T09:04:00Z">
        <w:r>
          <w:tab/>
          <w:t>(ii)</w:t>
        </w:r>
        <w:r>
          <w:tab/>
          <w:t>a work and development order;</w:t>
        </w:r>
      </w:ins>
    </w:p>
    <w:p>
      <w:pPr>
        <w:pStyle w:val="BlankClose"/>
        <w:rPr>
          <w:ins w:id="1924" w:author="svcMRProcess" w:date="2020-02-15T09:04:00Z"/>
        </w:rPr>
      </w:pPr>
    </w:p>
    <w:p>
      <w:pPr>
        <w:pStyle w:val="nzIndenta"/>
        <w:rPr>
          <w:ins w:id="1925" w:author="svcMRProcess" w:date="2020-02-15T09:04:00Z"/>
        </w:rPr>
      </w:pPr>
      <w:ins w:id="1926" w:author="svcMRProcess" w:date="2020-02-15T09:04:00Z">
        <w:r>
          <w:tab/>
          <w:t>(b)</w:t>
        </w:r>
        <w:r>
          <w:tab/>
          <w:t>delete paragraphs (b), (c) and (e).</w:t>
        </w:r>
      </w:ins>
    </w:p>
    <w:p>
      <w:pPr>
        <w:pStyle w:val="nzHeading5"/>
        <w:rPr>
          <w:ins w:id="1927" w:author="svcMRProcess" w:date="2020-02-15T09:04:00Z"/>
        </w:rPr>
      </w:pPr>
      <w:ins w:id="1928" w:author="svcMRProcess" w:date="2020-02-15T09:04:00Z">
        <w:r>
          <w:rPr>
            <w:rStyle w:val="CharSectno"/>
          </w:rPr>
          <w:t>76</w:t>
        </w:r>
        <w:r>
          <w:t>.</w:t>
        </w:r>
        <w:r>
          <w:tab/>
          <w:t>Section 5B inserted</w:t>
        </w:r>
      </w:ins>
    </w:p>
    <w:p>
      <w:pPr>
        <w:pStyle w:val="nzSubsection"/>
        <w:rPr>
          <w:ins w:id="1929" w:author="svcMRProcess" w:date="2020-02-15T09:04:00Z"/>
        </w:rPr>
      </w:pPr>
      <w:ins w:id="1930" w:author="svcMRProcess" w:date="2020-02-15T09:04:00Z">
        <w:r>
          <w:tab/>
        </w:r>
        <w:r>
          <w:tab/>
          <w:t>At the end of Part 1 insert:</w:t>
        </w:r>
      </w:ins>
    </w:p>
    <w:p>
      <w:pPr>
        <w:pStyle w:val="BlankOpen"/>
        <w:rPr>
          <w:ins w:id="1931" w:author="svcMRProcess" w:date="2020-02-15T09:04:00Z"/>
        </w:rPr>
      </w:pPr>
    </w:p>
    <w:p>
      <w:pPr>
        <w:pStyle w:val="nzHeading5"/>
        <w:rPr>
          <w:ins w:id="1932" w:author="svcMRProcess" w:date="2020-02-15T09:04:00Z"/>
        </w:rPr>
      </w:pPr>
      <w:ins w:id="1933" w:author="svcMRProcess" w:date="2020-02-15T09:04:00Z">
        <w:r>
          <w:t>5B.</w:t>
        </w:r>
        <w:r>
          <w:tab/>
        </w:r>
        <w:r>
          <w:rPr>
            <w:i/>
          </w:rPr>
          <w:t>Courts and Tribunals (Electronic Processes Facilitation) Act 2013</w:t>
        </w:r>
        <w:r>
          <w:t xml:space="preserve"> Part 2 applies</w:t>
        </w:r>
      </w:ins>
    </w:p>
    <w:p>
      <w:pPr>
        <w:pStyle w:val="nzSubsection"/>
        <w:rPr>
          <w:ins w:id="1934" w:author="svcMRProcess" w:date="2020-02-15T09:04:00Z"/>
        </w:rPr>
      </w:pPr>
      <w:ins w:id="1935" w:author="svcMRProcess" w:date="2020-02-15T09:04:00Z">
        <w:r>
          <w:tab/>
          <w:t>(1)</w:t>
        </w:r>
        <w:r>
          <w:tab/>
          <w:t xml:space="preserve">The </w:t>
        </w:r>
        <w:r>
          <w:rPr>
            <w:i/>
          </w:rPr>
          <w:t>Courts and Tribunals (Electronic Processes Facilitation) Act 2013</w:t>
        </w:r>
        <w:r>
          <w:t xml:space="preserve"> Part 2 applies to this Act.</w:t>
        </w:r>
      </w:ins>
    </w:p>
    <w:p>
      <w:pPr>
        <w:pStyle w:val="nzSubsection"/>
        <w:rPr>
          <w:ins w:id="1936" w:author="svcMRProcess" w:date="2020-02-15T09:04:00Z"/>
        </w:rPr>
      </w:pPr>
      <w:ins w:id="1937" w:author="svcMRProcess" w:date="2020-02-15T09:04:00Z">
        <w:r>
          <w:tab/>
          <w:t>(2)</w:t>
        </w:r>
        <w:r>
          <w:tab/>
          <w:t>Subsection (1) is subject to section 5A(2).</w:t>
        </w:r>
      </w:ins>
    </w:p>
    <w:p>
      <w:pPr>
        <w:pStyle w:val="BlankClose"/>
        <w:rPr>
          <w:ins w:id="1938" w:author="svcMRProcess" w:date="2020-02-15T09:04:00Z"/>
        </w:rPr>
      </w:pPr>
    </w:p>
    <w:p>
      <w:pPr>
        <w:pStyle w:val="nzHeading5"/>
        <w:rPr>
          <w:ins w:id="1939" w:author="svcMRProcess" w:date="2020-02-15T09:04:00Z"/>
        </w:rPr>
      </w:pPr>
      <w:ins w:id="1940" w:author="svcMRProcess" w:date="2020-02-15T09:04:00Z">
        <w:r>
          <w:rPr>
            <w:rStyle w:val="CharSectno"/>
          </w:rPr>
          <w:t>77</w:t>
        </w:r>
        <w:r>
          <w:t>.</w:t>
        </w:r>
        <w:r>
          <w:tab/>
          <w:t>Section 10B inserted</w:t>
        </w:r>
      </w:ins>
    </w:p>
    <w:p>
      <w:pPr>
        <w:pStyle w:val="nzSubsection"/>
        <w:rPr>
          <w:ins w:id="1941" w:author="svcMRProcess" w:date="2020-02-15T09:04:00Z"/>
        </w:rPr>
      </w:pPr>
      <w:ins w:id="1942" w:author="svcMRProcess" w:date="2020-02-15T09:04:00Z">
        <w:r>
          <w:tab/>
        </w:r>
        <w:r>
          <w:tab/>
          <w:t>At the end of Part 2 insert:</w:t>
        </w:r>
      </w:ins>
    </w:p>
    <w:p>
      <w:pPr>
        <w:pStyle w:val="BlankOpen"/>
        <w:rPr>
          <w:ins w:id="1943" w:author="svcMRProcess" w:date="2020-02-15T09:04:00Z"/>
        </w:rPr>
      </w:pPr>
    </w:p>
    <w:p>
      <w:pPr>
        <w:pStyle w:val="nzHeading5"/>
        <w:rPr>
          <w:ins w:id="1944" w:author="svcMRProcess" w:date="2020-02-15T09:04:00Z"/>
        </w:rPr>
      </w:pPr>
      <w:ins w:id="1945" w:author="svcMRProcess" w:date="2020-02-15T09:04:00Z">
        <w:r>
          <w:t>10B.</w:t>
        </w:r>
        <w:r>
          <w:tab/>
          <w:t>Registrar to keep record of outstanding fines and other amounts payable by young persons</w:t>
        </w:r>
      </w:ins>
    </w:p>
    <w:p>
      <w:pPr>
        <w:pStyle w:val="nzSubsection"/>
        <w:rPr>
          <w:ins w:id="1946" w:author="svcMRProcess" w:date="2020-02-15T09:04:00Z"/>
        </w:rPr>
      </w:pPr>
      <w:ins w:id="1947" w:author="svcMRProcess" w:date="2020-02-15T09:04:00Z">
        <w:r>
          <w:tab/>
          <w:t>(1)</w:t>
        </w:r>
        <w:r>
          <w:tab/>
          <w:t xml:space="preserve">In this section — </w:t>
        </w:r>
      </w:ins>
    </w:p>
    <w:p>
      <w:pPr>
        <w:pStyle w:val="nzDefstart"/>
        <w:rPr>
          <w:ins w:id="1948" w:author="svcMRProcess" w:date="2020-02-15T09:04:00Z"/>
        </w:rPr>
      </w:pPr>
      <w:ins w:id="1949" w:author="svcMRProcess" w:date="2020-02-15T09:04:00Z">
        <w:r>
          <w:tab/>
        </w:r>
        <w:r>
          <w:rPr>
            <w:rStyle w:val="CharDefText"/>
          </w:rPr>
          <w:t>relevant amount</w:t>
        </w:r>
        <w:r>
          <w:t xml:space="preserve"> means — </w:t>
        </w:r>
      </w:ins>
    </w:p>
    <w:p>
      <w:pPr>
        <w:pStyle w:val="nzDefpara"/>
        <w:rPr>
          <w:ins w:id="1950" w:author="svcMRProcess" w:date="2020-02-15T09:04:00Z"/>
        </w:rPr>
      </w:pPr>
      <w:ins w:id="1951" w:author="svcMRProcess" w:date="2020-02-15T09:04:00Z">
        <w:r>
          <w:tab/>
          <w:t>(a)</w:t>
        </w:r>
        <w:r>
          <w:tab/>
          <w:t xml:space="preserve">a fine to which the </w:t>
        </w:r>
        <w:r>
          <w:rPr>
            <w:i/>
          </w:rPr>
          <w:t>Young Offenders Act 1994</w:t>
        </w:r>
        <w:r>
          <w:t xml:space="preserve"> section 65(1)(a) applies; or</w:t>
        </w:r>
      </w:ins>
    </w:p>
    <w:p>
      <w:pPr>
        <w:pStyle w:val="nzDefpara"/>
        <w:rPr>
          <w:ins w:id="1952" w:author="svcMRProcess" w:date="2020-02-15T09:04:00Z"/>
        </w:rPr>
      </w:pPr>
      <w:ins w:id="1953" w:author="svcMRProcess" w:date="2020-02-15T09:04:00Z">
        <w:r>
          <w:tab/>
          <w:t>(b)</w:t>
        </w:r>
        <w:r>
          <w:tab/>
          <w:t xml:space="preserve">a bail undertaking to which the </w:t>
        </w:r>
        <w:r>
          <w:rPr>
            <w:i/>
          </w:rPr>
          <w:t>Young Offenders Act 1994</w:t>
        </w:r>
        <w:r>
          <w:t xml:space="preserve"> section 65(1)(b) applies; or</w:t>
        </w:r>
      </w:ins>
    </w:p>
    <w:p>
      <w:pPr>
        <w:pStyle w:val="nzDefpara"/>
        <w:rPr>
          <w:ins w:id="1954" w:author="svcMRProcess" w:date="2020-02-15T09:04:00Z"/>
        </w:rPr>
      </w:pPr>
      <w:ins w:id="1955" w:author="svcMRProcess" w:date="2020-02-15T09:04:00Z">
        <w:r>
          <w:tab/>
          <w:t>(c)</w:t>
        </w:r>
        <w:r>
          <w:tab/>
          <w:t xml:space="preserve">a recognisance to which the </w:t>
        </w:r>
        <w:r>
          <w:rPr>
            <w:i/>
          </w:rPr>
          <w:t>Young Offenders Act 1994</w:t>
        </w:r>
        <w:r>
          <w:t xml:space="preserve"> section 65(1)(c) applies;</w:t>
        </w:r>
      </w:ins>
    </w:p>
    <w:p>
      <w:pPr>
        <w:pStyle w:val="nzDefstart"/>
        <w:rPr>
          <w:ins w:id="1956" w:author="svcMRProcess" w:date="2020-02-15T09:04:00Z"/>
        </w:rPr>
      </w:pPr>
      <w:ins w:id="1957" w:author="svcMRProcess" w:date="2020-02-15T09:04:00Z">
        <w:r>
          <w:tab/>
        </w:r>
        <w:r>
          <w:rPr>
            <w:rStyle w:val="CharDefText"/>
          </w:rPr>
          <w:t>young person</w:t>
        </w:r>
        <w:r>
          <w:t xml:space="preserve"> has the meaning given in the </w:t>
        </w:r>
        <w:r>
          <w:rPr>
            <w:i/>
          </w:rPr>
          <w:t>Young Offenders Act 1994</w:t>
        </w:r>
        <w:r>
          <w:t xml:space="preserve"> section 3.</w:t>
        </w:r>
      </w:ins>
    </w:p>
    <w:p>
      <w:pPr>
        <w:pStyle w:val="nzSubsection"/>
        <w:rPr>
          <w:ins w:id="1958" w:author="svcMRProcess" w:date="2020-02-15T09:04:00Z"/>
        </w:rPr>
      </w:pPr>
      <w:ins w:id="1959" w:author="svcMRProcess" w:date="2020-02-15T09:04:00Z">
        <w:r>
          <w:tab/>
          <w:t>(2)</w:t>
        </w:r>
        <w:r>
          <w:tab/>
          <w:t xml:space="preserve">The Registrar must maintain a record of all relevant amounts to which this section applies, including details of — </w:t>
        </w:r>
      </w:ins>
    </w:p>
    <w:p>
      <w:pPr>
        <w:pStyle w:val="nzIndenta"/>
        <w:rPr>
          <w:ins w:id="1960" w:author="svcMRProcess" w:date="2020-02-15T09:04:00Z"/>
        </w:rPr>
      </w:pPr>
      <w:ins w:id="1961" w:author="svcMRProcess" w:date="2020-02-15T09:04:00Z">
        <w:r>
          <w:tab/>
          <w:t>(a)</w:t>
        </w:r>
        <w:r>
          <w:tab/>
          <w:t>the young person by whom the relevant amount is payable; and</w:t>
        </w:r>
      </w:ins>
    </w:p>
    <w:p>
      <w:pPr>
        <w:pStyle w:val="nzIndenta"/>
        <w:rPr>
          <w:ins w:id="1962" w:author="svcMRProcess" w:date="2020-02-15T09:04:00Z"/>
        </w:rPr>
      </w:pPr>
      <w:ins w:id="1963" w:author="svcMRProcess" w:date="2020-02-15T09:04:00Z">
        <w:r>
          <w:tab/>
          <w:t>(b)</w:t>
        </w:r>
        <w:r>
          <w:tab/>
          <w:t>the time specified by the court within which the relevant amount is to be paid; and</w:t>
        </w:r>
      </w:ins>
    </w:p>
    <w:p>
      <w:pPr>
        <w:pStyle w:val="nzIndenta"/>
        <w:rPr>
          <w:ins w:id="1964" w:author="svcMRProcess" w:date="2020-02-15T09:04:00Z"/>
        </w:rPr>
      </w:pPr>
      <w:ins w:id="1965" w:author="svcMRProcess" w:date="2020-02-15T09:04:00Z">
        <w:r>
          <w:tab/>
          <w:t>(c)</w:t>
        </w:r>
        <w:r>
          <w:tab/>
          <w:t>any order of the court that the relevant amount is to be paid in instalments; and</w:t>
        </w:r>
      </w:ins>
    </w:p>
    <w:p>
      <w:pPr>
        <w:pStyle w:val="nzIndenta"/>
        <w:rPr>
          <w:ins w:id="1966" w:author="svcMRProcess" w:date="2020-02-15T09:04:00Z"/>
        </w:rPr>
      </w:pPr>
      <w:ins w:id="1967" w:author="svcMRProcess" w:date="2020-02-15T09:04:00Z">
        <w:r>
          <w:tab/>
          <w:t>(d)</w:t>
        </w:r>
        <w:r>
          <w:tab/>
          <w:t>the payment of the relevant amount or of any instalment of the relevant amount; and</w:t>
        </w:r>
      </w:ins>
    </w:p>
    <w:p>
      <w:pPr>
        <w:pStyle w:val="nzIndenta"/>
        <w:rPr>
          <w:ins w:id="1968" w:author="svcMRProcess" w:date="2020-02-15T09:04:00Z"/>
        </w:rPr>
      </w:pPr>
      <w:ins w:id="1969" w:author="svcMRProcess" w:date="2020-02-15T09:04:00Z">
        <w:r>
          <w:tab/>
          <w:t>(e)</w:t>
        </w:r>
        <w:r>
          <w:tab/>
          <w:t>when the young person by whom the relevant amount is payable has defaulted in the payment of the relevant amount or of any instalment of the relevant amount.</w:t>
        </w:r>
      </w:ins>
    </w:p>
    <w:p>
      <w:pPr>
        <w:pStyle w:val="nzSubsection"/>
        <w:rPr>
          <w:ins w:id="1970" w:author="svcMRProcess" w:date="2020-02-15T09:04:00Z"/>
        </w:rPr>
      </w:pPr>
      <w:ins w:id="1971" w:author="svcMRProcess" w:date="2020-02-15T09:04:00Z">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ins>
    </w:p>
    <w:p>
      <w:pPr>
        <w:pStyle w:val="nzIndenta"/>
        <w:rPr>
          <w:ins w:id="1972" w:author="svcMRProcess" w:date="2020-02-15T09:04:00Z"/>
        </w:rPr>
      </w:pPr>
      <w:ins w:id="1973" w:author="svcMRProcess" w:date="2020-02-15T09:04:00Z">
        <w:r>
          <w:tab/>
          <w:t>(a)</w:t>
        </w:r>
        <w:r>
          <w:tab/>
          <w:t>in the case of a fine, the court that imposed the fine; or</w:t>
        </w:r>
      </w:ins>
    </w:p>
    <w:p>
      <w:pPr>
        <w:pStyle w:val="nzIndenta"/>
        <w:rPr>
          <w:ins w:id="1974" w:author="svcMRProcess" w:date="2020-02-15T09:04:00Z"/>
        </w:rPr>
      </w:pPr>
      <w:ins w:id="1975" w:author="svcMRProcess" w:date="2020-02-15T09:04:00Z">
        <w:r>
          <w:tab/>
          <w:t>(b)</w:t>
        </w:r>
        <w:r>
          <w:tab/>
          <w:t>in the case of a bail undertaking or a recognisance, the court that ordered the bail undertaking or recognisance to be forfeited.</w:t>
        </w:r>
      </w:ins>
    </w:p>
    <w:p>
      <w:pPr>
        <w:pStyle w:val="BlankClose"/>
        <w:rPr>
          <w:ins w:id="1976" w:author="svcMRProcess" w:date="2020-02-15T09:04:00Z"/>
        </w:rPr>
      </w:pPr>
    </w:p>
    <w:p>
      <w:pPr>
        <w:pStyle w:val="nzHeading5"/>
        <w:rPr>
          <w:ins w:id="1977" w:author="svcMRProcess" w:date="2020-02-15T09:04:00Z"/>
        </w:rPr>
      </w:pPr>
      <w:ins w:id="1978" w:author="svcMRProcess" w:date="2020-02-15T09:04:00Z">
        <w:r>
          <w:rPr>
            <w:rStyle w:val="CharSectno"/>
          </w:rPr>
          <w:t>78</w:t>
        </w:r>
        <w:r>
          <w:t>.</w:t>
        </w:r>
        <w:r>
          <w:tab/>
          <w:t>Section 27B amended</w:t>
        </w:r>
      </w:ins>
    </w:p>
    <w:p>
      <w:pPr>
        <w:pStyle w:val="nzSubsection"/>
        <w:rPr>
          <w:ins w:id="1979" w:author="svcMRProcess" w:date="2020-02-15T09:04:00Z"/>
        </w:rPr>
      </w:pPr>
      <w:ins w:id="1980" w:author="svcMRProcess" w:date="2020-02-15T09:04:00Z">
        <w:r>
          <w:tab/>
        </w:r>
        <w:r>
          <w:tab/>
          <w:t>In section 27B delete “sections 34 and 35 (other than sections 34(2) and 35(2)),” and insert:</w:t>
        </w:r>
      </w:ins>
    </w:p>
    <w:p>
      <w:pPr>
        <w:pStyle w:val="BlankOpen"/>
        <w:rPr>
          <w:ins w:id="1981" w:author="svcMRProcess" w:date="2020-02-15T09:04:00Z"/>
        </w:rPr>
      </w:pPr>
    </w:p>
    <w:p>
      <w:pPr>
        <w:pStyle w:val="nzSubsection"/>
        <w:rPr>
          <w:ins w:id="1982" w:author="svcMRProcess" w:date="2020-02-15T09:04:00Z"/>
        </w:rPr>
      </w:pPr>
      <w:ins w:id="1983" w:author="svcMRProcess" w:date="2020-02-15T09:04:00Z">
        <w:r>
          <w:tab/>
        </w:r>
        <w:r>
          <w:tab/>
          <w:t>sections 34 and 35,</w:t>
        </w:r>
      </w:ins>
    </w:p>
    <w:p>
      <w:pPr>
        <w:pStyle w:val="BlankClose"/>
        <w:rPr>
          <w:ins w:id="1984" w:author="svcMRProcess" w:date="2020-02-15T09:04:00Z"/>
        </w:rPr>
      </w:pPr>
    </w:p>
    <w:p>
      <w:pPr>
        <w:pStyle w:val="nzHeading5"/>
        <w:rPr>
          <w:ins w:id="1985" w:author="svcMRProcess" w:date="2020-02-15T09:04:00Z"/>
        </w:rPr>
      </w:pPr>
      <w:ins w:id="1986" w:author="svcMRProcess" w:date="2020-02-15T09:04:00Z">
        <w:r>
          <w:rPr>
            <w:rStyle w:val="CharSectno"/>
          </w:rPr>
          <w:t>79</w:t>
        </w:r>
        <w:r>
          <w:t>.</w:t>
        </w:r>
        <w:r>
          <w:tab/>
          <w:t>Section 28 amended</w:t>
        </w:r>
      </w:ins>
    </w:p>
    <w:p>
      <w:pPr>
        <w:pStyle w:val="nzSubsection"/>
        <w:rPr>
          <w:ins w:id="1987" w:author="svcMRProcess" w:date="2020-02-15T09:04:00Z"/>
        </w:rPr>
      </w:pPr>
      <w:ins w:id="1988" w:author="svcMRProcess" w:date="2020-02-15T09:04:00Z">
        <w:r>
          <w:tab/>
        </w:r>
        <w:r>
          <w:tab/>
          <w:t xml:space="preserve">In section 28(1) delete the definition of </w:t>
        </w:r>
        <w:r>
          <w:rPr>
            <w:b/>
            <w:i/>
          </w:rPr>
          <w:t>time to pay order</w:t>
        </w:r>
        <w:r>
          <w:t xml:space="preserve"> and insert:</w:t>
        </w:r>
      </w:ins>
    </w:p>
    <w:p>
      <w:pPr>
        <w:pStyle w:val="BlankOpen"/>
        <w:rPr>
          <w:ins w:id="1989" w:author="svcMRProcess" w:date="2020-02-15T09:04:00Z"/>
        </w:rPr>
      </w:pPr>
    </w:p>
    <w:p>
      <w:pPr>
        <w:pStyle w:val="nzDefstart"/>
        <w:rPr>
          <w:ins w:id="1990" w:author="svcMRProcess" w:date="2020-02-15T09:04:00Z"/>
        </w:rPr>
      </w:pPr>
      <w:ins w:id="1991" w:author="svcMRProcess" w:date="2020-02-15T09:04:00Z">
        <w:r>
          <w:tab/>
        </w:r>
        <w:r>
          <w:rPr>
            <w:rStyle w:val="CharDefText"/>
          </w:rPr>
          <w:t>time to pay order</w:t>
        </w:r>
        <w:r>
          <w:rPr>
            <w:rStyle w:val="CharDefText"/>
            <w:b w:val="0"/>
            <w:i w:val="0"/>
          </w:rPr>
          <w:t>, except in sections 55A and 55B</w:t>
        </w:r>
        <w:r>
          <w:t xml:space="preserve"> — </w:t>
        </w:r>
      </w:ins>
    </w:p>
    <w:p>
      <w:pPr>
        <w:pStyle w:val="nzDefpara"/>
        <w:rPr>
          <w:ins w:id="1992" w:author="svcMRProcess" w:date="2020-02-15T09:04:00Z"/>
        </w:rPr>
      </w:pPr>
      <w:ins w:id="1993" w:author="svcMRProcess" w:date="2020-02-15T09:04:00Z">
        <w:r>
          <w:tab/>
          <w:t>(a)</w:t>
        </w:r>
        <w:r>
          <w:tab/>
          <w:t>means an order made under section 33(4); and</w:t>
        </w:r>
      </w:ins>
    </w:p>
    <w:p>
      <w:pPr>
        <w:pStyle w:val="nzDefpara"/>
        <w:rPr>
          <w:ins w:id="1994" w:author="svcMRProcess" w:date="2020-02-15T09:04:00Z"/>
        </w:rPr>
      </w:pPr>
      <w:ins w:id="1995" w:author="svcMRProcess" w:date="2020-02-15T09:04:00Z">
        <w:r>
          <w:tab/>
          <w:t>(b)</w:t>
        </w:r>
        <w:r>
          <w:tab/>
          <w:t>includes an amended time to pay order;</w:t>
        </w:r>
      </w:ins>
    </w:p>
    <w:p>
      <w:pPr>
        <w:pStyle w:val="BlankClose"/>
        <w:rPr>
          <w:ins w:id="1996" w:author="svcMRProcess" w:date="2020-02-15T09:04:00Z"/>
        </w:rPr>
      </w:pPr>
    </w:p>
    <w:p>
      <w:pPr>
        <w:pStyle w:val="nzHeading5"/>
        <w:rPr>
          <w:ins w:id="1997" w:author="svcMRProcess" w:date="2020-02-15T09:04:00Z"/>
        </w:rPr>
      </w:pPr>
      <w:ins w:id="1998" w:author="svcMRProcess" w:date="2020-02-15T09:04:00Z">
        <w:r>
          <w:rPr>
            <w:rStyle w:val="CharSectno"/>
          </w:rPr>
          <w:t>80</w:t>
        </w:r>
        <w:r>
          <w:t>.</w:t>
        </w:r>
        <w:r>
          <w:tab/>
          <w:t>Part 4 Division 2 Subdivision 1 heading amended</w:t>
        </w:r>
      </w:ins>
    </w:p>
    <w:p>
      <w:pPr>
        <w:pStyle w:val="nzSubsection"/>
        <w:rPr>
          <w:ins w:id="1999" w:author="svcMRProcess" w:date="2020-02-15T09:04:00Z"/>
        </w:rPr>
      </w:pPr>
      <w:ins w:id="2000" w:author="svcMRProcess" w:date="2020-02-15T09:04:00Z">
        <w:r>
          <w:tab/>
        </w:r>
        <w:r>
          <w:tab/>
          <w:t>In the heading to Part 4 Division 2 Subdivision 1 delete “</w:t>
        </w:r>
        <w:r>
          <w:rPr>
            <w:b/>
          </w:rPr>
          <w:t>court officers</w:t>
        </w:r>
        <w:r>
          <w:t>” and insert:</w:t>
        </w:r>
      </w:ins>
    </w:p>
    <w:p>
      <w:pPr>
        <w:pStyle w:val="BlankOpen"/>
        <w:rPr>
          <w:ins w:id="2001" w:author="svcMRProcess" w:date="2020-02-15T09:04:00Z"/>
        </w:rPr>
      </w:pPr>
    </w:p>
    <w:p>
      <w:pPr>
        <w:pStyle w:val="nzSubsection"/>
        <w:rPr>
          <w:ins w:id="2002" w:author="svcMRProcess" w:date="2020-02-15T09:04:00Z"/>
        </w:rPr>
      </w:pPr>
      <w:ins w:id="2003" w:author="svcMRProcess" w:date="2020-02-15T09:04:00Z">
        <w:r>
          <w:tab/>
        </w:r>
        <w:r>
          <w:tab/>
        </w:r>
        <w:r>
          <w:rPr>
            <w:b/>
          </w:rPr>
          <w:t>Registrar</w:t>
        </w:r>
      </w:ins>
    </w:p>
    <w:p>
      <w:pPr>
        <w:pStyle w:val="BlankClose"/>
        <w:rPr>
          <w:ins w:id="2004" w:author="svcMRProcess" w:date="2020-02-15T09:04:00Z"/>
        </w:rPr>
      </w:pPr>
    </w:p>
    <w:p>
      <w:pPr>
        <w:pStyle w:val="nzHeading5"/>
        <w:rPr>
          <w:ins w:id="2005" w:author="svcMRProcess" w:date="2020-02-15T09:04:00Z"/>
        </w:rPr>
      </w:pPr>
      <w:ins w:id="2006" w:author="svcMRProcess" w:date="2020-02-15T09:04:00Z">
        <w:r>
          <w:rPr>
            <w:rStyle w:val="CharSectno"/>
          </w:rPr>
          <w:t>81</w:t>
        </w:r>
        <w:r>
          <w:t>.</w:t>
        </w:r>
        <w:r>
          <w:tab/>
          <w:t>Section 32 replaced</w:t>
        </w:r>
      </w:ins>
    </w:p>
    <w:p>
      <w:pPr>
        <w:pStyle w:val="nzSubsection"/>
        <w:rPr>
          <w:ins w:id="2007" w:author="svcMRProcess" w:date="2020-02-15T09:04:00Z"/>
        </w:rPr>
      </w:pPr>
      <w:ins w:id="2008" w:author="svcMRProcess" w:date="2020-02-15T09:04:00Z">
        <w:r>
          <w:tab/>
        </w:r>
        <w:r>
          <w:tab/>
          <w:t>Delete section 32 and insert:</w:t>
        </w:r>
      </w:ins>
    </w:p>
    <w:p>
      <w:pPr>
        <w:pStyle w:val="BlankOpen"/>
        <w:rPr>
          <w:ins w:id="2009" w:author="svcMRProcess" w:date="2020-02-15T09:04:00Z"/>
        </w:rPr>
      </w:pPr>
    </w:p>
    <w:p>
      <w:pPr>
        <w:pStyle w:val="nzHeading5"/>
        <w:rPr>
          <w:ins w:id="2010" w:author="svcMRProcess" w:date="2020-02-15T09:04:00Z"/>
        </w:rPr>
      </w:pPr>
      <w:ins w:id="2011" w:author="svcMRProcess" w:date="2020-02-15T09:04:00Z">
        <w:r>
          <w:t>32.</w:t>
        </w:r>
        <w:r>
          <w:tab/>
          <w:t>Offender must pay fine or get time to pay order</w:t>
        </w:r>
      </w:ins>
    </w:p>
    <w:p>
      <w:pPr>
        <w:pStyle w:val="nzSubsection"/>
        <w:rPr>
          <w:ins w:id="2012" w:author="svcMRProcess" w:date="2020-02-15T09:04:00Z"/>
        </w:rPr>
      </w:pPr>
      <w:ins w:id="2013" w:author="svcMRProcess" w:date="2020-02-15T09:04:00Z">
        <w:r>
          <w:tab/>
          <w:t>(1)</w:t>
        </w:r>
        <w:r>
          <w:tab/>
          <w:t xml:space="preserve">When a fine is imposed, an offender must either — </w:t>
        </w:r>
      </w:ins>
    </w:p>
    <w:p>
      <w:pPr>
        <w:pStyle w:val="nzIndenta"/>
        <w:rPr>
          <w:ins w:id="2014" w:author="svcMRProcess" w:date="2020-02-15T09:04:00Z"/>
        </w:rPr>
      </w:pPr>
      <w:ins w:id="2015" w:author="svcMRProcess" w:date="2020-02-15T09:04:00Z">
        <w:r>
          <w:tab/>
          <w:t>(a)</w:t>
        </w:r>
        <w:r>
          <w:tab/>
          <w:t>pay the fine; or</w:t>
        </w:r>
      </w:ins>
    </w:p>
    <w:p>
      <w:pPr>
        <w:pStyle w:val="nzIndenta"/>
        <w:rPr>
          <w:ins w:id="2016" w:author="svcMRProcess" w:date="2020-02-15T09:04:00Z"/>
        </w:rPr>
      </w:pPr>
      <w:ins w:id="2017" w:author="svcMRProcess" w:date="2020-02-15T09:04:00Z">
        <w:r>
          <w:tab/>
          <w:t>(b)</w:t>
        </w:r>
        <w:r>
          <w:tab/>
          <w:t>apply for a time to pay order in respect of the fine.</w:t>
        </w:r>
      </w:ins>
    </w:p>
    <w:p>
      <w:pPr>
        <w:pStyle w:val="nzSubsection"/>
        <w:rPr>
          <w:ins w:id="2018" w:author="svcMRProcess" w:date="2020-02-15T09:04:00Z"/>
        </w:rPr>
      </w:pPr>
      <w:ins w:id="2019" w:author="svcMRProcess" w:date="2020-02-15T09:04:00Z">
        <w:r>
          <w:tab/>
          <w:t>(2)</w:t>
        </w:r>
        <w:r>
          <w:tab/>
          <w:t xml:space="preserve">When a fine is imposed — </w:t>
        </w:r>
      </w:ins>
    </w:p>
    <w:p>
      <w:pPr>
        <w:pStyle w:val="nzIndenta"/>
        <w:rPr>
          <w:ins w:id="2020" w:author="svcMRProcess" w:date="2020-02-15T09:04:00Z"/>
        </w:rPr>
      </w:pPr>
      <w:ins w:id="2021" w:author="svcMRProcess" w:date="2020-02-15T09:04:00Z">
        <w:r>
          <w:tab/>
          <w:t>(a)</w:t>
        </w:r>
        <w:r>
          <w:tab/>
          <w:t>the fine is to be taken to be registered; but</w:t>
        </w:r>
      </w:ins>
    </w:p>
    <w:p>
      <w:pPr>
        <w:pStyle w:val="nzIndenta"/>
        <w:rPr>
          <w:ins w:id="2022" w:author="svcMRProcess" w:date="2020-02-15T09:04:00Z"/>
        </w:rPr>
      </w:pPr>
      <w:ins w:id="2023" w:author="svcMRProcess" w:date="2020-02-15T09:04:00Z">
        <w:r>
          <w:tab/>
          <w:t>(b)</w:t>
        </w:r>
        <w:r>
          <w:tab/>
          <w:t xml:space="preserve">the Registrar must not take any action under section 42 or 47A in relation to the fine unless — </w:t>
        </w:r>
      </w:ins>
    </w:p>
    <w:p>
      <w:pPr>
        <w:pStyle w:val="nzIndenti"/>
        <w:rPr>
          <w:ins w:id="2024" w:author="svcMRProcess" w:date="2020-02-15T09:04:00Z"/>
        </w:rPr>
      </w:pPr>
      <w:ins w:id="2025" w:author="svcMRProcess" w:date="2020-02-15T09:04:00Z">
        <w:r>
          <w:tab/>
          <w:t>(i)</w:t>
        </w:r>
        <w:r>
          <w:tab/>
          <w:t>a period of 28 days after the day on which the fine was imposed has elapsed; and</w:t>
        </w:r>
      </w:ins>
    </w:p>
    <w:p>
      <w:pPr>
        <w:pStyle w:val="nzIndenti"/>
        <w:rPr>
          <w:ins w:id="2026" w:author="svcMRProcess" w:date="2020-02-15T09:04:00Z"/>
        </w:rPr>
      </w:pPr>
      <w:ins w:id="2027" w:author="svcMRProcess" w:date="2020-02-15T09:04:00Z">
        <w:r>
          <w:tab/>
          <w:t>(ii)</w:t>
        </w:r>
        <w:r>
          <w:tab/>
          <w:t>the offender has not, within that period, either paid the fine or applied for a time to pay order in respect of the fine, or the offender’s application for a time to pay order in respect of the fine has been refused.</w:t>
        </w:r>
      </w:ins>
    </w:p>
    <w:p>
      <w:pPr>
        <w:pStyle w:val="nzSubsection"/>
        <w:rPr>
          <w:ins w:id="2028" w:author="svcMRProcess" w:date="2020-02-15T09:04:00Z"/>
        </w:rPr>
      </w:pPr>
      <w:ins w:id="2029" w:author="svcMRProcess" w:date="2020-02-15T09:04:00Z">
        <w:r>
          <w:tab/>
          <w:t>(3)</w:t>
        </w:r>
        <w:r>
          <w:tab/>
          <w:t xml:space="preserve">Subsection (2)(b) does not apply if, at the time the fine is first taken to be registered — </w:t>
        </w:r>
      </w:ins>
    </w:p>
    <w:p>
      <w:pPr>
        <w:pStyle w:val="nzIndenta"/>
        <w:rPr>
          <w:ins w:id="2030" w:author="svcMRProcess" w:date="2020-02-15T09:04:00Z"/>
        </w:rPr>
      </w:pPr>
      <w:ins w:id="2031" w:author="svcMRProcess" w:date="2020-02-15T09:04:00Z">
        <w:r>
          <w:tab/>
          <w:t>(a)</w:t>
        </w:r>
        <w:r>
          <w:tab/>
          <w:t>another fine imposed on the offender, or any other amount payable by the offender, is already registered under this Part, and the fine or amount has not been paid and no time to pay order has been obtained in respect of the fine or amount; or</w:t>
        </w:r>
      </w:ins>
    </w:p>
    <w:p>
      <w:pPr>
        <w:pStyle w:val="nzIndenta"/>
        <w:rPr>
          <w:ins w:id="2032" w:author="svcMRProcess" w:date="2020-02-15T09:04:00Z"/>
        </w:rPr>
      </w:pPr>
      <w:ins w:id="2033" w:author="svcMRProcess" w:date="2020-02-15T09:04:00Z">
        <w:r>
          <w:tab/>
          <w:t>(b)</w:t>
        </w:r>
        <w:r>
          <w:tab/>
          <w:t>one of the methods of enforcement available under Division 3 (which includes an order to attend for work and development and a WDO) is already being invoked in respect of a fine imposed on, or an amount payable by, the offender; or</w:t>
        </w:r>
      </w:ins>
    </w:p>
    <w:p>
      <w:pPr>
        <w:pStyle w:val="nzIndenta"/>
        <w:rPr>
          <w:ins w:id="2034" w:author="svcMRProcess" w:date="2020-02-15T09:04:00Z"/>
        </w:rPr>
      </w:pPr>
      <w:ins w:id="2035" w:author="svcMRProcess" w:date="2020-02-15T09:04:00Z">
        <w:r>
          <w:tab/>
          <w:t>(c)</w:t>
        </w:r>
        <w:r>
          <w:tab/>
          <w:t>the Registrar is already taking action under section 55D(1) in respect of a fine imposed on, or an amount payable by, the offender.</w:t>
        </w:r>
      </w:ins>
    </w:p>
    <w:p>
      <w:pPr>
        <w:pStyle w:val="nzSubsection"/>
        <w:rPr>
          <w:ins w:id="2036" w:author="svcMRProcess" w:date="2020-02-15T09:04:00Z"/>
        </w:rPr>
      </w:pPr>
      <w:ins w:id="2037" w:author="svcMRProcess" w:date="2020-02-15T09:04:00Z">
        <w:r>
          <w:tab/>
          <w:t>(4)</w:t>
        </w:r>
        <w:r>
          <w:tab/>
          <w:t xml:space="preserve">This section is subject to — </w:t>
        </w:r>
      </w:ins>
    </w:p>
    <w:p>
      <w:pPr>
        <w:pStyle w:val="nzIndenta"/>
        <w:rPr>
          <w:ins w:id="2038" w:author="svcMRProcess" w:date="2020-02-15T09:04:00Z"/>
        </w:rPr>
      </w:pPr>
      <w:ins w:id="2039" w:author="svcMRProcess" w:date="2020-02-15T09:04:00Z">
        <w:r>
          <w:tab/>
          <w:t>(a)</w:t>
        </w:r>
        <w:r>
          <w:tab/>
          <w:t xml:space="preserve">the </w:t>
        </w:r>
        <w:r>
          <w:rPr>
            <w:i/>
          </w:rPr>
          <w:t>Sentencing Act 1995</w:t>
        </w:r>
        <w:r>
          <w:t xml:space="preserve"> sections 57A, 58 and 59; and</w:t>
        </w:r>
      </w:ins>
    </w:p>
    <w:p>
      <w:pPr>
        <w:pStyle w:val="nzIndenta"/>
        <w:rPr>
          <w:ins w:id="2040" w:author="svcMRProcess" w:date="2020-02-15T09:04:00Z"/>
        </w:rPr>
      </w:pPr>
      <w:ins w:id="2041" w:author="svcMRProcess" w:date="2020-02-15T09:04:00Z">
        <w:r>
          <w:tab/>
          <w:t>(b)</w:t>
        </w:r>
        <w:r>
          <w:tab/>
          <w:t>section 53(2).</w:t>
        </w:r>
      </w:ins>
    </w:p>
    <w:p>
      <w:pPr>
        <w:pStyle w:val="nzSubsection"/>
        <w:rPr>
          <w:ins w:id="2042" w:author="svcMRProcess" w:date="2020-02-15T09:04:00Z"/>
        </w:rPr>
      </w:pPr>
      <w:ins w:id="2043" w:author="svcMRProcess" w:date="2020-02-15T09:04:00Z">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ins>
    </w:p>
    <w:p>
      <w:pPr>
        <w:pStyle w:val="nzIndenta"/>
        <w:rPr>
          <w:ins w:id="2044" w:author="svcMRProcess" w:date="2020-02-15T09:04:00Z"/>
        </w:rPr>
      </w:pPr>
      <w:ins w:id="2045" w:author="svcMRProcess" w:date="2020-02-15T09:04:00Z">
        <w:r>
          <w:tab/>
          <w:t>(a)</w:t>
        </w:r>
        <w:r>
          <w:tab/>
          <w:t>this section applies to and in relation to the fine only if the fine has not been paid before the commencement date; and</w:t>
        </w:r>
      </w:ins>
    </w:p>
    <w:p>
      <w:pPr>
        <w:pStyle w:val="nzIndenta"/>
        <w:rPr>
          <w:ins w:id="2046" w:author="svcMRProcess" w:date="2020-02-15T09:04:00Z"/>
        </w:rPr>
      </w:pPr>
      <w:ins w:id="2047" w:author="svcMRProcess" w:date="2020-02-15T09:04:00Z">
        <w:r>
          <w:tab/>
          <w:t>(b)</w:t>
        </w:r>
        <w:r>
          <w:tab/>
          <w:t xml:space="preserve">subsection (2) does not apply to or in relation to the fine if — </w:t>
        </w:r>
      </w:ins>
    </w:p>
    <w:p>
      <w:pPr>
        <w:pStyle w:val="nzIndenti"/>
        <w:rPr>
          <w:ins w:id="2048" w:author="svcMRProcess" w:date="2020-02-15T09:04:00Z"/>
        </w:rPr>
      </w:pPr>
      <w:ins w:id="2049" w:author="svcMRProcess" w:date="2020-02-15T09:04:00Z">
        <w:r>
          <w:tab/>
          <w:t>(i)</w:t>
        </w:r>
        <w:r>
          <w:tab/>
          <w:t>the fine has been registered before the commencement date; and</w:t>
        </w:r>
      </w:ins>
    </w:p>
    <w:p>
      <w:pPr>
        <w:pStyle w:val="nzIndenti"/>
        <w:rPr>
          <w:ins w:id="2050" w:author="svcMRProcess" w:date="2020-02-15T09:04:00Z"/>
        </w:rPr>
      </w:pPr>
      <w:ins w:id="2051" w:author="svcMRProcess" w:date="2020-02-15T09:04:00Z">
        <w:r>
          <w:tab/>
          <w:t>(ii)</w:t>
        </w:r>
        <w:r>
          <w:tab/>
          <w:t>that registration has not been cancelled before the commencement date;</w:t>
        </w:r>
      </w:ins>
    </w:p>
    <w:p>
      <w:pPr>
        <w:pStyle w:val="nzIndenta"/>
        <w:rPr>
          <w:ins w:id="2052" w:author="svcMRProcess" w:date="2020-02-15T09:04:00Z"/>
        </w:rPr>
      </w:pPr>
      <w:ins w:id="2053" w:author="svcMRProcess" w:date="2020-02-15T09:04:00Z">
        <w:r>
          <w:tab/>
        </w:r>
        <w:r>
          <w:tab/>
          <w:t>and</w:t>
        </w:r>
      </w:ins>
    </w:p>
    <w:p>
      <w:pPr>
        <w:pStyle w:val="nzIndenta"/>
        <w:rPr>
          <w:ins w:id="2054" w:author="svcMRProcess" w:date="2020-02-15T09:04:00Z"/>
        </w:rPr>
      </w:pPr>
      <w:ins w:id="2055" w:author="svcMRProcess" w:date="2020-02-15T09:04:00Z">
        <w:r>
          <w:tab/>
          <w:t>(c)</w:t>
        </w:r>
        <w:r>
          <w:tab/>
          <w:t>if a time to pay order is in force in respect of the fine immediately before the commencement date, that time to pay order continues in force under and subject to this Division.</w:t>
        </w:r>
      </w:ins>
    </w:p>
    <w:p>
      <w:pPr>
        <w:pStyle w:val="BlankClose"/>
        <w:rPr>
          <w:ins w:id="2056" w:author="svcMRProcess" w:date="2020-02-15T09:04:00Z"/>
        </w:rPr>
      </w:pPr>
    </w:p>
    <w:p>
      <w:pPr>
        <w:pStyle w:val="nzHeading5"/>
        <w:rPr>
          <w:ins w:id="2057" w:author="svcMRProcess" w:date="2020-02-15T09:04:00Z"/>
        </w:rPr>
      </w:pPr>
      <w:ins w:id="2058" w:author="svcMRProcess" w:date="2020-02-15T09:04:00Z">
        <w:r>
          <w:rPr>
            <w:rStyle w:val="CharSectno"/>
          </w:rPr>
          <w:t>82</w:t>
        </w:r>
        <w:r>
          <w:t>.</w:t>
        </w:r>
        <w:r>
          <w:tab/>
          <w:t>Section 33 amended</w:t>
        </w:r>
      </w:ins>
    </w:p>
    <w:p>
      <w:pPr>
        <w:pStyle w:val="nzSubsection"/>
        <w:rPr>
          <w:ins w:id="2059" w:author="svcMRProcess" w:date="2020-02-15T09:04:00Z"/>
        </w:rPr>
      </w:pPr>
      <w:ins w:id="2060" w:author="svcMRProcess" w:date="2020-02-15T09:04:00Z">
        <w:r>
          <w:tab/>
          <w:t>(1)</w:t>
        </w:r>
        <w:r>
          <w:tab/>
          <w:t>In section 33(1) delete “a court officer” and insert:</w:t>
        </w:r>
      </w:ins>
    </w:p>
    <w:p>
      <w:pPr>
        <w:pStyle w:val="BlankOpen"/>
        <w:rPr>
          <w:ins w:id="2061" w:author="svcMRProcess" w:date="2020-02-15T09:04:00Z"/>
        </w:rPr>
      </w:pPr>
    </w:p>
    <w:p>
      <w:pPr>
        <w:pStyle w:val="nzSubsection"/>
        <w:rPr>
          <w:ins w:id="2062" w:author="svcMRProcess" w:date="2020-02-15T09:04:00Z"/>
        </w:rPr>
      </w:pPr>
      <w:ins w:id="2063" w:author="svcMRProcess" w:date="2020-02-15T09:04:00Z">
        <w:r>
          <w:tab/>
        </w:r>
        <w:r>
          <w:tab/>
          <w:t>the Registrar</w:t>
        </w:r>
      </w:ins>
    </w:p>
    <w:p>
      <w:pPr>
        <w:pStyle w:val="BlankClose"/>
        <w:rPr>
          <w:ins w:id="2064" w:author="svcMRProcess" w:date="2020-02-15T09:04:00Z"/>
        </w:rPr>
      </w:pPr>
    </w:p>
    <w:p>
      <w:pPr>
        <w:pStyle w:val="nzSubsection"/>
        <w:rPr>
          <w:ins w:id="2065" w:author="svcMRProcess" w:date="2020-02-15T09:04:00Z"/>
        </w:rPr>
      </w:pPr>
      <w:ins w:id="2066" w:author="svcMRProcess" w:date="2020-02-15T09:04:00Z">
        <w:r>
          <w:tab/>
          <w:t>(2)</w:t>
        </w:r>
        <w:r>
          <w:tab/>
          <w:t>Delete section 33(2) and insert:</w:t>
        </w:r>
      </w:ins>
    </w:p>
    <w:p>
      <w:pPr>
        <w:pStyle w:val="BlankOpen"/>
        <w:rPr>
          <w:ins w:id="2067" w:author="svcMRProcess" w:date="2020-02-15T09:04:00Z"/>
        </w:rPr>
      </w:pPr>
    </w:p>
    <w:p>
      <w:pPr>
        <w:pStyle w:val="nzSubsection"/>
        <w:rPr>
          <w:ins w:id="2068" w:author="svcMRProcess" w:date="2020-02-15T09:04:00Z"/>
        </w:rPr>
      </w:pPr>
      <w:ins w:id="2069" w:author="svcMRProcess" w:date="2020-02-15T09:04:00Z">
        <w:r>
          <w:tab/>
          <w:t>(2)</w:t>
        </w:r>
        <w:r>
          <w:tab/>
          <w:t>An application for a time to pay order in respect of a fine cannot be made later than the 28</w:t>
        </w:r>
        <w:r>
          <w:rPr>
            <w:vertAlign w:val="superscript"/>
          </w:rPr>
          <w:t>th</w:t>
        </w:r>
        <w:r>
          <w:t xml:space="preserve"> day after the day on which the fine was imposed.</w:t>
        </w:r>
      </w:ins>
    </w:p>
    <w:p>
      <w:pPr>
        <w:pStyle w:val="BlankClose"/>
        <w:rPr>
          <w:ins w:id="2070" w:author="svcMRProcess" w:date="2020-02-15T09:04:00Z"/>
        </w:rPr>
      </w:pPr>
    </w:p>
    <w:p>
      <w:pPr>
        <w:pStyle w:val="nzSubsection"/>
        <w:rPr>
          <w:ins w:id="2071" w:author="svcMRProcess" w:date="2020-02-15T09:04:00Z"/>
        </w:rPr>
      </w:pPr>
      <w:ins w:id="2072" w:author="svcMRProcess" w:date="2020-02-15T09:04:00Z">
        <w:r>
          <w:tab/>
          <w:t>(3)</w:t>
        </w:r>
        <w:r>
          <w:tab/>
          <w:t>In section 33(3) delete “court officer” and insert:</w:t>
        </w:r>
      </w:ins>
    </w:p>
    <w:p>
      <w:pPr>
        <w:pStyle w:val="BlankOpen"/>
        <w:rPr>
          <w:ins w:id="2073" w:author="svcMRProcess" w:date="2020-02-15T09:04:00Z"/>
        </w:rPr>
      </w:pPr>
    </w:p>
    <w:p>
      <w:pPr>
        <w:pStyle w:val="nzSubsection"/>
        <w:rPr>
          <w:ins w:id="2074" w:author="svcMRProcess" w:date="2020-02-15T09:04:00Z"/>
        </w:rPr>
      </w:pPr>
      <w:ins w:id="2075" w:author="svcMRProcess" w:date="2020-02-15T09:04:00Z">
        <w:r>
          <w:tab/>
        </w:r>
        <w:r>
          <w:tab/>
          <w:t>Registrar</w:t>
        </w:r>
      </w:ins>
    </w:p>
    <w:p>
      <w:pPr>
        <w:pStyle w:val="BlankClose"/>
        <w:rPr>
          <w:ins w:id="2076" w:author="svcMRProcess" w:date="2020-02-15T09:04:00Z"/>
        </w:rPr>
      </w:pPr>
    </w:p>
    <w:p>
      <w:pPr>
        <w:pStyle w:val="nzSubsection"/>
        <w:rPr>
          <w:ins w:id="2077" w:author="svcMRProcess" w:date="2020-02-15T09:04:00Z"/>
        </w:rPr>
      </w:pPr>
      <w:ins w:id="2078" w:author="svcMRProcess" w:date="2020-02-15T09:04:00Z">
        <w:r>
          <w:tab/>
          <w:t>(4)</w:t>
        </w:r>
        <w:r>
          <w:tab/>
          <w:t>In section 33(4) delete “court officer,” and insert:</w:t>
        </w:r>
      </w:ins>
    </w:p>
    <w:p>
      <w:pPr>
        <w:pStyle w:val="BlankOpen"/>
        <w:rPr>
          <w:ins w:id="2079" w:author="svcMRProcess" w:date="2020-02-15T09:04:00Z"/>
        </w:rPr>
      </w:pPr>
    </w:p>
    <w:p>
      <w:pPr>
        <w:pStyle w:val="nzSubsection"/>
        <w:rPr>
          <w:ins w:id="2080" w:author="svcMRProcess" w:date="2020-02-15T09:04:00Z"/>
        </w:rPr>
      </w:pPr>
      <w:ins w:id="2081" w:author="svcMRProcess" w:date="2020-02-15T09:04:00Z">
        <w:r>
          <w:tab/>
        </w:r>
        <w:r>
          <w:tab/>
          <w:t>Registrar,</w:t>
        </w:r>
      </w:ins>
    </w:p>
    <w:p>
      <w:pPr>
        <w:pStyle w:val="BlankClose"/>
        <w:rPr>
          <w:ins w:id="2082" w:author="svcMRProcess" w:date="2020-02-15T09:04:00Z"/>
        </w:rPr>
      </w:pPr>
    </w:p>
    <w:p>
      <w:pPr>
        <w:pStyle w:val="nzSubsection"/>
        <w:rPr>
          <w:ins w:id="2083" w:author="svcMRProcess" w:date="2020-02-15T09:04:00Z"/>
        </w:rPr>
      </w:pPr>
      <w:ins w:id="2084" w:author="svcMRProcess" w:date="2020-02-15T09:04:00Z">
        <w:r>
          <w:tab/>
          <w:t>(5)</w:t>
        </w:r>
        <w:r>
          <w:tab/>
          <w:t>In section 33(5) delete “A court officer” and insert:</w:t>
        </w:r>
      </w:ins>
    </w:p>
    <w:p>
      <w:pPr>
        <w:pStyle w:val="BlankOpen"/>
        <w:rPr>
          <w:ins w:id="2085" w:author="svcMRProcess" w:date="2020-02-15T09:04:00Z"/>
        </w:rPr>
      </w:pPr>
    </w:p>
    <w:p>
      <w:pPr>
        <w:pStyle w:val="nzSubsection"/>
        <w:rPr>
          <w:ins w:id="2086" w:author="svcMRProcess" w:date="2020-02-15T09:04:00Z"/>
        </w:rPr>
      </w:pPr>
      <w:ins w:id="2087" w:author="svcMRProcess" w:date="2020-02-15T09:04:00Z">
        <w:r>
          <w:tab/>
        </w:r>
        <w:r>
          <w:tab/>
          <w:t>The Registrar</w:t>
        </w:r>
      </w:ins>
    </w:p>
    <w:p>
      <w:pPr>
        <w:pStyle w:val="BlankClose"/>
        <w:rPr>
          <w:ins w:id="2088" w:author="svcMRProcess" w:date="2020-02-15T09:04:00Z"/>
        </w:rPr>
      </w:pPr>
    </w:p>
    <w:p>
      <w:pPr>
        <w:pStyle w:val="nzSubsection"/>
        <w:rPr>
          <w:ins w:id="2089" w:author="svcMRProcess" w:date="2020-02-15T09:04:00Z"/>
        </w:rPr>
      </w:pPr>
      <w:ins w:id="2090" w:author="svcMRProcess" w:date="2020-02-15T09:04:00Z">
        <w:r>
          <w:tab/>
          <w:t>(6)</w:t>
        </w:r>
        <w:r>
          <w:tab/>
          <w:t>In section 33(8) delete “a court officer” and insert:</w:t>
        </w:r>
      </w:ins>
    </w:p>
    <w:p>
      <w:pPr>
        <w:pStyle w:val="BlankOpen"/>
        <w:rPr>
          <w:ins w:id="2091" w:author="svcMRProcess" w:date="2020-02-15T09:04:00Z"/>
        </w:rPr>
      </w:pPr>
    </w:p>
    <w:p>
      <w:pPr>
        <w:pStyle w:val="nzSubsection"/>
        <w:rPr>
          <w:ins w:id="2092" w:author="svcMRProcess" w:date="2020-02-15T09:04:00Z"/>
        </w:rPr>
      </w:pPr>
      <w:ins w:id="2093" w:author="svcMRProcess" w:date="2020-02-15T09:04:00Z">
        <w:r>
          <w:tab/>
        </w:r>
        <w:r>
          <w:tab/>
          <w:t>the Registrar</w:t>
        </w:r>
      </w:ins>
    </w:p>
    <w:p>
      <w:pPr>
        <w:pStyle w:val="BlankClose"/>
        <w:rPr>
          <w:ins w:id="2094" w:author="svcMRProcess" w:date="2020-02-15T09:04:00Z"/>
        </w:rPr>
      </w:pPr>
    </w:p>
    <w:p>
      <w:pPr>
        <w:pStyle w:val="nzHeading5"/>
        <w:rPr>
          <w:ins w:id="2095" w:author="svcMRProcess" w:date="2020-02-15T09:04:00Z"/>
        </w:rPr>
      </w:pPr>
      <w:ins w:id="2096" w:author="svcMRProcess" w:date="2020-02-15T09:04:00Z">
        <w:r>
          <w:rPr>
            <w:rStyle w:val="CharSectno"/>
          </w:rPr>
          <w:t>83</w:t>
        </w:r>
        <w:r>
          <w:t>.</w:t>
        </w:r>
        <w:r>
          <w:tab/>
          <w:t>Section 34 amended</w:t>
        </w:r>
      </w:ins>
    </w:p>
    <w:p>
      <w:pPr>
        <w:pStyle w:val="nzSubsection"/>
        <w:rPr>
          <w:ins w:id="2097" w:author="svcMRProcess" w:date="2020-02-15T09:04:00Z"/>
        </w:rPr>
      </w:pPr>
      <w:ins w:id="2098" w:author="svcMRProcess" w:date="2020-02-15T09:04:00Z">
        <w:r>
          <w:tab/>
          <w:t>(1)</w:t>
        </w:r>
        <w:r>
          <w:tab/>
          <w:t>In section 34(1) delete “court officer” and insert:</w:t>
        </w:r>
      </w:ins>
    </w:p>
    <w:p>
      <w:pPr>
        <w:pStyle w:val="BlankOpen"/>
        <w:rPr>
          <w:ins w:id="2099" w:author="svcMRProcess" w:date="2020-02-15T09:04:00Z"/>
        </w:rPr>
      </w:pPr>
    </w:p>
    <w:p>
      <w:pPr>
        <w:pStyle w:val="nzSubsection"/>
        <w:rPr>
          <w:ins w:id="2100" w:author="svcMRProcess" w:date="2020-02-15T09:04:00Z"/>
        </w:rPr>
      </w:pPr>
      <w:ins w:id="2101" w:author="svcMRProcess" w:date="2020-02-15T09:04:00Z">
        <w:r>
          <w:tab/>
        </w:r>
        <w:r>
          <w:tab/>
          <w:t>Registrar</w:t>
        </w:r>
      </w:ins>
    </w:p>
    <w:p>
      <w:pPr>
        <w:pStyle w:val="BlankClose"/>
        <w:rPr>
          <w:ins w:id="2102" w:author="svcMRProcess" w:date="2020-02-15T09:04:00Z"/>
        </w:rPr>
      </w:pPr>
    </w:p>
    <w:p>
      <w:pPr>
        <w:pStyle w:val="nzSubsection"/>
        <w:rPr>
          <w:ins w:id="2103" w:author="svcMRProcess" w:date="2020-02-15T09:04:00Z"/>
        </w:rPr>
      </w:pPr>
      <w:ins w:id="2104" w:author="svcMRProcess" w:date="2020-02-15T09:04:00Z">
        <w:r>
          <w:tab/>
          <w:t>(2)</w:t>
        </w:r>
        <w:r>
          <w:tab/>
          <w:t>Delete section 34(2).</w:t>
        </w:r>
      </w:ins>
    </w:p>
    <w:p>
      <w:pPr>
        <w:pStyle w:val="nzSubsection"/>
        <w:rPr>
          <w:ins w:id="2105" w:author="svcMRProcess" w:date="2020-02-15T09:04:00Z"/>
        </w:rPr>
      </w:pPr>
      <w:ins w:id="2106" w:author="svcMRProcess" w:date="2020-02-15T09:04:00Z">
        <w:r>
          <w:tab/>
          <w:t>(3)</w:t>
        </w:r>
        <w:r>
          <w:tab/>
          <w:t>In section 34(3) delete “court officer” and insert:</w:t>
        </w:r>
      </w:ins>
    </w:p>
    <w:p>
      <w:pPr>
        <w:pStyle w:val="BlankOpen"/>
        <w:rPr>
          <w:ins w:id="2107" w:author="svcMRProcess" w:date="2020-02-15T09:04:00Z"/>
        </w:rPr>
      </w:pPr>
    </w:p>
    <w:p>
      <w:pPr>
        <w:pStyle w:val="nzSubsection"/>
        <w:rPr>
          <w:ins w:id="2108" w:author="svcMRProcess" w:date="2020-02-15T09:04:00Z"/>
        </w:rPr>
      </w:pPr>
      <w:ins w:id="2109" w:author="svcMRProcess" w:date="2020-02-15T09:04:00Z">
        <w:r>
          <w:tab/>
        </w:r>
        <w:r>
          <w:tab/>
          <w:t>Registrar</w:t>
        </w:r>
      </w:ins>
    </w:p>
    <w:p>
      <w:pPr>
        <w:pStyle w:val="BlankClose"/>
        <w:rPr>
          <w:ins w:id="2110" w:author="svcMRProcess" w:date="2020-02-15T09:04:00Z"/>
        </w:rPr>
      </w:pPr>
    </w:p>
    <w:p>
      <w:pPr>
        <w:pStyle w:val="nzSubsection"/>
        <w:rPr>
          <w:ins w:id="2111" w:author="svcMRProcess" w:date="2020-02-15T09:04:00Z"/>
        </w:rPr>
      </w:pPr>
      <w:ins w:id="2112" w:author="svcMRProcess" w:date="2020-02-15T09:04:00Z">
        <w:r>
          <w:tab/>
          <w:t>(4)</w:t>
        </w:r>
        <w:r>
          <w:tab/>
          <w:t>In section 34(4) delete “court officer,” and insert:</w:t>
        </w:r>
      </w:ins>
    </w:p>
    <w:p>
      <w:pPr>
        <w:pStyle w:val="BlankOpen"/>
        <w:rPr>
          <w:ins w:id="2113" w:author="svcMRProcess" w:date="2020-02-15T09:04:00Z"/>
        </w:rPr>
      </w:pPr>
    </w:p>
    <w:p>
      <w:pPr>
        <w:pStyle w:val="nzSubsection"/>
        <w:rPr>
          <w:ins w:id="2114" w:author="svcMRProcess" w:date="2020-02-15T09:04:00Z"/>
        </w:rPr>
      </w:pPr>
      <w:ins w:id="2115" w:author="svcMRProcess" w:date="2020-02-15T09:04:00Z">
        <w:r>
          <w:tab/>
        </w:r>
        <w:r>
          <w:tab/>
          <w:t>Registrar,</w:t>
        </w:r>
      </w:ins>
    </w:p>
    <w:p>
      <w:pPr>
        <w:pStyle w:val="BlankClose"/>
        <w:rPr>
          <w:ins w:id="2116" w:author="svcMRProcess" w:date="2020-02-15T09:04:00Z"/>
        </w:rPr>
      </w:pPr>
    </w:p>
    <w:p>
      <w:pPr>
        <w:pStyle w:val="nzSubsection"/>
        <w:rPr>
          <w:ins w:id="2117" w:author="svcMRProcess" w:date="2020-02-15T09:04:00Z"/>
        </w:rPr>
      </w:pPr>
      <w:ins w:id="2118" w:author="svcMRProcess" w:date="2020-02-15T09:04:00Z">
        <w:r>
          <w:tab/>
          <w:t>(5)</w:t>
        </w:r>
        <w:r>
          <w:tab/>
          <w:t>In section 34(6) delete “a court officer” and insert:</w:t>
        </w:r>
      </w:ins>
    </w:p>
    <w:p>
      <w:pPr>
        <w:pStyle w:val="BlankOpen"/>
        <w:rPr>
          <w:ins w:id="2119" w:author="svcMRProcess" w:date="2020-02-15T09:04:00Z"/>
        </w:rPr>
      </w:pPr>
    </w:p>
    <w:p>
      <w:pPr>
        <w:pStyle w:val="nzSubsection"/>
        <w:rPr>
          <w:ins w:id="2120" w:author="svcMRProcess" w:date="2020-02-15T09:04:00Z"/>
        </w:rPr>
      </w:pPr>
      <w:ins w:id="2121" w:author="svcMRProcess" w:date="2020-02-15T09:04:00Z">
        <w:r>
          <w:tab/>
        </w:r>
        <w:r>
          <w:tab/>
          <w:t>the Registrar</w:t>
        </w:r>
      </w:ins>
    </w:p>
    <w:p>
      <w:pPr>
        <w:pStyle w:val="BlankClose"/>
        <w:keepNext/>
        <w:rPr>
          <w:ins w:id="2122" w:author="svcMRProcess" w:date="2020-02-15T09:04:00Z"/>
        </w:rPr>
      </w:pPr>
    </w:p>
    <w:p>
      <w:pPr>
        <w:pStyle w:val="nzHeading5"/>
        <w:rPr>
          <w:ins w:id="2123" w:author="svcMRProcess" w:date="2020-02-15T09:04:00Z"/>
        </w:rPr>
      </w:pPr>
      <w:ins w:id="2124" w:author="svcMRProcess" w:date="2020-02-15T09:04:00Z">
        <w:r>
          <w:rPr>
            <w:rStyle w:val="CharSectno"/>
          </w:rPr>
          <w:t>84</w:t>
        </w:r>
        <w:r>
          <w:t>.</w:t>
        </w:r>
        <w:r>
          <w:tab/>
          <w:t>Section 35 amended</w:t>
        </w:r>
      </w:ins>
    </w:p>
    <w:p>
      <w:pPr>
        <w:pStyle w:val="nzSubsection"/>
        <w:rPr>
          <w:ins w:id="2125" w:author="svcMRProcess" w:date="2020-02-15T09:04:00Z"/>
        </w:rPr>
      </w:pPr>
      <w:ins w:id="2126" w:author="svcMRProcess" w:date="2020-02-15T09:04:00Z">
        <w:r>
          <w:tab/>
          <w:t>(1)</w:t>
        </w:r>
        <w:r>
          <w:tab/>
          <w:t>In section 35(1) delete “A court officer” and insert:</w:t>
        </w:r>
      </w:ins>
    </w:p>
    <w:p>
      <w:pPr>
        <w:pStyle w:val="BlankOpen"/>
        <w:rPr>
          <w:ins w:id="2127" w:author="svcMRProcess" w:date="2020-02-15T09:04:00Z"/>
        </w:rPr>
      </w:pPr>
    </w:p>
    <w:p>
      <w:pPr>
        <w:pStyle w:val="nzSubsection"/>
        <w:rPr>
          <w:ins w:id="2128" w:author="svcMRProcess" w:date="2020-02-15T09:04:00Z"/>
        </w:rPr>
      </w:pPr>
      <w:ins w:id="2129" w:author="svcMRProcess" w:date="2020-02-15T09:04:00Z">
        <w:r>
          <w:tab/>
        </w:r>
        <w:r>
          <w:tab/>
          <w:t>The Registrar</w:t>
        </w:r>
      </w:ins>
    </w:p>
    <w:p>
      <w:pPr>
        <w:pStyle w:val="BlankClose"/>
        <w:rPr>
          <w:ins w:id="2130" w:author="svcMRProcess" w:date="2020-02-15T09:04:00Z"/>
        </w:rPr>
      </w:pPr>
    </w:p>
    <w:p>
      <w:pPr>
        <w:pStyle w:val="nzSubsection"/>
        <w:rPr>
          <w:ins w:id="2131" w:author="svcMRProcess" w:date="2020-02-15T09:04:00Z"/>
        </w:rPr>
      </w:pPr>
      <w:ins w:id="2132" w:author="svcMRProcess" w:date="2020-02-15T09:04:00Z">
        <w:r>
          <w:tab/>
          <w:t>(2)</w:t>
        </w:r>
        <w:r>
          <w:tab/>
          <w:t>In section 35(2) delete “registered or”.</w:t>
        </w:r>
      </w:ins>
    </w:p>
    <w:p>
      <w:pPr>
        <w:pStyle w:val="nzSubsection"/>
        <w:rPr>
          <w:ins w:id="2133" w:author="svcMRProcess" w:date="2020-02-15T09:04:00Z"/>
        </w:rPr>
      </w:pPr>
      <w:ins w:id="2134" w:author="svcMRProcess" w:date="2020-02-15T09:04:00Z">
        <w:r>
          <w:tab/>
          <w:t>(3)</w:t>
        </w:r>
        <w:r>
          <w:tab/>
          <w:t>In section 35(4) delete “court officer,” and insert:</w:t>
        </w:r>
      </w:ins>
    </w:p>
    <w:p>
      <w:pPr>
        <w:pStyle w:val="BlankOpen"/>
        <w:rPr>
          <w:ins w:id="2135" w:author="svcMRProcess" w:date="2020-02-15T09:04:00Z"/>
        </w:rPr>
      </w:pPr>
    </w:p>
    <w:p>
      <w:pPr>
        <w:pStyle w:val="nzSubsection"/>
        <w:rPr>
          <w:ins w:id="2136" w:author="svcMRProcess" w:date="2020-02-15T09:04:00Z"/>
        </w:rPr>
      </w:pPr>
      <w:ins w:id="2137" w:author="svcMRProcess" w:date="2020-02-15T09:04:00Z">
        <w:r>
          <w:tab/>
        </w:r>
        <w:r>
          <w:tab/>
          <w:t>Registrar,</w:t>
        </w:r>
      </w:ins>
    </w:p>
    <w:p>
      <w:pPr>
        <w:pStyle w:val="BlankClose"/>
        <w:rPr>
          <w:ins w:id="2138" w:author="svcMRProcess" w:date="2020-02-15T09:04:00Z"/>
        </w:rPr>
      </w:pPr>
    </w:p>
    <w:p>
      <w:pPr>
        <w:pStyle w:val="nzSubsection"/>
        <w:rPr>
          <w:ins w:id="2139" w:author="svcMRProcess" w:date="2020-02-15T09:04:00Z"/>
        </w:rPr>
      </w:pPr>
      <w:ins w:id="2140" w:author="svcMRProcess" w:date="2020-02-15T09:04:00Z">
        <w:r>
          <w:tab/>
          <w:t>(4)</w:t>
        </w:r>
        <w:r>
          <w:tab/>
          <w:t>In section 35(6):</w:t>
        </w:r>
      </w:ins>
    </w:p>
    <w:p>
      <w:pPr>
        <w:pStyle w:val="nzIndenta"/>
        <w:rPr>
          <w:ins w:id="2141" w:author="svcMRProcess" w:date="2020-02-15T09:04:00Z"/>
        </w:rPr>
      </w:pPr>
      <w:ins w:id="2142" w:author="svcMRProcess" w:date="2020-02-15T09:04:00Z">
        <w:r>
          <w:tab/>
          <w:t>(a)</w:t>
        </w:r>
        <w:r>
          <w:tab/>
          <w:t>delete “A court officer” and insert:</w:t>
        </w:r>
      </w:ins>
    </w:p>
    <w:p>
      <w:pPr>
        <w:pStyle w:val="BlankOpen"/>
        <w:rPr>
          <w:ins w:id="2143" w:author="svcMRProcess" w:date="2020-02-15T09:04:00Z"/>
        </w:rPr>
      </w:pPr>
    </w:p>
    <w:p>
      <w:pPr>
        <w:pStyle w:val="nzIndenta"/>
        <w:rPr>
          <w:ins w:id="2144" w:author="svcMRProcess" w:date="2020-02-15T09:04:00Z"/>
        </w:rPr>
      </w:pPr>
      <w:ins w:id="2145" w:author="svcMRProcess" w:date="2020-02-15T09:04:00Z">
        <w:r>
          <w:tab/>
        </w:r>
        <w:r>
          <w:tab/>
          <w:t>The Registrar</w:t>
        </w:r>
      </w:ins>
    </w:p>
    <w:p>
      <w:pPr>
        <w:pStyle w:val="BlankClose"/>
        <w:rPr>
          <w:ins w:id="2146" w:author="svcMRProcess" w:date="2020-02-15T09:04:00Z"/>
        </w:rPr>
      </w:pPr>
    </w:p>
    <w:p>
      <w:pPr>
        <w:pStyle w:val="nzIndenta"/>
        <w:rPr>
          <w:ins w:id="2147" w:author="svcMRProcess" w:date="2020-02-15T09:04:00Z"/>
        </w:rPr>
      </w:pPr>
      <w:ins w:id="2148" w:author="svcMRProcess" w:date="2020-02-15T09:04:00Z">
        <w:r>
          <w:tab/>
          <w:t>(b)</w:t>
        </w:r>
        <w:r>
          <w:tab/>
          <w:t>delete “court officer” (last occurrence) and insert:</w:t>
        </w:r>
      </w:ins>
    </w:p>
    <w:p>
      <w:pPr>
        <w:pStyle w:val="BlankOpen"/>
        <w:rPr>
          <w:ins w:id="2149" w:author="svcMRProcess" w:date="2020-02-15T09:04:00Z"/>
        </w:rPr>
      </w:pPr>
    </w:p>
    <w:p>
      <w:pPr>
        <w:pStyle w:val="nzIndenta"/>
        <w:rPr>
          <w:ins w:id="2150" w:author="svcMRProcess" w:date="2020-02-15T09:04:00Z"/>
        </w:rPr>
      </w:pPr>
      <w:ins w:id="2151" w:author="svcMRProcess" w:date="2020-02-15T09:04:00Z">
        <w:r>
          <w:tab/>
        </w:r>
        <w:r>
          <w:tab/>
          <w:t>Registrar</w:t>
        </w:r>
      </w:ins>
    </w:p>
    <w:p>
      <w:pPr>
        <w:pStyle w:val="BlankClose"/>
        <w:rPr>
          <w:ins w:id="2152" w:author="svcMRProcess" w:date="2020-02-15T09:04:00Z"/>
        </w:rPr>
      </w:pPr>
    </w:p>
    <w:p>
      <w:pPr>
        <w:pStyle w:val="nzNotesPerm"/>
        <w:rPr>
          <w:ins w:id="2153" w:author="svcMRProcess" w:date="2020-02-15T09:04:00Z"/>
        </w:rPr>
      </w:pPr>
      <w:ins w:id="2154" w:author="svcMRProcess" w:date="2020-02-15T09:04:00Z">
        <w:r>
          <w:tab/>
          <w:t>Note:</w:t>
        </w:r>
        <w:r>
          <w:tab/>
          <w:t>The heading to amended section 35 is to read:</w:t>
        </w:r>
      </w:ins>
    </w:p>
    <w:p>
      <w:pPr>
        <w:pStyle w:val="nzNotesPerm"/>
        <w:rPr>
          <w:ins w:id="2155" w:author="svcMRProcess" w:date="2020-02-15T09:04:00Z"/>
          <w:b/>
          <w:bCs/>
        </w:rPr>
      </w:pPr>
      <w:ins w:id="2156" w:author="svcMRProcess" w:date="2020-02-15T09:04:00Z">
        <w:r>
          <w:tab/>
        </w:r>
        <w:r>
          <w:tab/>
        </w:r>
        <w:r>
          <w:rPr>
            <w:b/>
            <w:bCs/>
          </w:rPr>
          <w:t>Registrar may amend time to pay order</w:t>
        </w:r>
      </w:ins>
    </w:p>
    <w:p>
      <w:pPr>
        <w:pStyle w:val="nzHeading5"/>
        <w:rPr>
          <w:ins w:id="2157" w:author="svcMRProcess" w:date="2020-02-15T09:04:00Z"/>
        </w:rPr>
      </w:pPr>
      <w:ins w:id="2158" w:author="svcMRProcess" w:date="2020-02-15T09:04:00Z">
        <w:r>
          <w:rPr>
            <w:rStyle w:val="CharSectno"/>
          </w:rPr>
          <w:t>85</w:t>
        </w:r>
        <w:r>
          <w:t>.</w:t>
        </w:r>
        <w:r>
          <w:tab/>
          <w:t>Section 35A amended</w:t>
        </w:r>
      </w:ins>
    </w:p>
    <w:p>
      <w:pPr>
        <w:pStyle w:val="nzSubsection"/>
        <w:rPr>
          <w:ins w:id="2159" w:author="svcMRProcess" w:date="2020-02-15T09:04:00Z"/>
        </w:rPr>
      </w:pPr>
      <w:ins w:id="2160" w:author="svcMRProcess" w:date="2020-02-15T09:04:00Z">
        <w:r>
          <w:tab/>
        </w:r>
        <w:r>
          <w:tab/>
          <w:t>In section 35A delete “a court officer” and insert:</w:t>
        </w:r>
      </w:ins>
    </w:p>
    <w:p>
      <w:pPr>
        <w:pStyle w:val="BlankOpen"/>
        <w:rPr>
          <w:ins w:id="2161" w:author="svcMRProcess" w:date="2020-02-15T09:04:00Z"/>
        </w:rPr>
      </w:pPr>
    </w:p>
    <w:p>
      <w:pPr>
        <w:pStyle w:val="nzSubsection"/>
        <w:rPr>
          <w:ins w:id="2162" w:author="svcMRProcess" w:date="2020-02-15T09:04:00Z"/>
        </w:rPr>
      </w:pPr>
      <w:ins w:id="2163" w:author="svcMRProcess" w:date="2020-02-15T09:04:00Z">
        <w:r>
          <w:tab/>
        </w:r>
        <w:r>
          <w:tab/>
          <w:t>the Registrar</w:t>
        </w:r>
      </w:ins>
    </w:p>
    <w:p>
      <w:pPr>
        <w:pStyle w:val="BlankClose"/>
        <w:rPr>
          <w:ins w:id="2164" w:author="svcMRProcess" w:date="2020-02-15T09:04:00Z"/>
        </w:rPr>
      </w:pPr>
    </w:p>
    <w:p>
      <w:pPr>
        <w:pStyle w:val="nzHeading5"/>
        <w:rPr>
          <w:ins w:id="2165" w:author="svcMRProcess" w:date="2020-02-15T09:04:00Z"/>
        </w:rPr>
      </w:pPr>
      <w:ins w:id="2166" w:author="svcMRProcess" w:date="2020-02-15T09:04:00Z">
        <w:r>
          <w:rPr>
            <w:rStyle w:val="CharSectno"/>
          </w:rPr>
          <w:t>86</w:t>
        </w:r>
        <w:r>
          <w:t>.</w:t>
        </w:r>
        <w:r>
          <w:tab/>
          <w:t>Sections 36 and 37 replaced</w:t>
        </w:r>
      </w:ins>
    </w:p>
    <w:p>
      <w:pPr>
        <w:pStyle w:val="nzSubsection"/>
        <w:rPr>
          <w:ins w:id="2167" w:author="svcMRProcess" w:date="2020-02-15T09:04:00Z"/>
        </w:rPr>
      </w:pPr>
      <w:ins w:id="2168" w:author="svcMRProcess" w:date="2020-02-15T09:04:00Z">
        <w:r>
          <w:tab/>
        </w:r>
        <w:r>
          <w:tab/>
          <w:t>Delete sections 36 and 37 and insert:</w:t>
        </w:r>
      </w:ins>
    </w:p>
    <w:p>
      <w:pPr>
        <w:pStyle w:val="BlankOpen"/>
        <w:rPr>
          <w:ins w:id="2169" w:author="svcMRProcess" w:date="2020-02-15T09:04:00Z"/>
        </w:rPr>
      </w:pPr>
    </w:p>
    <w:p>
      <w:pPr>
        <w:pStyle w:val="nzHeading5"/>
        <w:rPr>
          <w:ins w:id="2170" w:author="svcMRProcess" w:date="2020-02-15T09:04:00Z"/>
        </w:rPr>
      </w:pPr>
      <w:ins w:id="2171" w:author="svcMRProcess" w:date="2020-02-15T09:04:00Z">
        <w:r>
          <w:t>36.</w:t>
        </w:r>
        <w:r>
          <w:tab/>
          <w:t>Registrar may cancel time to pay order</w:t>
        </w:r>
      </w:ins>
    </w:p>
    <w:p>
      <w:pPr>
        <w:pStyle w:val="nzSubsection"/>
        <w:rPr>
          <w:ins w:id="2172" w:author="svcMRProcess" w:date="2020-02-15T09:04:00Z"/>
        </w:rPr>
      </w:pPr>
      <w:ins w:id="2173" w:author="svcMRProcess" w:date="2020-02-15T09:04:00Z">
        <w:r>
          <w:tab/>
          <w:t>(1)</w:t>
        </w:r>
        <w:r>
          <w:tab/>
          <w:t xml:space="preserve">The Registrar, without notice to the offender, may cancel a time to pay order if the offender — </w:t>
        </w:r>
      </w:ins>
    </w:p>
    <w:p>
      <w:pPr>
        <w:pStyle w:val="nzIndenta"/>
        <w:rPr>
          <w:ins w:id="2174" w:author="svcMRProcess" w:date="2020-02-15T09:04:00Z"/>
        </w:rPr>
      </w:pPr>
      <w:ins w:id="2175" w:author="svcMRProcess" w:date="2020-02-15T09:04:00Z">
        <w:r>
          <w:tab/>
          <w:t>(a)</w:t>
        </w:r>
        <w:r>
          <w:tab/>
          <w:t>contravenes the order; or</w:t>
        </w:r>
      </w:ins>
    </w:p>
    <w:p>
      <w:pPr>
        <w:pStyle w:val="nzIndenta"/>
        <w:rPr>
          <w:ins w:id="2176" w:author="svcMRProcess" w:date="2020-02-15T09:04:00Z"/>
        </w:rPr>
      </w:pPr>
      <w:ins w:id="2177" w:author="svcMRProcess" w:date="2020-02-15T09:04:00Z">
        <w:r>
          <w:tab/>
          <w:t>(b)</w:t>
        </w:r>
        <w:r>
          <w:tab/>
          <w:t>contravenes a request made under section 35(1).</w:t>
        </w:r>
      </w:ins>
    </w:p>
    <w:p>
      <w:pPr>
        <w:pStyle w:val="nzSubsection"/>
        <w:rPr>
          <w:ins w:id="2178" w:author="svcMRProcess" w:date="2020-02-15T09:04:00Z"/>
        </w:rPr>
      </w:pPr>
      <w:ins w:id="2179" w:author="svcMRProcess" w:date="2020-02-15T09:04:00Z">
        <w:r>
          <w:tab/>
          <w:t>(2)</w:t>
        </w:r>
        <w:r>
          <w:tab/>
          <w:t>If the Registrar cancels a time to pay order, the Registrar may take any action in relation to the fine that the Registrar is authorised to take under section 42 or 47A or 55D.</w:t>
        </w:r>
      </w:ins>
    </w:p>
    <w:p>
      <w:pPr>
        <w:pStyle w:val="nzHeading5"/>
        <w:rPr>
          <w:ins w:id="2180" w:author="svcMRProcess" w:date="2020-02-15T09:04:00Z"/>
        </w:rPr>
      </w:pPr>
      <w:ins w:id="2181" w:author="svcMRProcess" w:date="2020-02-15T09:04:00Z">
        <w:r>
          <w:t>37.</w:t>
        </w:r>
        <w:r>
          <w:tab/>
          <w:t>Registrar’s decision is final</w:t>
        </w:r>
      </w:ins>
    </w:p>
    <w:p>
      <w:pPr>
        <w:pStyle w:val="nzSubsection"/>
        <w:rPr>
          <w:ins w:id="2182" w:author="svcMRProcess" w:date="2020-02-15T09:04:00Z"/>
        </w:rPr>
      </w:pPr>
      <w:ins w:id="2183" w:author="svcMRProcess" w:date="2020-02-15T09:04:00Z">
        <w:r>
          <w:tab/>
        </w:r>
        <w:r>
          <w:tab/>
          <w:t>The decision of the Registrar under this Subdivision is final.</w:t>
        </w:r>
      </w:ins>
    </w:p>
    <w:p>
      <w:pPr>
        <w:pStyle w:val="nzHeading5"/>
        <w:rPr>
          <w:ins w:id="2184" w:author="svcMRProcess" w:date="2020-02-15T09:04:00Z"/>
        </w:rPr>
      </w:pPr>
      <w:ins w:id="2185" w:author="svcMRProcess" w:date="2020-02-15T09:04:00Z">
        <w:r>
          <w:t>38A.</w:t>
        </w:r>
        <w:r>
          <w:tab/>
          <w:t xml:space="preserve">Transitional provisions for </w:t>
        </w:r>
        <w:r>
          <w:rPr>
            <w:i/>
          </w:rPr>
          <w:t>Courts and Tribunals (Electronic Processes Facilitation) Act 2013</w:t>
        </w:r>
      </w:ins>
    </w:p>
    <w:p>
      <w:pPr>
        <w:pStyle w:val="nzSubsection"/>
        <w:rPr>
          <w:ins w:id="2186" w:author="svcMRProcess" w:date="2020-02-15T09:04:00Z"/>
        </w:rPr>
      </w:pPr>
      <w:ins w:id="2187" w:author="svcMRProcess" w:date="2020-02-15T09:04:00Z">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ins>
    </w:p>
    <w:p>
      <w:pPr>
        <w:pStyle w:val="BlankClose"/>
        <w:rPr>
          <w:ins w:id="2188" w:author="svcMRProcess" w:date="2020-02-15T09:04:00Z"/>
        </w:rPr>
      </w:pPr>
    </w:p>
    <w:p>
      <w:pPr>
        <w:pStyle w:val="nzHeading5"/>
        <w:rPr>
          <w:ins w:id="2189" w:author="svcMRProcess" w:date="2020-02-15T09:04:00Z"/>
        </w:rPr>
      </w:pPr>
      <w:ins w:id="2190" w:author="svcMRProcess" w:date="2020-02-15T09:04:00Z">
        <w:r>
          <w:rPr>
            <w:rStyle w:val="CharSectno"/>
          </w:rPr>
          <w:t>87</w:t>
        </w:r>
        <w:r>
          <w:t>.</w:t>
        </w:r>
        <w:r>
          <w:tab/>
          <w:t>Part 4 Division 2 Subdivision 2 heading amended</w:t>
        </w:r>
      </w:ins>
    </w:p>
    <w:p>
      <w:pPr>
        <w:pStyle w:val="nzSubsection"/>
        <w:rPr>
          <w:ins w:id="2191" w:author="svcMRProcess" w:date="2020-02-15T09:04:00Z"/>
        </w:rPr>
      </w:pPr>
      <w:ins w:id="2192" w:author="svcMRProcess" w:date="2020-02-15T09:04:00Z">
        <w:r>
          <w:tab/>
        </w:r>
        <w:r>
          <w:tab/>
          <w:t>In the heading to Part 4 Division 2 Subdivision 2 delete “</w:t>
        </w:r>
        <w:r>
          <w:rPr>
            <w:b/>
          </w:rPr>
          <w:t>court officers cannot make time to pay orders</w:t>
        </w:r>
        <w:r>
          <w:t>” and insert:</w:t>
        </w:r>
      </w:ins>
    </w:p>
    <w:p>
      <w:pPr>
        <w:pStyle w:val="BlankOpen"/>
        <w:rPr>
          <w:ins w:id="2193" w:author="svcMRProcess" w:date="2020-02-15T09:04:00Z"/>
        </w:rPr>
      </w:pPr>
    </w:p>
    <w:p>
      <w:pPr>
        <w:pStyle w:val="nzSubsection"/>
        <w:rPr>
          <w:ins w:id="2194" w:author="svcMRProcess" w:date="2020-02-15T09:04:00Z"/>
        </w:rPr>
      </w:pPr>
      <w:ins w:id="2195" w:author="svcMRProcess" w:date="2020-02-15T09:04:00Z">
        <w:r>
          <w:tab/>
        </w:r>
        <w:r>
          <w:tab/>
        </w:r>
        <w:r>
          <w:rPr>
            <w:b/>
          </w:rPr>
          <w:t>time to pay orders cannot be made</w:t>
        </w:r>
      </w:ins>
    </w:p>
    <w:p>
      <w:pPr>
        <w:pStyle w:val="BlankClose"/>
        <w:rPr>
          <w:ins w:id="2196" w:author="svcMRProcess" w:date="2020-02-15T09:04:00Z"/>
        </w:rPr>
      </w:pPr>
    </w:p>
    <w:p>
      <w:pPr>
        <w:pStyle w:val="nzHeading5"/>
        <w:rPr>
          <w:ins w:id="2197" w:author="svcMRProcess" w:date="2020-02-15T09:04:00Z"/>
        </w:rPr>
      </w:pPr>
      <w:ins w:id="2198" w:author="svcMRProcess" w:date="2020-02-15T09:04:00Z">
        <w:r>
          <w:rPr>
            <w:rStyle w:val="CharSectno"/>
          </w:rPr>
          <w:t>88</w:t>
        </w:r>
        <w:r>
          <w:t>.</w:t>
        </w:r>
        <w:r>
          <w:tab/>
          <w:t>Section 41 amended</w:t>
        </w:r>
      </w:ins>
    </w:p>
    <w:p>
      <w:pPr>
        <w:pStyle w:val="nzSubsection"/>
        <w:rPr>
          <w:ins w:id="2199" w:author="svcMRProcess" w:date="2020-02-15T09:04:00Z"/>
        </w:rPr>
      </w:pPr>
      <w:ins w:id="2200" w:author="svcMRProcess" w:date="2020-02-15T09:04:00Z">
        <w:r>
          <w:tab/>
        </w:r>
        <w:r>
          <w:tab/>
          <w:t>Delete section 41(2) and (6).</w:t>
        </w:r>
      </w:ins>
    </w:p>
    <w:p>
      <w:pPr>
        <w:pStyle w:val="nzHeading5"/>
        <w:rPr>
          <w:ins w:id="2201" w:author="svcMRProcess" w:date="2020-02-15T09:04:00Z"/>
        </w:rPr>
      </w:pPr>
      <w:ins w:id="2202" w:author="svcMRProcess" w:date="2020-02-15T09:04:00Z">
        <w:r>
          <w:rPr>
            <w:rStyle w:val="CharSectno"/>
          </w:rPr>
          <w:t>89</w:t>
        </w:r>
        <w:r>
          <w:t>.</w:t>
        </w:r>
        <w:r>
          <w:tab/>
          <w:t>Section 48A replaced</w:t>
        </w:r>
      </w:ins>
    </w:p>
    <w:p>
      <w:pPr>
        <w:pStyle w:val="nzSubsection"/>
        <w:rPr>
          <w:ins w:id="2203" w:author="svcMRProcess" w:date="2020-02-15T09:04:00Z"/>
        </w:rPr>
      </w:pPr>
      <w:ins w:id="2204" w:author="svcMRProcess" w:date="2020-02-15T09:04:00Z">
        <w:r>
          <w:tab/>
        </w:r>
        <w:r>
          <w:tab/>
          <w:t>Delete section 48A and insert:</w:t>
        </w:r>
      </w:ins>
    </w:p>
    <w:p>
      <w:pPr>
        <w:pStyle w:val="BlankOpen"/>
        <w:rPr>
          <w:ins w:id="2205" w:author="svcMRProcess" w:date="2020-02-15T09:04:00Z"/>
        </w:rPr>
      </w:pPr>
    </w:p>
    <w:p>
      <w:pPr>
        <w:pStyle w:val="nzHeading5"/>
        <w:rPr>
          <w:ins w:id="2206" w:author="svcMRProcess" w:date="2020-02-15T09:04:00Z"/>
        </w:rPr>
      </w:pPr>
      <w:ins w:id="2207" w:author="svcMRProcess" w:date="2020-02-15T09:04:00Z">
        <w:r>
          <w:t>48A.</w:t>
        </w:r>
        <w:r>
          <w:tab/>
          <w:t>Order to attend for work and development: cancellation</w:t>
        </w:r>
      </w:ins>
    </w:p>
    <w:p>
      <w:pPr>
        <w:pStyle w:val="nzSubsection"/>
        <w:rPr>
          <w:ins w:id="2208" w:author="svcMRProcess" w:date="2020-02-15T09:04:00Z"/>
        </w:rPr>
      </w:pPr>
      <w:ins w:id="2209" w:author="svcMRProcess" w:date="2020-02-15T09:04:00Z">
        <w:r>
          <w:tab/>
          <w:t>(1)</w:t>
        </w:r>
        <w:r>
          <w:tab/>
          <w:t xml:space="preserve">This section applies if — </w:t>
        </w:r>
      </w:ins>
    </w:p>
    <w:p>
      <w:pPr>
        <w:pStyle w:val="nzIndenta"/>
        <w:rPr>
          <w:ins w:id="2210" w:author="svcMRProcess" w:date="2020-02-15T09:04:00Z"/>
        </w:rPr>
      </w:pPr>
      <w:ins w:id="2211" w:author="svcMRProcess" w:date="2020-02-15T09:04:00Z">
        <w:r>
          <w:tab/>
          <w:t>(a)</w:t>
        </w:r>
        <w:r>
          <w:tab/>
          <w:t>an order to attend for work and development is issued under section 47 or 47A; and</w:t>
        </w:r>
      </w:ins>
    </w:p>
    <w:p>
      <w:pPr>
        <w:pStyle w:val="nzIndenta"/>
        <w:rPr>
          <w:ins w:id="2212" w:author="svcMRProcess" w:date="2020-02-15T09:04:00Z"/>
        </w:rPr>
      </w:pPr>
      <w:ins w:id="2213" w:author="svcMRProcess" w:date="2020-02-15T09:04:00Z">
        <w:r>
          <w:tab/>
          <w:t>(b)</w:t>
        </w:r>
        <w:r>
          <w:tab/>
          <w:t xml:space="preserve">it is not reasonably practicable to serve the order on the offender — </w:t>
        </w:r>
      </w:ins>
    </w:p>
    <w:p>
      <w:pPr>
        <w:pStyle w:val="nzIndenti"/>
        <w:rPr>
          <w:ins w:id="2214" w:author="svcMRProcess" w:date="2020-02-15T09:04:00Z"/>
        </w:rPr>
      </w:pPr>
      <w:ins w:id="2215" w:author="svcMRProcess" w:date="2020-02-15T09:04:00Z">
        <w:r>
          <w:tab/>
          <w:t>(i)</w:t>
        </w:r>
        <w:r>
          <w:tab/>
          <w:t>personally; or</w:t>
        </w:r>
      </w:ins>
    </w:p>
    <w:p>
      <w:pPr>
        <w:pStyle w:val="nzIndenti"/>
        <w:rPr>
          <w:ins w:id="2216" w:author="svcMRProcess" w:date="2020-02-15T09:04:00Z"/>
        </w:rPr>
      </w:pPr>
      <w:ins w:id="2217" w:author="svcMRProcess" w:date="2020-02-15T09:04:00Z">
        <w:r>
          <w:tab/>
          <w:t>(ii)</w:t>
        </w:r>
        <w:r>
          <w:tab/>
          <w:t>by electronic means under section 5A(1).</w:t>
        </w:r>
      </w:ins>
    </w:p>
    <w:p>
      <w:pPr>
        <w:pStyle w:val="nzSubsection"/>
        <w:rPr>
          <w:ins w:id="2218" w:author="svcMRProcess" w:date="2020-02-15T09:04:00Z"/>
        </w:rPr>
      </w:pPr>
      <w:ins w:id="2219" w:author="svcMRProcess" w:date="2020-02-15T09:04:00Z">
        <w:r>
          <w:tab/>
          <w:t>(2)</w:t>
        </w:r>
        <w:r>
          <w:tab/>
          <w:t>If this section applies, the Registrar may cancel the order to attend for work and development and make or again make a licence suspension order in respect of the offender.</w:t>
        </w:r>
      </w:ins>
    </w:p>
    <w:p>
      <w:pPr>
        <w:pStyle w:val="nzSubsection"/>
        <w:rPr>
          <w:ins w:id="2220" w:author="svcMRProcess" w:date="2020-02-15T09:04:00Z"/>
        </w:rPr>
      </w:pPr>
      <w:ins w:id="2221" w:author="svcMRProcess" w:date="2020-02-15T09:04:00Z">
        <w:r>
          <w:tab/>
          <w:t>(3)</w:t>
        </w:r>
        <w:r>
          <w:tab/>
          <w:t>For the purposes of subsection (2), section 43(2) to (9) (but not section 43(4)), with any necessary changes, apply.</w:t>
        </w:r>
      </w:ins>
    </w:p>
    <w:p>
      <w:pPr>
        <w:pStyle w:val="nzSubsection"/>
        <w:rPr>
          <w:ins w:id="2222" w:author="svcMRProcess" w:date="2020-02-15T09:04:00Z"/>
        </w:rPr>
      </w:pPr>
      <w:ins w:id="2223" w:author="svcMRProcess" w:date="2020-02-15T09:04:00Z">
        <w:r>
          <w:tab/>
          <w:t>(4)</w:t>
        </w:r>
        <w:r>
          <w:tab/>
          <w:t xml:space="preserve">A licence suspension order — </w:t>
        </w:r>
      </w:ins>
    </w:p>
    <w:p>
      <w:pPr>
        <w:pStyle w:val="nzIndenta"/>
        <w:rPr>
          <w:ins w:id="2224" w:author="svcMRProcess" w:date="2020-02-15T09:04:00Z"/>
        </w:rPr>
      </w:pPr>
      <w:ins w:id="2225" w:author="svcMRProcess" w:date="2020-02-15T09:04:00Z">
        <w:r>
          <w:tab/>
          <w:t>(a)</w:t>
        </w:r>
        <w:r>
          <w:tab/>
          <w:t>may be made even if section 42 has not been complied with; but</w:t>
        </w:r>
      </w:ins>
    </w:p>
    <w:p>
      <w:pPr>
        <w:pStyle w:val="nzIndenta"/>
        <w:rPr>
          <w:ins w:id="2226" w:author="svcMRProcess" w:date="2020-02-15T09:04:00Z"/>
        </w:rPr>
      </w:pPr>
      <w:ins w:id="2227" w:author="svcMRProcess" w:date="2020-02-15T09:04:00Z">
        <w:r>
          <w:tab/>
          <w:t>(b)</w:t>
        </w:r>
        <w:r>
          <w:tab/>
          <w:t>cannot be made if a time to pay order under section 33 is in force in respect of the person and the amount owed.</w:t>
        </w:r>
      </w:ins>
    </w:p>
    <w:p>
      <w:pPr>
        <w:pStyle w:val="BlankClose"/>
        <w:rPr>
          <w:ins w:id="2228" w:author="svcMRProcess" w:date="2020-02-15T09:04:00Z"/>
        </w:rPr>
      </w:pPr>
    </w:p>
    <w:p>
      <w:pPr>
        <w:pStyle w:val="nzHeading5"/>
        <w:rPr>
          <w:ins w:id="2229" w:author="svcMRProcess" w:date="2020-02-15T09:04:00Z"/>
        </w:rPr>
      </w:pPr>
      <w:ins w:id="2230" w:author="svcMRProcess" w:date="2020-02-15T09:04:00Z">
        <w:r>
          <w:rPr>
            <w:rStyle w:val="CharSectno"/>
          </w:rPr>
          <w:t>90</w:t>
        </w:r>
        <w:r>
          <w:t>.</w:t>
        </w:r>
        <w:r>
          <w:tab/>
          <w:t>Section 53A amended</w:t>
        </w:r>
      </w:ins>
    </w:p>
    <w:p>
      <w:pPr>
        <w:pStyle w:val="nzSubsection"/>
        <w:rPr>
          <w:ins w:id="2231" w:author="svcMRProcess" w:date="2020-02-15T09:04:00Z"/>
        </w:rPr>
      </w:pPr>
      <w:ins w:id="2232" w:author="svcMRProcess" w:date="2020-02-15T09:04:00Z">
        <w:r>
          <w:tab/>
        </w:r>
        <w:r>
          <w:tab/>
          <w:t>Delete section 53A(2) and insert:</w:t>
        </w:r>
      </w:ins>
    </w:p>
    <w:p>
      <w:pPr>
        <w:pStyle w:val="BlankOpen"/>
        <w:rPr>
          <w:ins w:id="2233" w:author="svcMRProcess" w:date="2020-02-15T09:04:00Z"/>
        </w:rPr>
      </w:pPr>
    </w:p>
    <w:p>
      <w:pPr>
        <w:pStyle w:val="nzSubsection"/>
        <w:rPr>
          <w:ins w:id="2234" w:author="svcMRProcess" w:date="2020-02-15T09:04:00Z"/>
        </w:rPr>
      </w:pPr>
      <w:ins w:id="2235" w:author="svcMRProcess" w:date="2020-02-15T09:04:00Z">
        <w:r>
          <w:tab/>
          <w:t>(2)</w:t>
        </w:r>
        <w:r>
          <w:tab/>
          <w:t>For the purposes of subsection (1), section 43(2) to (9) (but not section 43(4)), with any necessary changes, apply.</w:t>
        </w:r>
      </w:ins>
    </w:p>
    <w:p>
      <w:pPr>
        <w:pStyle w:val="nzSubsection"/>
        <w:rPr>
          <w:ins w:id="2236" w:author="svcMRProcess" w:date="2020-02-15T09:04:00Z"/>
        </w:rPr>
      </w:pPr>
      <w:ins w:id="2237" w:author="svcMRProcess" w:date="2020-02-15T09:04:00Z">
        <w:r>
          <w:tab/>
          <w:t>(3)</w:t>
        </w:r>
        <w:r>
          <w:tab/>
          <w:t xml:space="preserve">A licence suspension order — </w:t>
        </w:r>
      </w:ins>
    </w:p>
    <w:p>
      <w:pPr>
        <w:pStyle w:val="nzIndenta"/>
        <w:rPr>
          <w:ins w:id="2238" w:author="svcMRProcess" w:date="2020-02-15T09:04:00Z"/>
        </w:rPr>
      </w:pPr>
      <w:ins w:id="2239" w:author="svcMRProcess" w:date="2020-02-15T09:04:00Z">
        <w:r>
          <w:tab/>
          <w:t>(a)</w:t>
        </w:r>
        <w:r>
          <w:tab/>
          <w:t>may be made even if section 42 has not been complied with; but</w:t>
        </w:r>
      </w:ins>
    </w:p>
    <w:p>
      <w:pPr>
        <w:pStyle w:val="nzIndenta"/>
        <w:rPr>
          <w:ins w:id="2240" w:author="svcMRProcess" w:date="2020-02-15T09:04:00Z"/>
        </w:rPr>
      </w:pPr>
      <w:ins w:id="2241" w:author="svcMRProcess" w:date="2020-02-15T09:04:00Z">
        <w:r>
          <w:tab/>
          <w:t>(b)</w:t>
        </w:r>
        <w:r>
          <w:tab/>
          <w:t>cannot be made if a time to pay order under section 33 is in force in respect of the person and the amount owed.</w:t>
        </w:r>
      </w:ins>
    </w:p>
    <w:p>
      <w:pPr>
        <w:pStyle w:val="BlankClose"/>
        <w:rPr>
          <w:ins w:id="2242" w:author="svcMRProcess" w:date="2020-02-15T09:04:00Z"/>
        </w:rPr>
      </w:pPr>
    </w:p>
    <w:p>
      <w:pPr>
        <w:pStyle w:val="nzHeading5"/>
        <w:rPr>
          <w:ins w:id="2243" w:author="svcMRProcess" w:date="2020-02-15T09:04:00Z"/>
        </w:rPr>
      </w:pPr>
      <w:ins w:id="2244" w:author="svcMRProcess" w:date="2020-02-15T09:04:00Z">
        <w:r>
          <w:rPr>
            <w:rStyle w:val="CharSectno"/>
          </w:rPr>
          <w:t>91</w:t>
        </w:r>
        <w:r>
          <w:t>.</w:t>
        </w:r>
        <w:r>
          <w:tab/>
          <w:t>Section 55B amended</w:t>
        </w:r>
      </w:ins>
    </w:p>
    <w:p>
      <w:pPr>
        <w:pStyle w:val="nzSubsection"/>
        <w:rPr>
          <w:ins w:id="2245" w:author="svcMRProcess" w:date="2020-02-15T09:04:00Z"/>
        </w:rPr>
      </w:pPr>
      <w:ins w:id="2246" w:author="svcMRProcess" w:date="2020-02-15T09:04:00Z">
        <w:r>
          <w:tab/>
        </w:r>
        <w:r>
          <w:tab/>
          <w:t>In section 55B delete “sections 34 and 35 (other than sections 34(2) and 35(2)),” and insert:</w:t>
        </w:r>
      </w:ins>
    </w:p>
    <w:p>
      <w:pPr>
        <w:pStyle w:val="BlankOpen"/>
        <w:rPr>
          <w:ins w:id="2247" w:author="svcMRProcess" w:date="2020-02-15T09:04:00Z"/>
        </w:rPr>
      </w:pPr>
    </w:p>
    <w:p>
      <w:pPr>
        <w:pStyle w:val="nzSubsection"/>
        <w:rPr>
          <w:ins w:id="2248" w:author="svcMRProcess" w:date="2020-02-15T09:04:00Z"/>
        </w:rPr>
      </w:pPr>
      <w:ins w:id="2249" w:author="svcMRProcess" w:date="2020-02-15T09:04:00Z">
        <w:r>
          <w:tab/>
        </w:r>
        <w:r>
          <w:tab/>
          <w:t>sections 34 and 35,</w:t>
        </w:r>
      </w:ins>
    </w:p>
    <w:p>
      <w:pPr>
        <w:pStyle w:val="BlankClose"/>
        <w:rPr>
          <w:ins w:id="2250" w:author="svcMRProcess" w:date="2020-02-15T09:04:00Z"/>
        </w:rPr>
      </w:pPr>
    </w:p>
    <w:p>
      <w:pPr>
        <w:pStyle w:val="nzHeading5"/>
        <w:rPr>
          <w:ins w:id="2251" w:author="svcMRProcess" w:date="2020-02-15T09:04:00Z"/>
        </w:rPr>
      </w:pPr>
      <w:ins w:id="2252" w:author="svcMRProcess" w:date="2020-02-15T09:04:00Z">
        <w:r>
          <w:rPr>
            <w:rStyle w:val="CharSectno"/>
          </w:rPr>
          <w:t>92</w:t>
        </w:r>
        <w:r>
          <w:t>.</w:t>
        </w:r>
        <w:r>
          <w:tab/>
          <w:t>Section 56B amended</w:t>
        </w:r>
      </w:ins>
    </w:p>
    <w:p>
      <w:pPr>
        <w:pStyle w:val="nzSubsection"/>
        <w:rPr>
          <w:ins w:id="2253" w:author="svcMRProcess" w:date="2020-02-15T09:04:00Z"/>
        </w:rPr>
      </w:pPr>
      <w:ins w:id="2254" w:author="svcMRProcess" w:date="2020-02-15T09:04:00Z">
        <w:r>
          <w:tab/>
        </w:r>
        <w:r>
          <w:tab/>
          <w:t>In section 56B(d) delete “section 55A” and insert:</w:t>
        </w:r>
      </w:ins>
    </w:p>
    <w:p>
      <w:pPr>
        <w:pStyle w:val="BlankOpen"/>
        <w:rPr>
          <w:ins w:id="2255" w:author="svcMRProcess" w:date="2020-02-15T09:04:00Z"/>
        </w:rPr>
      </w:pPr>
    </w:p>
    <w:p>
      <w:pPr>
        <w:pStyle w:val="nzSubsection"/>
        <w:rPr>
          <w:ins w:id="2256" w:author="svcMRProcess" w:date="2020-02-15T09:04:00Z"/>
        </w:rPr>
      </w:pPr>
      <w:ins w:id="2257" w:author="svcMRProcess" w:date="2020-02-15T09:04:00Z">
        <w:r>
          <w:tab/>
        </w:r>
        <w:r>
          <w:tab/>
          <w:t>section 33 or 55A</w:t>
        </w:r>
      </w:ins>
    </w:p>
    <w:p>
      <w:pPr>
        <w:pStyle w:val="BlankClose"/>
        <w:rPr>
          <w:ins w:id="2258" w:author="svcMRProcess" w:date="2020-02-15T09:04:00Z"/>
        </w:rPr>
      </w:pPr>
    </w:p>
    <w:p>
      <w:pPr>
        <w:pStyle w:val="nzHeading5"/>
        <w:rPr>
          <w:ins w:id="2259" w:author="svcMRProcess" w:date="2020-02-15T09:04:00Z"/>
        </w:rPr>
      </w:pPr>
      <w:ins w:id="2260" w:author="svcMRProcess" w:date="2020-02-15T09:04:00Z">
        <w:r>
          <w:rPr>
            <w:rStyle w:val="CharSectno"/>
          </w:rPr>
          <w:t>93</w:t>
        </w:r>
        <w:r>
          <w:t>.</w:t>
        </w:r>
        <w:r>
          <w:tab/>
          <w:t>Section 56 amended</w:t>
        </w:r>
      </w:ins>
    </w:p>
    <w:p>
      <w:pPr>
        <w:pStyle w:val="nzSubsection"/>
        <w:rPr>
          <w:ins w:id="2261" w:author="svcMRProcess" w:date="2020-02-15T09:04:00Z"/>
        </w:rPr>
      </w:pPr>
      <w:ins w:id="2262" w:author="svcMRProcess" w:date="2020-02-15T09:04:00Z">
        <w:r>
          <w:tab/>
        </w:r>
        <w:r>
          <w:tab/>
          <w:t>Before section 56(c) insert:</w:t>
        </w:r>
      </w:ins>
    </w:p>
    <w:p>
      <w:pPr>
        <w:pStyle w:val="BlankOpen"/>
        <w:rPr>
          <w:ins w:id="2263" w:author="svcMRProcess" w:date="2020-02-15T09:04:00Z"/>
        </w:rPr>
      </w:pPr>
    </w:p>
    <w:p>
      <w:pPr>
        <w:pStyle w:val="nzIndenta"/>
        <w:rPr>
          <w:ins w:id="2264" w:author="svcMRProcess" w:date="2020-02-15T09:04:00Z"/>
        </w:rPr>
      </w:pPr>
      <w:ins w:id="2265" w:author="svcMRProcess" w:date="2020-02-15T09:04:00Z">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ins>
    </w:p>
    <w:p>
      <w:pPr>
        <w:pStyle w:val="nzIndenti"/>
        <w:rPr>
          <w:ins w:id="2266" w:author="svcMRProcess" w:date="2020-02-15T09:04:00Z"/>
        </w:rPr>
      </w:pPr>
      <w:ins w:id="2267" w:author="svcMRProcess" w:date="2020-02-15T09:04:00Z">
        <w:r>
          <w:tab/>
          <w:t>(i)</w:t>
        </w:r>
        <w:r>
          <w:tab/>
          <w:t>section 64 of that Act applies to the payment and enforcement of the amount concerned; or</w:t>
        </w:r>
      </w:ins>
    </w:p>
    <w:p>
      <w:pPr>
        <w:pStyle w:val="nzIndenti"/>
        <w:rPr>
          <w:ins w:id="2268" w:author="svcMRProcess" w:date="2020-02-15T09:04:00Z"/>
        </w:rPr>
      </w:pPr>
      <w:ins w:id="2269" w:author="svcMRProcess" w:date="2020-02-15T09:04:00Z">
        <w:r>
          <w:tab/>
          <w:t>(ii)</w:t>
        </w:r>
        <w:r>
          <w:tab/>
          <w:t>under section 65(3)(a) of that Act, the court must register the amount forfeited under this Act;</w:t>
        </w:r>
      </w:ins>
    </w:p>
    <w:p>
      <w:pPr>
        <w:pStyle w:val="nzIndenta"/>
        <w:rPr>
          <w:ins w:id="2270" w:author="svcMRProcess" w:date="2020-02-15T09:04:00Z"/>
        </w:rPr>
      </w:pPr>
      <w:ins w:id="2271" w:author="svcMRProcess" w:date="2020-02-15T09:04:00Z">
        <w:r>
          <w:tab/>
        </w:r>
        <w:r>
          <w:tab/>
          <w:t>or</w:t>
        </w:r>
      </w:ins>
    </w:p>
    <w:p>
      <w:pPr>
        <w:pStyle w:val="BlankClose"/>
        <w:rPr>
          <w:ins w:id="2272" w:author="svcMRProcess" w:date="2020-02-15T09:04:00Z"/>
        </w:rPr>
      </w:pPr>
    </w:p>
    <w:p>
      <w:pPr>
        <w:pStyle w:val="nzHeading5"/>
        <w:rPr>
          <w:ins w:id="2273" w:author="svcMRProcess" w:date="2020-02-15T09:04:00Z"/>
        </w:rPr>
      </w:pPr>
      <w:ins w:id="2274" w:author="svcMRProcess" w:date="2020-02-15T09:04:00Z">
        <w:r>
          <w:rPr>
            <w:rStyle w:val="CharSectno"/>
          </w:rPr>
          <w:t>94</w:t>
        </w:r>
        <w:r>
          <w:t>.</w:t>
        </w:r>
        <w:r>
          <w:tab/>
          <w:t>Section 59A inserted</w:t>
        </w:r>
      </w:ins>
    </w:p>
    <w:p>
      <w:pPr>
        <w:pStyle w:val="nzSubsection"/>
        <w:rPr>
          <w:ins w:id="2275" w:author="svcMRProcess" w:date="2020-02-15T09:04:00Z"/>
        </w:rPr>
      </w:pPr>
      <w:ins w:id="2276" w:author="svcMRProcess" w:date="2020-02-15T09:04:00Z">
        <w:r>
          <w:tab/>
        </w:r>
        <w:r>
          <w:tab/>
          <w:t>At the end of Part 5 insert:</w:t>
        </w:r>
      </w:ins>
    </w:p>
    <w:p>
      <w:pPr>
        <w:pStyle w:val="BlankOpen"/>
        <w:rPr>
          <w:ins w:id="2277" w:author="svcMRProcess" w:date="2020-02-15T09:04:00Z"/>
        </w:rPr>
      </w:pPr>
    </w:p>
    <w:p>
      <w:pPr>
        <w:pStyle w:val="nzHeading5"/>
        <w:rPr>
          <w:ins w:id="2278" w:author="svcMRProcess" w:date="2020-02-15T09:04:00Z"/>
        </w:rPr>
      </w:pPr>
      <w:ins w:id="2279" w:author="svcMRProcess" w:date="2020-02-15T09:04:00Z">
        <w:r>
          <w:t>59A.</w:t>
        </w:r>
        <w:r>
          <w:tab/>
          <w:t>Automatic registration of amounts payable</w:t>
        </w:r>
      </w:ins>
    </w:p>
    <w:p>
      <w:pPr>
        <w:pStyle w:val="nzSubsection"/>
        <w:rPr>
          <w:ins w:id="2280" w:author="svcMRProcess" w:date="2020-02-15T09:04:00Z"/>
        </w:rPr>
      </w:pPr>
      <w:ins w:id="2281" w:author="svcMRProcess" w:date="2020-02-15T09:04:00Z">
        <w:r>
          <w:tab/>
          <w:t>(1)</w:t>
        </w:r>
        <w:r>
          <w:tab/>
          <w:t xml:space="preserve">Subsection (2) applies to the following orders — </w:t>
        </w:r>
      </w:ins>
    </w:p>
    <w:p>
      <w:pPr>
        <w:pStyle w:val="nzIndenta"/>
        <w:rPr>
          <w:ins w:id="2282" w:author="svcMRProcess" w:date="2020-02-15T09:04:00Z"/>
        </w:rPr>
      </w:pPr>
      <w:ins w:id="2283" w:author="svcMRProcess" w:date="2020-02-15T09:04:00Z">
        <w:r>
          <w:tab/>
          <w:t>(a)</w:t>
        </w:r>
        <w:r>
          <w:tab/>
          <w:t xml:space="preserve">an order to which section 56(a) applies, other than an order to which the </w:t>
        </w:r>
        <w:r>
          <w:rPr>
            <w:i/>
          </w:rPr>
          <w:t>Young Offenders Act 1994</w:t>
        </w:r>
        <w:r>
          <w:t xml:space="preserve"> section 65(1)(b) applies;</w:t>
        </w:r>
      </w:ins>
    </w:p>
    <w:p>
      <w:pPr>
        <w:pStyle w:val="nzIndenta"/>
        <w:rPr>
          <w:ins w:id="2284" w:author="svcMRProcess" w:date="2020-02-15T09:04:00Z"/>
        </w:rPr>
      </w:pPr>
      <w:ins w:id="2285" w:author="svcMRProcess" w:date="2020-02-15T09:04:00Z">
        <w:r>
          <w:tab/>
          <w:t>(b)</w:t>
        </w:r>
        <w:r>
          <w:tab/>
          <w:t>an order to which section 56(ca)(i) or (c), 57 or 58 applies.</w:t>
        </w:r>
      </w:ins>
    </w:p>
    <w:p>
      <w:pPr>
        <w:pStyle w:val="nzSubsection"/>
        <w:rPr>
          <w:ins w:id="2286" w:author="svcMRProcess" w:date="2020-02-15T09:04:00Z"/>
        </w:rPr>
      </w:pPr>
      <w:ins w:id="2287" w:author="svcMRProcess" w:date="2020-02-15T09:04:00Z">
        <w:r>
          <w:tab/>
          <w:t>(2)</w:t>
        </w:r>
        <w:r>
          <w:tab/>
          <w:t>When an order to which this subsection applies is made, the amount that is ordered to be forfeited under the order is to be taken to be registered under Part 4 as if the amount were a fine.</w:t>
        </w:r>
      </w:ins>
    </w:p>
    <w:p>
      <w:pPr>
        <w:pStyle w:val="nzSubsection"/>
        <w:rPr>
          <w:ins w:id="2288" w:author="svcMRProcess" w:date="2020-02-15T09:04:00Z"/>
        </w:rPr>
      </w:pPr>
      <w:ins w:id="2289" w:author="svcMRProcess" w:date="2020-02-15T09:04:00Z">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ins>
    </w:p>
    <w:p>
      <w:pPr>
        <w:pStyle w:val="nzSubsection"/>
        <w:rPr>
          <w:ins w:id="2290" w:author="svcMRProcess" w:date="2020-02-15T09:04:00Z"/>
        </w:rPr>
      </w:pPr>
      <w:ins w:id="2291" w:author="svcMRProcess" w:date="2020-02-15T09:04:00Z">
        <w:r>
          <w:tab/>
          <w:t>(4)</w:t>
        </w:r>
        <w:r>
          <w:tab/>
          <w:t>This section does not limit the operation of Part 4 as applied by section 56, 57 or 58.</w:t>
        </w:r>
      </w:ins>
    </w:p>
    <w:p>
      <w:pPr>
        <w:pStyle w:val="nzSubsection"/>
        <w:rPr>
          <w:ins w:id="2292" w:author="svcMRProcess" w:date="2020-02-15T09:04:00Z"/>
        </w:rPr>
      </w:pPr>
      <w:ins w:id="2293" w:author="svcMRProcess" w:date="2020-02-15T09:04:00Z">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ins>
    </w:p>
    <w:p>
      <w:pPr>
        <w:pStyle w:val="BlankClose"/>
        <w:keepNext/>
        <w:rPr>
          <w:ins w:id="2294" w:author="svcMRProcess" w:date="2020-02-15T09:04:00Z"/>
        </w:rPr>
      </w:pPr>
    </w:p>
    <w:p>
      <w:pPr>
        <w:pStyle w:val="nzHeading5"/>
        <w:rPr>
          <w:ins w:id="2295" w:author="svcMRProcess" w:date="2020-02-15T09:04:00Z"/>
        </w:rPr>
      </w:pPr>
      <w:ins w:id="2296" w:author="svcMRProcess" w:date="2020-02-15T09:04:00Z">
        <w:r>
          <w:rPr>
            <w:rStyle w:val="CharSectno"/>
          </w:rPr>
          <w:t>95</w:t>
        </w:r>
        <w:r>
          <w:t>.</w:t>
        </w:r>
        <w:r>
          <w:tab/>
          <w:t>Section 105 deleted</w:t>
        </w:r>
      </w:ins>
    </w:p>
    <w:p>
      <w:pPr>
        <w:pStyle w:val="nzSubsection"/>
        <w:rPr>
          <w:ins w:id="2297" w:author="svcMRProcess" w:date="2020-02-15T09:04:00Z"/>
        </w:rPr>
      </w:pPr>
      <w:ins w:id="2298" w:author="svcMRProcess" w:date="2020-02-15T09:04:00Z">
        <w:r>
          <w:tab/>
        </w:r>
        <w:r>
          <w:tab/>
          <w:t>Delete section 105.</w:t>
        </w:r>
      </w:ins>
    </w:p>
    <w:p>
      <w:pPr>
        <w:pStyle w:val="BlankClose"/>
        <w:keepNext/>
        <w:rPr>
          <w:ins w:id="2299" w:author="svcMRProcess" w:date="2020-02-15T09:04:00Z"/>
        </w:rPr>
      </w:pPr>
    </w:p>
    <w:p>
      <w:pPr>
        <w:widowControl w:val="0"/>
        <w:spacing w:before="60"/>
        <w:rPr>
          <w:snapToGrid w:val="0"/>
          <w:sz w:val="16"/>
          <w:szCs w:val="16"/>
        </w:rPr>
      </w:pPr>
    </w:p>
    <w:p>
      <w:pPr>
        <w:rPr>
          <w:snapToGrid w:val="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19102723"/>
    <w:docVar w:name="WAFER_20131119102723" w:val="RemoveTocBookmarks,RemoveUnusedBookmarks,RemoveLanguageTags,UsedStyles,ResetPageSize"/>
    <w:docVar w:name="WAFER_20131119102723_GUID" w:val="b6cd04e4-f142-4a4a-abf3-56ca11a4e1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9B1F-D9F9-4003-A7AF-68E946CE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74</Words>
  <Characters>152605</Characters>
  <Application>Microsoft Office Word</Application>
  <DocSecurity>0</DocSecurity>
  <Lines>4239</Lines>
  <Paragraphs>2444</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8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a0-00 - 05-b0-01</dc:title>
  <dc:subject/>
  <dc:creator/>
  <cp:keywords/>
  <dc:description/>
  <cp:lastModifiedBy>svcMRProcess</cp:lastModifiedBy>
  <cp:revision>2</cp:revision>
  <cp:lastPrinted>2013-10-28T01:19:00Z</cp:lastPrinted>
  <dcterms:created xsi:type="dcterms:W3CDTF">2020-02-15T01:04:00Z</dcterms:created>
  <dcterms:modified xsi:type="dcterms:W3CDTF">2020-02-15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FromSuffix">
    <vt:lpwstr>05-a0-00</vt:lpwstr>
  </property>
  <property fmtid="{D5CDD505-2E9C-101B-9397-08002B2CF9AE}" pid="10" name="FromAsAtDate">
    <vt:lpwstr>11 Oct 2013</vt:lpwstr>
  </property>
  <property fmtid="{D5CDD505-2E9C-101B-9397-08002B2CF9AE}" pid="11" name="ToSuffix">
    <vt:lpwstr>05-b0-01</vt:lpwstr>
  </property>
  <property fmtid="{D5CDD505-2E9C-101B-9397-08002B2CF9AE}" pid="12" name="ToAsAtDate">
    <vt:lpwstr>04 Nov 2013</vt:lpwstr>
  </property>
</Properties>
</file>